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13C2A" w14:textId="109D6E1F" w:rsidR="00D54A80" w:rsidRDefault="007D11EA">
      <w:r>
        <w:rPr>
          <w:noProof/>
        </w:rPr>
        <mc:AlternateContent>
          <mc:Choice Requires="wps">
            <w:drawing>
              <wp:anchor distT="0" distB="0" distL="114300" distR="114300" simplePos="0" relativeHeight="251658240" behindDoc="0" locked="0" layoutInCell="1" allowOverlap="1" wp14:anchorId="103A0E78" wp14:editId="29FBACAE">
                <wp:simplePos x="0" y="0"/>
                <wp:positionH relativeFrom="page">
                  <wp:align>left</wp:align>
                </wp:positionH>
                <wp:positionV relativeFrom="paragraph">
                  <wp:posOffset>-914400</wp:posOffset>
                </wp:positionV>
                <wp:extent cx="8697595" cy="11217589"/>
                <wp:effectExtent l="0" t="0" r="27305" b="22225"/>
                <wp:wrapNone/>
                <wp:docPr id="1544865994" name="Rectángulo 3"/>
                <wp:cNvGraphicFramePr/>
                <a:graphic xmlns:a="http://schemas.openxmlformats.org/drawingml/2006/main">
                  <a:graphicData uri="http://schemas.microsoft.com/office/word/2010/wordprocessingShape">
                    <wps:wsp>
                      <wps:cNvSpPr/>
                      <wps:spPr>
                        <a:xfrm>
                          <a:off x="0" y="0"/>
                          <a:ext cx="8697595" cy="11217589"/>
                        </a:xfrm>
                        <a:prstGeom prst="rect">
                          <a:avLst/>
                        </a:prstGeom>
                        <a:solidFill>
                          <a:srgbClr val="1540BB">
                            <a:alpha val="69804"/>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AD5E6C" w14:textId="77777777" w:rsidR="00EE4B9B" w:rsidRDefault="00EE4B9B"/>
                          <w:p w14:paraId="3736D550" w14:textId="77777777" w:rsidR="00EE4B9B" w:rsidRDefault="00EE4B9B"/>
                          <w:p w14:paraId="64839C5D" w14:textId="77777777" w:rsidR="00EE4B9B" w:rsidRDefault="00EE4B9B"/>
                          <w:p w14:paraId="6834416A" w14:textId="77777777" w:rsidR="00EE4B9B" w:rsidRDefault="00EE4B9B"/>
                          <w:p w14:paraId="1F8A1992" w14:textId="77777777" w:rsidR="00EE4B9B" w:rsidRDefault="00EE4B9B"/>
                          <w:p w14:paraId="7ABB59E5" w14:textId="77777777" w:rsidR="00EE4B9B" w:rsidRDefault="00EE4B9B"/>
                          <w:p w14:paraId="1323A4D8" w14:textId="77777777" w:rsidR="00EE4B9B" w:rsidRDefault="00EE4B9B"/>
                          <w:p w14:paraId="5CAD8307" w14:textId="77777777" w:rsidR="00EE4B9B" w:rsidRDefault="00EE4B9B"/>
                          <w:p w14:paraId="1CCB6CEB" w14:textId="77777777" w:rsidR="00EE4B9B" w:rsidRDefault="00EE4B9B"/>
                          <w:p w14:paraId="7A3D5C8A" w14:textId="77777777" w:rsidR="00EE4B9B" w:rsidRDefault="00EE4B9B"/>
                          <w:p w14:paraId="601554A4" w14:textId="77777777" w:rsidR="00EE4B9B" w:rsidRDefault="00EE4B9B"/>
                          <w:p w14:paraId="6546DDC5" w14:textId="77777777" w:rsidR="00EE4B9B" w:rsidRDefault="00EE4B9B"/>
                          <w:p w14:paraId="7E13BC2E" w14:textId="77777777" w:rsidR="00EE4B9B" w:rsidRDefault="00EE4B9B"/>
                          <w:p w14:paraId="387273FF" w14:textId="77777777" w:rsidR="00EE4B9B" w:rsidRDefault="00EE4B9B"/>
                          <w:p w14:paraId="2AE40221" w14:textId="77777777" w:rsidR="00EE4B9B" w:rsidRDefault="00EE4B9B"/>
                          <w:p w14:paraId="12456A38" w14:textId="77777777" w:rsidR="00EE4B9B" w:rsidRDefault="00EE4B9B"/>
                          <w:p w14:paraId="44DBD29A" w14:textId="77777777" w:rsidR="00EE4B9B" w:rsidRDefault="00EE4B9B"/>
                          <w:p w14:paraId="55D9C240" w14:textId="77777777" w:rsidR="00EE4B9B" w:rsidRDefault="00EE4B9B"/>
                          <w:p w14:paraId="32083954" w14:textId="77777777" w:rsidR="00EE4B9B" w:rsidRDefault="00EE4B9B"/>
                          <w:p w14:paraId="1B1D4A42" w14:textId="77777777" w:rsidR="00EE4B9B" w:rsidRDefault="00EE4B9B"/>
                          <w:p w14:paraId="70AB22C8" w14:textId="77777777" w:rsidR="00EE4B9B" w:rsidRDefault="00EE4B9B"/>
                          <w:p w14:paraId="02A226AE" w14:textId="77777777" w:rsidR="00EE4B9B" w:rsidRDefault="00EE4B9B"/>
                          <w:p w14:paraId="5D6BD9AD" w14:textId="77777777" w:rsidR="00EE4B9B" w:rsidRDefault="00EE4B9B"/>
                          <w:p w14:paraId="1BB9C722" w14:textId="77777777" w:rsidR="00EE4B9B" w:rsidRDefault="00EE4B9B"/>
                          <w:p w14:paraId="7F4D7DFB" w14:textId="77777777" w:rsidR="00EE4B9B" w:rsidRDefault="00EE4B9B"/>
                          <w:p w14:paraId="6954D382" w14:textId="77777777" w:rsidR="00EE4B9B" w:rsidRDefault="00EE4B9B"/>
                          <w:p w14:paraId="076A54B3" w14:textId="77777777" w:rsidR="00EE4B9B" w:rsidRDefault="00EE4B9B"/>
                          <w:p w14:paraId="53F41324" w14:textId="77777777" w:rsidR="00EE4B9B" w:rsidRDefault="00EE4B9B"/>
                          <w:p w14:paraId="6E83877E" w14:textId="341F7FB0" w:rsidR="00EE4B9B" w:rsidRDefault="00120594" w:rsidP="00203F2E">
                            <w:pPr>
                              <w:ind w:left="9912"/>
                            </w:pPr>
                            <w:r>
                              <w:t>Versión 1.0</w:t>
                            </w:r>
                          </w:p>
                          <w:p w14:paraId="249DA912" w14:textId="3C7DE32C" w:rsidR="00203F2E" w:rsidRDefault="00AE0BA8" w:rsidP="00203F2E">
                            <w:pPr>
                              <w:ind w:left="8496" w:firstLine="708"/>
                            </w:pPr>
                            <w:r>
                              <w:t xml:space="preserve">Fecha: </w:t>
                            </w:r>
                            <w:r w:rsidR="00E60374">
                              <w:t>17</w:t>
                            </w:r>
                            <w:r>
                              <w:t>/12/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0E78" id="Rectángulo 3" o:spid="_x0000_s1026" style="position:absolute;margin-left:0;margin-top:-1in;width:684.85pt;height:883.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" fillcolor="#1540bb" strokecolor="#030e13 [484]" strokeweight="1pt">
                <v:fill opacity="45746f"/>
                <v:textbox>
                  <w:txbxContent>
                    <w:p w14:paraId="6CAD5E6C" w14:textId="77777777" w:rsidR="00EE4B9B" w:rsidRDefault="00EE4B9B"/>
                    <w:p w14:paraId="3736D550" w14:textId="77777777" w:rsidR="00EE4B9B" w:rsidRDefault="00EE4B9B"/>
                    <w:p w14:paraId="64839C5D" w14:textId="77777777" w:rsidR="00EE4B9B" w:rsidRDefault="00EE4B9B"/>
                    <w:p w14:paraId="6834416A" w14:textId="77777777" w:rsidR="00EE4B9B" w:rsidRDefault="00EE4B9B"/>
                    <w:p w14:paraId="1F8A1992" w14:textId="77777777" w:rsidR="00EE4B9B" w:rsidRDefault="00EE4B9B"/>
                    <w:p w14:paraId="7ABB59E5" w14:textId="77777777" w:rsidR="00EE4B9B" w:rsidRDefault="00EE4B9B"/>
                    <w:p w14:paraId="1323A4D8" w14:textId="77777777" w:rsidR="00EE4B9B" w:rsidRDefault="00EE4B9B"/>
                    <w:p w14:paraId="5CAD8307" w14:textId="77777777" w:rsidR="00EE4B9B" w:rsidRDefault="00EE4B9B"/>
                    <w:p w14:paraId="1CCB6CEB" w14:textId="77777777" w:rsidR="00EE4B9B" w:rsidRDefault="00EE4B9B"/>
                    <w:p w14:paraId="7A3D5C8A" w14:textId="77777777" w:rsidR="00EE4B9B" w:rsidRDefault="00EE4B9B"/>
                    <w:p w14:paraId="601554A4" w14:textId="77777777" w:rsidR="00EE4B9B" w:rsidRDefault="00EE4B9B"/>
                    <w:p w14:paraId="6546DDC5" w14:textId="77777777" w:rsidR="00EE4B9B" w:rsidRDefault="00EE4B9B"/>
                    <w:p w14:paraId="7E13BC2E" w14:textId="77777777" w:rsidR="00EE4B9B" w:rsidRDefault="00EE4B9B"/>
                    <w:p w14:paraId="387273FF" w14:textId="77777777" w:rsidR="00EE4B9B" w:rsidRDefault="00EE4B9B"/>
                    <w:p w14:paraId="2AE40221" w14:textId="77777777" w:rsidR="00EE4B9B" w:rsidRDefault="00EE4B9B"/>
                    <w:p w14:paraId="12456A38" w14:textId="77777777" w:rsidR="00EE4B9B" w:rsidRDefault="00EE4B9B"/>
                    <w:p w14:paraId="44DBD29A" w14:textId="77777777" w:rsidR="00EE4B9B" w:rsidRDefault="00EE4B9B"/>
                    <w:p w14:paraId="55D9C240" w14:textId="77777777" w:rsidR="00EE4B9B" w:rsidRDefault="00EE4B9B"/>
                    <w:p w14:paraId="32083954" w14:textId="77777777" w:rsidR="00EE4B9B" w:rsidRDefault="00EE4B9B"/>
                    <w:p w14:paraId="1B1D4A42" w14:textId="77777777" w:rsidR="00EE4B9B" w:rsidRDefault="00EE4B9B"/>
                    <w:p w14:paraId="70AB22C8" w14:textId="77777777" w:rsidR="00EE4B9B" w:rsidRDefault="00EE4B9B"/>
                    <w:p w14:paraId="02A226AE" w14:textId="77777777" w:rsidR="00EE4B9B" w:rsidRDefault="00EE4B9B"/>
                    <w:p w14:paraId="5D6BD9AD" w14:textId="77777777" w:rsidR="00EE4B9B" w:rsidRDefault="00EE4B9B"/>
                    <w:p w14:paraId="1BB9C722" w14:textId="77777777" w:rsidR="00EE4B9B" w:rsidRDefault="00EE4B9B"/>
                    <w:p w14:paraId="7F4D7DFB" w14:textId="77777777" w:rsidR="00EE4B9B" w:rsidRDefault="00EE4B9B"/>
                    <w:p w14:paraId="6954D382" w14:textId="77777777" w:rsidR="00EE4B9B" w:rsidRDefault="00EE4B9B"/>
                    <w:p w14:paraId="076A54B3" w14:textId="77777777" w:rsidR="00EE4B9B" w:rsidRDefault="00EE4B9B"/>
                    <w:p w14:paraId="53F41324" w14:textId="77777777" w:rsidR="00EE4B9B" w:rsidRDefault="00EE4B9B"/>
                    <w:p w14:paraId="6E83877E" w14:textId="341F7FB0" w:rsidR="00EE4B9B" w:rsidRDefault="00120594" w:rsidP="00203F2E">
                      <w:pPr>
                        <w:ind w:left="9912"/>
                      </w:pPr>
                      <w:r>
                        <w:t>Versión 1.0</w:t>
                      </w:r>
                    </w:p>
                    <w:p w14:paraId="249DA912" w14:textId="3C7DE32C" w:rsidR="00203F2E" w:rsidRDefault="00AE0BA8" w:rsidP="00203F2E">
                      <w:pPr>
                        <w:ind w:left="8496" w:firstLine="708"/>
                      </w:pPr>
                      <w:r>
                        <w:t xml:space="preserve">Fecha: </w:t>
                      </w:r>
                      <w:r w:rsidR="00E60374">
                        <w:t>17</w:t>
                      </w:r>
                      <w:r>
                        <w:t>/12/2024</w:t>
                      </w:r>
                    </w:p>
                  </w:txbxContent>
                </v:textbox>
                <w10:wrap anchorx="page"/>
              </v:rect>
            </w:pict>
          </mc:Fallback>
        </mc:AlternateContent>
      </w:r>
    </w:p>
    <w:sdt>
      <w:sdtPr>
        <w:id w:val="-99422005"/>
        <w:docPartObj>
          <w:docPartGallery w:val="Cover Pages"/>
          <w:docPartUnique/>
        </w:docPartObj>
      </w:sdtPr>
      <w:sdtEndPr>
        <w:rPr>
          <w:rFonts w:eastAsiaTheme="minorEastAsia"/>
          <w:color w:val="FFFFFF" w:themeColor="background1"/>
          <w:sz w:val="48"/>
          <w:szCs w:val="48"/>
          <w:lang w:eastAsia="es-ES"/>
        </w:rPr>
      </w:sdtEndPr>
      <w:sdtContent>
        <w:p w14:paraId="76774726" w14:textId="72465E52" w:rsidR="00D54A80" w:rsidRDefault="008D0117">
          <w:r>
            <w:rPr>
              <w:noProof/>
            </w:rPr>
            <mc:AlternateContent>
              <mc:Choice Requires="wps">
                <w:drawing>
                  <wp:anchor distT="0" distB="0" distL="114300" distR="114300" simplePos="0" relativeHeight="251658242" behindDoc="1" locked="0" layoutInCell="1" allowOverlap="1" wp14:anchorId="1EE12E19" wp14:editId="4178F045">
                    <wp:simplePos x="0" y="0"/>
                    <wp:positionH relativeFrom="page">
                      <wp:posOffset>-263346</wp:posOffset>
                    </wp:positionH>
                    <wp:positionV relativeFrom="page">
                      <wp:posOffset>-226771</wp:posOffset>
                    </wp:positionV>
                    <wp:extent cx="8192592" cy="11060582"/>
                    <wp:effectExtent l="0" t="0" r="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2592" cy="11060582"/>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69AB228" w14:textId="77777777" w:rsidR="00D54A80" w:rsidRDefault="00D54A8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12E19" id="Rectángulo 257" o:spid="_x0000_s1027" style="position:absolute;margin-left:-20.75pt;margin-top:-17.85pt;width:645.1pt;height:870.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" stroked="f" strokeweight="1pt">
                    <v:fill r:id="rId9" o:title="" recolor="t" rotate="t" type="frame"/>
                    <v:textbox inset="21.6pt,,21.6pt">
                      <w:txbxContent>
                        <w:p w14:paraId="269AB228" w14:textId="77777777" w:rsidR="00D54A80" w:rsidRDefault="00D54A80"/>
                      </w:txbxContent>
                    </v:textbox>
                    <w10:wrap anchorx="page" anchory="page"/>
                  </v:rect>
                </w:pict>
              </mc:Fallback>
            </mc:AlternateContent>
          </w:r>
          <w:r w:rsidR="002B1475">
            <w:rPr>
              <w:noProof/>
            </w:rPr>
            <w:drawing>
              <wp:anchor distT="0" distB="0" distL="114300" distR="114300" simplePos="0" relativeHeight="251658243" behindDoc="0" locked="0" layoutInCell="1" allowOverlap="1" wp14:anchorId="3F253E8D" wp14:editId="63E746D9">
                <wp:simplePos x="0" y="0"/>
                <wp:positionH relativeFrom="margin">
                  <wp:posOffset>1036955</wp:posOffset>
                </wp:positionH>
                <wp:positionV relativeFrom="paragraph">
                  <wp:posOffset>303860</wp:posOffset>
                </wp:positionV>
                <wp:extent cx="3655695" cy="3655695"/>
                <wp:effectExtent l="57150" t="57150" r="59055" b="59055"/>
                <wp:wrapNone/>
                <wp:docPr id="118745049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494" name="Imagen 4" descr="Logotipo, nombre de la empr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5695" cy="3655695"/>
                        </a:xfrm>
                        <a:prstGeom prst="ellipse">
                          <a:avLst/>
                        </a:prstGeom>
                        <a:ln w="63500" cap="rnd">
                          <a:noFill/>
                        </a:ln>
                        <a:effectLst>
                          <a:glow rad="127000">
                            <a:schemeClr val="accent1">
                              <a:alpha val="0"/>
                            </a:schemeClr>
                          </a:glow>
                          <a:outerShdw blurRad="381000" dist="292100" dir="5400000" sx="-80000" sy="-18000" rotWithShape="0">
                            <a:srgbClr val="000000">
                              <a:alpha val="0"/>
                            </a:srgbClr>
                          </a:outerShdw>
                          <a:reflection stA="0" endPos="65000" dist="50800" dir="5400000" sy="-100000" algn="bl" rotWithShape="0"/>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D54A80">
            <w:rPr>
              <w:noProof/>
            </w:rPr>
            <mc:AlternateContent>
              <mc:Choice Requires="wps">
                <w:drawing>
                  <wp:anchor distT="0" distB="0" distL="114300" distR="114300" simplePos="0" relativeHeight="251658241" behindDoc="0" locked="0" layoutInCell="1" allowOverlap="1" wp14:anchorId="7704A70F" wp14:editId="04A927B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162F2B5E" w14:textId="47B71EB3" w:rsidR="00D54A80" w:rsidRDefault="00D54A80">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704A70F" id="_x0000_t202" coordsize="21600,21600" o:spt="202" path="m,l,21600r21600,l21600,xe">
                    <v:stroke joinstyle="miter"/>
                    <v:path gradientshapeok="t" o:connecttype="rect"/>
                  </v:shapetype>
                  <v:shape id="_x0000_s1028" type="#_x0000_t202" style="position:absolute;margin-left:0;margin-top:0;width:220.3pt;height:194.9pt;z-index:251658241;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162F2B5E" w14:textId="47B71EB3" w:rsidR="00D54A80" w:rsidRDefault="00D54A80">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 xml:space="preserve">     </w:t>
                              </w:r>
                            </w:p>
                          </w:sdtContent>
                        </w:sdt>
                      </w:txbxContent>
                    </v:textbox>
                    <w10:wrap type="square" anchorx="page" anchory="page"/>
                  </v:shape>
                </w:pict>
              </mc:Fallback>
            </mc:AlternateContent>
          </w:r>
          <w:r>
            <w:rPr>
              <w:noProof/>
            </w:rPr>
            <mc:AlternateContent>
              <mc:Choice Requires="wps">
                <w:drawing>
                  <wp:inline distT="0" distB="0" distL="114300" distR="114300" wp14:anchorId="31490B88" wp14:editId="7ECF187A">
                    <wp:extent cx="2797810" cy="2475230"/>
                    <wp:effectExtent l="0" t="0" r="0" b="0"/>
                    <wp:docPr id="414447696"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ítulo"/>
                                  <w:id w:val="148721112"/>
                                  <w:showingPlcHdr/>
                                  <w:dataBinding w:prefixMappings="xmlns:ns0='http://schemas.openxmlformats.org/package/2006/metadata/core-properties' xmlns:ns1='http://purl.org/dc/elements/1.1/'" w:xpath="/ns0:coreProperties[1]/ns1:title[1]" w:storeItemID="{6C3C8BC8-F283-45AE-878A-BAB7291924A1}"/>
                                  <w:text/>
                                </w:sdtPr>
                                <w:sdtContent>
                                  <w:p w14:paraId="051F8516" w14:textId="77777777" w:rsidR="00D54A80" w:rsidRDefault="00D54A80">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490B88" id="Cuadro de texto 265" o:spid="_x0000_s1029" type="#_x0000_t202" style="width:220.3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ítulo"/>
                            <w:id w:val="148721112"/>
                            <w:showingPlcHdr/>
                            <w:dataBinding w:prefixMappings="xmlns:ns0='http://schemas.openxmlformats.org/package/2006/metadata/core-properties' xmlns:ns1='http://purl.org/dc/elements/1.1/'" w:xpath="/ns0:coreProperties[1]/ns1:title[1]" w:storeItemID="{6C3C8BC8-F283-45AE-878A-BAB7291924A1}"/>
                            <w:text/>
                          </w:sdtPr>
                          <w:sdtContent>
                            <w:p w14:paraId="051F8516" w14:textId="77777777" w:rsidR="00D54A80" w:rsidRDefault="00D54A80">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 xml:space="preserve">     </w:t>
                              </w:r>
                            </w:p>
                          </w:sdtContent>
                        </w:sdt>
                      </w:txbxContent>
                    </v:textbox>
                    <w10:anchorlock/>
                  </v:shape>
                </w:pict>
              </mc:Fallback>
            </mc:AlternateContent>
          </w:r>
        </w:p>
        <w:p w14:paraId="0BE528C6" w14:textId="077D8DE0" w:rsidR="001E6F14" w:rsidRPr="00F65A10" w:rsidRDefault="00241128" w:rsidP="00A04BA9">
          <w:pPr>
            <w:rPr>
              <w:rFonts w:eastAsiaTheme="minorEastAsia"/>
              <w:color w:val="FFFFFF" w:themeColor="background1"/>
              <w:sz w:val="48"/>
              <w:szCs w:val="48"/>
              <w:lang w:eastAsia="es-ES"/>
            </w:rPr>
          </w:pPr>
          <w:r>
            <w:rPr>
              <w:noProof/>
            </w:rPr>
            <mc:AlternateContent>
              <mc:Choice Requires="wps">
                <w:drawing>
                  <wp:anchor distT="0" distB="0" distL="114300" distR="114300" simplePos="0" relativeHeight="251658244" behindDoc="0" locked="0" layoutInCell="1" allowOverlap="1" wp14:anchorId="13333DDF" wp14:editId="1805BA22">
                    <wp:simplePos x="0" y="0"/>
                    <wp:positionH relativeFrom="page">
                      <wp:align>left</wp:align>
                    </wp:positionH>
                    <wp:positionV relativeFrom="paragraph">
                      <wp:posOffset>3763846</wp:posOffset>
                    </wp:positionV>
                    <wp:extent cx="7527851" cy="3136739"/>
                    <wp:effectExtent l="0" t="0" r="0" b="6985"/>
                    <wp:wrapNone/>
                    <wp:docPr id="718866457" name="Cuadro de texto 6"/>
                    <wp:cNvGraphicFramePr/>
                    <a:graphic xmlns:a="http://schemas.openxmlformats.org/drawingml/2006/main">
                      <a:graphicData uri="http://schemas.microsoft.com/office/word/2010/wordprocessingShape">
                        <wps:wsp>
                          <wps:cNvSpPr txBox="1"/>
                          <wps:spPr>
                            <a:xfrm>
                              <a:off x="0" y="0"/>
                              <a:ext cx="7527851" cy="3136739"/>
                            </a:xfrm>
                            <a:prstGeom prst="rect">
                              <a:avLst/>
                            </a:prstGeom>
                            <a:noFill/>
                            <a:ln w="6350">
                              <a:noFill/>
                            </a:ln>
                          </wps:spPr>
                          <wps:txbx>
                            <w:txbxContent>
                              <w:p w14:paraId="3905537E" w14:textId="77777777" w:rsidR="00451C9A" w:rsidRDefault="00310C49" w:rsidP="00241128">
                                <w:pPr>
                                  <w:jc w:val="center"/>
                                  <w:rPr>
                                    <w:rFonts w:cs="Aharoni"/>
                                    <w:color w:val="FFFFFF" w:themeColor="background1"/>
                                    <w:sz w:val="80"/>
                                    <w:szCs w:val="80"/>
                                  </w:rPr>
                                </w:pPr>
                                <w:r>
                                  <w:rPr>
                                    <w:rFonts w:cs="Aharoni"/>
                                    <w:color w:val="FFFFFF" w:themeColor="background1"/>
                                    <w:sz w:val="80"/>
                                    <w:szCs w:val="80"/>
                                  </w:rPr>
                                  <w:t xml:space="preserve">Manual </w:t>
                                </w:r>
                                <w:r w:rsidR="00451C9A">
                                  <w:rPr>
                                    <w:rFonts w:cs="Aharoni"/>
                                    <w:color w:val="FFFFFF" w:themeColor="background1"/>
                                    <w:sz w:val="80"/>
                                    <w:szCs w:val="80"/>
                                  </w:rPr>
                                  <w:t>de Usuario</w:t>
                                </w:r>
                              </w:p>
                              <w:p w14:paraId="185734AD" w14:textId="185E1EB7" w:rsidR="00D04841" w:rsidRPr="00451C9A" w:rsidRDefault="0022535E" w:rsidP="00451C9A">
                                <w:pPr>
                                  <w:jc w:val="center"/>
                                  <w:rPr>
                                    <w:rFonts w:cs="Aharoni"/>
                                    <w:color w:val="FFFFFF" w:themeColor="background1"/>
                                    <w:sz w:val="80"/>
                                    <w:szCs w:val="80"/>
                                  </w:rPr>
                                </w:pPr>
                                <w:r w:rsidRPr="0022535E">
                                  <w:rPr>
                                    <w:rFonts w:cs="Aharoni"/>
                                    <w:color w:val="FFFFFF" w:themeColor="background1"/>
                                    <w:sz w:val="80"/>
                                    <w:szCs w:val="80"/>
                                  </w:rPr>
                                  <w:t>Equipo 205</w:t>
                                </w:r>
                                <w:r w:rsidR="00451C9A">
                                  <w:rPr>
                                    <w:rFonts w:cs="Aharoni"/>
                                    <w:color w:val="FFFFFF" w:themeColor="background1"/>
                                    <w:sz w:val="80"/>
                                    <w:szCs w:val="80"/>
                                  </w:rPr>
                                  <w:t xml:space="preserve"> - </w:t>
                                </w:r>
                                <w:r w:rsidRPr="0022535E">
                                  <w:rPr>
                                    <w:rFonts w:cs="Aharoni"/>
                                    <w:color w:val="FFFFFF" w:themeColor="background1"/>
                                    <w:sz w:val="80"/>
                                    <w:szCs w:val="80"/>
                                  </w:rPr>
                                  <w:t>SICUE UCO</w:t>
                                </w:r>
                              </w:p>
                              <w:p w14:paraId="3BA541EA" w14:textId="559C8A7E" w:rsidR="00AC46C2" w:rsidRPr="00A8272E" w:rsidRDefault="00AC46C2" w:rsidP="00AC46C2">
                                <w:pPr>
                                  <w:jc w:val="center"/>
                                  <w:rPr>
                                    <w:rFonts w:cs="Aharoni"/>
                                    <w:b/>
                                    <w:bCs/>
                                    <w:color w:val="FFFFFF" w:themeColor="background1"/>
                                    <w:sz w:val="48"/>
                                    <w:szCs w:val="48"/>
                                    <w:u w:val="single"/>
                                  </w:rPr>
                                </w:pPr>
                                <w:r w:rsidRPr="0022535E">
                                  <w:rPr>
                                    <w:rFonts w:cs="Aharoni"/>
                                    <w:b/>
                                    <w:bCs/>
                                    <w:color w:val="FFFFFF" w:themeColor="background1"/>
                                    <w:sz w:val="48"/>
                                    <w:szCs w:val="48"/>
                                  </w:rPr>
                                  <w:t>Alejandro Gómez Amaro</w:t>
                                </w:r>
                              </w:p>
                              <w:p w14:paraId="1AA69BC8" w14:textId="73AFD5AD" w:rsidR="004B1A1A" w:rsidRPr="0022535E" w:rsidRDefault="004B1A1A" w:rsidP="00241128">
                                <w:pPr>
                                  <w:jc w:val="center"/>
                                  <w:rPr>
                                    <w:rFonts w:cs="Aharoni"/>
                                    <w:b/>
                                    <w:bCs/>
                                    <w:color w:val="FFFFFF" w:themeColor="background1"/>
                                    <w:sz w:val="48"/>
                                    <w:szCs w:val="48"/>
                                  </w:rPr>
                                </w:pPr>
                                <w:r w:rsidRPr="0022535E">
                                  <w:rPr>
                                    <w:rFonts w:cs="Aharoni"/>
                                    <w:b/>
                                    <w:bCs/>
                                    <w:color w:val="FFFFFF" w:themeColor="background1"/>
                                    <w:sz w:val="48"/>
                                    <w:szCs w:val="48"/>
                                  </w:rPr>
                                  <w:t>Jorge Santos Jiménez</w:t>
                                </w:r>
                              </w:p>
                              <w:p w14:paraId="4E82BBFB" w14:textId="683D63CD" w:rsidR="00E5205B" w:rsidRPr="0022535E" w:rsidRDefault="00EE4B9B" w:rsidP="00AC46C2">
                                <w:pPr>
                                  <w:jc w:val="center"/>
                                  <w:rPr>
                                    <w:rFonts w:cs="Aharoni"/>
                                    <w:b/>
                                    <w:bCs/>
                                    <w:color w:val="FFFFFF" w:themeColor="background1"/>
                                    <w:sz w:val="48"/>
                                    <w:szCs w:val="48"/>
                                  </w:rPr>
                                </w:pPr>
                                <w:bookmarkStart w:id="0" w:name="_Hlk184636408"/>
                                <w:r w:rsidRPr="0022535E">
                                  <w:rPr>
                                    <w:rFonts w:cs="Aharoni"/>
                                    <w:b/>
                                    <w:bCs/>
                                    <w:color w:val="FFFFFF" w:themeColor="background1"/>
                                    <w:sz w:val="48"/>
                                    <w:szCs w:val="48"/>
                                  </w:rPr>
                                  <w:t xml:space="preserve">Raúl </w:t>
                                </w:r>
                                <w:bookmarkEnd w:id="0"/>
                                <w:r w:rsidR="004B1A1A" w:rsidRPr="0022535E">
                                  <w:rPr>
                                    <w:rFonts w:cs="Aharoni"/>
                                    <w:b/>
                                    <w:bCs/>
                                    <w:color w:val="FFFFFF" w:themeColor="background1"/>
                                    <w:sz w:val="48"/>
                                    <w:szCs w:val="48"/>
                                  </w:rPr>
                                  <w:t>Castillo Díaz</w:t>
                                </w:r>
                              </w:p>
                              <w:p w14:paraId="45799E45" w14:textId="77777777" w:rsidR="00D04841" w:rsidRPr="00AC46C2" w:rsidRDefault="00D04841" w:rsidP="00241128">
                                <w:pPr>
                                  <w:jc w:val="center"/>
                                  <w:rPr>
                                    <w:rFonts w:ascii="Selawik Semibold" w:hAnsi="Selawik Semibold"/>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DDF" id="Cuadro de texto 6" o:spid="_x0000_s1030" type="#_x0000_t202" style="position:absolute;margin-left:0;margin-top:296.35pt;width:592.75pt;height:247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" filled="f" stroked="f" strokeweight=".5pt">
                    <v:textbox>
                      <w:txbxContent>
                        <w:p w14:paraId="3905537E" w14:textId="77777777" w:rsidR="00451C9A" w:rsidRDefault="00310C49" w:rsidP="00241128">
                          <w:pPr>
                            <w:jc w:val="center"/>
                            <w:rPr>
                              <w:rFonts w:cs="Aharoni"/>
                              <w:color w:val="FFFFFF" w:themeColor="background1"/>
                              <w:sz w:val="80"/>
                              <w:szCs w:val="80"/>
                            </w:rPr>
                          </w:pPr>
                          <w:r>
                            <w:rPr>
                              <w:rFonts w:cs="Aharoni"/>
                              <w:color w:val="FFFFFF" w:themeColor="background1"/>
                              <w:sz w:val="80"/>
                              <w:szCs w:val="80"/>
                            </w:rPr>
                            <w:t xml:space="preserve">Manual </w:t>
                          </w:r>
                          <w:r w:rsidR="00451C9A">
                            <w:rPr>
                              <w:rFonts w:cs="Aharoni"/>
                              <w:color w:val="FFFFFF" w:themeColor="background1"/>
                              <w:sz w:val="80"/>
                              <w:szCs w:val="80"/>
                            </w:rPr>
                            <w:t>de Usuario</w:t>
                          </w:r>
                        </w:p>
                        <w:p w14:paraId="185734AD" w14:textId="185E1EB7" w:rsidR="00D04841" w:rsidRPr="00451C9A" w:rsidRDefault="0022535E" w:rsidP="00451C9A">
                          <w:pPr>
                            <w:jc w:val="center"/>
                            <w:rPr>
                              <w:rFonts w:cs="Aharoni"/>
                              <w:color w:val="FFFFFF" w:themeColor="background1"/>
                              <w:sz w:val="80"/>
                              <w:szCs w:val="80"/>
                            </w:rPr>
                          </w:pPr>
                          <w:r w:rsidRPr="0022535E">
                            <w:rPr>
                              <w:rFonts w:cs="Aharoni"/>
                              <w:color w:val="FFFFFF" w:themeColor="background1"/>
                              <w:sz w:val="80"/>
                              <w:szCs w:val="80"/>
                            </w:rPr>
                            <w:t>Equipo 205</w:t>
                          </w:r>
                          <w:r w:rsidR="00451C9A">
                            <w:rPr>
                              <w:rFonts w:cs="Aharoni"/>
                              <w:color w:val="FFFFFF" w:themeColor="background1"/>
                              <w:sz w:val="80"/>
                              <w:szCs w:val="80"/>
                            </w:rPr>
                            <w:t xml:space="preserve"> - </w:t>
                          </w:r>
                          <w:r w:rsidRPr="0022535E">
                            <w:rPr>
                              <w:rFonts w:cs="Aharoni"/>
                              <w:color w:val="FFFFFF" w:themeColor="background1"/>
                              <w:sz w:val="80"/>
                              <w:szCs w:val="80"/>
                            </w:rPr>
                            <w:t>SICUE UCO</w:t>
                          </w:r>
                        </w:p>
                        <w:p w14:paraId="3BA541EA" w14:textId="559C8A7E" w:rsidR="00AC46C2" w:rsidRPr="00A8272E" w:rsidRDefault="00AC46C2" w:rsidP="00AC46C2">
                          <w:pPr>
                            <w:jc w:val="center"/>
                            <w:rPr>
                              <w:rFonts w:cs="Aharoni"/>
                              <w:b/>
                              <w:bCs/>
                              <w:color w:val="FFFFFF" w:themeColor="background1"/>
                              <w:sz w:val="48"/>
                              <w:szCs w:val="48"/>
                              <w:u w:val="single"/>
                            </w:rPr>
                          </w:pPr>
                          <w:r w:rsidRPr="0022535E">
                            <w:rPr>
                              <w:rFonts w:cs="Aharoni"/>
                              <w:b/>
                              <w:bCs/>
                              <w:color w:val="FFFFFF" w:themeColor="background1"/>
                              <w:sz w:val="48"/>
                              <w:szCs w:val="48"/>
                            </w:rPr>
                            <w:t>Alejandro Gómez Amaro</w:t>
                          </w:r>
                        </w:p>
                        <w:p w14:paraId="1AA69BC8" w14:textId="73AFD5AD" w:rsidR="004B1A1A" w:rsidRPr="0022535E" w:rsidRDefault="004B1A1A" w:rsidP="00241128">
                          <w:pPr>
                            <w:jc w:val="center"/>
                            <w:rPr>
                              <w:rFonts w:cs="Aharoni"/>
                              <w:b/>
                              <w:bCs/>
                              <w:color w:val="FFFFFF" w:themeColor="background1"/>
                              <w:sz w:val="48"/>
                              <w:szCs w:val="48"/>
                            </w:rPr>
                          </w:pPr>
                          <w:r w:rsidRPr="0022535E">
                            <w:rPr>
                              <w:rFonts w:cs="Aharoni"/>
                              <w:b/>
                              <w:bCs/>
                              <w:color w:val="FFFFFF" w:themeColor="background1"/>
                              <w:sz w:val="48"/>
                              <w:szCs w:val="48"/>
                            </w:rPr>
                            <w:t>Jorge Santos Jiménez</w:t>
                          </w:r>
                        </w:p>
                        <w:p w14:paraId="4E82BBFB" w14:textId="683D63CD" w:rsidR="00E5205B" w:rsidRPr="0022535E" w:rsidRDefault="00EE4B9B" w:rsidP="00AC46C2">
                          <w:pPr>
                            <w:jc w:val="center"/>
                            <w:rPr>
                              <w:rFonts w:cs="Aharoni"/>
                              <w:b/>
                              <w:bCs/>
                              <w:color w:val="FFFFFF" w:themeColor="background1"/>
                              <w:sz w:val="48"/>
                              <w:szCs w:val="48"/>
                            </w:rPr>
                          </w:pPr>
                          <w:bookmarkStart w:id="1" w:name="_Hlk184636408"/>
                          <w:r w:rsidRPr="0022535E">
                            <w:rPr>
                              <w:rFonts w:cs="Aharoni"/>
                              <w:b/>
                              <w:bCs/>
                              <w:color w:val="FFFFFF" w:themeColor="background1"/>
                              <w:sz w:val="48"/>
                              <w:szCs w:val="48"/>
                            </w:rPr>
                            <w:t xml:space="preserve">Raúl </w:t>
                          </w:r>
                          <w:bookmarkEnd w:id="1"/>
                          <w:r w:rsidR="004B1A1A" w:rsidRPr="0022535E">
                            <w:rPr>
                              <w:rFonts w:cs="Aharoni"/>
                              <w:b/>
                              <w:bCs/>
                              <w:color w:val="FFFFFF" w:themeColor="background1"/>
                              <w:sz w:val="48"/>
                              <w:szCs w:val="48"/>
                            </w:rPr>
                            <w:t>Castillo Díaz</w:t>
                          </w:r>
                        </w:p>
                        <w:p w14:paraId="45799E45" w14:textId="77777777" w:rsidR="00D04841" w:rsidRPr="00AC46C2" w:rsidRDefault="00D04841" w:rsidP="00241128">
                          <w:pPr>
                            <w:jc w:val="center"/>
                            <w:rPr>
                              <w:rFonts w:ascii="Selawik Semibold" w:hAnsi="Selawik Semibold"/>
                              <w:b/>
                              <w:bCs/>
                              <w:color w:val="FFFFFF" w:themeColor="background1"/>
                              <w:sz w:val="72"/>
                              <w:szCs w:val="72"/>
                            </w:rPr>
                          </w:pPr>
                        </w:p>
                      </w:txbxContent>
                    </v:textbox>
                    <w10:wrap anchorx="page"/>
                  </v:shape>
                </w:pict>
              </mc:Fallback>
            </mc:AlternateContent>
          </w:r>
          <w:r w:rsidR="00D54A80">
            <w:rPr>
              <w:rFonts w:eastAsiaTheme="minorEastAsia"/>
              <w:color w:val="FFFFFF" w:themeColor="background1"/>
              <w:sz w:val="48"/>
              <w:szCs w:val="48"/>
              <w:lang w:eastAsia="es-ES"/>
            </w:rPr>
            <w:br w:type="page"/>
          </w:r>
        </w:p>
      </w:sdtContent>
    </w:sdt>
    <w:p w14:paraId="250DAAFE" w14:textId="3307C011" w:rsidR="00860BB4" w:rsidRPr="00282396" w:rsidRDefault="00860BB4" w:rsidP="00282396">
      <w:pPr>
        <w:pStyle w:val="Heading1"/>
      </w:pPr>
      <w:bookmarkStart w:id="2" w:name="_Toc185411240"/>
      <w:r w:rsidRPr="00282396">
        <w:t>Hoja de Control</w:t>
      </w:r>
      <w:bookmarkEnd w:id="2"/>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860BB4" w:rsidRPr="00860BB4" w14:paraId="78A983B4" w14:textId="77777777" w:rsidTr="00860BB4">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865AA04" w14:textId="77777777" w:rsidR="00860BB4" w:rsidRPr="00860BB4" w:rsidRDefault="00860BB4" w:rsidP="00804870">
            <w:pPr>
              <w:jc w:val="center"/>
              <w:rPr>
                <w:sz w:val="22"/>
                <w:szCs w:val="22"/>
              </w:rPr>
            </w:pPr>
            <w:r w:rsidRPr="00860BB4">
              <w:rPr>
                <w:sz w:val="22"/>
                <w:szCs w:val="22"/>
              </w:rPr>
              <w:t>Empresa</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F3829D5" w14:textId="4AB313AE" w:rsidR="00860BB4" w:rsidRPr="00860BB4" w:rsidRDefault="00A50E77" w:rsidP="00804870">
            <w:pPr>
              <w:jc w:val="center"/>
              <w:rPr>
                <w:sz w:val="22"/>
                <w:szCs w:val="22"/>
              </w:rPr>
            </w:pPr>
            <w:r>
              <w:rPr>
                <w:sz w:val="22"/>
                <w:szCs w:val="22"/>
              </w:rPr>
              <w:t>Equipo 205 Ingeniería de Software Curso 2024/25</w:t>
            </w:r>
          </w:p>
        </w:tc>
      </w:tr>
      <w:tr w:rsidR="00860BB4" w:rsidRPr="00860BB4" w14:paraId="0B68467A" w14:textId="77777777" w:rsidTr="00860BB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A2E7A7E" w14:textId="77777777" w:rsidR="00860BB4" w:rsidRPr="00860BB4" w:rsidRDefault="00860BB4" w:rsidP="00804870">
            <w:pPr>
              <w:jc w:val="center"/>
              <w:rPr>
                <w:sz w:val="22"/>
                <w:szCs w:val="22"/>
              </w:rPr>
            </w:pPr>
            <w:r w:rsidRPr="00860BB4">
              <w:rPr>
                <w:sz w:val="22"/>
                <w:szCs w:val="22"/>
              </w:rPr>
              <w:t>Proyect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41DEF0C" w14:textId="547A2613" w:rsidR="00860BB4" w:rsidRPr="00860BB4" w:rsidRDefault="00A50E77" w:rsidP="00804870">
            <w:pPr>
              <w:jc w:val="center"/>
              <w:rPr>
                <w:sz w:val="22"/>
                <w:szCs w:val="22"/>
              </w:rPr>
            </w:pPr>
            <w:r>
              <w:rPr>
                <w:sz w:val="22"/>
                <w:szCs w:val="22"/>
              </w:rPr>
              <w:t>SICUE UCO</w:t>
            </w:r>
          </w:p>
        </w:tc>
      </w:tr>
      <w:tr w:rsidR="00860BB4" w:rsidRPr="00860BB4" w14:paraId="3E205853" w14:textId="77777777" w:rsidTr="00860BB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A6462C1" w14:textId="77777777" w:rsidR="00860BB4" w:rsidRPr="00860BB4" w:rsidRDefault="00860BB4" w:rsidP="00804870">
            <w:pPr>
              <w:jc w:val="center"/>
              <w:rPr>
                <w:sz w:val="22"/>
                <w:szCs w:val="22"/>
              </w:rPr>
            </w:pPr>
            <w:r w:rsidRPr="00860BB4">
              <w:rPr>
                <w:sz w:val="22"/>
                <w:szCs w:val="22"/>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82D54F0" w14:textId="77777777" w:rsidR="00860BB4" w:rsidRPr="00860BB4" w:rsidRDefault="00860BB4" w:rsidP="00804870">
            <w:pPr>
              <w:jc w:val="center"/>
              <w:rPr>
                <w:sz w:val="22"/>
                <w:szCs w:val="22"/>
              </w:rPr>
            </w:pPr>
            <w:r w:rsidRPr="00860BB4">
              <w:rPr>
                <w:sz w:val="22"/>
                <w:szCs w:val="22"/>
              </w:rPr>
              <w:fldChar w:fldCharType="begin"/>
            </w:r>
            <w:r w:rsidRPr="00860BB4">
              <w:rPr>
                <w:sz w:val="22"/>
                <w:szCs w:val="22"/>
              </w:rPr>
              <w:instrText xml:space="preserve"> TITLE </w:instrText>
            </w:r>
            <w:r w:rsidRPr="00860BB4">
              <w:rPr>
                <w:sz w:val="22"/>
                <w:szCs w:val="22"/>
              </w:rPr>
              <w:fldChar w:fldCharType="separate"/>
            </w:r>
            <w:r w:rsidRPr="00860BB4">
              <w:rPr>
                <w:sz w:val="22"/>
                <w:szCs w:val="22"/>
              </w:rPr>
              <w:t>Manual de Usuario</w:t>
            </w:r>
            <w:r w:rsidRPr="00860BB4">
              <w:rPr>
                <w:sz w:val="22"/>
                <w:szCs w:val="22"/>
              </w:rPr>
              <w:fldChar w:fldCharType="end"/>
            </w:r>
          </w:p>
        </w:tc>
      </w:tr>
      <w:tr w:rsidR="00860BB4" w:rsidRPr="00860BB4" w14:paraId="491F25BC" w14:textId="77777777" w:rsidTr="00860BB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79E93985" w14:textId="77777777" w:rsidR="00860BB4" w:rsidRPr="00860BB4" w:rsidRDefault="00860BB4" w:rsidP="00804870">
            <w:pPr>
              <w:jc w:val="center"/>
              <w:rPr>
                <w:sz w:val="22"/>
                <w:szCs w:val="22"/>
              </w:rPr>
            </w:pPr>
            <w:r w:rsidRPr="00860BB4">
              <w:rPr>
                <w:sz w:val="22"/>
                <w:szCs w:val="22"/>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350AD90" w14:textId="5C40FFD5" w:rsidR="00860BB4" w:rsidRPr="000B555E" w:rsidRDefault="000B555E" w:rsidP="00804870">
            <w:pPr>
              <w:jc w:val="center"/>
              <w:rPr>
                <w:sz w:val="22"/>
                <w:szCs w:val="22"/>
              </w:rPr>
            </w:pPr>
            <w:r w:rsidRPr="000B555E">
              <w:rPr>
                <w:rFonts w:cs="Times New Roman"/>
                <w:sz w:val="22"/>
                <w:szCs w:val="22"/>
              </w:rPr>
              <w:t>Alejandro Gómez Amaro, Jorge Santos Jiménez, Raúl Castillo Díaz</w:t>
            </w:r>
          </w:p>
        </w:tc>
      </w:tr>
      <w:tr w:rsidR="00860BB4" w:rsidRPr="00860BB4" w14:paraId="1D6F1617" w14:textId="77777777" w:rsidTr="00920B87">
        <w:tc>
          <w:tcPr>
            <w:tcW w:w="2208" w:type="dxa"/>
            <w:tcBorders>
              <w:top w:val="nil"/>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4AF76E85" w14:textId="77777777" w:rsidR="00860BB4" w:rsidRPr="00860BB4" w:rsidRDefault="00860BB4" w:rsidP="00804870">
            <w:pPr>
              <w:jc w:val="center"/>
              <w:rPr>
                <w:sz w:val="22"/>
                <w:szCs w:val="22"/>
              </w:rPr>
            </w:pPr>
            <w:r w:rsidRPr="00860BB4">
              <w:rPr>
                <w:sz w:val="22"/>
                <w:szCs w:val="22"/>
              </w:rPr>
              <w:t>Versión/Edición</w:t>
            </w:r>
          </w:p>
        </w:tc>
        <w:tc>
          <w:tcPr>
            <w:tcW w:w="3002" w:type="dxa"/>
            <w:tcBorders>
              <w:top w:val="nil"/>
              <w:left w:val="single" w:sz="4" w:space="0" w:color="808080"/>
              <w:bottom w:val="single" w:sz="4" w:space="0" w:color="auto"/>
              <w:right w:val="nil"/>
            </w:tcBorders>
            <w:tcMar>
              <w:top w:w="55" w:type="dxa"/>
              <w:left w:w="55" w:type="dxa"/>
              <w:bottom w:w="55" w:type="dxa"/>
              <w:right w:w="55" w:type="dxa"/>
            </w:tcMar>
            <w:vAlign w:val="center"/>
            <w:hideMark/>
          </w:tcPr>
          <w:p w14:paraId="1157D144" w14:textId="422A467B" w:rsidR="00860BB4" w:rsidRPr="00860BB4" w:rsidRDefault="00A50E77" w:rsidP="00A50E77">
            <w:pPr>
              <w:jc w:val="center"/>
              <w:rPr>
                <w:sz w:val="22"/>
                <w:szCs w:val="22"/>
              </w:rPr>
            </w:pPr>
            <w:r>
              <w:rPr>
                <w:sz w:val="22"/>
                <w:szCs w:val="22"/>
              </w:rPr>
              <w:t>1.0</w:t>
            </w:r>
          </w:p>
        </w:tc>
        <w:tc>
          <w:tcPr>
            <w:tcW w:w="2199" w:type="dxa"/>
            <w:tcBorders>
              <w:top w:val="nil"/>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7103D539" w14:textId="77777777" w:rsidR="00860BB4" w:rsidRPr="00860BB4" w:rsidRDefault="00860BB4" w:rsidP="00804870">
            <w:pPr>
              <w:jc w:val="center"/>
              <w:rPr>
                <w:sz w:val="22"/>
                <w:szCs w:val="22"/>
              </w:rPr>
            </w:pPr>
            <w:r w:rsidRPr="00860BB4">
              <w:rPr>
                <w:sz w:val="22"/>
                <w:szCs w:val="22"/>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B17DC66" w14:textId="0781CEF5" w:rsidR="00860BB4" w:rsidRPr="00860BB4" w:rsidRDefault="00A50E77" w:rsidP="00804870">
            <w:pPr>
              <w:jc w:val="center"/>
              <w:rPr>
                <w:sz w:val="22"/>
                <w:szCs w:val="22"/>
              </w:rPr>
            </w:pPr>
            <w:r>
              <w:rPr>
                <w:sz w:val="22"/>
                <w:szCs w:val="22"/>
              </w:rPr>
              <w:t>2</w:t>
            </w:r>
            <w:r w:rsidR="00920B87">
              <w:rPr>
                <w:sz w:val="22"/>
                <w:szCs w:val="22"/>
              </w:rPr>
              <w:t>5</w:t>
            </w:r>
            <w:r w:rsidR="00860BB4" w:rsidRPr="00860BB4">
              <w:rPr>
                <w:sz w:val="22"/>
                <w:szCs w:val="22"/>
              </w:rPr>
              <w:t>/</w:t>
            </w:r>
            <w:r>
              <w:rPr>
                <w:sz w:val="22"/>
                <w:szCs w:val="22"/>
              </w:rPr>
              <w:t>1</w:t>
            </w:r>
            <w:r w:rsidR="00920B87">
              <w:rPr>
                <w:sz w:val="22"/>
                <w:szCs w:val="22"/>
              </w:rPr>
              <w:t>1</w:t>
            </w:r>
            <w:r w:rsidR="00860BB4" w:rsidRPr="00860BB4">
              <w:rPr>
                <w:sz w:val="22"/>
                <w:szCs w:val="22"/>
              </w:rPr>
              <w:t>/</w:t>
            </w:r>
            <w:r>
              <w:rPr>
                <w:sz w:val="22"/>
                <w:szCs w:val="22"/>
              </w:rPr>
              <w:t>20</w:t>
            </w:r>
            <w:r w:rsidR="005200AF">
              <w:rPr>
                <w:sz w:val="22"/>
                <w:szCs w:val="22"/>
              </w:rPr>
              <w:t>2</w:t>
            </w:r>
            <w:r>
              <w:rPr>
                <w:sz w:val="22"/>
                <w:szCs w:val="22"/>
              </w:rPr>
              <w:t xml:space="preserve">4 </w:t>
            </w:r>
          </w:p>
        </w:tc>
      </w:tr>
      <w:tr w:rsidR="00860BB4" w:rsidRPr="00860BB4" w14:paraId="171C021B" w14:textId="77777777" w:rsidTr="00920B87">
        <w:tc>
          <w:tcPr>
            <w:tcW w:w="2208" w:type="dxa"/>
            <w:tcBorders>
              <w:top w:val="single" w:sz="4" w:space="0" w:color="auto"/>
              <w:left w:val="single" w:sz="4" w:space="0" w:color="auto"/>
              <w:bottom w:val="single" w:sz="4" w:space="0" w:color="auto"/>
              <w:right w:val="single" w:sz="4" w:space="0" w:color="auto"/>
            </w:tcBorders>
            <w:shd w:val="clear" w:color="auto" w:fill="E6E6E6"/>
            <w:tcMar>
              <w:top w:w="55" w:type="dxa"/>
              <w:left w:w="55" w:type="dxa"/>
              <w:bottom w:w="55" w:type="dxa"/>
              <w:right w:w="55" w:type="dxa"/>
            </w:tcMar>
            <w:vAlign w:val="center"/>
            <w:hideMark/>
          </w:tcPr>
          <w:p w14:paraId="49AF2C73" w14:textId="77777777" w:rsidR="00860BB4" w:rsidRPr="00860BB4" w:rsidRDefault="00860BB4" w:rsidP="00804870">
            <w:pPr>
              <w:jc w:val="center"/>
              <w:rPr>
                <w:sz w:val="22"/>
                <w:szCs w:val="22"/>
              </w:rPr>
            </w:pPr>
            <w:r w:rsidRPr="00860BB4">
              <w:rPr>
                <w:sz w:val="22"/>
                <w:szCs w:val="22"/>
              </w:rPr>
              <w:t>Aprobado por</w:t>
            </w:r>
          </w:p>
        </w:tc>
        <w:tc>
          <w:tcPr>
            <w:tcW w:w="30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49052D" w14:textId="77777777" w:rsidR="00860BB4" w:rsidRPr="00860BB4" w:rsidRDefault="00860BB4" w:rsidP="00804870">
            <w:pPr>
              <w:jc w:val="center"/>
              <w:rPr>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E6E6E6"/>
            <w:tcMar>
              <w:top w:w="55" w:type="dxa"/>
              <w:left w:w="55" w:type="dxa"/>
              <w:bottom w:w="55" w:type="dxa"/>
              <w:right w:w="55" w:type="dxa"/>
            </w:tcMar>
            <w:vAlign w:val="center"/>
            <w:hideMark/>
          </w:tcPr>
          <w:p w14:paraId="6C588189" w14:textId="77777777" w:rsidR="00860BB4" w:rsidRPr="00860BB4" w:rsidRDefault="00860BB4" w:rsidP="00804870">
            <w:pPr>
              <w:jc w:val="center"/>
              <w:rPr>
                <w:sz w:val="22"/>
                <w:szCs w:val="22"/>
              </w:rPr>
            </w:pPr>
            <w:r w:rsidRPr="00860BB4">
              <w:rPr>
                <w:sz w:val="22"/>
                <w:szCs w:val="22"/>
              </w:rPr>
              <w:t>Fecha Aprobación</w:t>
            </w:r>
          </w:p>
        </w:tc>
        <w:tc>
          <w:tcPr>
            <w:tcW w:w="1662" w:type="dxa"/>
            <w:tcBorders>
              <w:top w:val="nil"/>
              <w:left w:val="single" w:sz="4" w:space="0" w:color="auto"/>
              <w:bottom w:val="single" w:sz="4" w:space="0" w:color="808080"/>
              <w:right w:val="single" w:sz="4" w:space="0" w:color="808080"/>
            </w:tcBorders>
            <w:tcMar>
              <w:top w:w="55" w:type="dxa"/>
              <w:left w:w="55" w:type="dxa"/>
              <w:bottom w:w="55" w:type="dxa"/>
              <w:right w:w="55" w:type="dxa"/>
            </w:tcMar>
            <w:vAlign w:val="center"/>
            <w:hideMark/>
          </w:tcPr>
          <w:p w14:paraId="1A6E5E15" w14:textId="532EE53D" w:rsidR="00860BB4" w:rsidRPr="00860BB4" w:rsidRDefault="005200AF" w:rsidP="00804870">
            <w:pPr>
              <w:jc w:val="center"/>
              <w:rPr>
                <w:sz w:val="22"/>
                <w:szCs w:val="22"/>
              </w:rPr>
            </w:pPr>
            <w:r>
              <w:rPr>
                <w:sz w:val="22"/>
                <w:szCs w:val="22"/>
              </w:rPr>
              <w:t>20</w:t>
            </w:r>
            <w:r w:rsidR="00860BB4" w:rsidRPr="00860BB4">
              <w:rPr>
                <w:sz w:val="22"/>
                <w:szCs w:val="22"/>
              </w:rPr>
              <w:t>/</w:t>
            </w:r>
            <w:r>
              <w:rPr>
                <w:sz w:val="22"/>
                <w:szCs w:val="22"/>
              </w:rPr>
              <w:t>12</w:t>
            </w:r>
            <w:r w:rsidR="00860BB4" w:rsidRPr="00860BB4">
              <w:rPr>
                <w:sz w:val="22"/>
                <w:szCs w:val="22"/>
              </w:rPr>
              <w:t>/</w:t>
            </w:r>
            <w:r>
              <w:rPr>
                <w:sz w:val="22"/>
                <w:szCs w:val="22"/>
              </w:rPr>
              <w:t>2024</w:t>
            </w:r>
          </w:p>
        </w:tc>
      </w:tr>
      <w:tr w:rsidR="00860BB4" w:rsidRPr="00860BB4" w14:paraId="60F36942" w14:textId="77777777" w:rsidTr="00920B87">
        <w:tc>
          <w:tcPr>
            <w:tcW w:w="2208" w:type="dxa"/>
            <w:tcBorders>
              <w:top w:val="single" w:sz="4" w:space="0" w:color="auto"/>
            </w:tcBorders>
            <w:tcMar>
              <w:top w:w="55" w:type="dxa"/>
              <w:left w:w="55" w:type="dxa"/>
              <w:bottom w:w="55" w:type="dxa"/>
              <w:right w:w="55" w:type="dxa"/>
            </w:tcMar>
            <w:vAlign w:val="center"/>
          </w:tcPr>
          <w:p w14:paraId="28897B4F" w14:textId="77777777" w:rsidR="00860BB4" w:rsidRPr="00860BB4" w:rsidRDefault="00860BB4" w:rsidP="00804870">
            <w:pPr>
              <w:jc w:val="center"/>
              <w:rPr>
                <w:sz w:val="22"/>
                <w:szCs w:val="22"/>
              </w:rPr>
            </w:pPr>
          </w:p>
        </w:tc>
        <w:tc>
          <w:tcPr>
            <w:tcW w:w="3002" w:type="dxa"/>
            <w:tcBorders>
              <w:top w:val="single" w:sz="4" w:space="0" w:color="auto"/>
              <w:right w:val="single" w:sz="4" w:space="0" w:color="auto"/>
            </w:tcBorders>
            <w:tcMar>
              <w:top w:w="55" w:type="dxa"/>
              <w:left w:w="55" w:type="dxa"/>
              <w:bottom w:w="55" w:type="dxa"/>
              <w:right w:w="55" w:type="dxa"/>
            </w:tcMar>
            <w:vAlign w:val="center"/>
          </w:tcPr>
          <w:p w14:paraId="3D4C53B3" w14:textId="77777777" w:rsidR="00860BB4" w:rsidRPr="00860BB4" w:rsidRDefault="00860BB4" w:rsidP="00804870">
            <w:pPr>
              <w:jc w:val="center"/>
              <w:rPr>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E6E6E6"/>
            <w:tcMar>
              <w:top w:w="55" w:type="dxa"/>
              <w:left w:w="55" w:type="dxa"/>
              <w:bottom w:w="55" w:type="dxa"/>
              <w:right w:w="55" w:type="dxa"/>
            </w:tcMar>
            <w:vAlign w:val="center"/>
            <w:hideMark/>
          </w:tcPr>
          <w:p w14:paraId="3433D73D" w14:textId="77777777" w:rsidR="00860BB4" w:rsidRPr="00860BB4" w:rsidRDefault="00860BB4" w:rsidP="00804870">
            <w:pPr>
              <w:jc w:val="center"/>
              <w:rPr>
                <w:sz w:val="22"/>
                <w:szCs w:val="22"/>
              </w:rPr>
            </w:pPr>
            <w:r w:rsidRPr="00860BB4">
              <w:rPr>
                <w:sz w:val="22"/>
                <w:szCs w:val="22"/>
              </w:rPr>
              <w:t>Nº Total de Páginas</w:t>
            </w:r>
          </w:p>
        </w:tc>
        <w:tc>
          <w:tcPr>
            <w:tcW w:w="1662" w:type="dxa"/>
            <w:tcBorders>
              <w:top w:val="nil"/>
              <w:left w:val="single" w:sz="4" w:space="0" w:color="auto"/>
              <w:bottom w:val="single" w:sz="4" w:space="0" w:color="808080"/>
              <w:right w:val="single" w:sz="4" w:space="0" w:color="808080"/>
            </w:tcBorders>
            <w:tcMar>
              <w:top w:w="55" w:type="dxa"/>
              <w:left w:w="55" w:type="dxa"/>
              <w:bottom w:w="55" w:type="dxa"/>
              <w:right w:w="55" w:type="dxa"/>
            </w:tcMar>
            <w:vAlign w:val="center"/>
            <w:hideMark/>
          </w:tcPr>
          <w:p w14:paraId="43D51780" w14:textId="77032989" w:rsidR="00860BB4" w:rsidRPr="00860BB4" w:rsidRDefault="00F757D5" w:rsidP="00804870">
            <w:pPr>
              <w:jc w:val="center"/>
              <w:rPr>
                <w:sz w:val="22"/>
                <w:szCs w:val="22"/>
              </w:rPr>
            </w:pPr>
            <w:r>
              <w:rPr>
                <w:sz w:val="22"/>
                <w:szCs w:val="22"/>
              </w:rPr>
              <w:t>16</w:t>
            </w:r>
            <w:r w:rsidR="00860BB4" w:rsidRPr="00860BB4">
              <w:rPr>
                <w:sz w:val="22"/>
                <w:szCs w:val="22"/>
              </w:rPr>
              <w:fldChar w:fldCharType="begin"/>
            </w:r>
            <w:r w:rsidR="00860BB4" w:rsidRPr="00860BB4">
              <w:rPr>
                <w:sz w:val="22"/>
                <w:szCs w:val="22"/>
              </w:rPr>
              <w:instrText xml:space="preserve"> NUMPAGES </w:instrText>
            </w:r>
            <w:r w:rsidR="00860BB4" w:rsidRPr="00860BB4">
              <w:rPr>
                <w:sz w:val="22"/>
                <w:szCs w:val="22"/>
              </w:rPr>
              <w:fldChar w:fldCharType="separate"/>
            </w:r>
            <w:r w:rsidR="00A959AC">
              <w:rPr>
                <w:noProof/>
                <w:sz w:val="22"/>
                <w:szCs w:val="22"/>
              </w:rPr>
              <w:t>16</w:t>
            </w:r>
            <w:r w:rsidR="00860BB4" w:rsidRPr="00860BB4">
              <w:rPr>
                <w:sz w:val="22"/>
                <w:szCs w:val="22"/>
              </w:rPr>
              <w:fldChar w:fldCharType="end"/>
            </w:r>
          </w:p>
        </w:tc>
      </w:tr>
    </w:tbl>
    <w:p w14:paraId="3FEA9EB2" w14:textId="77777777" w:rsidR="00804870" w:rsidRDefault="00804870" w:rsidP="00804870"/>
    <w:p w14:paraId="7E02DFF3" w14:textId="25B8DC5D" w:rsidR="00860BB4" w:rsidRPr="00860BB4" w:rsidRDefault="00860BB4" w:rsidP="00282396">
      <w:pPr>
        <w:pStyle w:val="Heading1"/>
      </w:pPr>
      <w:bookmarkStart w:id="3" w:name="_Toc185411241"/>
      <w:r w:rsidRPr="00860BB4">
        <w:t>R</w:t>
      </w:r>
      <w:r>
        <w:t>egistro de Cambios</w:t>
      </w:r>
      <w:bookmarkEnd w:id="3"/>
    </w:p>
    <w:tbl>
      <w:tblPr>
        <w:tblW w:w="9075" w:type="dxa"/>
        <w:tblInd w:w="-6" w:type="dxa"/>
        <w:tblLayout w:type="fixed"/>
        <w:tblCellMar>
          <w:left w:w="10" w:type="dxa"/>
          <w:right w:w="10" w:type="dxa"/>
        </w:tblCellMar>
        <w:tblLook w:val="04A0" w:firstRow="1" w:lastRow="0" w:firstColumn="1" w:lastColumn="0" w:noHBand="0" w:noVBand="1"/>
      </w:tblPr>
      <w:tblGrid>
        <w:gridCol w:w="894"/>
        <w:gridCol w:w="2864"/>
        <w:gridCol w:w="3648"/>
        <w:gridCol w:w="1669"/>
      </w:tblGrid>
      <w:tr w:rsidR="003E1661" w:rsidRPr="00860BB4" w14:paraId="0CC17B07" w14:textId="77777777" w:rsidTr="009563D6">
        <w:tc>
          <w:tcPr>
            <w:tcW w:w="894"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F565607" w14:textId="77777777" w:rsidR="00860BB4" w:rsidRPr="00860BB4" w:rsidRDefault="00860BB4" w:rsidP="00804870">
            <w:pPr>
              <w:jc w:val="center"/>
              <w:rPr>
                <w:sz w:val="22"/>
                <w:szCs w:val="22"/>
              </w:rPr>
            </w:pPr>
            <w:r w:rsidRPr="00860BB4">
              <w:rPr>
                <w:sz w:val="22"/>
                <w:szCs w:val="22"/>
              </w:rPr>
              <w:t>Versión</w:t>
            </w:r>
          </w:p>
        </w:tc>
        <w:tc>
          <w:tcPr>
            <w:tcW w:w="2864"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E2F21FC" w14:textId="77777777" w:rsidR="00860BB4" w:rsidRPr="00860BB4" w:rsidRDefault="00860BB4" w:rsidP="00804870">
            <w:pPr>
              <w:jc w:val="center"/>
              <w:rPr>
                <w:sz w:val="22"/>
                <w:szCs w:val="22"/>
              </w:rPr>
            </w:pPr>
            <w:r w:rsidRPr="00860BB4">
              <w:rPr>
                <w:sz w:val="22"/>
                <w:szCs w:val="22"/>
              </w:rPr>
              <w:t>Causa del Cambio</w:t>
            </w:r>
          </w:p>
        </w:tc>
        <w:tc>
          <w:tcPr>
            <w:tcW w:w="364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137996A" w14:textId="77777777" w:rsidR="00860BB4" w:rsidRPr="00860BB4" w:rsidRDefault="00860BB4" w:rsidP="00804870">
            <w:pPr>
              <w:jc w:val="center"/>
              <w:rPr>
                <w:sz w:val="22"/>
                <w:szCs w:val="22"/>
              </w:rPr>
            </w:pPr>
            <w:r w:rsidRPr="00860BB4">
              <w:rPr>
                <w:sz w:val="22"/>
                <w:szCs w:val="22"/>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3D053B52" w14:textId="77777777" w:rsidR="00860BB4" w:rsidRPr="00860BB4" w:rsidRDefault="00860BB4" w:rsidP="00804870">
            <w:pPr>
              <w:jc w:val="center"/>
              <w:rPr>
                <w:sz w:val="22"/>
                <w:szCs w:val="22"/>
              </w:rPr>
            </w:pPr>
            <w:r w:rsidRPr="00860BB4">
              <w:rPr>
                <w:sz w:val="22"/>
                <w:szCs w:val="22"/>
              </w:rPr>
              <w:t>Fecha del Cambio</w:t>
            </w:r>
          </w:p>
        </w:tc>
      </w:tr>
      <w:tr w:rsidR="00454615" w:rsidRPr="00860BB4" w14:paraId="2565704F" w14:textId="77777777" w:rsidTr="009563D6">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759984E5" w14:textId="5A0F4C68" w:rsidR="00860BB4" w:rsidRPr="00860BB4" w:rsidRDefault="008A64FB" w:rsidP="00804870">
            <w:pPr>
              <w:jc w:val="center"/>
              <w:rPr>
                <w:sz w:val="22"/>
                <w:szCs w:val="22"/>
              </w:rPr>
            </w:pPr>
            <w:r>
              <w:rPr>
                <w:sz w:val="22"/>
                <w:szCs w:val="22"/>
              </w:rPr>
              <w:t>1.0</w:t>
            </w:r>
          </w:p>
        </w:tc>
        <w:tc>
          <w:tcPr>
            <w:tcW w:w="2864"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1D8C3EBA" w14:textId="77777777" w:rsidR="00860BB4" w:rsidRPr="00860BB4" w:rsidRDefault="00860BB4" w:rsidP="00804870">
            <w:pPr>
              <w:jc w:val="center"/>
              <w:rPr>
                <w:sz w:val="22"/>
                <w:szCs w:val="22"/>
              </w:rPr>
            </w:pPr>
            <w:r w:rsidRPr="00860BB4">
              <w:rPr>
                <w:sz w:val="22"/>
                <w:szCs w:val="22"/>
              </w:rPr>
              <w:t>Versión inicial</w:t>
            </w:r>
          </w:p>
        </w:tc>
        <w:tc>
          <w:tcPr>
            <w:tcW w:w="3648"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284F3106" w14:textId="67B2D5F9" w:rsidR="00860BB4" w:rsidRPr="00860BB4" w:rsidRDefault="008A64FB" w:rsidP="00804870">
            <w:pPr>
              <w:jc w:val="center"/>
              <w:rPr>
                <w:sz w:val="22"/>
                <w:szCs w:val="22"/>
              </w:rPr>
            </w:pPr>
            <w:r>
              <w:rPr>
                <w:sz w:val="22"/>
                <w:szCs w:val="22"/>
              </w:rPr>
              <w:t>Alejandro Gómez Amaro</w:t>
            </w:r>
          </w:p>
        </w:tc>
        <w:tc>
          <w:tcPr>
            <w:tcW w:w="1669"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11889A7" w14:textId="3FAB7769" w:rsidR="00860BB4" w:rsidRPr="00860BB4" w:rsidRDefault="004B0CCA" w:rsidP="00804870">
            <w:pPr>
              <w:jc w:val="center"/>
              <w:rPr>
                <w:sz w:val="22"/>
                <w:szCs w:val="22"/>
              </w:rPr>
            </w:pPr>
            <w:r>
              <w:rPr>
                <w:sz w:val="22"/>
                <w:szCs w:val="22"/>
              </w:rPr>
              <w:t>25</w:t>
            </w:r>
            <w:r w:rsidR="00860BB4" w:rsidRPr="00860BB4">
              <w:rPr>
                <w:sz w:val="22"/>
                <w:szCs w:val="22"/>
              </w:rPr>
              <w:t>/</w:t>
            </w:r>
            <w:r w:rsidR="008A64FB">
              <w:rPr>
                <w:sz w:val="22"/>
                <w:szCs w:val="22"/>
              </w:rPr>
              <w:t>1</w:t>
            </w:r>
            <w:r>
              <w:rPr>
                <w:sz w:val="22"/>
                <w:szCs w:val="22"/>
              </w:rPr>
              <w:t>1</w:t>
            </w:r>
            <w:r w:rsidR="00860BB4" w:rsidRPr="00860BB4">
              <w:rPr>
                <w:sz w:val="22"/>
                <w:szCs w:val="22"/>
              </w:rPr>
              <w:t>/</w:t>
            </w:r>
            <w:r w:rsidR="008A64FB">
              <w:rPr>
                <w:sz w:val="22"/>
                <w:szCs w:val="22"/>
              </w:rPr>
              <w:t>2024</w:t>
            </w:r>
          </w:p>
        </w:tc>
      </w:tr>
      <w:tr w:rsidR="00454615" w:rsidRPr="00860BB4" w14:paraId="482B2298" w14:textId="77777777" w:rsidTr="009563D6">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3F9259B9" w14:textId="0D49E65A" w:rsidR="009563D6" w:rsidRPr="00860BB4" w:rsidRDefault="009563D6" w:rsidP="009563D6">
            <w:pPr>
              <w:jc w:val="center"/>
              <w:rPr>
                <w:sz w:val="22"/>
                <w:szCs w:val="22"/>
              </w:rPr>
            </w:pPr>
            <w:r>
              <w:rPr>
                <w:sz w:val="22"/>
                <w:szCs w:val="22"/>
              </w:rPr>
              <w:t>1.1</w:t>
            </w:r>
          </w:p>
        </w:tc>
        <w:tc>
          <w:tcPr>
            <w:tcW w:w="2864"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6C88D713" w14:textId="6F4AB0E3" w:rsidR="009563D6" w:rsidRPr="00860BB4" w:rsidRDefault="009563D6" w:rsidP="009563D6">
            <w:pPr>
              <w:jc w:val="center"/>
              <w:rPr>
                <w:sz w:val="22"/>
                <w:szCs w:val="22"/>
              </w:rPr>
            </w:pPr>
            <w:r>
              <w:rPr>
                <w:sz w:val="22"/>
                <w:szCs w:val="22"/>
              </w:rPr>
              <w:t>Modificación diagramas</w:t>
            </w:r>
          </w:p>
        </w:tc>
        <w:tc>
          <w:tcPr>
            <w:tcW w:w="364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58AFD35C" w14:textId="05EE5AFD" w:rsidR="009563D6" w:rsidRPr="00860BB4" w:rsidRDefault="00F757D5" w:rsidP="009563D6">
            <w:pPr>
              <w:jc w:val="center"/>
              <w:rPr>
                <w:sz w:val="22"/>
                <w:szCs w:val="22"/>
              </w:rPr>
            </w:pPr>
            <w:r>
              <w:rPr>
                <w:sz w:val="22"/>
                <w:szCs w:val="22"/>
              </w:rPr>
              <w:t>Jorge  Santos Jiménez</w:t>
            </w:r>
          </w:p>
        </w:tc>
        <w:tc>
          <w:tcPr>
            <w:tcW w:w="1669"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6C4C5A25" w14:textId="55651C8B" w:rsidR="009563D6" w:rsidRPr="00860BB4" w:rsidRDefault="009563D6" w:rsidP="009563D6">
            <w:pPr>
              <w:jc w:val="center"/>
              <w:rPr>
                <w:sz w:val="22"/>
                <w:szCs w:val="22"/>
              </w:rPr>
            </w:pPr>
            <w:r>
              <w:rPr>
                <w:sz w:val="22"/>
                <w:szCs w:val="22"/>
              </w:rPr>
              <w:t>28</w:t>
            </w:r>
            <w:r w:rsidRPr="00860BB4">
              <w:rPr>
                <w:sz w:val="22"/>
                <w:szCs w:val="22"/>
              </w:rPr>
              <w:t>/</w:t>
            </w:r>
            <w:r>
              <w:rPr>
                <w:sz w:val="22"/>
                <w:szCs w:val="22"/>
              </w:rPr>
              <w:t>11</w:t>
            </w:r>
            <w:r w:rsidRPr="00860BB4">
              <w:rPr>
                <w:sz w:val="22"/>
                <w:szCs w:val="22"/>
              </w:rPr>
              <w:t>/</w:t>
            </w:r>
            <w:r>
              <w:rPr>
                <w:sz w:val="22"/>
                <w:szCs w:val="22"/>
              </w:rPr>
              <w:t>2024</w:t>
            </w:r>
          </w:p>
        </w:tc>
      </w:tr>
      <w:tr w:rsidR="00454615" w:rsidRPr="00860BB4" w14:paraId="2EDC8846" w14:textId="77777777" w:rsidTr="00F757D5">
        <w:tc>
          <w:tcPr>
            <w:tcW w:w="894" w:type="dxa"/>
            <w:tcBorders>
              <w:top w:val="nil"/>
              <w:left w:val="single" w:sz="4" w:space="0" w:color="808080"/>
              <w:bottom w:val="single" w:sz="4" w:space="0" w:color="auto"/>
              <w:right w:val="nil"/>
            </w:tcBorders>
            <w:tcMar>
              <w:top w:w="55" w:type="dxa"/>
              <w:left w:w="55" w:type="dxa"/>
              <w:bottom w:w="55" w:type="dxa"/>
              <w:right w:w="55" w:type="dxa"/>
            </w:tcMar>
            <w:vAlign w:val="center"/>
          </w:tcPr>
          <w:p w14:paraId="39DB0373" w14:textId="2FFB233E" w:rsidR="009563D6" w:rsidRPr="00860BB4" w:rsidRDefault="00115E1F" w:rsidP="009563D6">
            <w:pPr>
              <w:jc w:val="center"/>
              <w:rPr>
                <w:sz w:val="22"/>
                <w:szCs w:val="22"/>
              </w:rPr>
            </w:pPr>
            <w:r>
              <w:rPr>
                <w:sz w:val="22"/>
                <w:szCs w:val="22"/>
              </w:rPr>
              <w:t>1.2</w:t>
            </w:r>
          </w:p>
        </w:tc>
        <w:tc>
          <w:tcPr>
            <w:tcW w:w="2864" w:type="dxa"/>
            <w:tcBorders>
              <w:top w:val="nil"/>
              <w:left w:val="single" w:sz="4" w:space="0" w:color="808080"/>
              <w:bottom w:val="single" w:sz="4" w:space="0" w:color="auto"/>
              <w:right w:val="nil"/>
            </w:tcBorders>
            <w:tcMar>
              <w:top w:w="55" w:type="dxa"/>
              <w:left w:w="55" w:type="dxa"/>
              <w:bottom w:w="55" w:type="dxa"/>
              <w:right w:w="55" w:type="dxa"/>
            </w:tcMar>
            <w:vAlign w:val="center"/>
          </w:tcPr>
          <w:p w14:paraId="222031A4" w14:textId="659A51B1" w:rsidR="009563D6" w:rsidRPr="00860BB4" w:rsidRDefault="00F757D5" w:rsidP="009563D6">
            <w:pPr>
              <w:jc w:val="center"/>
              <w:rPr>
                <w:sz w:val="22"/>
                <w:szCs w:val="22"/>
              </w:rPr>
            </w:pPr>
            <w:r>
              <w:rPr>
                <w:sz w:val="22"/>
                <w:szCs w:val="22"/>
              </w:rPr>
              <w:t>Actualización de las capturas de la app</w:t>
            </w:r>
          </w:p>
        </w:tc>
        <w:tc>
          <w:tcPr>
            <w:tcW w:w="3648" w:type="dxa"/>
            <w:tcBorders>
              <w:top w:val="nil"/>
              <w:left w:val="single" w:sz="4" w:space="0" w:color="808080"/>
              <w:bottom w:val="single" w:sz="4" w:space="0" w:color="auto"/>
              <w:right w:val="nil"/>
            </w:tcBorders>
            <w:tcMar>
              <w:top w:w="55" w:type="dxa"/>
              <w:left w:w="55" w:type="dxa"/>
              <w:bottom w:w="55" w:type="dxa"/>
              <w:right w:w="55" w:type="dxa"/>
            </w:tcMar>
            <w:vAlign w:val="center"/>
          </w:tcPr>
          <w:p w14:paraId="481D1268" w14:textId="4A734A73" w:rsidR="009563D6" w:rsidRPr="00860BB4" w:rsidRDefault="00F757D5" w:rsidP="009563D6">
            <w:pPr>
              <w:jc w:val="center"/>
              <w:rPr>
                <w:sz w:val="22"/>
                <w:szCs w:val="22"/>
              </w:rPr>
            </w:pPr>
            <w:r>
              <w:rPr>
                <w:sz w:val="22"/>
                <w:szCs w:val="22"/>
              </w:rPr>
              <w:t>Raúl Castillo Díaz</w:t>
            </w:r>
          </w:p>
        </w:tc>
        <w:tc>
          <w:tcPr>
            <w:tcW w:w="1669" w:type="dxa"/>
            <w:tcBorders>
              <w:top w:val="nil"/>
              <w:left w:val="single" w:sz="4" w:space="0" w:color="808080"/>
              <w:bottom w:val="single" w:sz="4" w:space="0" w:color="auto"/>
              <w:right w:val="single" w:sz="4" w:space="0" w:color="808080"/>
            </w:tcBorders>
            <w:tcMar>
              <w:top w:w="55" w:type="dxa"/>
              <w:left w:w="55" w:type="dxa"/>
              <w:bottom w:w="55" w:type="dxa"/>
              <w:right w:w="55" w:type="dxa"/>
            </w:tcMar>
            <w:vAlign w:val="center"/>
          </w:tcPr>
          <w:p w14:paraId="1E57F19B" w14:textId="36D85998" w:rsidR="00F757D5" w:rsidRPr="00860BB4" w:rsidRDefault="00F757D5" w:rsidP="00F757D5">
            <w:pPr>
              <w:jc w:val="center"/>
              <w:rPr>
                <w:sz w:val="22"/>
                <w:szCs w:val="22"/>
              </w:rPr>
            </w:pPr>
            <w:r>
              <w:rPr>
                <w:sz w:val="22"/>
                <w:szCs w:val="22"/>
              </w:rPr>
              <w:t>16/12/2024</w:t>
            </w:r>
          </w:p>
        </w:tc>
      </w:tr>
      <w:tr w:rsidR="00F757D5" w:rsidRPr="00860BB4" w14:paraId="7C559D73" w14:textId="77777777" w:rsidTr="00F757D5">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241B59C" w14:textId="388B31B0" w:rsidR="00F757D5" w:rsidRDefault="00F757D5" w:rsidP="009563D6">
            <w:pPr>
              <w:jc w:val="center"/>
              <w:rPr>
                <w:sz w:val="22"/>
                <w:szCs w:val="22"/>
              </w:rPr>
            </w:pPr>
            <w:r>
              <w:rPr>
                <w:sz w:val="22"/>
                <w:szCs w:val="22"/>
              </w:rPr>
              <w:t>1.3</w:t>
            </w:r>
          </w:p>
        </w:tc>
        <w:tc>
          <w:tcPr>
            <w:tcW w:w="28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0D825" w14:textId="41566912" w:rsidR="00F757D5" w:rsidRDefault="00F757D5" w:rsidP="009563D6">
            <w:pPr>
              <w:jc w:val="center"/>
              <w:rPr>
                <w:sz w:val="22"/>
                <w:szCs w:val="22"/>
              </w:rPr>
            </w:pPr>
            <w:r>
              <w:rPr>
                <w:sz w:val="22"/>
                <w:szCs w:val="22"/>
              </w:rPr>
              <w:t>Implementación del Glosario y depuración</w:t>
            </w:r>
          </w:p>
        </w:tc>
        <w:tc>
          <w:tcPr>
            <w:tcW w:w="3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D0DF4E" w14:textId="2EC22C48" w:rsidR="00F757D5" w:rsidRDefault="00F757D5" w:rsidP="009563D6">
            <w:pPr>
              <w:jc w:val="center"/>
              <w:rPr>
                <w:sz w:val="22"/>
                <w:szCs w:val="22"/>
              </w:rPr>
            </w:pPr>
            <w:r>
              <w:rPr>
                <w:sz w:val="22"/>
                <w:szCs w:val="22"/>
              </w:rPr>
              <w:t>Alejandro Gómez Amaro</w:t>
            </w:r>
          </w:p>
        </w:tc>
        <w:tc>
          <w:tcPr>
            <w:tcW w:w="16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138155" w14:textId="1DDE7E13" w:rsidR="00F757D5" w:rsidRDefault="00F757D5" w:rsidP="00F757D5">
            <w:pPr>
              <w:jc w:val="center"/>
              <w:rPr>
                <w:sz w:val="22"/>
                <w:szCs w:val="22"/>
              </w:rPr>
            </w:pPr>
            <w:r>
              <w:rPr>
                <w:sz w:val="22"/>
                <w:szCs w:val="22"/>
              </w:rPr>
              <w:t>18/12/2024</w:t>
            </w:r>
          </w:p>
        </w:tc>
      </w:tr>
    </w:tbl>
    <w:p w14:paraId="7A10CE02" w14:textId="77777777" w:rsidR="00860BB4" w:rsidRPr="00860BB4" w:rsidRDefault="00860BB4" w:rsidP="00804870"/>
    <w:p w14:paraId="5672DA37" w14:textId="3AF115A7" w:rsidR="00860BB4" w:rsidRPr="00860BB4" w:rsidRDefault="00860BB4" w:rsidP="00282396">
      <w:pPr>
        <w:pStyle w:val="Heading1"/>
      </w:pPr>
      <w:bookmarkStart w:id="4" w:name="_Toc185411242"/>
      <w:r>
        <w:t>Control de Distribución</w:t>
      </w:r>
      <w:bookmarkEnd w:id="4"/>
    </w:p>
    <w:tbl>
      <w:tblPr>
        <w:tblW w:w="9075" w:type="dxa"/>
        <w:tblInd w:w="-6" w:type="dxa"/>
        <w:tblLayout w:type="fixed"/>
        <w:tblCellMar>
          <w:left w:w="10" w:type="dxa"/>
          <w:right w:w="10" w:type="dxa"/>
        </w:tblCellMar>
        <w:tblLook w:val="04A0" w:firstRow="1" w:lastRow="0" w:firstColumn="1" w:lastColumn="0" w:noHBand="0" w:noVBand="1"/>
      </w:tblPr>
      <w:tblGrid>
        <w:gridCol w:w="9075"/>
      </w:tblGrid>
      <w:tr w:rsidR="003E1661" w:rsidRPr="00860BB4" w14:paraId="6425518C" w14:textId="77777777" w:rsidTr="00804870">
        <w:tc>
          <w:tcPr>
            <w:tcW w:w="9075"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0F2A4853" w14:textId="77777777" w:rsidR="00860BB4" w:rsidRPr="00860BB4" w:rsidRDefault="00860BB4" w:rsidP="00860BB4">
            <w:pPr>
              <w:rPr>
                <w:sz w:val="22"/>
                <w:szCs w:val="22"/>
              </w:rPr>
            </w:pPr>
            <w:r w:rsidRPr="00860BB4">
              <w:rPr>
                <w:sz w:val="22"/>
                <w:szCs w:val="22"/>
              </w:rPr>
              <w:t>Nombre y Apellidos</w:t>
            </w:r>
          </w:p>
        </w:tc>
      </w:tr>
      <w:tr w:rsidR="00454615" w:rsidRPr="00860BB4" w14:paraId="19CC78A6" w14:textId="77777777" w:rsidTr="00804870">
        <w:tc>
          <w:tcPr>
            <w:tcW w:w="9075"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6B646F2" w14:textId="20F87C26" w:rsidR="00804870" w:rsidRPr="00860BB4" w:rsidRDefault="00804870" w:rsidP="00860BB4">
            <w:pPr>
              <w:rPr>
                <w:sz w:val="22"/>
                <w:szCs w:val="22"/>
              </w:rPr>
            </w:pPr>
            <w:r>
              <w:rPr>
                <w:sz w:val="22"/>
                <w:szCs w:val="22"/>
              </w:rPr>
              <w:t>Alejandro Gómez Amaro</w:t>
            </w:r>
          </w:p>
        </w:tc>
      </w:tr>
      <w:tr w:rsidR="00454615" w:rsidRPr="00860BB4" w14:paraId="4C774A4A" w14:textId="77777777" w:rsidTr="00804870">
        <w:tc>
          <w:tcPr>
            <w:tcW w:w="9075"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543D3DC3" w14:textId="64C48C98" w:rsidR="00860BB4" w:rsidRPr="00860BB4" w:rsidRDefault="00804870" w:rsidP="00860BB4">
            <w:pPr>
              <w:rPr>
                <w:sz w:val="22"/>
                <w:szCs w:val="22"/>
              </w:rPr>
            </w:pPr>
            <w:r>
              <w:rPr>
                <w:sz w:val="22"/>
                <w:szCs w:val="22"/>
              </w:rPr>
              <w:t>Jorge Santos Jiménez</w:t>
            </w:r>
          </w:p>
        </w:tc>
      </w:tr>
      <w:tr w:rsidR="00454615" w:rsidRPr="00860BB4" w14:paraId="52F6872B" w14:textId="77777777" w:rsidTr="00804870">
        <w:tc>
          <w:tcPr>
            <w:tcW w:w="9075"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1769DAAB" w14:textId="668C565F" w:rsidR="00804870" w:rsidRPr="00860BB4" w:rsidRDefault="00804870" w:rsidP="00804870">
            <w:pPr>
              <w:rPr>
                <w:sz w:val="22"/>
                <w:szCs w:val="22"/>
              </w:rPr>
            </w:pPr>
            <w:r>
              <w:rPr>
                <w:sz w:val="22"/>
                <w:szCs w:val="22"/>
              </w:rPr>
              <w:t>Raúl Castillo Díaz</w:t>
            </w:r>
          </w:p>
        </w:tc>
      </w:tr>
    </w:tbl>
    <w:p w14:paraId="447ACD31" w14:textId="77777777" w:rsidR="00F65A10" w:rsidRDefault="00F65A10" w:rsidP="002418AA"/>
    <w:p w14:paraId="072EB4DA" w14:textId="77777777" w:rsidR="006A2770" w:rsidRDefault="006A2770" w:rsidP="002418AA"/>
    <w:sdt>
      <w:sdtPr>
        <w:rPr>
          <w:rFonts w:eastAsiaTheme="minorEastAsia" w:cstheme="minorBidi"/>
          <w:color w:val="auto"/>
          <w:sz w:val="24"/>
          <w:szCs w:val="24"/>
          <w:lang w:eastAsia="en-US"/>
        </w:rPr>
        <w:id w:val="797803658"/>
        <w:docPartObj>
          <w:docPartGallery w:val="Table of Contents"/>
          <w:docPartUnique/>
        </w:docPartObj>
      </w:sdtPr>
      <w:sdtEndPr>
        <w:rPr>
          <w:b/>
          <w:bCs/>
        </w:rPr>
      </w:sdtEndPr>
      <w:sdtContent>
        <w:p w14:paraId="76B8748E" w14:textId="690CAEE1" w:rsidR="00F65A10" w:rsidRPr="005C5B22" w:rsidRDefault="00F65A10" w:rsidP="00282396">
          <w:pPr>
            <w:pStyle w:val="TOCHeading"/>
          </w:pPr>
          <w:r w:rsidRPr="005C5B22">
            <w:t>Índice</w:t>
          </w:r>
        </w:p>
        <w:p w14:paraId="583179DA" w14:textId="4E4CDCA7" w:rsidR="00A931B9" w:rsidRDefault="00F65A10">
          <w:pPr>
            <w:pStyle w:val="TOC1"/>
            <w:tabs>
              <w:tab w:val="right" w:leader="dot" w:pos="9016"/>
            </w:tabs>
            <w:rPr>
              <w:rFonts w:asciiTheme="minorHAnsi" w:hAnsiTheme="minorHAnsi" w:cstheme="minorBidi"/>
              <w:noProof/>
              <w:kern w:val="2"/>
              <w:sz w:val="24"/>
              <w:szCs w:val="24"/>
              <w14:ligatures w14:val="standardContextual"/>
            </w:rPr>
          </w:pPr>
          <w:r w:rsidRPr="00835113">
            <w:fldChar w:fldCharType="begin"/>
          </w:r>
          <w:r w:rsidRPr="00835113">
            <w:instrText xml:space="preserve"> TOC \o "1-3" \h \z \u </w:instrText>
          </w:r>
          <w:r w:rsidRPr="00835113">
            <w:fldChar w:fldCharType="separate"/>
          </w:r>
          <w:hyperlink w:anchor="_Toc185411240" w:history="1">
            <w:r w:rsidR="00A931B9" w:rsidRPr="00D31835">
              <w:rPr>
                <w:rStyle w:val="Hyperlink"/>
                <w:noProof/>
              </w:rPr>
              <w:t>Hoja de Control</w:t>
            </w:r>
            <w:r w:rsidR="00A931B9">
              <w:rPr>
                <w:noProof/>
                <w:webHidden/>
              </w:rPr>
              <w:tab/>
            </w:r>
            <w:r w:rsidR="005B5E2D">
              <w:rPr>
                <w:noProof/>
                <w:webHidden/>
              </w:rPr>
              <w:t>pág.</w:t>
            </w:r>
            <w:r w:rsidR="00A931B9">
              <w:rPr>
                <w:noProof/>
                <w:webHidden/>
              </w:rPr>
              <w:fldChar w:fldCharType="begin"/>
            </w:r>
            <w:r w:rsidR="00A931B9">
              <w:rPr>
                <w:noProof/>
                <w:webHidden/>
              </w:rPr>
              <w:instrText xml:space="preserve"> PAGEREF _Toc185411240 \h </w:instrText>
            </w:r>
            <w:r w:rsidR="00A931B9">
              <w:rPr>
                <w:noProof/>
                <w:webHidden/>
              </w:rPr>
            </w:r>
            <w:r w:rsidR="00A931B9">
              <w:rPr>
                <w:noProof/>
                <w:webHidden/>
              </w:rPr>
              <w:fldChar w:fldCharType="separate"/>
            </w:r>
            <w:r w:rsidR="00A959AC">
              <w:rPr>
                <w:noProof/>
                <w:webHidden/>
              </w:rPr>
              <w:t>1</w:t>
            </w:r>
            <w:r w:rsidR="00A931B9">
              <w:rPr>
                <w:noProof/>
                <w:webHidden/>
              </w:rPr>
              <w:fldChar w:fldCharType="end"/>
            </w:r>
          </w:hyperlink>
        </w:p>
        <w:p w14:paraId="7D1C7EFA" w14:textId="733810C9" w:rsidR="00A931B9" w:rsidRDefault="00A931B9">
          <w:pPr>
            <w:pStyle w:val="TOC1"/>
            <w:tabs>
              <w:tab w:val="right" w:leader="dot" w:pos="9016"/>
            </w:tabs>
            <w:rPr>
              <w:rFonts w:asciiTheme="minorHAnsi" w:hAnsiTheme="minorHAnsi" w:cstheme="minorBidi"/>
              <w:noProof/>
              <w:kern w:val="2"/>
              <w:sz w:val="24"/>
              <w:szCs w:val="24"/>
              <w14:ligatures w14:val="standardContextual"/>
            </w:rPr>
          </w:pPr>
          <w:hyperlink w:anchor="_Toc185411241" w:history="1">
            <w:r w:rsidRPr="00D31835">
              <w:rPr>
                <w:rStyle w:val="Hyperlink"/>
                <w:noProof/>
              </w:rPr>
              <w:t>Registro de Cambios</w:t>
            </w:r>
            <w:r>
              <w:rPr>
                <w:noProof/>
                <w:webHidden/>
              </w:rPr>
              <w:tab/>
            </w:r>
            <w:r w:rsidR="005B5E2D" w:rsidRPr="005B5E2D">
              <w:rPr>
                <w:noProof/>
                <w:webHidden/>
              </w:rPr>
              <w:t>pág.</w:t>
            </w:r>
            <w:r>
              <w:rPr>
                <w:noProof/>
                <w:webHidden/>
              </w:rPr>
              <w:fldChar w:fldCharType="begin"/>
            </w:r>
            <w:r>
              <w:rPr>
                <w:noProof/>
                <w:webHidden/>
              </w:rPr>
              <w:instrText xml:space="preserve"> PAGEREF _Toc185411241 \h </w:instrText>
            </w:r>
            <w:r>
              <w:rPr>
                <w:noProof/>
                <w:webHidden/>
              </w:rPr>
            </w:r>
            <w:r>
              <w:rPr>
                <w:noProof/>
                <w:webHidden/>
              </w:rPr>
              <w:fldChar w:fldCharType="separate"/>
            </w:r>
            <w:r w:rsidR="00A959AC">
              <w:rPr>
                <w:noProof/>
                <w:webHidden/>
              </w:rPr>
              <w:t>1</w:t>
            </w:r>
            <w:r>
              <w:rPr>
                <w:noProof/>
                <w:webHidden/>
              </w:rPr>
              <w:fldChar w:fldCharType="end"/>
            </w:r>
          </w:hyperlink>
        </w:p>
        <w:p w14:paraId="49403468" w14:textId="288D8DB8" w:rsidR="00A931B9" w:rsidRDefault="00A931B9">
          <w:pPr>
            <w:pStyle w:val="TOC1"/>
            <w:tabs>
              <w:tab w:val="right" w:leader="dot" w:pos="9016"/>
            </w:tabs>
            <w:rPr>
              <w:rFonts w:asciiTheme="minorHAnsi" w:hAnsiTheme="minorHAnsi" w:cstheme="minorBidi"/>
              <w:noProof/>
              <w:kern w:val="2"/>
              <w:sz w:val="24"/>
              <w:szCs w:val="24"/>
              <w14:ligatures w14:val="standardContextual"/>
            </w:rPr>
          </w:pPr>
          <w:hyperlink w:anchor="_Toc185411242" w:history="1">
            <w:r w:rsidRPr="00D31835">
              <w:rPr>
                <w:rStyle w:val="Hyperlink"/>
                <w:noProof/>
              </w:rPr>
              <w:t>Control de Distribución</w:t>
            </w:r>
            <w:r>
              <w:rPr>
                <w:noProof/>
                <w:webHidden/>
              </w:rPr>
              <w:tab/>
            </w:r>
            <w:r w:rsidR="005B5E2D" w:rsidRPr="005B5E2D">
              <w:rPr>
                <w:noProof/>
                <w:webHidden/>
              </w:rPr>
              <w:t>pág.</w:t>
            </w:r>
            <w:r>
              <w:rPr>
                <w:noProof/>
                <w:webHidden/>
              </w:rPr>
              <w:fldChar w:fldCharType="begin"/>
            </w:r>
            <w:r>
              <w:rPr>
                <w:noProof/>
                <w:webHidden/>
              </w:rPr>
              <w:instrText xml:space="preserve"> PAGEREF _Toc185411242 \h </w:instrText>
            </w:r>
            <w:r>
              <w:rPr>
                <w:noProof/>
                <w:webHidden/>
              </w:rPr>
            </w:r>
            <w:r>
              <w:rPr>
                <w:noProof/>
                <w:webHidden/>
              </w:rPr>
              <w:fldChar w:fldCharType="separate"/>
            </w:r>
            <w:r w:rsidR="00A959AC">
              <w:rPr>
                <w:noProof/>
                <w:webHidden/>
              </w:rPr>
              <w:t>1</w:t>
            </w:r>
            <w:r>
              <w:rPr>
                <w:noProof/>
                <w:webHidden/>
              </w:rPr>
              <w:fldChar w:fldCharType="end"/>
            </w:r>
          </w:hyperlink>
        </w:p>
        <w:p w14:paraId="3F274FB9" w14:textId="001E8A29" w:rsidR="00A931B9" w:rsidRDefault="00A931B9">
          <w:pPr>
            <w:pStyle w:val="TOC1"/>
            <w:tabs>
              <w:tab w:val="left" w:pos="440"/>
              <w:tab w:val="right" w:leader="dot" w:pos="9016"/>
            </w:tabs>
            <w:rPr>
              <w:rFonts w:asciiTheme="minorHAnsi" w:hAnsiTheme="minorHAnsi" w:cstheme="minorBidi"/>
              <w:noProof/>
              <w:kern w:val="2"/>
              <w:sz w:val="24"/>
              <w:szCs w:val="24"/>
              <w14:ligatures w14:val="standardContextual"/>
            </w:rPr>
          </w:pPr>
          <w:hyperlink w:anchor="_Toc185411243" w:history="1">
            <w:r w:rsidRPr="00D31835">
              <w:rPr>
                <w:rStyle w:val="Hyperlink"/>
                <w:noProof/>
              </w:rPr>
              <w:t>1.</w:t>
            </w:r>
            <w:r w:rsidR="005B5E2D">
              <w:rPr>
                <w:rFonts w:asciiTheme="minorHAnsi" w:hAnsiTheme="minorHAnsi" w:cstheme="minorBidi"/>
                <w:noProof/>
                <w:kern w:val="2"/>
                <w:sz w:val="24"/>
                <w:szCs w:val="24"/>
                <w14:ligatures w14:val="standardContextual"/>
              </w:rPr>
              <w:t xml:space="preserve"> </w:t>
            </w:r>
            <w:r w:rsidRPr="00D31835">
              <w:rPr>
                <w:rStyle w:val="Hyperlink"/>
                <w:noProof/>
              </w:rPr>
              <w:t>Descripción del Sistema</w:t>
            </w:r>
            <w:r>
              <w:rPr>
                <w:noProof/>
                <w:webHidden/>
              </w:rPr>
              <w:tab/>
            </w:r>
            <w:r w:rsidR="005B5E2D" w:rsidRPr="005B5E2D">
              <w:rPr>
                <w:noProof/>
                <w:webHidden/>
              </w:rPr>
              <w:t>pág.</w:t>
            </w:r>
            <w:r>
              <w:rPr>
                <w:noProof/>
                <w:webHidden/>
              </w:rPr>
              <w:fldChar w:fldCharType="begin"/>
            </w:r>
            <w:r>
              <w:rPr>
                <w:noProof/>
                <w:webHidden/>
              </w:rPr>
              <w:instrText xml:space="preserve"> PAGEREF _Toc185411243 \h </w:instrText>
            </w:r>
            <w:r>
              <w:rPr>
                <w:noProof/>
                <w:webHidden/>
              </w:rPr>
            </w:r>
            <w:r>
              <w:rPr>
                <w:noProof/>
                <w:webHidden/>
              </w:rPr>
              <w:fldChar w:fldCharType="separate"/>
            </w:r>
            <w:r w:rsidR="00A959AC">
              <w:rPr>
                <w:noProof/>
                <w:webHidden/>
              </w:rPr>
              <w:t>3</w:t>
            </w:r>
            <w:r>
              <w:rPr>
                <w:noProof/>
                <w:webHidden/>
              </w:rPr>
              <w:fldChar w:fldCharType="end"/>
            </w:r>
          </w:hyperlink>
        </w:p>
        <w:p w14:paraId="622A5328" w14:textId="5794F809" w:rsidR="00A931B9" w:rsidRDefault="00A931B9">
          <w:pPr>
            <w:pStyle w:val="TOC2"/>
            <w:tabs>
              <w:tab w:val="left" w:pos="720"/>
              <w:tab w:val="right" w:leader="dot" w:pos="9016"/>
            </w:tabs>
            <w:rPr>
              <w:rFonts w:asciiTheme="minorHAnsi" w:hAnsiTheme="minorHAnsi" w:cstheme="minorBidi"/>
              <w:noProof/>
              <w:kern w:val="2"/>
              <w:sz w:val="24"/>
              <w:szCs w:val="24"/>
              <w14:ligatures w14:val="standardContextual"/>
            </w:rPr>
          </w:pPr>
          <w:hyperlink w:anchor="_Toc185411244" w:history="1">
            <w:r w:rsidRPr="00D31835">
              <w:rPr>
                <w:rStyle w:val="Hyperlink"/>
                <w:noProof/>
              </w:rPr>
              <w:t>1.1.</w:t>
            </w:r>
            <w:r w:rsidR="005B5E2D">
              <w:rPr>
                <w:rStyle w:val="Hyperlink"/>
                <w:noProof/>
              </w:rPr>
              <w:t xml:space="preserve"> </w:t>
            </w:r>
            <w:r w:rsidRPr="00D31835">
              <w:rPr>
                <w:rStyle w:val="Hyperlink"/>
                <w:noProof/>
              </w:rPr>
              <w:t>Objeto</w:t>
            </w:r>
            <w:r>
              <w:rPr>
                <w:noProof/>
                <w:webHidden/>
              </w:rPr>
              <w:tab/>
            </w:r>
            <w:r w:rsidR="005B5E2D" w:rsidRPr="005B5E2D">
              <w:rPr>
                <w:noProof/>
                <w:webHidden/>
              </w:rPr>
              <w:t>pág.</w:t>
            </w:r>
            <w:r>
              <w:rPr>
                <w:noProof/>
                <w:webHidden/>
              </w:rPr>
              <w:fldChar w:fldCharType="begin"/>
            </w:r>
            <w:r>
              <w:rPr>
                <w:noProof/>
                <w:webHidden/>
              </w:rPr>
              <w:instrText xml:space="preserve"> PAGEREF _Toc185411244 \h </w:instrText>
            </w:r>
            <w:r>
              <w:rPr>
                <w:noProof/>
                <w:webHidden/>
              </w:rPr>
            </w:r>
            <w:r>
              <w:rPr>
                <w:noProof/>
                <w:webHidden/>
              </w:rPr>
              <w:fldChar w:fldCharType="separate"/>
            </w:r>
            <w:r w:rsidR="00A959AC">
              <w:rPr>
                <w:noProof/>
                <w:webHidden/>
              </w:rPr>
              <w:t>3</w:t>
            </w:r>
            <w:r>
              <w:rPr>
                <w:noProof/>
                <w:webHidden/>
              </w:rPr>
              <w:fldChar w:fldCharType="end"/>
            </w:r>
          </w:hyperlink>
        </w:p>
        <w:p w14:paraId="0CC51567" w14:textId="5546FB66" w:rsidR="00A931B9" w:rsidRDefault="00A931B9">
          <w:pPr>
            <w:pStyle w:val="TOC2"/>
            <w:tabs>
              <w:tab w:val="left" w:pos="960"/>
              <w:tab w:val="right" w:leader="dot" w:pos="9016"/>
            </w:tabs>
            <w:rPr>
              <w:rFonts w:asciiTheme="minorHAnsi" w:hAnsiTheme="minorHAnsi" w:cstheme="minorBidi"/>
              <w:noProof/>
              <w:kern w:val="2"/>
              <w:sz w:val="24"/>
              <w:szCs w:val="24"/>
              <w14:ligatures w14:val="standardContextual"/>
            </w:rPr>
          </w:pPr>
          <w:hyperlink w:anchor="_Toc185411245" w:history="1">
            <w:r w:rsidRPr="00D31835">
              <w:rPr>
                <w:rStyle w:val="Hyperlink"/>
                <w:noProof/>
              </w:rPr>
              <w:t>1.2.</w:t>
            </w:r>
            <w:r w:rsidR="005B5E2D">
              <w:rPr>
                <w:rStyle w:val="Hyperlink"/>
                <w:noProof/>
              </w:rPr>
              <w:t xml:space="preserve"> </w:t>
            </w:r>
            <w:r w:rsidRPr="00D31835">
              <w:rPr>
                <w:rStyle w:val="Hyperlink"/>
                <w:noProof/>
              </w:rPr>
              <w:t>Alcance</w:t>
            </w:r>
            <w:r>
              <w:rPr>
                <w:noProof/>
                <w:webHidden/>
              </w:rPr>
              <w:tab/>
            </w:r>
            <w:r w:rsidR="005B5E2D" w:rsidRPr="005B5E2D">
              <w:rPr>
                <w:noProof/>
                <w:webHidden/>
              </w:rPr>
              <w:t>pág.</w:t>
            </w:r>
            <w:r>
              <w:rPr>
                <w:noProof/>
                <w:webHidden/>
              </w:rPr>
              <w:fldChar w:fldCharType="begin"/>
            </w:r>
            <w:r>
              <w:rPr>
                <w:noProof/>
                <w:webHidden/>
              </w:rPr>
              <w:instrText xml:space="preserve"> PAGEREF _Toc185411245 \h </w:instrText>
            </w:r>
            <w:r>
              <w:rPr>
                <w:noProof/>
                <w:webHidden/>
              </w:rPr>
            </w:r>
            <w:r>
              <w:rPr>
                <w:noProof/>
                <w:webHidden/>
              </w:rPr>
              <w:fldChar w:fldCharType="separate"/>
            </w:r>
            <w:r w:rsidR="00A959AC">
              <w:rPr>
                <w:noProof/>
                <w:webHidden/>
              </w:rPr>
              <w:t>3</w:t>
            </w:r>
            <w:r>
              <w:rPr>
                <w:noProof/>
                <w:webHidden/>
              </w:rPr>
              <w:fldChar w:fldCharType="end"/>
            </w:r>
          </w:hyperlink>
        </w:p>
        <w:p w14:paraId="7FD2CB28" w14:textId="43C820FE" w:rsidR="00A931B9" w:rsidRDefault="00A931B9">
          <w:pPr>
            <w:pStyle w:val="TOC2"/>
            <w:tabs>
              <w:tab w:val="left" w:pos="960"/>
              <w:tab w:val="right" w:leader="dot" w:pos="9016"/>
            </w:tabs>
            <w:rPr>
              <w:rFonts w:asciiTheme="minorHAnsi" w:hAnsiTheme="minorHAnsi" w:cstheme="minorBidi"/>
              <w:noProof/>
              <w:kern w:val="2"/>
              <w:sz w:val="24"/>
              <w:szCs w:val="24"/>
              <w14:ligatures w14:val="standardContextual"/>
            </w:rPr>
          </w:pPr>
          <w:hyperlink w:anchor="_Toc185411246" w:history="1">
            <w:r w:rsidRPr="00D31835">
              <w:rPr>
                <w:rStyle w:val="Hyperlink"/>
                <w:noProof/>
              </w:rPr>
              <w:t>1.3.</w:t>
            </w:r>
            <w:r w:rsidR="005B5E2D">
              <w:rPr>
                <w:rStyle w:val="Hyperlink"/>
                <w:noProof/>
              </w:rPr>
              <w:t xml:space="preserve"> </w:t>
            </w:r>
            <w:r w:rsidRPr="00D31835">
              <w:rPr>
                <w:rStyle w:val="Hyperlink"/>
                <w:noProof/>
              </w:rPr>
              <w:t>Funcionalidad</w:t>
            </w:r>
            <w:r>
              <w:rPr>
                <w:noProof/>
                <w:webHidden/>
              </w:rPr>
              <w:tab/>
            </w:r>
            <w:r w:rsidR="005B5E2D" w:rsidRPr="005B5E2D">
              <w:rPr>
                <w:noProof/>
                <w:webHidden/>
              </w:rPr>
              <w:t>pág.</w:t>
            </w:r>
            <w:r>
              <w:rPr>
                <w:noProof/>
                <w:webHidden/>
              </w:rPr>
              <w:fldChar w:fldCharType="begin"/>
            </w:r>
            <w:r>
              <w:rPr>
                <w:noProof/>
                <w:webHidden/>
              </w:rPr>
              <w:instrText xml:space="preserve"> PAGEREF _Toc185411246 \h </w:instrText>
            </w:r>
            <w:r>
              <w:rPr>
                <w:noProof/>
                <w:webHidden/>
              </w:rPr>
            </w:r>
            <w:r>
              <w:rPr>
                <w:noProof/>
                <w:webHidden/>
              </w:rPr>
              <w:fldChar w:fldCharType="separate"/>
            </w:r>
            <w:r w:rsidR="00A959AC">
              <w:rPr>
                <w:noProof/>
                <w:webHidden/>
              </w:rPr>
              <w:t>3</w:t>
            </w:r>
            <w:r>
              <w:rPr>
                <w:noProof/>
                <w:webHidden/>
              </w:rPr>
              <w:fldChar w:fldCharType="end"/>
            </w:r>
          </w:hyperlink>
        </w:p>
        <w:p w14:paraId="54C8CD51" w14:textId="60F3C464" w:rsidR="00A931B9" w:rsidRDefault="00A931B9">
          <w:pPr>
            <w:pStyle w:val="TOC1"/>
            <w:tabs>
              <w:tab w:val="left" w:pos="440"/>
              <w:tab w:val="right" w:leader="dot" w:pos="9016"/>
            </w:tabs>
            <w:rPr>
              <w:rFonts w:asciiTheme="minorHAnsi" w:hAnsiTheme="minorHAnsi" w:cstheme="minorBidi"/>
              <w:noProof/>
              <w:kern w:val="2"/>
              <w:sz w:val="24"/>
              <w:szCs w:val="24"/>
              <w14:ligatures w14:val="standardContextual"/>
            </w:rPr>
          </w:pPr>
          <w:hyperlink w:anchor="_Toc185411247" w:history="1">
            <w:r w:rsidRPr="00D31835">
              <w:rPr>
                <w:rStyle w:val="Hyperlink"/>
                <w:noProof/>
              </w:rPr>
              <w:t>2.</w:t>
            </w:r>
            <w:r w:rsidR="005B5E2D">
              <w:rPr>
                <w:rFonts w:asciiTheme="minorHAnsi" w:hAnsiTheme="minorHAnsi" w:cstheme="minorBidi"/>
                <w:noProof/>
                <w:kern w:val="2"/>
                <w:sz w:val="24"/>
                <w:szCs w:val="24"/>
                <w14:ligatures w14:val="standardContextual"/>
              </w:rPr>
              <w:t xml:space="preserve"> </w:t>
            </w:r>
            <w:r w:rsidRPr="00D31835">
              <w:rPr>
                <w:rStyle w:val="Hyperlink"/>
                <w:noProof/>
              </w:rPr>
              <w:t>Mapa del Sistema</w:t>
            </w:r>
            <w:r>
              <w:rPr>
                <w:noProof/>
                <w:webHidden/>
              </w:rPr>
              <w:tab/>
            </w:r>
            <w:r w:rsidR="005B5E2D" w:rsidRPr="005B5E2D">
              <w:rPr>
                <w:noProof/>
                <w:webHidden/>
              </w:rPr>
              <w:t>pág.</w:t>
            </w:r>
            <w:r>
              <w:rPr>
                <w:noProof/>
                <w:webHidden/>
              </w:rPr>
              <w:fldChar w:fldCharType="begin"/>
            </w:r>
            <w:r>
              <w:rPr>
                <w:noProof/>
                <w:webHidden/>
              </w:rPr>
              <w:instrText xml:space="preserve"> PAGEREF _Toc185411247 \h </w:instrText>
            </w:r>
            <w:r>
              <w:rPr>
                <w:noProof/>
                <w:webHidden/>
              </w:rPr>
            </w:r>
            <w:r>
              <w:rPr>
                <w:noProof/>
                <w:webHidden/>
              </w:rPr>
              <w:fldChar w:fldCharType="separate"/>
            </w:r>
            <w:r w:rsidR="00A959AC">
              <w:rPr>
                <w:noProof/>
                <w:webHidden/>
              </w:rPr>
              <w:t>4</w:t>
            </w:r>
            <w:r>
              <w:rPr>
                <w:noProof/>
                <w:webHidden/>
              </w:rPr>
              <w:fldChar w:fldCharType="end"/>
            </w:r>
          </w:hyperlink>
        </w:p>
        <w:p w14:paraId="36798C25" w14:textId="697FE01E" w:rsidR="00A931B9" w:rsidRDefault="00A931B9">
          <w:pPr>
            <w:pStyle w:val="TOC2"/>
            <w:tabs>
              <w:tab w:val="left" w:pos="960"/>
              <w:tab w:val="right" w:leader="dot" w:pos="9016"/>
            </w:tabs>
            <w:rPr>
              <w:rFonts w:asciiTheme="minorHAnsi" w:hAnsiTheme="minorHAnsi" w:cstheme="minorBidi"/>
              <w:noProof/>
              <w:kern w:val="2"/>
              <w:sz w:val="24"/>
              <w:szCs w:val="24"/>
              <w14:ligatures w14:val="standardContextual"/>
            </w:rPr>
          </w:pPr>
          <w:hyperlink w:anchor="_Toc185411248" w:history="1">
            <w:r w:rsidRPr="00D31835">
              <w:rPr>
                <w:rStyle w:val="Hyperlink"/>
                <w:noProof/>
              </w:rPr>
              <w:t>2.1.</w:t>
            </w:r>
            <w:r w:rsidR="005B5E2D">
              <w:rPr>
                <w:rStyle w:val="Hyperlink"/>
                <w:noProof/>
              </w:rPr>
              <w:t xml:space="preserve"> </w:t>
            </w:r>
            <w:r w:rsidRPr="00D31835">
              <w:rPr>
                <w:rStyle w:val="Hyperlink"/>
                <w:noProof/>
              </w:rPr>
              <w:t>Modelo Lógico</w:t>
            </w:r>
            <w:r>
              <w:rPr>
                <w:noProof/>
                <w:webHidden/>
              </w:rPr>
              <w:tab/>
            </w:r>
            <w:r w:rsidR="005B5E2D" w:rsidRPr="005B5E2D">
              <w:rPr>
                <w:noProof/>
                <w:webHidden/>
              </w:rPr>
              <w:t>pág.</w:t>
            </w:r>
            <w:r>
              <w:rPr>
                <w:noProof/>
                <w:webHidden/>
              </w:rPr>
              <w:fldChar w:fldCharType="begin"/>
            </w:r>
            <w:r>
              <w:rPr>
                <w:noProof/>
                <w:webHidden/>
              </w:rPr>
              <w:instrText xml:space="preserve"> PAGEREF _Toc185411248 \h </w:instrText>
            </w:r>
            <w:r>
              <w:rPr>
                <w:noProof/>
                <w:webHidden/>
              </w:rPr>
            </w:r>
            <w:r>
              <w:rPr>
                <w:noProof/>
                <w:webHidden/>
              </w:rPr>
              <w:fldChar w:fldCharType="separate"/>
            </w:r>
            <w:r w:rsidR="00A959AC">
              <w:rPr>
                <w:noProof/>
                <w:webHidden/>
              </w:rPr>
              <w:t>4</w:t>
            </w:r>
            <w:r>
              <w:rPr>
                <w:noProof/>
                <w:webHidden/>
              </w:rPr>
              <w:fldChar w:fldCharType="end"/>
            </w:r>
          </w:hyperlink>
        </w:p>
        <w:p w14:paraId="38092636" w14:textId="6546A58D" w:rsidR="00A931B9" w:rsidRDefault="00A931B9">
          <w:pPr>
            <w:pStyle w:val="TOC2"/>
            <w:tabs>
              <w:tab w:val="left" w:pos="960"/>
              <w:tab w:val="right" w:leader="dot" w:pos="9016"/>
            </w:tabs>
            <w:rPr>
              <w:rFonts w:asciiTheme="minorHAnsi" w:hAnsiTheme="minorHAnsi" w:cstheme="minorBidi"/>
              <w:noProof/>
              <w:kern w:val="2"/>
              <w:sz w:val="24"/>
              <w:szCs w:val="24"/>
              <w14:ligatures w14:val="standardContextual"/>
            </w:rPr>
          </w:pPr>
          <w:hyperlink w:anchor="_Toc185411251" w:history="1">
            <w:r w:rsidRPr="00D31835">
              <w:rPr>
                <w:rStyle w:val="Hyperlink"/>
                <w:noProof/>
              </w:rPr>
              <w:t>2.2.</w:t>
            </w:r>
            <w:r w:rsidR="005B5E2D">
              <w:rPr>
                <w:rStyle w:val="Hyperlink"/>
                <w:noProof/>
              </w:rPr>
              <w:t xml:space="preserve"> </w:t>
            </w:r>
            <w:r w:rsidRPr="00D31835">
              <w:rPr>
                <w:rStyle w:val="Hyperlink"/>
                <w:noProof/>
              </w:rPr>
              <w:t>Navegación</w:t>
            </w:r>
            <w:r>
              <w:rPr>
                <w:noProof/>
                <w:webHidden/>
              </w:rPr>
              <w:tab/>
            </w:r>
            <w:r w:rsidR="005B5E2D" w:rsidRPr="005B5E2D">
              <w:rPr>
                <w:noProof/>
                <w:webHidden/>
              </w:rPr>
              <w:t>pág.</w:t>
            </w:r>
            <w:r>
              <w:rPr>
                <w:noProof/>
                <w:webHidden/>
              </w:rPr>
              <w:fldChar w:fldCharType="begin"/>
            </w:r>
            <w:r>
              <w:rPr>
                <w:noProof/>
                <w:webHidden/>
              </w:rPr>
              <w:instrText xml:space="preserve"> PAGEREF _Toc185411251 \h </w:instrText>
            </w:r>
            <w:r>
              <w:rPr>
                <w:noProof/>
                <w:webHidden/>
              </w:rPr>
            </w:r>
            <w:r>
              <w:rPr>
                <w:noProof/>
                <w:webHidden/>
              </w:rPr>
              <w:fldChar w:fldCharType="separate"/>
            </w:r>
            <w:r w:rsidR="00A959AC">
              <w:rPr>
                <w:noProof/>
                <w:webHidden/>
              </w:rPr>
              <w:t>8</w:t>
            </w:r>
            <w:r>
              <w:rPr>
                <w:noProof/>
                <w:webHidden/>
              </w:rPr>
              <w:fldChar w:fldCharType="end"/>
            </w:r>
          </w:hyperlink>
        </w:p>
        <w:p w14:paraId="520BBFD4" w14:textId="4D1C6381" w:rsidR="00A931B9" w:rsidRDefault="00A931B9">
          <w:pPr>
            <w:pStyle w:val="TOC1"/>
            <w:tabs>
              <w:tab w:val="left" w:pos="440"/>
              <w:tab w:val="right" w:leader="dot" w:pos="9016"/>
            </w:tabs>
            <w:rPr>
              <w:rFonts w:asciiTheme="minorHAnsi" w:hAnsiTheme="minorHAnsi" w:cstheme="minorBidi"/>
              <w:noProof/>
              <w:kern w:val="2"/>
              <w:sz w:val="24"/>
              <w:szCs w:val="24"/>
              <w14:ligatures w14:val="standardContextual"/>
            </w:rPr>
          </w:pPr>
          <w:hyperlink w:anchor="_Toc185411252" w:history="1">
            <w:r w:rsidRPr="00D31835">
              <w:rPr>
                <w:rStyle w:val="Hyperlink"/>
                <w:noProof/>
              </w:rPr>
              <w:t>3.</w:t>
            </w:r>
            <w:r w:rsidR="005B5E2D">
              <w:rPr>
                <w:rFonts w:asciiTheme="minorHAnsi" w:hAnsiTheme="minorHAnsi" w:cstheme="minorBidi"/>
                <w:noProof/>
                <w:kern w:val="2"/>
                <w:sz w:val="24"/>
                <w:szCs w:val="24"/>
                <w14:ligatures w14:val="standardContextual"/>
              </w:rPr>
              <w:t xml:space="preserve"> </w:t>
            </w:r>
            <w:r w:rsidRPr="00D31835">
              <w:rPr>
                <w:rStyle w:val="Hyperlink"/>
                <w:noProof/>
              </w:rPr>
              <w:t>Descripción del Sistema</w:t>
            </w:r>
            <w:r>
              <w:rPr>
                <w:noProof/>
                <w:webHidden/>
              </w:rPr>
              <w:tab/>
            </w:r>
            <w:r w:rsidR="005B5E2D" w:rsidRPr="005B5E2D">
              <w:rPr>
                <w:noProof/>
                <w:webHidden/>
              </w:rPr>
              <w:t>pág.</w:t>
            </w:r>
            <w:r>
              <w:rPr>
                <w:noProof/>
                <w:webHidden/>
              </w:rPr>
              <w:fldChar w:fldCharType="begin"/>
            </w:r>
            <w:r>
              <w:rPr>
                <w:noProof/>
                <w:webHidden/>
              </w:rPr>
              <w:instrText xml:space="preserve"> PAGEREF _Toc185411252 \h </w:instrText>
            </w:r>
            <w:r>
              <w:rPr>
                <w:noProof/>
                <w:webHidden/>
              </w:rPr>
            </w:r>
            <w:r>
              <w:rPr>
                <w:noProof/>
                <w:webHidden/>
              </w:rPr>
              <w:fldChar w:fldCharType="separate"/>
            </w:r>
            <w:r w:rsidR="00A959AC">
              <w:rPr>
                <w:noProof/>
                <w:webHidden/>
              </w:rPr>
              <w:t>8</w:t>
            </w:r>
            <w:r>
              <w:rPr>
                <w:noProof/>
                <w:webHidden/>
              </w:rPr>
              <w:fldChar w:fldCharType="end"/>
            </w:r>
          </w:hyperlink>
        </w:p>
        <w:p w14:paraId="27CB1C88" w14:textId="1AD39324" w:rsidR="00A931B9" w:rsidRDefault="00A931B9">
          <w:pPr>
            <w:pStyle w:val="TOC2"/>
            <w:tabs>
              <w:tab w:val="left" w:pos="720"/>
              <w:tab w:val="right" w:leader="dot" w:pos="9016"/>
            </w:tabs>
            <w:rPr>
              <w:rFonts w:asciiTheme="minorHAnsi" w:hAnsiTheme="minorHAnsi" w:cstheme="minorBidi"/>
              <w:noProof/>
              <w:kern w:val="2"/>
              <w:sz w:val="24"/>
              <w:szCs w:val="24"/>
              <w14:ligatures w14:val="standardContextual"/>
            </w:rPr>
          </w:pPr>
          <w:hyperlink w:anchor="_Toc185411253" w:history="1">
            <w:r w:rsidRPr="00D31835">
              <w:rPr>
                <w:rStyle w:val="Hyperlink"/>
                <w:noProof/>
              </w:rPr>
              <w:t>1.</w:t>
            </w:r>
            <w:r w:rsidR="005B5E2D">
              <w:rPr>
                <w:rStyle w:val="Hyperlink"/>
                <w:noProof/>
              </w:rPr>
              <w:t xml:space="preserve"> </w:t>
            </w:r>
            <w:r w:rsidRPr="00D31835">
              <w:rPr>
                <w:rStyle w:val="Hyperlink"/>
                <w:noProof/>
              </w:rPr>
              <w:t>Subsistema Ver solicitudes</w:t>
            </w:r>
            <w:r>
              <w:rPr>
                <w:noProof/>
                <w:webHidden/>
              </w:rPr>
              <w:tab/>
            </w:r>
            <w:r w:rsidR="005B5E2D" w:rsidRPr="005B5E2D">
              <w:rPr>
                <w:noProof/>
                <w:webHidden/>
              </w:rPr>
              <w:t>pág.</w:t>
            </w:r>
            <w:r>
              <w:rPr>
                <w:noProof/>
                <w:webHidden/>
              </w:rPr>
              <w:fldChar w:fldCharType="begin"/>
            </w:r>
            <w:r>
              <w:rPr>
                <w:noProof/>
                <w:webHidden/>
              </w:rPr>
              <w:instrText xml:space="preserve"> PAGEREF _Toc185411253 \h </w:instrText>
            </w:r>
            <w:r>
              <w:rPr>
                <w:noProof/>
                <w:webHidden/>
              </w:rPr>
            </w:r>
            <w:r>
              <w:rPr>
                <w:noProof/>
                <w:webHidden/>
              </w:rPr>
              <w:fldChar w:fldCharType="separate"/>
            </w:r>
            <w:r w:rsidR="00A959AC">
              <w:rPr>
                <w:noProof/>
                <w:webHidden/>
              </w:rPr>
              <w:t>8</w:t>
            </w:r>
            <w:r>
              <w:rPr>
                <w:noProof/>
                <w:webHidden/>
              </w:rPr>
              <w:fldChar w:fldCharType="end"/>
            </w:r>
          </w:hyperlink>
        </w:p>
        <w:p w14:paraId="1837E511" w14:textId="143A361C" w:rsidR="00A931B9" w:rsidRDefault="00A931B9">
          <w:pPr>
            <w:pStyle w:val="TOC2"/>
            <w:tabs>
              <w:tab w:val="left" w:pos="720"/>
              <w:tab w:val="right" w:leader="dot" w:pos="9016"/>
            </w:tabs>
            <w:rPr>
              <w:rFonts w:asciiTheme="minorHAnsi" w:hAnsiTheme="minorHAnsi" w:cstheme="minorBidi"/>
              <w:noProof/>
              <w:kern w:val="2"/>
              <w:sz w:val="24"/>
              <w:szCs w:val="24"/>
              <w14:ligatures w14:val="standardContextual"/>
            </w:rPr>
          </w:pPr>
          <w:hyperlink w:anchor="_Toc185411256" w:history="1">
            <w:r w:rsidRPr="00D31835">
              <w:rPr>
                <w:rStyle w:val="Hyperlink"/>
                <w:noProof/>
              </w:rPr>
              <w:t>2.</w:t>
            </w:r>
            <w:r w:rsidR="005B5E2D">
              <w:rPr>
                <w:rStyle w:val="Hyperlink"/>
                <w:noProof/>
              </w:rPr>
              <w:t xml:space="preserve"> </w:t>
            </w:r>
            <w:r w:rsidRPr="00D31835">
              <w:rPr>
                <w:rStyle w:val="Hyperlink"/>
                <w:noProof/>
              </w:rPr>
              <w:t>Subsistema Crear Plan de Convalidación</w:t>
            </w:r>
            <w:r>
              <w:rPr>
                <w:noProof/>
                <w:webHidden/>
              </w:rPr>
              <w:tab/>
            </w:r>
            <w:r w:rsidR="005B5E2D" w:rsidRPr="005B5E2D">
              <w:rPr>
                <w:noProof/>
                <w:webHidden/>
              </w:rPr>
              <w:t>pág.</w:t>
            </w:r>
            <w:r>
              <w:rPr>
                <w:noProof/>
                <w:webHidden/>
              </w:rPr>
              <w:fldChar w:fldCharType="begin"/>
            </w:r>
            <w:r>
              <w:rPr>
                <w:noProof/>
                <w:webHidden/>
              </w:rPr>
              <w:instrText xml:space="preserve"> PAGEREF _Toc185411256 \h </w:instrText>
            </w:r>
            <w:r>
              <w:rPr>
                <w:noProof/>
                <w:webHidden/>
              </w:rPr>
            </w:r>
            <w:r>
              <w:rPr>
                <w:noProof/>
                <w:webHidden/>
              </w:rPr>
              <w:fldChar w:fldCharType="separate"/>
            </w:r>
            <w:r w:rsidR="00A959AC">
              <w:rPr>
                <w:noProof/>
                <w:webHidden/>
              </w:rPr>
              <w:t>10</w:t>
            </w:r>
            <w:r>
              <w:rPr>
                <w:noProof/>
                <w:webHidden/>
              </w:rPr>
              <w:fldChar w:fldCharType="end"/>
            </w:r>
          </w:hyperlink>
        </w:p>
        <w:p w14:paraId="23CA5D9F" w14:textId="19911531" w:rsidR="00A931B9" w:rsidRDefault="00A931B9">
          <w:pPr>
            <w:pStyle w:val="TOC2"/>
            <w:tabs>
              <w:tab w:val="left" w:pos="720"/>
              <w:tab w:val="right" w:leader="dot" w:pos="9016"/>
            </w:tabs>
            <w:rPr>
              <w:rFonts w:asciiTheme="minorHAnsi" w:hAnsiTheme="minorHAnsi" w:cstheme="minorBidi"/>
              <w:noProof/>
              <w:kern w:val="2"/>
              <w:sz w:val="24"/>
              <w:szCs w:val="24"/>
              <w14:ligatures w14:val="standardContextual"/>
            </w:rPr>
          </w:pPr>
          <w:hyperlink w:anchor="_Toc185411259" w:history="1">
            <w:r w:rsidRPr="00D31835">
              <w:rPr>
                <w:rStyle w:val="Hyperlink"/>
                <w:noProof/>
              </w:rPr>
              <w:t>3.</w:t>
            </w:r>
            <w:r w:rsidR="005B5E2D">
              <w:rPr>
                <w:rStyle w:val="Hyperlink"/>
                <w:noProof/>
              </w:rPr>
              <w:t xml:space="preserve"> </w:t>
            </w:r>
            <w:r w:rsidRPr="00D31835">
              <w:rPr>
                <w:rStyle w:val="Hyperlink"/>
                <w:noProof/>
              </w:rPr>
              <w:t>Subsistema Crear Solicitud</w:t>
            </w:r>
            <w:r>
              <w:rPr>
                <w:noProof/>
                <w:webHidden/>
              </w:rPr>
              <w:tab/>
            </w:r>
            <w:r w:rsidR="005B5E2D" w:rsidRPr="005B5E2D">
              <w:rPr>
                <w:noProof/>
                <w:webHidden/>
              </w:rPr>
              <w:t>pág.</w:t>
            </w:r>
            <w:r>
              <w:rPr>
                <w:noProof/>
                <w:webHidden/>
              </w:rPr>
              <w:fldChar w:fldCharType="begin"/>
            </w:r>
            <w:r>
              <w:rPr>
                <w:noProof/>
                <w:webHidden/>
              </w:rPr>
              <w:instrText xml:space="preserve"> PAGEREF _Toc185411259 \h </w:instrText>
            </w:r>
            <w:r>
              <w:rPr>
                <w:noProof/>
                <w:webHidden/>
              </w:rPr>
            </w:r>
            <w:r>
              <w:rPr>
                <w:noProof/>
                <w:webHidden/>
              </w:rPr>
              <w:fldChar w:fldCharType="separate"/>
            </w:r>
            <w:r w:rsidR="00A959AC">
              <w:rPr>
                <w:noProof/>
                <w:webHidden/>
              </w:rPr>
              <w:t>11</w:t>
            </w:r>
            <w:r>
              <w:rPr>
                <w:noProof/>
                <w:webHidden/>
              </w:rPr>
              <w:fldChar w:fldCharType="end"/>
            </w:r>
          </w:hyperlink>
        </w:p>
        <w:p w14:paraId="513BBDF3" w14:textId="48996CDE" w:rsidR="00A931B9" w:rsidRDefault="00A931B9">
          <w:pPr>
            <w:pStyle w:val="TOC2"/>
            <w:tabs>
              <w:tab w:val="left" w:pos="720"/>
              <w:tab w:val="right" w:leader="dot" w:pos="9016"/>
            </w:tabs>
            <w:rPr>
              <w:rFonts w:asciiTheme="minorHAnsi" w:hAnsiTheme="minorHAnsi" w:cstheme="minorBidi"/>
              <w:noProof/>
              <w:kern w:val="2"/>
              <w:sz w:val="24"/>
              <w:szCs w:val="24"/>
              <w14:ligatures w14:val="standardContextual"/>
            </w:rPr>
          </w:pPr>
          <w:hyperlink w:anchor="_Toc185411264" w:history="1">
            <w:r w:rsidRPr="00D31835">
              <w:rPr>
                <w:rStyle w:val="Hyperlink"/>
                <w:noProof/>
              </w:rPr>
              <w:t>4.</w:t>
            </w:r>
            <w:r w:rsidR="005B5E2D">
              <w:rPr>
                <w:rStyle w:val="Hyperlink"/>
                <w:noProof/>
              </w:rPr>
              <w:t xml:space="preserve"> </w:t>
            </w:r>
            <w:r w:rsidRPr="00D31835">
              <w:rPr>
                <w:rStyle w:val="Hyperlink"/>
                <w:noProof/>
              </w:rPr>
              <w:t>Subsistema Consultar Solicitud</w:t>
            </w:r>
            <w:r>
              <w:rPr>
                <w:noProof/>
                <w:webHidden/>
              </w:rPr>
              <w:tab/>
            </w:r>
            <w:r w:rsidR="005B5E2D" w:rsidRPr="005B5E2D">
              <w:rPr>
                <w:noProof/>
                <w:webHidden/>
              </w:rPr>
              <w:t>pág.</w:t>
            </w:r>
            <w:r>
              <w:rPr>
                <w:noProof/>
                <w:webHidden/>
              </w:rPr>
              <w:fldChar w:fldCharType="begin"/>
            </w:r>
            <w:r>
              <w:rPr>
                <w:noProof/>
                <w:webHidden/>
              </w:rPr>
              <w:instrText xml:space="preserve"> PAGEREF _Toc185411264 \h </w:instrText>
            </w:r>
            <w:r>
              <w:rPr>
                <w:noProof/>
                <w:webHidden/>
              </w:rPr>
            </w:r>
            <w:r>
              <w:rPr>
                <w:noProof/>
                <w:webHidden/>
              </w:rPr>
              <w:fldChar w:fldCharType="separate"/>
            </w:r>
            <w:r w:rsidR="00A959AC">
              <w:rPr>
                <w:noProof/>
                <w:webHidden/>
              </w:rPr>
              <w:t>14</w:t>
            </w:r>
            <w:r>
              <w:rPr>
                <w:noProof/>
                <w:webHidden/>
              </w:rPr>
              <w:fldChar w:fldCharType="end"/>
            </w:r>
          </w:hyperlink>
        </w:p>
        <w:p w14:paraId="506AAC56" w14:textId="2A2A9A3E" w:rsidR="00A931B9" w:rsidRDefault="00A931B9">
          <w:pPr>
            <w:pStyle w:val="TOC1"/>
            <w:tabs>
              <w:tab w:val="left" w:pos="440"/>
              <w:tab w:val="right" w:leader="dot" w:pos="9016"/>
            </w:tabs>
            <w:rPr>
              <w:rFonts w:asciiTheme="minorHAnsi" w:hAnsiTheme="minorHAnsi" w:cstheme="minorBidi"/>
              <w:noProof/>
              <w:kern w:val="2"/>
              <w:sz w:val="24"/>
              <w:szCs w:val="24"/>
              <w14:ligatures w14:val="standardContextual"/>
            </w:rPr>
          </w:pPr>
          <w:hyperlink w:anchor="_Toc185411267" w:history="1">
            <w:r w:rsidRPr="00D31835">
              <w:rPr>
                <w:rStyle w:val="Hyperlink"/>
                <w:noProof/>
              </w:rPr>
              <w:t>4.</w:t>
            </w:r>
            <w:r w:rsidR="005B5E2D">
              <w:rPr>
                <w:rFonts w:asciiTheme="minorHAnsi" w:hAnsiTheme="minorHAnsi" w:cstheme="minorBidi"/>
                <w:noProof/>
                <w:kern w:val="2"/>
                <w:sz w:val="24"/>
                <w:szCs w:val="24"/>
                <w14:ligatures w14:val="standardContextual"/>
              </w:rPr>
              <w:t xml:space="preserve"> </w:t>
            </w:r>
            <w:r w:rsidRPr="00D31835">
              <w:rPr>
                <w:rStyle w:val="Hyperlink"/>
                <w:noProof/>
              </w:rPr>
              <w:t>FAQ</w:t>
            </w:r>
            <w:r>
              <w:rPr>
                <w:noProof/>
                <w:webHidden/>
              </w:rPr>
              <w:tab/>
            </w:r>
            <w:r w:rsidR="005B5E2D" w:rsidRPr="005B5E2D">
              <w:rPr>
                <w:noProof/>
                <w:webHidden/>
              </w:rPr>
              <w:t>pág.</w:t>
            </w:r>
            <w:r>
              <w:rPr>
                <w:noProof/>
                <w:webHidden/>
              </w:rPr>
              <w:fldChar w:fldCharType="begin"/>
            </w:r>
            <w:r>
              <w:rPr>
                <w:noProof/>
                <w:webHidden/>
              </w:rPr>
              <w:instrText xml:space="preserve"> PAGEREF _Toc185411267 \h </w:instrText>
            </w:r>
            <w:r>
              <w:rPr>
                <w:noProof/>
                <w:webHidden/>
              </w:rPr>
            </w:r>
            <w:r>
              <w:rPr>
                <w:noProof/>
                <w:webHidden/>
              </w:rPr>
              <w:fldChar w:fldCharType="separate"/>
            </w:r>
            <w:r w:rsidR="00A959AC">
              <w:rPr>
                <w:noProof/>
                <w:webHidden/>
              </w:rPr>
              <w:t>15</w:t>
            </w:r>
            <w:r>
              <w:rPr>
                <w:noProof/>
                <w:webHidden/>
              </w:rPr>
              <w:fldChar w:fldCharType="end"/>
            </w:r>
          </w:hyperlink>
        </w:p>
        <w:p w14:paraId="049D4B26" w14:textId="2E07DD76" w:rsidR="00A931B9" w:rsidRDefault="00A931B9">
          <w:pPr>
            <w:pStyle w:val="TOC1"/>
            <w:tabs>
              <w:tab w:val="left" w:pos="440"/>
              <w:tab w:val="right" w:leader="dot" w:pos="9016"/>
            </w:tabs>
            <w:rPr>
              <w:rFonts w:asciiTheme="minorHAnsi" w:hAnsiTheme="minorHAnsi" w:cstheme="minorBidi"/>
              <w:noProof/>
              <w:kern w:val="2"/>
              <w:sz w:val="24"/>
              <w:szCs w:val="24"/>
              <w14:ligatures w14:val="standardContextual"/>
            </w:rPr>
          </w:pPr>
          <w:hyperlink w:anchor="_Toc185411272" w:history="1">
            <w:r w:rsidRPr="00D31835">
              <w:rPr>
                <w:rStyle w:val="Hyperlink"/>
                <w:noProof/>
              </w:rPr>
              <w:t>5.</w:t>
            </w:r>
            <w:r w:rsidR="005B5E2D">
              <w:rPr>
                <w:rStyle w:val="Hyperlink"/>
                <w:noProof/>
              </w:rPr>
              <w:t xml:space="preserve"> </w:t>
            </w:r>
            <w:r w:rsidRPr="00D31835">
              <w:rPr>
                <w:rStyle w:val="Hyperlink"/>
                <w:noProof/>
              </w:rPr>
              <w:t>Anexos</w:t>
            </w:r>
            <w:r>
              <w:rPr>
                <w:noProof/>
                <w:webHidden/>
              </w:rPr>
              <w:tab/>
            </w:r>
            <w:r w:rsidR="005B5E2D" w:rsidRPr="005B5E2D">
              <w:rPr>
                <w:noProof/>
                <w:webHidden/>
              </w:rPr>
              <w:t>pág.</w:t>
            </w:r>
            <w:r>
              <w:rPr>
                <w:noProof/>
                <w:webHidden/>
              </w:rPr>
              <w:fldChar w:fldCharType="begin"/>
            </w:r>
            <w:r>
              <w:rPr>
                <w:noProof/>
                <w:webHidden/>
              </w:rPr>
              <w:instrText xml:space="preserve"> PAGEREF _Toc185411272 \h </w:instrText>
            </w:r>
            <w:r>
              <w:rPr>
                <w:noProof/>
                <w:webHidden/>
              </w:rPr>
            </w:r>
            <w:r>
              <w:rPr>
                <w:noProof/>
                <w:webHidden/>
              </w:rPr>
              <w:fldChar w:fldCharType="separate"/>
            </w:r>
            <w:r w:rsidR="00A959AC">
              <w:rPr>
                <w:noProof/>
                <w:webHidden/>
              </w:rPr>
              <w:t>16</w:t>
            </w:r>
            <w:r>
              <w:rPr>
                <w:noProof/>
                <w:webHidden/>
              </w:rPr>
              <w:fldChar w:fldCharType="end"/>
            </w:r>
          </w:hyperlink>
        </w:p>
        <w:p w14:paraId="2158B12C" w14:textId="5240A460" w:rsidR="00A931B9" w:rsidRDefault="00A931B9">
          <w:pPr>
            <w:pStyle w:val="TOC1"/>
            <w:tabs>
              <w:tab w:val="left" w:pos="440"/>
              <w:tab w:val="right" w:leader="dot" w:pos="9016"/>
            </w:tabs>
            <w:rPr>
              <w:rFonts w:asciiTheme="minorHAnsi" w:hAnsiTheme="minorHAnsi" w:cstheme="minorBidi"/>
              <w:noProof/>
              <w:kern w:val="2"/>
              <w:sz w:val="24"/>
              <w:szCs w:val="24"/>
              <w14:ligatures w14:val="standardContextual"/>
            </w:rPr>
          </w:pPr>
          <w:hyperlink w:anchor="_Toc185411273" w:history="1">
            <w:r w:rsidRPr="00D31835">
              <w:rPr>
                <w:rStyle w:val="Hyperlink"/>
                <w:noProof/>
              </w:rPr>
              <w:t>6.</w:t>
            </w:r>
            <w:r w:rsidR="005B5E2D">
              <w:rPr>
                <w:rStyle w:val="Hyperlink"/>
                <w:noProof/>
              </w:rPr>
              <w:t xml:space="preserve"> </w:t>
            </w:r>
            <w:r w:rsidRPr="00D31835">
              <w:rPr>
                <w:rStyle w:val="Hyperlink"/>
                <w:noProof/>
              </w:rPr>
              <w:t>Glosario</w:t>
            </w:r>
            <w:r>
              <w:rPr>
                <w:noProof/>
                <w:webHidden/>
              </w:rPr>
              <w:tab/>
            </w:r>
            <w:r w:rsidR="005B5E2D" w:rsidRPr="005B5E2D">
              <w:rPr>
                <w:noProof/>
                <w:webHidden/>
              </w:rPr>
              <w:t>pág.</w:t>
            </w:r>
            <w:r>
              <w:rPr>
                <w:noProof/>
                <w:webHidden/>
              </w:rPr>
              <w:fldChar w:fldCharType="begin"/>
            </w:r>
            <w:r>
              <w:rPr>
                <w:noProof/>
                <w:webHidden/>
              </w:rPr>
              <w:instrText xml:space="preserve"> PAGEREF _Toc185411273 \h </w:instrText>
            </w:r>
            <w:r>
              <w:rPr>
                <w:noProof/>
                <w:webHidden/>
              </w:rPr>
            </w:r>
            <w:r>
              <w:rPr>
                <w:noProof/>
                <w:webHidden/>
              </w:rPr>
              <w:fldChar w:fldCharType="separate"/>
            </w:r>
            <w:r w:rsidR="00A959AC">
              <w:rPr>
                <w:noProof/>
                <w:webHidden/>
              </w:rPr>
              <w:t>16</w:t>
            </w:r>
            <w:r>
              <w:rPr>
                <w:noProof/>
                <w:webHidden/>
              </w:rPr>
              <w:fldChar w:fldCharType="end"/>
            </w:r>
          </w:hyperlink>
        </w:p>
        <w:p w14:paraId="62919995" w14:textId="286252CF" w:rsidR="00A931B9" w:rsidRDefault="00A931B9">
          <w:pPr>
            <w:pStyle w:val="TOC1"/>
            <w:tabs>
              <w:tab w:val="left" w:pos="440"/>
              <w:tab w:val="right" w:leader="dot" w:pos="9016"/>
            </w:tabs>
            <w:rPr>
              <w:rFonts w:asciiTheme="minorHAnsi" w:hAnsiTheme="minorHAnsi" w:cstheme="minorBidi"/>
              <w:noProof/>
              <w:kern w:val="2"/>
              <w:sz w:val="24"/>
              <w:szCs w:val="24"/>
              <w14:ligatures w14:val="standardContextual"/>
            </w:rPr>
          </w:pPr>
          <w:hyperlink w:anchor="_Toc185411274" w:history="1">
            <w:r w:rsidRPr="00D31835">
              <w:rPr>
                <w:rStyle w:val="Hyperlink"/>
                <w:noProof/>
              </w:rPr>
              <w:t>7.</w:t>
            </w:r>
            <w:r w:rsidR="005B5E2D">
              <w:rPr>
                <w:rStyle w:val="Hyperlink"/>
                <w:noProof/>
              </w:rPr>
              <w:t xml:space="preserve"> </w:t>
            </w:r>
            <w:r w:rsidRPr="00D31835">
              <w:rPr>
                <w:rStyle w:val="Hyperlink"/>
                <w:noProof/>
              </w:rPr>
              <w:t>Referencias</w:t>
            </w:r>
            <w:r>
              <w:rPr>
                <w:noProof/>
                <w:webHidden/>
              </w:rPr>
              <w:tab/>
            </w:r>
            <w:r w:rsidR="005B5E2D" w:rsidRPr="005B5E2D">
              <w:rPr>
                <w:noProof/>
                <w:webHidden/>
              </w:rPr>
              <w:t>pág.</w:t>
            </w:r>
            <w:r>
              <w:rPr>
                <w:noProof/>
                <w:webHidden/>
              </w:rPr>
              <w:fldChar w:fldCharType="begin"/>
            </w:r>
            <w:r>
              <w:rPr>
                <w:noProof/>
                <w:webHidden/>
              </w:rPr>
              <w:instrText xml:space="preserve"> PAGEREF _Toc185411274 \h </w:instrText>
            </w:r>
            <w:r>
              <w:rPr>
                <w:noProof/>
                <w:webHidden/>
              </w:rPr>
            </w:r>
            <w:r>
              <w:rPr>
                <w:noProof/>
                <w:webHidden/>
              </w:rPr>
              <w:fldChar w:fldCharType="separate"/>
            </w:r>
            <w:r w:rsidR="00A959AC">
              <w:rPr>
                <w:noProof/>
                <w:webHidden/>
              </w:rPr>
              <w:t>16</w:t>
            </w:r>
            <w:r>
              <w:rPr>
                <w:noProof/>
                <w:webHidden/>
              </w:rPr>
              <w:fldChar w:fldCharType="end"/>
            </w:r>
          </w:hyperlink>
        </w:p>
        <w:p w14:paraId="2068C752" w14:textId="06BDD69A" w:rsidR="00F65A10" w:rsidRDefault="00F65A10" w:rsidP="00F65A10">
          <w:pPr>
            <w:rPr>
              <w:b/>
              <w:bCs/>
            </w:rPr>
          </w:pPr>
          <w:r w:rsidRPr="00835113">
            <w:rPr>
              <w:b/>
              <w:bCs/>
              <w:sz w:val="22"/>
              <w:szCs w:val="22"/>
            </w:rPr>
            <w:fldChar w:fldCharType="end"/>
          </w:r>
        </w:p>
      </w:sdtContent>
    </w:sdt>
    <w:p w14:paraId="79936B9C" w14:textId="77777777" w:rsidR="002418AA" w:rsidRDefault="002418AA" w:rsidP="002418AA"/>
    <w:p w14:paraId="78B2BE12" w14:textId="77777777" w:rsidR="00860BB4" w:rsidRDefault="00860BB4" w:rsidP="002418AA"/>
    <w:p w14:paraId="490F34B4" w14:textId="77777777" w:rsidR="00A931B9" w:rsidRDefault="00A931B9" w:rsidP="002418AA"/>
    <w:p w14:paraId="47524027" w14:textId="77777777" w:rsidR="00A931B9" w:rsidRDefault="00A931B9" w:rsidP="002418AA"/>
    <w:p w14:paraId="47D187F2" w14:textId="77777777" w:rsidR="00A931B9" w:rsidRDefault="00A931B9" w:rsidP="002418AA"/>
    <w:p w14:paraId="6A96A572" w14:textId="77777777" w:rsidR="00A931B9" w:rsidRDefault="00A931B9" w:rsidP="002418AA"/>
    <w:p w14:paraId="3CA97392" w14:textId="77777777" w:rsidR="00A931B9" w:rsidRDefault="00A931B9" w:rsidP="002418AA"/>
    <w:p w14:paraId="02E57078" w14:textId="77777777" w:rsidR="00A931B9" w:rsidRDefault="00A931B9" w:rsidP="002418AA"/>
    <w:p w14:paraId="0CD209BF" w14:textId="77777777" w:rsidR="00A931B9" w:rsidRPr="002418AA" w:rsidRDefault="00A931B9" w:rsidP="002418AA"/>
    <w:p w14:paraId="581866FC" w14:textId="0370EDB4" w:rsidR="0031142A" w:rsidRDefault="002418AA" w:rsidP="00804870">
      <w:pPr>
        <w:pStyle w:val="Heading1"/>
        <w:numPr>
          <w:ilvl w:val="0"/>
          <w:numId w:val="36"/>
        </w:numPr>
      </w:pPr>
      <w:bookmarkStart w:id="5" w:name="__RefHeading__810_995473275"/>
      <w:bookmarkStart w:id="6" w:name="_Toc185411243"/>
      <w:bookmarkEnd w:id="5"/>
      <w:r>
        <w:t>Descripción del Sistema</w:t>
      </w:r>
      <w:bookmarkEnd w:id="6"/>
    </w:p>
    <w:p w14:paraId="13FB1ECA" w14:textId="496BFA77" w:rsidR="0031142A" w:rsidRDefault="0031142A" w:rsidP="00804870">
      <w:pPr>
        <w:pStyle w:val="Heading2"/>
        <w:numPr>
          <w:ilvl w:val="1"/>
          <w:numId w:val="36"/>
        </w:numPr>
      </w:pPr>
      <w:bookmarkStart w:id="7" w:name="_Toc185411244"/>
      <w:r w:rsidRPr="00282396">
        <w:t>Objeto</w:t>
      </w:r>
      <w:bookmarkEnd w:id="7"/>
    </w:p>
    <w:p w14:paraId="5D5BA19A" w14:textId="5E935249" w:rsidR="00F06572" w:rsidRPr="00F310B5" w:rsidRDefault="00F06572" w:rsidP="00F310B5">
      <w:r w:rsidRPr="00F06572">
        <w:t>Este documento tiene como objetivo explicar cómo será la aplicación diseñada para los estudiantes y profesores de la Universidad de Córdoba que participan en el programa SICUE. La app les permitirá inscribirse, consultar el estado de su solicitud, anularla si es necesario, y gestionar los planes de convalidación de asignaturas. Además, hará que todo el proceso sea más fácil y rápido, con notificaciones automáticas y una interfaz sencilla de usar, para que tanto estudiantes como administradores puedan realizar sus tareas de manera eficiente.</w:t>
      </w:r>
    </w:p>
    <w:p w14:paraId="7348BF10" w14:textId="77777777" w:rsidR="00F06572" w:rsidRDefault="005D0651" w:rsidP="00F06572">
      <w:pPr>
        <w:pStyle w:val="Heading2"/>
        <w:numPr>
          <w:ilvl w:val="1"/>
          <w:numId w:val="36"/>
        </w:numPr>
      </w:pPr>
      <w:bookmarkStart w:id="8" w:name="__RefHeading__812_995473275"/>
      <w:bookmarkStart w:id="9" w:name="_Toc185411245"/>
      <w:bookmarkEnd w:id="8"/>
      <w:r>
        <w:t>Alcance</w:t>
      </w:r>
      <w:bookmarkStart w:id="10" w:name="__RefHeading__814_995473275"/>
      <w:bookmarkEnd w:id="9"/>
      <w:bookmarkEnd w:id="10"/>
    </w:p>
    <w:p w14:paraId="6EF0DDFB" w14:textId="51623503" w:rsidR="00F06572" w:rsidRPr="00F06572" w:rsidRDefault="00F06572" w:rsidP="00F06572">
      <w:r w:rsidRPr="008F014E">
        <w:t xml:space="preserve">La app permitirá a estudiantes y profesores del programa SICUE </w:t>
      </w:r>
      <w:r>
        <w:t>solicitar</w:t>
      </w:r>
      <w:r w:rsidRPr="008F014E">
        <w:t>, consultar estados, anular inscripciones y seleccionar planes académicos (cuatrimestre o curso completo). Además, ofrecerá notificaciones automáticas</w:t>
      </w:r>
      <w:r>
        <w:t xml:space="preserve"> y</w:t>
      </w:r>
      <w:r w:rsidRPr="008F014E">
        <w:t xml:space="preserve"> herramientas de filtrado para administradores. Diseñada con una interfaz intuitiva y acceso seguro, optimizará la experiencia de usuario y la gestión administrativa.</w:t>
      </w:r>
    </w:p>
    <w:p w14:paraId="7DF83F86" w14:textId="7AA6FD1A" w:rsidR="0031142A" w:rsidRPr="0031142A" w:rsidRDefault="00185906" w:rsidP="00F06572">
      <w:pPr>
        <w:pStyle w:val="Heading2"/>
        <w:numPr>
          <w:ilvl w:val="1"/>
          <w:numId w:val="36"/>
        </w:numPr>
      </w:pPr>
      <w:bookmarkStart w:id="11" w:name="_Toc185411246"/>
      <w:r>
        <w:t>F</w:t>
      </w:r>
      <w:r w:rsidR="0031142A" w:rsidRPr="0031142A">
        <w:t>uncionalidad</w:t>
      </w:r>
      <w:bookmarkEnd w:id="11"/>
    </w:p>
    <w:p w14:paraId="5D65D902" w14:textId="118B2203" w:rsidR="54C225B9" w:rsidRDefault="54C225B9" w:rsidP="00B5386B">
      <w:r w:rsidRPr="0E5CC0C7">
        <w:t>La funcionalidad de la aplicación SICUE UCO se basa en la administración de datos de los estudiantes, profesores y gestión de los planes de convalidación de cada titulación en función de la universidad. La estancia del alumno puede ser de un cuatrimestre o un curso completo, según los planes de convalidación acordados con las universidades que tengan este convenio.</w:t>
      </w:r>
    </w:p>
    <w:p w14:paraId="5E148F23" w14:textId="520C0EE3" w:rsidR="0E5CC0C7" w:rsidRDefault="77148F78" w:rsidP="604EFAFC">
      <w:pPr>
        <w:spacing w:line="257" w:lineRule="auto"/>
        <w:rPr>
          <w:rFonts w:eastAsia="Bahnschrift SemiBold" w:cs="Bahnschrift SemiBold"/>
          <w:color w:val="000000" w:themeColor="text1"/>
        </w:rPr>
      </w:pPr>
      <w:r w:rsidRPr="604EFAFC">
        <w:rPr>
          <w:rFonts w:eastAsia="Bahnschrift SemiBold" w:cs="Bahnschrift SemiBold"/>
          <w:color w:val="000000" w:themeColor="text1"/>
        </w:rPr>
        <w:t xml:space="preserve">Por otro lado, el </w:t>
      </w:r>
      <w:r w:rsidR="54C225B9" w:rsidRPr="604EFAFC">
        <w:rPr>
          <w:rFonts w:eastAsia="Bahnschrift SemiBold" w:cs="Bahnschrift SemiBold"/>
          <w:color w:val="000000" w:themeColor="text1"/>
        </w:rPr>
        <w:t>profesorado también goza de esta movilidad, para poder continuar con su docencia y poder adquirir otras competencias y ganar experiencia en otros ambientes</w:t>
      </w:r>
      <w:r w:rsidR="2F94A19B" w:rsidRPr="604EFAFC">
        <w:rPr>
          <w:rFonts w:eastAsia="Bahnschrift SemiBold" w:cs="Bahnschrift SemiBold"/>
          <w:color w:val="000000" w:themeColor="text1"/>
        </w:rPr>
        <w:t>.</w:t>
      </w:r>
    </w:p>
    <w:p w14:paraId="3E7D70E9" w14:textId="77777777" w:rsidR="002418AA" w:rsidRDefault="002418AA" w:rsidP="0031142A">
      <w:pPr>
        <w:spacing w:line="257" w:lineRule="auto"/>
        <w:rPr>
          <w:rFonts w:eastAsia="Times New Roman" w:cs="Times New Roman"/>
          <w:sz w:val="22"/>
          <w:szCs w:val="22"/>
        </w:rPr>
      </w:pPr>
    </w:p>
    <w:p w14:paraId="04F52A33" w14:textId="77777777" w:rsidR="00F06572" w:rsidRDefault="00F06572" w:rsidP="0031142A">
      <w:pPr>
        <w:spacing w:line="257" w:lineRule="auto"/>
        <w:rPr>
          <w:rFonts w:eastAsia="Times New Roman" w:cs="Times New Roman"/>
          <w:sz w:val="22"/>
          <w:szCs w:val="22"/>
        </w:rPr>
      </w:pPr>
    </w:p>
    <w:p w14:paraId="303A92F6" w14:textId="77777777" w:rsidR="00F06572" w:rsidRDefault="00F06572" w:rsidP="0031142A">
      <w:pPr>
        <w:spacing w:line="257" w:lineRule="auto"/>
        <w:rPr>
          <w:rFonts w:eastAsia="Times New Roman" w:cs="Times New Roman"/>
          <w:sz w:val="22"/>
          <w:szCs w:val="22"/>
        </w:rPr>
      </w:pPr>
    </w:p>
    <w:p w14:paraId="405017B0" w14:textId="77777777" w:rsidR="00F06572" w:rsidRDefault="00F06572" w:rsidP="0031142A">
      <w:pPr>
        <w:spacing w:line="257" w:lineRule="auto"/>
        <w:rPr>
          <w:rFonts w:eastAsia="Times New Roman" w:cs="Times New Roman"/>
          <w:sz w:val="22"/>
          <w:szCs w:val="22"/>
        </w:rPr>
      </w:pPr>
    </w:p>
    <w:p w14:paraId="1E38ED9C" w14:textId="77777777" w:rsidR="00F06572" w:rsidRDefault="00F06572" w:rsidP="0031142A">
      <w:pPr>
        <w:spacing w:line="257" w:lineRule="auto"/>
        <w:rPr>
          <w:rFonts w:eastAsia="Times New Roman" w:cs="Times New Roman"/>
          <w:sz w:val="22"/>
          <w:szCs w:val="22"/>
        </w:rPr>
      </w:pPr>
    </w:p>
    <w:p w14:paraId="3DE1B607" w14:textId="77777777" w:rsidR="00F06572" w:rsidRDefault="00F06572" w:rsidP="0031142A">
      <w:pPr>
        <w:spacing w:line="257" w:lineRule="auto"/>
        <w:rPr>
          <w:rFonts w:eastAsia="Times New Roman" w:cs="Times New Roman"/>
          <w:sz w:val="22"/>
          <w:szCs w:val="22"/>
        </w:rPr>
      </w:pPr>
    </w:p>
    <w:p w14:paraId="4EAE2268" w14:textId="77777777" w:rsidR="00F06572" w:rsidRPr="0031142A" w:rsidRDefault="00F06572" w:rsidP="0031142A">
      <w:pPr>
        <w:spacing w:line="257" w:lineRule="auto"/>
        <w:rPr>
          <w:rFonts w:eastAsia="Times New Roman" w:cs="Times New Roman"/>
          <w:sz w:val="22"/>
          <w:szCs w:val="22"/>
        </w:rPr>
      </w:pPr>
    </w:p>
    <w:p w14:paraId="24C174CD" w14:textId="5BBAAA57" w:rsidR="0031142A" w:rsidRPr="0031142A" w:rsidRDefault="0031142A" w:rsidP="00185906">
      <w:pPr>
        <w:pStyle w:val="Heading1"/>
        <w:numPr>
          <w:ilvl w:val="0"/>
          <w:numId w:val="36"/>
        </w:numPr>
      </w:pPr>
      <w:bookmarkStart w:id="12" w:name="__RefHeading__816_995473275"/>
      <w:bookmarkStart w:id="13" w:name="_Toc185411247"/>
      <w:bookmarkEnd w:id="12"/>
      <w:r w:rsidRPr="0031142A">
        <w:t>M</w:t>
      </w:r>
      <w:r w:rsidR="002418AA">
        <w:t>apa del Sistema</w:t>
      </w:r>
      <w:bookmarkEnd w:id="13"/>
    </w:p>
    <w:p w14:paraId="2CAAA9CD" w14:textId="1B32B696" w:rsidR="0031142A" w:rsidRPr="0031142A" w:rsidRDefault="0031142A" w:rsidP="00185906">
      <w:pPr>
        <w:pStyle w:val="Heading2"/>
        <w:numPr>
          <w:ilvl w:val="1"/>
          <w:numId w:val="36"/>
        </w:numPr>
      </w:pPr>
      <w:bookmarkStart w:id="14" w:name="__RefHeading__818_995473275"/>
      <w:bookmarkStart w:id="15" w:name="_Toc185411248"/>
      <w:bookmarkEnd w:id="14"/>
      <w:r w:rsidRPr="0031142A">
        <w:t>Modelo Lógico</w:t>
      </w:r>
      <w:bookmarkEnd w:id="15"/>
    </w:p>
    <w:p w14:paraId="341DF99A" w14:textId="53F5276C" w:rsidR="000D47F0" w:rsidRDefault="003928F3" w:rsidP="00751E8C">
      <w:pPr>
        <w:pStyle w:val="Heading3"/>
        <w:numPr>
          <w:ilvl w:val="2"/>
          <w:numId w:val="36"/>
        </w:numPr>
      </w:pPr>
      <w:bookmarkStart w:id="16" w:name="_Toc185411249"/>
      <w:r w:rsidRPr="00317845">
        <w:rPr>
          <w:noProof/>
        </w:rPr>
        <w:drawing>
          <wp:anchor distT="0" distB="0" distL="114300" distR="114300" simplePos="0" relativeHeight="251658245" behindDoc="0" locked="0" layoutInCell="1" allowOverlap="1" wp14:anchorId="2E990EB7" wp14:editId="450BB71B">
            <wp:simplePos x="0" y="0"/>
            <wp:positionH relativeFrom="page">
              <wp:align>right</wp:align>
            </wp:positionH>
            <wp:positionV relativeFrom="paragraph">
              <wp:posOffset>412750</wp:posOffset>
            </wp:positionV>
            <wp:extent cx="7187565" cy="4333875"/>
            <wp:effectExtent l="0" t="0" r="0" b="9525"/>
            <wp:wrapTopAndBottom/>
            <wp:docPr id="7231756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5696"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187565" cy="4333875"/>
                    </a:xfrm>
                    <a:prstGeom prst="snip1Rect">
                      <a:avLst/>
                    </a:prstGeom>
                  </pic:spPr>
                </pic:pic>
              </a:graphicData>
            </a:graphic>
            <wp14:sizeRelH relativeFrom="margin">
              <wp14:pctWidth>0</wp14:pctWidth>
            </wp14:sizeRelH>
            <wp14:sizeRelV relativeFrom="margin">
              <wp14:pctHeight>0</wp14:pctHeight>
            </wp14:sizeRelV>
          </wp:anchor>
        </w:drawing>
      </w:r>
      <w:r w:rsidR="00751E8C">
        <w:t>Sistema</w:t>
      </w:r>
      <w:r w:rsidR="004F0509">
        <w:t xml:space="preserve"> Completo</w:t>
      </w:r>
      <w:r w:rsidR="00751E8C">
        <w:t xml:space="preserve"> </w:t>
      </w:r>
      <w:r w:rsidR="004F0509">
        <w:t>dividido en Módulos</w:t>
      </w:r>
      <w:bookmarkEnd w:id="16"/>
    </w:p>
    <w:p w14:paraId="1A09EE25" w14:textId="1F13C18E" w:rsidR="00317845" w:rsidRPr="00317845" w:rsidRDefault="00317845" w:rsidP="00317845"/>
    <w:p w14:paraId="19202157" w14:textId="33052025" w:rsidR="00A916DB" w:rsidRDefault="004F0509" w:rsidP="00A916DB">
      <w:pPr>
        <w:pStyle w:val="Heading3"/>
        <w:numPr>
          <w:ilvl w:val="2"/>
          <w:numId w:val="36"/>
        </w:numPr>
      </w:pPr>
      <w:bookmarkStart w:id="17" w:name="_Toc185411250"/>
      <w:r>
        <w:t>E</w:t>
      </w:r>
      <w:r w:rsidR="007F24EC">
        <w:t>s</w:t>
      </w:r>
      <w:r>
        <w:t>cisión por Módulos</w:t>
      </w:r>
      <w:bookmarkEnd w:id="17"/>
    </w:p>
    <w:p w14:paraId="287D2EB7" w14:textId="62407682" w:rsidR="00A916DB" w:rsidRDefault="001A005B" w:rsidP="00FE43BC">
      <w:pPr>
        <w:pStyle w:val="ListParagraph"/>
        <w:numPr>
          <w:ilvl w:val="2"/>
          <w:numId w:val="36"/>
        </w:numPr>
      </w:pPr>
      <w:r>
        <w:rPr>
          <w:noProof/>
        </w:rPr>
        <mc:AlternateContent>
          <mc:Choice Requires="wps">
            <w:drawing>
              <wp:anchor distT="0" distB="0" distL="114300" distR="114300" simplePos="0" relativeHeight="251658250" behindDoc="0" locked="0" layoutInCell="1" allowOverlap="1" wp14:anchorId="737ED764" wp14:editId="78043E6F">
                <wp:simplePos x="0" y="0"/>
                <wp:positionH relativeFrom="column">
                  <wp:posOffset>2949934</wp:posOffset>
                </wp:positionH>
                <wp:positionV relativeFrom="paragraph">
                  <wp:posOffset>137132</wp:posOffset>
                </wp:positionV>
                <wp:extent cx="3100705" cy="4762500"/>
                <wp:effectExtent l="0" t="0" r="23495" b="19050"/>
                <wp:wrapNone/>
                <wp:docPr id="54168262" name="Cuadro de texto 6"/>
                <wp:cNvGraphicFramePr/>
                <a:graphic xmlns:a="http://schemas.openxmlformats.org/drawingml/2006/main">
                  <a:graphicData uri="http://schemas.microsoft.com/office/word/2010/wordprocessingShape">
                    <wps:wsp>
                      <wps:cNvSpPr/>
                      <wps:spPr>
                        <a:xfrm>
                          <a:off x="0" y="0"/>
                          <a:ext cx="3100705" cy="4762500"/>
                        </a:xfrm>
                        <a:prstGeom prst="rect">
                          <a:avLst/>
                        </a:prstGeom>
                        <a:solidFill>
                          <a:schemeClr val="lt1"/>
                        </a:solidFill>
                        <a:ln w="6350">
                          <a:solidFill>
                            <a:schemeClr val="bg1"/>
                          </a:solidFill>
                        </a:ln>
                      </wps:spPr>
                      <wps:txbx>
                        <w:txbxContent>
                          <w:p w14:paraId="60144386" w14:textId="02942B8B" w:rsidR="001A005B" w:rsidRPr="00B974CD" w:rsidRDefault="0049254D" w:rsidP="000F6AD3">
                            <w:pPr>
                              <w:spacing w:line="276" w:lineRule="auto"/>
                              <w:jc w:val="both"/>
                            </w:pPr>
                            <w:r w:rsidRPr="00B974CD">
                              <w:t xml:space="preserve">Hay dos variantes de este código dependiendo del tipo de usuario que sea, en </w:t>
                            </w:r>
                            <w:r w:rsidR="00930863" w:rsidRPr="00B974CD">
                              <w:t>él</w:t>
                            </w:r>
                            <w:r w:rsidRPr="00B974CD">
                              <w:t xml:space="preserve"> </w:t>
                            </w:r>
                            <w:r w:rsidR="00BC2BFD" w:rsidRPr="00B974CD">
                              <w:t xml:space="preserve">se piden los datos del usuario. Una vez guardados se imprimen todas las opciones para su carrera en el caso de estudiantes y </w:t>
                            </w:r>
                            <w:r w:rsidR="00C254E6" w:rsidRPr="00B974CD">
                              <w:t xml:space="preserve">todos los departamentos en el de profesores y en orden de prioridad pueden seleccionar </w:t>
                            </w:r>
                            <w:r w:rsidR="000D6A32" w:rsidRPr="00B974CD">
                              <w:t>las opciones que le</w:t>
                            </w:r>
                            <w:r w:rsidR="00A51C73" w:rsidRPr="00B974CD">
                              <w:t>s interesa solicitar.</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37ED764" id="_x0000_s1031" style="position:absolute;left:0;text-align:left;margin-left:232.3pt;margin-top:10.8pt;width:244.15pt;height: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" fillcolor="white [3201]" strokecolor="white [3212]" strokeweight=".5pt">
                <v:textbox>
                  <w:txbxContent>
                    <w:p w14:paraId="60144386" w14:textId="02942B8B" w:rsidR="001A005B" w:rsidRPr="00B974CD" w:rsidRDefault="0049254D" w:rsidP="000F6AD3">
                      <w:pPr>
                        <w:spacing w:line="276" w:lineRule="auto"/>
                        <w:jc w:val="both"/>
                      </w:pPr>
                      <w:r w:rsidRPr="00B974CD">
                        <w:t xml:space="preserve">Hay dos variantes de este código dependiendo del tipo de usuario que sea, en </w:t>
                      </w:r>
                      <w:r w:rsidR="00930863" w:rsidRPr="00B974CD">
                        <w:t>él</w:t>
                      </w:r>
                      <w:r w:rsidRPr="00B974CD">
                        <w:t xml:space="preserve"> </w:t>
                      </w:r>
                      <w:r w:rsidR="00BC2BFD" w:rsidRPr="00B974CD">
                        <w:t xml:space="preserve">se piden los datos del usuario. Una vez guardados se imprimen todas las opciones para su carrera en el caso de estudiantes y </w:t>
                      </w:r>
                      <w:r w:rsidR="00C254E6" w:rsidRPr="00B974CD">
                        <w:t xml:space="preserve">todos los departamentos en el de profesores y en orden de prioridad pueden seleccionar </w:t>
                      </w:r>
                      <w:r w:rsidR="000D6A32" w:rsidRPr="00B974CD">
                        <w:t>las opciones que le</w:t>
                      </w:r>
                      <w:r w:rsidR="00A51C73" w:rsidRPr="00B974CD">
                        <w:t>s interesa solicitar.</w:t>
                      </w:r>
                    </w:p>
                  </w:txbxContent>
                </v:textbox>
              </v:rect>
            </w:pict>
          </mc:Fallback>
        </mc:AlternateContent>
      </w:r>
      <w:r w:rsidR="00376C2C" w:rsidRPr="00FE43BC">
        <w:rPr>
          <w:noProof/>
        </w:rPr>
        <w:drawing>
          <wp:anchor distT="0" distB="0" distL="114300" distR="114300" simplePos="0" relativeHeight="251658246" behindDoc="0" locked="0" layoutInCell="1" allowOverlap="1" wp14:anchorId="3AFC2462" wp14:editId="702E1E87">
            <wp:simplePos x="0" y="0"/>
            <wp:positionH relativeFrom="margin">
              <wp:posOffset>-92738</wp:posOffset>
            </wp:positionH>
            <wp:positionV relativeFrom="paragraph">
              <wp:posOffset>184785</wp:posOffset>
            </wp:positionV>
            <wp:extent cx="2973705" cy="4773295"/>
            <wp:effectExtent l="0" t="0" r="0" b="8255"/>
            <wp:wrapTopAndBottom/>
            <wp:docPr id="15275642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64232"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73705" cy="4773295"/>
                    </a:xfrm>
                    <a:prstGeom prst="rect">
                      <a:avLst/>
                    </a:prstGeom>
                  </pic:spPr>
                </pic:pic>
              </a:graphicData>
            </a:graphic>
          </wp:anchor>
        </w:drawing>
      </w:r>
      <w:r w:rsidR="00A916DB">
        <w:t>Crear Solicitud</w:t>
      </w:r>
    </w:p>
    <w:p w14:paraId="10715E7A" w14:textId="766C02F9" w:rsidR="00F31D2E" w:rsidRDefault="00F31D2E" w:rsidP="00F31D2E">
      <w:pPr>
        <w:pStyle w:val="ListParagraph"/>
        <w:ind w:left="1068"/>
      </w:pPr>
    </w:p>
    <w:p w14:paraId="24E83765" w14:textId="7AFA422A" w:rsidR="00A13BC7" w:rsidRDefault="00DE44FD" w:rsidP="00A13BC7">
      <w:pPr>
        <w:pStyle w:val="ListParagraph"/>
        <w:numPr>
          <w:ilvl w:val="0"/>
          <w:numId w:val="39"/>
        </w:numPr>
      </w:pPr>
      <w:r>
        <w:rPr>
          <w:noProof/>
        </w:rPr>
        <mc:AlternateContent>
          <mc:Choice Requires="wps">
            <w:drawing>
              <wp:anchor distT="0" distB="0" distL="114300" distR="114300" simplePos="0" relativeHeight="251658251" behindDoc="0" locked="0" layoutInCell="1" allowOverlap="1" wp14:anchorId="1A00CDFD" wp14:editId="6B4130B3">
                <wp:simplePos x="0" y="0"/>
                <wp:positionH relativeFrom="column">
                  <wp:posOffset>1431235</wp:posOffset>
                </wp:positionH>
                <wp:positionV relativeFrom="paragraph">
                  <wp:posOffset>246490</wp:posOffset>
                </wp:positionV>
                <wp:extent cx="4427910" cy="2027583"/>
                <wp:effectExtent l="0" t="0" r="0" b="0"/>
                <wp:wrapNone/>
                <wp:docPr id="538649723" name="Cuadro de texto 6"/>
                <wp:cNvGraphicFramePr/>
                <a:graphic xmlns:a="http://schemas.openxmlformats.org/drawingml/2006/main">
                  <a:graphicData uri="http://schemas.microsoft.com/office/word/2010/wordprocessingShape">
                    <wps:wsp>
                      <wps:cNvSpPr txBox="1"/>
                      <wps:spPr>
                        <a:xfrm>
                          <a:off x="0" y="0"/>
                          <a:ext cx="4427910" cy="2027583"/>
                        </a:xfrm>
                        <a:prstGeom prst="rect">
                          <a:avLst/>
                        </a:prstGeom>
                        <a:solidFill>
                          <a:schemeClr val="lt1"/>
                        </a:solidFill>
                        <a:ln w="6350">
                          <a:noFill/>
                        </a:ln>
                      </wps:spPr>
                      <wps:txbx>
                        <w:txbxContent>
                          <w:p w14:paraId="696F4FD1" w14:textId="33EC60CD" w:rsidR="00DE44FD" w:rsidRDefault="009040C4" w:rsidP="00DE44FD">
                            <w:pPr>
                              <w:jc w:val="both"/>
                            </w:pPr>
                            <w:r>
                              <w:t xml:space="preserve">La función consultar solicitud ya sea desde la vista de profesor </w:t>
                            </w:r>
                            <w:r w:rsidR="00440795">
                              <w:t xml:space="preserve">o la de estudiante </w:t>
                            </w:r>
                            <w:r w:rsidR="00EB7974">
                              <w:t xml:space="preserve">solicitara el DNI del alumno solicita el DNI, si se encuentra en la base de datos de las solicitudes </w:t>
                            </w:r>
                            <w:r w:rsidR="00A01301">
                              <w:t>imprimirá la información del mismo, si no, imprimirá un mensaje avisando de que no hay ninguna solicitud con el DNI adjun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CDFD" id="_x0000_s1032" type="#_x0000_t202" style="position:absolute;left:0;text-align:left;margin-left:112.7pt;margin-top:19.4pt;width:348.65pt;height:159.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" fillcolor="white [3201]" stroked="f" strokeweight=".5pt">
                <v:textbox>
                  <w:txbxContent>
                    <w:p w14:paraId="696F4FD1" w14:textId="33EC60CD" w:rsidR="00DE44FD" w:rsidRDefault="009040C4" w:rsidP="00DE44FD">
                      <w:pPr>
                        <w:jc w:val="both"/>
                      </w:pPr>
                      <w:r>
                        <w:t xml:space="preserve">La función consultar solicitud ya sea desde la vista de profesor </w:t>
                      </w:r>
                      <w:r w:rsidR="00440795">
                        <w:t xml:space="preserve">o la de estudiante </w:t>
                      </w:r>
                      <w:r w:rsidR="00EB7974">
                        <w:t xml:space="preserve">solicitara el DNI del alumno solicita el DNI, si se encuentra en la base de datos de las solicitudes </w:t>
                      </w:r>
                      <w:r w:rsidR="00A01301">
                        <w:t>imprimirá la información del mismo, si no, imprimirá un mensaje avisando de que no hay ninguna solicitud con el DNI adjuntado.</w:t>
                      </w:r>
                    </w:p>
                  </w:txbxContent>
                </v:textbox>
              </v:shape>
            </w:pict>
          </mc:Fallback>
        </mc:AlternateContent>
      </w:r>
      <w:r w:rsidR="00DC70F8" w:rsidRPr="00376C2C">
        <w:rPr>
          <w:noProof/>
        </w:rPr>
        <w:drawing>
          <wp:anchor distT="0" distB="0" distL="114300" distR="114300" simplePos="0" relativeHeight="251658247" behindDoc="0" locked="0" layoutInCell="1" allowOverlap="1" wp14:anchorId="4C569C25" wp14:editId="6DDDC7B9">
            <wp:simplePos x="0" y="0"/>
            <wp:positionH relativeFrom="column">
              <wp:posOffset>-8255</wp:posOffset>
            </wp:positionH>
            <wp:positionV relativeFrom="paragraph">
              <wp:posOffset>187656</wp:posOffset>
            </wp:positionV>
            <wp:extent cx="1152525" cy="2131695"/>
            <wp:effectExtent l="0" t="0" r="9525" b="1905"/>
            <wp:wrapTopAndBottom/>
            <wp:docPr id="1914346074"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6074" name="Imagen 1" descr="Un dibujo animado con letras&#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1152525" cy="2131695"/>
                    </a:xfrm>
                    <a:prstGeom prst="rect">
                      <a:avLst/>
                    </a:prstGeom>
                  </pic:spPr>
                </pic:pic>
              </a:graphicData>
            </a:graphic>
            <wp14:sizeRelH relativeFrom="margin">
              <wp14:pctWidth>0</wp14:pctWidth>
            </wp14:sizeRelH>
            <wp14:sizeRelV relativeFrom="margin">
              <wp14:pctHeight>0</wp14:pctHeight>
            </wp14:sizeRelV>
          </wp:anchor>
        </w:drawing>
      </w:r>
      <w:r w:rsidR="00C926DE">
        <w:t>Con</w:t>
      </w:r>
      <w:r w:rsidR="00A13BC7">
        <w:t>sultar Solicitud</w:t>
      </w:r>
    </w:p>
    <w:p w14:paraId="45C9F45F" w14:textId="51893B5F" w:rsidR="00292825" w:rsidRDefault="00292825" w:rsidP="00292825">
      <w:pPr>
        <w:tabs>
          <w:tab w:val="left" w:pos="1960"/>
        </w:tabs>
      </w:pPr>
      <w:r>
        <w:tab/>
      </w:r>
    </w:p>
    <w:p w14:paraId="5F086AB4" w14:textId="665075CA" w:rsidR="00C926DE" w:rsidRDefault="00DE44FD" w:rsidP="00A916DB">
      <w:pPr>
        <w:pStyle w:val="ListParagraph"/>
        <w:numPr>
          <w:ilvl w:val="0"/>
          <w:numId w:val="39"/>
        </w:numPr>
      </w:pPr>
      <w:r>
        <w:rPr>
          <w:noProof/>
        </w:rPr>
        <mc:AlternateContent>
          <mc:Choice Requires="wps">
            <w:drawing>
              <wp:anchor distT="0" distB="0" distL="114300" distR="114300" simplePos="0" relativeHeight="251658252" behindDoc="0" locked="0" layoutInCell="1" allowOverlap="1" wp14:anchorId="70D410D7" wp14:editId="7F515373">
                <wp:simplePos x="0" y="0"/>
                <wp:positionH relativeFrom="column">
                  <wp:posOffset>3738033</wp:posOffset>
                </wp:positionH>
                <wp:positionV relativeFrom="paragraph">
                  <wp:posOffset>211032</wp:posOffset>
                </wp:positionV>
                <wp:extent cx="2170706" cy="3060700"/>
                <wp:effectExtent l="0" t="0" r="1270" b="6350"/>
                <wp:wrapNone/>
                <wp:docPr id="299062260" name="Cuadro de texto 6"/>
                <wp:cNvGraphicFramePr/>
                <a:graphic xmlns:a="http://schemas.openxmlformats.org/drawingml/2006/main">
                  <a:graphicData uri="http://schemas.microsoft.com/office/word/2010/wordprocessingShape">
                    <wps:wsp>
                      <wps:cNvSpPr txBox="1"/>
                      <wps:spPr>
                        <a:xfrm>
                          <a:off x="0" y="0"/>
                          <a:ext cx="2170706" cy="3060700"/>
                        </a:xfrm>
                        <a:prstGeom prst="rect">
                          <a:avLst/>
                        </a:prstGeom>
                        <a:solidFill>
                          <a:schemeClr val="lt1"/>
                        </a:solidFill>
                        <a:ln w="6350">
                          <a:noFill/>
                        </a:ln>
                      </wps:spPr>
                      <wps:txbx>
                        <w:txbxContent>
                          <w:p w14:paraId="6B7602D3" w14:textId="1F8C3B6A" w:rsidR="00DE44FD" w:rsidRDefault="000118AC" w:rsidP="00DE44FD">
                            <w:pPr>
                              <w:jc w:val="both"/>
                            </w:pPr>
                            <w:r>
                              <w:t xml:space="preserve">La </w:t>
                            </w:r>
                            <w:r w:rsidR="006B1CC5">
                              <w:t>función</w:t>
                            </w:r>
                            <w:r>
                              <w:t xml:space="preserve"> ver solicitud</w:t>
                            </w:r>
                            <w:r w:rsidR="00A55A19">
                              <w:t xml:space="preserve"> solo esta  disponible en la vista administrador, en ella primero se pregunta si se quiere consultar una solicitud de estudiante o de profesores, </w:t>
                            </w:r>
                            <w:r w:rsidR="006649FA">
                              <w:t>posteriormente te preguntara si quieres ver todas las solicitudes de dicho tipo o solo una, si se selecciona todas las imprimirá en orden y si se selecciona una funcionara igual que consultar 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10D7" id="_x0000_s1033" type="#_x0000_t202" style="position:absolute;left:0;text-align:left;margin-left:294.35pt;margin-top:16.6pt;width:170.9pt;height:2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xMQIAAFwEAAAOAAAAZHJzL2Uyb0RvYy54bWysVEtv2zAMvg/YfxB0X+ykadIZ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" fillcolor="white [3201]" stroked="f" strokeweight=".5pt">
                <v:textbox>
                  <w:txbxContent>
                    <w:p w14:paraId="6B7602D3" w14:textId="1F8C3B6A" w:rsidR="00DE44FD" w:rsidRDefault="000118AC" w:rsidP="00DE44FD">
                      <w:pPr>
                        <w:jc w:val="both"/>
                      </w:pPr>
                      <w:r>
                        <w:t xml:space="preserve">La </w:t>
                      </w:r>
                      <w:r w:rsidR="006B1CC5">
                        <w:t>función</w:t>
                      </w:r>
                      <w:r>
                        <w:t xml:space="preserve"> ver solicitud</w:t>
                      </w:r>
                      <w:r w:rsidR="00A55A19">
                        <w:t xml:space="preserve"> solo esta  disponible en la vista administrador, en ella primero se pregunta si se quiere consultar una solicitud de estudiante o de profesores, </w:t>
                      </w:r>
                      <w:r w:rsidR="006649FA">
                        <w:t>posteriormente te preguntara si quieres ver todas las solicitudes de dicho tipo o solo una, si se selecciona todas las imprimirá en orden y si se selecciona una funcionara igual que consultar solicitud.</w:t>
                      </w:r>
                    </w:p>
                  </w:txbxContent>
                </v:textbox>
              </v:shape>
            </w:pict>
          </mc:Fallback>
        </mc:AlternateContent>
      </w:r>
      <w:r w:rsidRPr="007F558D">
        <w:rPr>
          <w:noProof/>
        </w:rPr>
        <w:drawing>
          <wp:anchor distT="0" distB="0" distL="114300" distR="114300" simplePos="0" relativeHeight="251658248" behindDoc="0" locked="0" layoutInCell="1" allowOverlap="1" wp14:anchorId="2A3BD2B3" wp14:editId="21D2FACA">
            <wp:simplePos x="0" y="0"/>
            <wp:positionH relativeFrom="margin">
              <wp:posOffset>-262393</wp:posOffset>
            </wp:positionH>
            <wp:positionV relativeFrom="paragraph">
              <wp:posOffset>263221</wp:posOffset>
            </wp:positionV>
            <wp:extent cx="3888105" cy="2971165"/>
            <wp:effectExtent l="0" t="0" r="0" b="635"/>
            <wp:wrapTopAndBottom/>
            <wp:docPr id="15865878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7820"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888105" cy="2971165"/>
                    </a:xfrm>
                    <a:prstGeom prst="rect">
                      <a:avLst/>
                    </a:prstGeom>
                  </pic:spPr>
                </pic:pic>
              </a:graphicData>
            </a:graphic>
            <wp14:sizeRelH relativeFrom="margin">
              <wp14:pctWidth>0</wp14:pctWidth>
            </wp14:sizeRelH>
            <wp14:sizeRelV relativeFrom="margin">
              <wp14:pctHeight>0</wp14:pctHeight>
            </wp14:sizeRelV>
          </wp:anchor>
        </w:drawing>
      </w:r>
      <w:r w:rsidR="00A13BC7">
        <w:t>Ver Solicitud</w:t>
      </w:r>
    </w:p>
    <w:p w14:paraId="7E978C67" w14:textId="46BACE38" w:rsidR="0090416A" w:rsidRDefault="0090416A" w:rsidP="006C3B89"/>
    <w:p w14:paraId="3CC89A5E" w14:textId="57DA21D3" w:rsidR="0090416A" w:rsidRDefault="00FD207E" w:rsidP="00A916DB">
      <w:pPr>
        <w:pStyle w:val="ListParagraph"/>
        <w:numPr>
          <w:ilvl w:val="0"/>
          <w:numId w:val="39"/>
        </w:numPr>
      </w:pPr>
      <w:r>
        <w:rPr>
          <w:noProof/>
        </w:rPr>
        <mc:AlternateContent>
          <mc:Choice Requires="wps">
            <w:drawing>
              <wp:anchor distT="0" distB="0" distL="114300" distR="114300" simplePos="0" relativeHeight="251658253" behindDoc="0" locked="0" layoutInCell="1" allowOverlap="1" wp14:anchorId="437AB1E7" wp14:editId="3BF7CBAC">
                <wp:simplePos x="0" y="0"/>
                <wp:positionH relativeFrom="column">
                  <wp:posOffset>2973788</wp:posOffset>
                </wp:positionH>
                <wp:positionV relativeFrom="paragraph">
                  <wp:posOffset>262393</wp:posOffset>
                </wp:positionV>
                <wp:extent cx="3172515" cy="5176078"/>
                <wp:effectExtent l="0" t="0" r="8890" b="5715"/>
                <wp:wrapNone/>
                <wp:docPr id="50379195" name="Cuadro de texto 6"/>
                <wp:cNvGraphicFramePr/>
                <a:graphic xmlns:a="http://schemas.openxmlformats.org/drawingml/2006/main">
                  <a:graphicData uri="http://schemas.microsoft.com/office/word/2010/wordprocessingShape">
                    <wps:wsp>
                      <wps:cNvSpPr txBox="1"/>
                      <wps:spPr>
                        <a:xfrm>
                          <a:off x="0" y="0"/>
                          <a:ext cx="3172515" cy="5176078"/>
                        </a:xfrm>
                        <a:prstGeom prst="rect">
                          <a:avLst/>
                        </a:prstGeom>
                        <a:solidFill>
                          <a:schemeClr val="lt1"/>
                        </a:solidFill>
                        <a:ln w="6350">
                          <a:noFill/>
                        </a:ln>
                      </wps:spPr>
                      <wps:txbx>
                        <w:txbxContent>
                          <w:p w14:paraId="7B8B7D34" w14:textId="193985FD" w:rsidR="00FD207E" w:rsidRDefault="00213E0B" w:rsidP="00FD207E">
                            <w:pPr>
                              <w:jc w:val="both"/>
                            </w:pPr>
                            <w:r>
                              <w:t>La función crear Plan de Convalidación, solo disponible para administradores</w:t>
                            </w:r>
                            <w:r w:rsidR="003D4787">
                              <w:t>,</w:t>
                            </w:r>
                            <w:r>
                              <w:t xml:space="preserve"> da la posibilidad de ampliar </w:t>
                            </w:r>
                            <w:r w:rsidR="003D4787">
                              <w:t xml:space="preserve">los planes de movilidad disponibles tanto para profesores para alumnos, en ambos casos se inicia introduciendo </w:t>
                            </w:r>
                            <w:r w:rsidR="00A05994">
                              <w:t xml:space="preserve">la duración del plan, el id o “código” que incluye las siglas de la universidad y un número proporcionado por la ORI, </w:t>
                            </w:r>
                            <w:r w:rsidR="00030304">
                              <w:t>la facultad donde se hará la movilidad y su dirección exacta.</w:t>
                            </w:r>
                            <w:r w:rsidR="009F0862">
                              <w:t xml:space="preserve"> Tras estos datos se preguntara si se quiere crear el Plan para profesores o alumnos, si se elige profesores el último dato solicitado será el departamento donde se oferta la plaza y se imprimirá un mensaje de que los datos se han guardado correctamente. Si elegimos la función alumnos se nos pedirá el número de asignaturas de la movilidad, una vez introducida se nos pedirán los datos de cada una, es decir, nombre, código y créditos de la asignatura. Una vez terminado imprimirá un </w:t>
                            </w:r>
                            <w:r w:rsidR="0004355F">
                              <w:t>mensaje de plan de convalidación creado 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B1E7" id="_x0000_s1034" type="#_x0000_t202" style="position:absolute;left:0;text-align:left;margin-left:234.15pt;margin-top:20.65pt;width:249.8pt;height:407.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" fillcolor="white [3201]" stroked="f" strokeweight=".5pt">
                <v:textbox>
                  <w:txbxContent>
                    <w:p w14:paraId="7B8B7D34" w14:textId="193985FD" w:rsidR="00FD207E" w:rsidRDefault="00213E0B" w:rsidP="00FD207E">
                      <w:pPr>
                        <w:jc w:val="both"/>
                      </w:pPr>
                      <w:r>
                        <w:t>La función crear Plan de Convalidación, solo disponible para administradores</w:t>
                      </w:r>
                      <w:r w:rsidR="003D4787">
                        <w:t>,</w:t>
                      </w:r>
                      <w:r>
                        <w:t xml:space="preserve"> da la posibilidad de ampliar </w:t>
                      </w:r>
                      <w:r w:rsidR="003D4787">
                        <w:t xml:space="preserve">los planes de movilidad disponibles tanto para profesores para alumnos, en ambos casos se inicia introduciendo </w:t>
                      </w:r>
                      <w:r w:rsidR="00A05994">
                        <w:t xml:space="preserve">la duración del plan, el id o “código” que incluye las siglas de la universidad y un número proporcionado por la ORI, </w:t>
                      </w:r>
                      <w:r w:rsidR="00030304">
                        <w:t>la facultad donde se hará la movilidad y su dirección exacta.</w:t>
                      </w:r>
                      <w:r w:rsidR="009F0862">
                        <w:t xml:space="preserve"> Tras estos datos se preguntara si se quiere crear el Plan para profesores o alumnos, si se elige profesores el último dato solicitado será el departamento donde se oferta la plaza y se imprimirá un mensaje de que los datos se han guardado correctamente. Si elegimos la función alumnos se nos pedirá el número de asignaturas de la movilidad, una vez introducida se nos pedirán los datos de cada una, es decir, nombre, código y créditos de la asignatura. Una vez terminado imprimirá un </w:t>
                      </w:r>
                      <w:r w:rsidR="0004355F">
                        <w:t>mensaje de plan de convalidación creado correctamente.</w:t>
                      </w:r>
                    </w:p>
                  </w:txbxContent>
                </v:textbox>
              </v:shape>
            </w:pict>
          </mc:Fallback>
        </mc:AlternateContent>
      </w:r>
      <w:r w:rsidR="0090416A" w:rsidRPr="0090416A">
        <w:rPr>
          <w:noProof/>
        </w:rPr>
        <w:drawing>
          <wp:anchor distT="0" distB="0" distL="114300" distR="114300" simplePos="0" relativeHeight="251658249" behindDoc="0" locked="0" layoutInCell="1" allowOverlap="1" wp14:anchorId="50A6E46B" wp14:editId="3E1705CF">
            <wp:simplePos x="0" y="0"/>
            <wp:positionH relativeFrom="margin">
              <wp:posOffset>0</wp:posOffset>
            </wp:positionH>
            <wp:positionV relativeFrom="paragraph">
              <wp:posOffset>190831</wp:posOffset>
            </wp:positionV>
            <wp:extent cx="2854325" cy="5266055"/>
            <wp:effectExtent l="0" t="0" r="3175" b="0"/>
            <wp:wrapTopAndBottom/>
            <wp:docPr id="8694738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3851"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54325" cy="5266055"/>
                    </a:xfrm>
                    <a:prstGeom prst="rect">
                      <a:avLst/>
                    </a:prstGeom>
                  </pic:spPr>
                </pic:pic>
              </a:graphicData>
            </a:graphic>
            <wp14:sizeRelH relativeFrom="margin">
              <wp14:pctWidth>0</wp14:pctWidth>
            </wp14:sizeRelH>
            <wp14:sizeRelV relativeFrom="margin">
              <wp14:pctHeight>0</wp14:pctHeight>
            </wp14:sizeRelV>
          </wp:anchor>
        </w:drawing>
      </w:r>
      <w:r w:rsidR="0090416A">
        <w:t>Crear Plan de Convalidación</w:t>
      </w:r>
    </w:p>
    <w:p w14:paraId="056981B7" w14:textId="4BC709A9" w:rsidR="0090416A" w:rsidRDefault="0090416A" w:rsidP="0090416A">
      <w:pPr>
        <w:pStyle w:val="ListParagraph"/>
      </w:pPr>
    </w:p>
    <w:p w14:paraId="5BCA92AB" w14:textId="68345D86" w:rsidR="0090416A" w:rsidRDefault="0090416A" w:rsidP="0090416A"/>
    <w:p w14:paraId="6C35DF75" w14:textId="77777777" w:rsidR="00115E1F" w:rsidRDefault="00115E1F" w:rsidP="0090416A"/>
    <w:p w14:paraId="1733D4F9" w14:textId="77777777" w:rsidR="00115E1F" w:rsidRDefault="00115E1F" w:rsidP="0090416A"/>
    <w:p w14:paraId="12AC6ED9" w14:textId="77777777" w:rsidR="00115E1F" w:rsidRDefault="00115E1F" w:rsidP="0090416A"/>
    <w:p w14:paraId="0CEC865E" w14:textId="3C170A5F" w:rsidR="00905A2C" w:rsidRDefault="00905A2C" w:rsidP="000D47F0"/>
    <w:bookmarkStart w:id="18" w:name="_Toc185411251"/>
    <w:p w14:paraId="30C626CA" w14:textId="3F81D585" w:rsidR="000D47F0" w:rsidRDefault="002C363A" w:rsidP="00905A2C">
      <w:pPr>
        <w:pStyle w:val="Heading2"/>
        <w:numPr>
          <w:ilvl w:val="1"/>
          <w:numId w:val="36"/>
        </w:numPr>
      </w:pPr>
      <w:r>
        <w:rPr>
          <w:noProof/>
          <w:color w:val="00B050"/>
        </w:rPr>
        <mc:AlternateContent>
          <mc:Choice Requires="wps">
            <w:drawing>
              <wp:anchor distT="0" distB="0" distL="114300" distR="114300" simplePos="0" relativeHeight="251658260" behindDoc="0" locked="0" layoutInCell="1" allowOverlap="1" wp14:anchorId="50AA7BBD" wp14:editId="40E09754">
                <wp:simplePos x="0" y="0"/>
                <wp:positionH relativeFrom="column">
                  <wp:posOffset>2784474</wp:posOffset>
                </wp:positionH>
                <wp:positionV relativeFrom="paragraph">
                  <wp:posOffset>1334770</wp:posOffset>
                </wp:positionV>
                <wp:extent cx="45719" cy="220980"/>
                <wp:effectExtent l="38100" t="0" r="50165" b="64770"/>
                <wp:wrapNone/>
                <wp:docPr id="1793873186" name="Conector recto de flecha 14"/>
                <wp:cNvGraphicFramePr/>
                <a:graphic xmlns:a="http://schemas.openxmlformats.org/drawingml/2006/main">
                  <a:graphicData uri="http://schemas.microsoft.com/office/word/2010/wordprocessingShape">
                    <wps:wsp>
                      <wps:cNvCnPr/>
                      <wps:spPr>
                        <a:xfrm>
                          <a:off x="0" y="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6122B93" id="_x0000_t32" coordsize="21600,21600" o:spt="32" o:oned="t" path="m,l21600,21600e" filled="f">
                <v:path arrowok="t" fillok="f" o:connecttype="none"/>
                <o:lock v:ext="edit" shapetype="t"/>
              </v:shapetype>
              <v:shape id="Conector recto de flecha 14" o:spid="_x0000_s1026" type="#_x0000_t32" style="position:absolute;margin-left:219.25pt;margin-top:105.1pt;width:3.6pt;height:17.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" strokecolor="black [3200]" strokeweight=".5pt">
                <v:stroke endarrow="block" joinstyle="miter"/>
              </v:shape>
            </w:pict>
          </mc:Fallback>
        </mc:AlternateContent>
      </w:r>
      <w:r>
        <w:rPr>
          <w:noProof/>
          <w:color w:val="00B050"/>
        </w:rPr>
        <w:drawing>
          <wp:anchor distT="0" distB="0" distL="114300" distR="114300" simplePos="0" relativeHeight="251658256" behindDoc="0" locked="0" layoutInCell="1" allowOverlap="1" wp14:anchorId="5CC84425" wp14:editId="42490114">
            <wp:simplePos x="0" y="0"/>
            <wp:positionH relativeFrom="margin">
              <wp:posOffset>1989455</wp:posOffset>
            </wp:positionH>
            <wp:positionV relativeFrom="paragraph">
              <wp:posOffset>1605280</wp:posOffset>
            </wp:positionV>
            <wp:extent cx="1527175" cy="1113155"/>
            <wp:effectExtent l="0" t="0" r="0" b="0"/>
            <wp:wrapTopAndBottom/>
            <wp:docPr id="19363304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7175" cy="111315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B050"/>
        </w:rPr>
        <mc:AlternateContent>
          <mc:Choice Requires="wps">
            <w:drawing>
              <wp:anchor distT="0" distB="0" distL="114300" distR="114300" simplePos="0" relativeHeight="251658259" behindDoc="0" locked="0" layoutInCell="1" allowOverlap="1" wp14:anchorId="2BDBBC4F" wp14:editId="434A16B0">
                <wp:simplePos x="0" y="0"/>
                <wp:positionH relativeFrom="column">
                  <wp:posOffset>3562184</wp:posOffset>
                </wp:positionH>
                <wp:positionV relativeFrom="paragraph">
                  <wp:posOffset>1162575</wp:posOffset>
                </wp:positionV>
                <wp:extent cx="968044" cy="340553"/>
                <wp:effectExtent l="0" t="0" r="60960" b="59690"/>
                <wp:wrapNone/>
                <wp:docPr id="913100581" name="Conector recto de flecha 14"/>
                <wp:cNvGraphicFramePr/>
                <a:graphic xmlns:a="http://schemas.openxmlformats.org/drawingml/2006/main">
                  <a:graphicData uri="http://schemas.microsoft.com/office/word/2010/wordprocessingShape">
                    <wps:wsp>
                      <wps:cNvCnPr/>
                      <wps:spPr>
                        <a:xfrm>
                          <a:off x="0" y="0"/>
                          <a:ext cx="968044" cy="340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08C217" id="Conector recto de flecha 14" o:spid="_x0000_s1026" type="#_x0000_t32" style="position:absolute;margin-left:280.5pt;margin-top:91.55pt;width:76.2pt;height:26.8pt;z-index:251665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" strokecolor="black [3200]" strokeweight=".5pt">
                <v:stroke endarrow="block" joinstyle="miter"/>
              </v:shape>
            </w:pict>
          </mc:Fallback>
        </mc:AlternateContent>
      </w:r>
      <w:r w:rsidR="00FB50D7">
        <w:rPr>
          <w:noProof/>
          <w:color w:val="00B050"/>
        </w:rPr>
        <mc:AlternateContent>
          <mc:Choice Requires="wps">
            <w:drawing>
              <wp:anchor distT="0" distB="0" distL="114300" distR="114300" simplePos="0" relativeHeight="251658258" behindDoc="0" locked="0" layoutInCell="1" allowOverlap="1" wp14:anchorId="53498BCF" wp14:editId="6988D0CB">
                <wp:simplePos x="0" y="0"/>
                <wp:positionH relativeFrom="column">
                  <wp:posOffset>978009</wp:posOffset>
                </wp:positionH>
                <wp:positionV relativeFrom="paragraph">
                  <wp:posOffset>1114868</wp:posOffset>
                </wp:positionV>
                <wp:extent cx="985631" cy="318052"/>
                <wp:effectExtent l="38100" t="0" r="24130" b="63500"/>
                <wp:wrapNone/>
                <wp:docPr id="223080993" name="Conector recto de flecha 14"/>
                <wp:cNvGraphicFramePr/>
                <a:graphic xmlns:a="http://schemas.openxmlformats.org/drawingml/2006/main">
                  <a:graphicData uri="http://schemas.microsoft.com/office/word/2010/wordprocessingShape">
                    <wps:wsp>
                      <wps:cNvCnPr/>
                      <wps:spPr>
                        <a:xfrm flipH="1">
                          <a:off x="0" y="0"/>
                          <a:ext cx="985631" cy="318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EDB1E5" id="Conector recto de flecha 14" o:spid="_x0000_s1026" type="#_x0000_t32" style="position:absolute;margin-left:77pt;margin-top:87.8pt;width:77.6pt;height:25.05pt;flip:x;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" strokecolor="black [3200]" strokeweight=".5pt">
                <v:stroke endarrow="block" joinstyle="miter"/>
              </v:shape>
            </w:pict>
          </mc:Fallback>
        </mc:AlternateContent>
      </w:r>
      <w:r w:rsidR="008002A7" w:rsidRPr="008002A7">
        <w:rPr>
          <w:rFonts w:eastAsia="Times New Roman" w:cs="Times New Roman"/>
          <w:noProof/>
          <w:sz w:val="22"/>
          <w:szCs w:val="22"/>
        </w:rPr>
        <w:drawing>
          <wp:anchor distT="0" distB="0" distL="114300" distR="114300" simplePos="0" relativeHeight="251658254" behindDoc="0" locked="0" layoutInCell="1" allowOverlap="1" wp14:anchorId="3007CB56" wp14:editId="3E41C9CB">
            <wp:simplePos x="0" y="0"/>
            <wp:positionH relativeFrom="margin">
              <wp:posOffset>2020239</wp:posOffset>
            </wp:positionH>
            <wp:positionV relativeFrom="paragraph">
              <wp:posOffset>219075</wp:posOffset>
            </wp:positionV>
            <wp:extent cx="1489075" cy="1089025"/>
            <wp:effectExtent l="0" t="0" r="0" b="0"/>
            <wp:wrapTopAndBottom/>
            <wp:docPr id="1779481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1159"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489075" cy="1089025"/>
                    </a:xfrm>
                    <a:prstGeom prst="rect">
                      <a:avLst/>
                    </a:prstGeom>
                  </pic:spPr>
                </pic:pic>
              </a:graphicData>
            </a:graphic>
            <wp14:sizeRelH relativeFrom="margin">
              <wp14:pctWidth>0</wp14:pctWidth>
            </wp14:sizeRelH>
            <wp14:sizeRelV relativeFrom="margin">
              <wp14:pctHeight>0</wp14:pctHeight>
            </wp14:sizeRelV>
          </wp:anchor>
        </w:drawing>
      </w:r>
      <w:r w:rsidR="0031142A" w:rsidRPr="0031142A">
        <w:t>Navegación</w:t>
      </w:r>
      <w:bookmarkEnd w:id="18"/>
    </w:p>
    <w:p w14:paraId="4A59AEB7" w14:textId="28FD2615" w:rsidR="00294C7E" w:rsidRPr="00B94A69" w:rsidRDefault="00FB50D7" w:rsidP="00B94A69">
      <w:pPr>
        <w:rPr>
          <w:color w:val="00B050"/>
        </w:rPr>
      </w:pPr>
      <w:r w:rsidRPr="001479A9">
        <w:rPr>
          <w:rFonts w:eastAsia="Times New Roman" w:cs="Times New Roman"/>
          <w:noProof/>
          <w:sz w:val="22"/>
          <w:szCs w:val="22"/>
        </w:rPr>
        <w:drawing>
          <wp:anchor distT="0" distB="0" distL="114300" distR="114300" simplePos="0" relativeHeight="251658255" behindDoc="0" locked="0" layoutInCell="1" allowOverlap="1" wp14:anchorId="7B1ABA9D" wp14:editId="0292C615">
            <wp:simplePos x="0" y="0"/>
            <wp:positionH relativeFrom="column">
              <wp:posOffset>-99060</wp:posOffset>
            </wp:positionH>
            <wp:positionV relativeFrom="paragraph">
              <wp:posOffset>1237919</wp:posOffset>
            </wp:positionV>
            <wp:extent cx="1821815" cy="1113155"/>
            <wp:effectExtent l="0" t="0" r="6985" b="0"/>
            <wp:wrapTopAndBottom/>
            <wp:docPr id="19804346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4614"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821815" cy="1113155"/>
                    </a:xfrm>
                    <a:prstGeom prst="rect">
                      <a:avLst/>
                    </a:prstGeom>
                  </pic:spPr>
                </pic:pic>
              </a:graphicData>
            </a:graphic>
            <wp14:sizeRelH relativeFrom="margin">
              <wp14:pctWidth>0</wp14:pctWidth>
            </wp14:sizeRelH>
            <wp14:sizeRelV relativeFrom="margin">
              <wp14:pctHeight>0</wp14:pctHeight>
            </wp14:sizeRelV>
          </wp:anchor>
        </w:drawing>
      </w:r>
      <w:r w:rsidRPr="00C86C12">
        <w:rPr>
          <w:noProof/>
        </w:rPr>
        <w:drawing>
          <wp:anchor distT="0" distB="0" distL="114300" distR="114300" simplePos="0" relativeHeight="251658257" behindDoc="0" locked="0" layoutInCell="1" allowOverlap="1" wp14:anchorId="04DEEDCC" wp14:editId="6E00978F">
            <wp:simplePos x="0" y="0"/>
            <wp:positionH relativeFrom="column">
              <wp:posOffset>3823970</wp:posOffset>
            </wp:positionH>
            <wp:positionV relativeFrom="paragraph">
              <wp:posOffset>1315416</wp:posOffset>
            </wp:positionV>
            <wp:extent cx="1483995" cy="1109345"/>
            <wp:effectExtent l="0" t="0" r="1905" b="0"/>
            <wp:wrapTopAndBottom/>
            <wp:docPr id="633925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5404"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483995" cy="1109345"/>
                    </a:xfrm>
                    <a:prstGeom prst="rect">
                      <a:avLst/>
                    </a:prstGeom>
                  </pic:spPr>
                </pic:pic>
              </a:graphicData>
            </a:graphic>
            <wp14:sizeRelH relativeFrom="margin">
              <wp14:pctWidth>0</wp14:pctWidth>
            </wp14:sizeRelH>
            <wp14:sizeRelV relativeFrom="margin">
              <wp14:pctHeight>0</wp14:pctHeight>
            </wp14:sizeRelV>
          </wp:anchor>
        </w:drawing>
      </w:r>
    </w:p>
    <w:p w14:paraId="3C710480" w14:textId="5552C7FE" w:rsidR="0031142A" w:rsidRPr="0031142A" w:rsidRDefault="002418AA" w:rsidP="00C527BC">
      <w:pPr>
        <w:pStyle w:val="Heading1"/>
        <w:numPr>
          <w:ilvl w:val="0"/>
          <w:numId w:val="36"/>
        </w:numPr>
      </w:pPr>
      <w:bookmarkStart w:id="19" w:name="__RefHeading__822_995473275"/>
      <w:bookmarkStart w:id="20" w:name="_Toc185411252"/>
      <w:bookmarkEnd w:id="19"/>
      <w:r>
        <w:t>Descripción del Sistema</w:t>
      </w:r>
      <w:bookmarkEnd w:id="20"/>
    </w:p>
    <w:p w14:paraId="10C4929E" w14:textId="1B0DE66B" w:rsidR="00C527BC" w:rsidRPr="008278DA" w:rsidRDefault="00C527BC" w:rsidP="00C527BC">
      <w:bookmarkStart w:id="21" w:name="__RefHeading__824_995473275"/>
      <w:bookmarkEnd w:id="21"/>
      <w:r w:rsidRPr="008278DA">
        <w:t xml:space="preserve">En esta sección </w:t>
      </w:r>
      <w:r w:rsidR="0011649F" w:rsidRPr="008278DA">
        <w:t xml:space="preserve">explicaremos cómo funciona cada función de la aplicación desarrollada con capturas para facilitar la comprensión </w:t>
      </w:r>
      <w:r w:rsidR="00CD5522" w:rsidRPr="008278DA">
        <w:t xml:space="preserve">de </w:t>
      </w:r>
      <w:r w:rsidR="008278DA" w:rsidRPr="008278DA">
        <w:t>la funcionalidad de cada una.</w:t>
      </w:r>
    </w:p>
    <w:p w14:paraId="42FFC70B" w14:textId="198547F1" w:rsidR="00797A50" w:rsidRPr="008F0AFC" w:rsidRDefault="295B62C7" w:rsidP="003E14C8">
      <w:pPr>
        <w:pStyle w:val="Heading2"/>
        <w:numPr>
          <w:ilvl w:val="0"/>
          <w:numId w:val="43"/>
        </w:numPr>
      </w:pPr>
      <w:bookmarkStart w:id="22" w:name="_Toc185411253"/>
      <w:r>
        <w:t xml:space="preserve">Subsistema </w:t>
      </w:r>
      <w:r w:rsidR="00930863">
        <w:t>Ver</w:t>
      </w:r>
      <w:r w:rsidR="4012A5A8">
        <w:t xml:space="preserve"> solicitud</w:t>
      </w:r>
      <w:r w:rsidR="00930863">
        <w:t>es</w:t>
      </w:r>
      <w:bookmarkStart w:id="23" w:name="__RefHeading__826_995473275"/>
      <w:bookmarkEnd w:id="22"/>
      <w:bookmarkEnd w:id="23"/>
    </w:p>
    <w:p w14:paraId="078FDA8D" w14:textId="1BAE4934" w:rsidR="00935EED" w:rsidRDefault="00715472" w:rsidP="00935EED">
      <w:pPr>
        <w:jc w:val="both"/>
      </w:pPr>
      <w:r w:rsidRPr="00453A9E">
        <w:rPr>
          <w:rFonts w:eastAsia="Times New Roman" w:cs="Times New Roman"/>
          <w:b/>
          <w:bCs/>
          <w:noProof/>
          <w:color w:val="00B050"/>
        </w:rPr>
        <w:drawing>
          <wp:anchor distT="0" distB="0" distL="114300" distR="114300" simplePos="0" relativeHeight="251658261" behindDoc="0" locked="0" layoutInCell="1" allowOverlap="1" wp14:anchorId="4F776250" wp14:editId="5C89ACF9">
            <wp:simplePos x="0" y="0"/>
            <wp:positionH relativeFrom="margin">
              <wp:align>center</wp:align>
            </wp:positionH>
            <wp:positionV relativeFrom="paragraph">
              <wp:posOffset>634002</wp:posOffset>
            </wp:positionV>
            <wp:extent cx="3012440" cy="983615"/>
            <wp:effectExtent l="0" t="0" r="0" b="6985"/>
            <wp:wrapTopAndBottom/>
            <wp:docPr id="270208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8420" name="Imagen 1"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440" cy="983615"/>
                    </a:xfrm>
                    <a:prstGeom prst="rect">
                      <a:avLst/>
                    </a:prstGeom>
                  </pic:spPr>
                </pic:pic>
              </a:graphicData>
            </a:graphic>
            <wp14:sizeRelH relativeFrom="margin">
              <wp14:pctWidth>0</wp14:pctWidth>
            </wp14:sizeRelH>
            <wp14:sizeRelV relativeFrom="margin">
              <wp14:pctHeight>0</wp14:pctHeight>
            </wp14:sizeRelV>
          </wp:anchor>
        </w:drawing>
      </w:r>
      <w:r w:rsidR="00935EED" w:rsidRPr="00935EED">
        <w:t xml:space="preserve"> </w:t>
      </w:r>
      <w:r w:rsidR="00935EED">
        <w:t xml:space="preserve">La función ver solicitud solo </w:t>
      </w:r>
      <w:r w:rsidR="00D43856">
        <w:t>está</w:t>
      </w:r>
      <w:r w:rsidR="00935EED">
        <w:t xml:space="preserve"> disponible en la vista administrador, en ella primero se pregunta si se quiere consultar una solicitud de estudiante o de profesores, </w:t>
      </w:r>
      <w:r w:rsidR="00D43856">
        <w:t xml:space="preserve">en ambas opciones </w:t>
      </w:r>
      <w:r w:rsidR="00ED6F1B">
        <w:t xml:space="preserve">el menú </w:t>
      </w:r>
      <w:r w:rsidR="00CD7FCD">
        <w:t>mostrado es el mismo</w:t>
      </w:r>
      <w:r w:rsidR="00935EED">
        <w:t>.</w:t>
      </w:r>
    </w:p>
    <w:p w14:paraId="2C63BD9E" w14:textId="73C1FC36" w:rsidR="00E450A3" w:rsidRDefault="006D56BE" w:rsidP="00303F73">
      <w:pPr>
        <w:spacing w:line="276" w:lineRule="auto"/>
        <w:jc w:val="both"/>
      </w:pPr>
      <w:r w:rsidRPr="002E0AB2">
        <w:rPr>
          <w:noProof/>
        </w:rPr>
        <w:drawing>
          <wp:anchor distT="0" distB="0" distL="114300" distR="114300" simplePos="0" relativeHeight="251658262" behindDoc="0" locked="0" layoutInCell="1" allowOverlap="1" wp14:anchorId="6377E958" wp14:editId="31E274CF">
            <wp:simplePos x="0" y="0"/>
            <wp:positionH relativeFrom="margin">
              <wp:align>center</wp:align>
            </wp:positionH>
            <wp:positionV relativeFrom="paragraph">
              <wp:posOffset>1296670</wp:posOffset>
            </wp:positionV>
            <wp:extent cx="1991995" cy="1019810"/>
            <wp:effectExtent l="0" t="0" r="8255" b="8890"/>
            <wp:wrapTopAndBottom/>
            <wp:docPr id="1162232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2568"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991995" cy="1019810"/>
                    </a:xfrm>
                    <a:prstGeom prst="rect">
                      <a:avLst/>
                    </a:prstGeom>
                  </pic:spPr>
                </pic:pic>
              </a:graphicData>
            </a:graphic>
            <wp14:sizeRelH relativeFrom="margin">
              <wp14:pctWidth>0</wp14:pctWidth>
            </wp14:sizeRelH>
            <wp14:sizeRelV relativeFrom="margin">
              <wp14:pctHeight>0</wp14:pctHeight>
            </wp14:sizeRelV>
          </wp:anchor>
        </w:drawing>
      </w:r>
      <w:r w:rsidR="000826C4">
        <w:t xml:space="preserve">Se selecciona entre estudiantes y profesores y el sistema preguntara si se quiere </w:t>
      </w:r>
      <w:r w:rsidR="00303F73">
        <w:t>mostrar una so</w:t>
      </w:r>
      <w:r w:rsidR="0016213F">
        <w:t>licitud en concreto o se impriman todas las existentes</w:t>
      </w:r>
      <w:r w:rsidR="00D61340">
        <w:t>.</w:t>
      </w:r>
    </w:p>
    <w:p w14:paraId="470A175D" w14:textId="3F65857F" w:rsidR="00D61340" w:rsidRDefault="00A32F27" w:rsidP="00303F73">
      <w:pPr>
        <w:spacing w:line="276" w:lineRule="auto"/>
        <w:jc w:val="both"/>
        <w:rPr>
          <w:noProof/>
        </w:rPr>
      </w:pPr>
      <w:r w:rsidRPr="00A32F27">
        <w:rPr>
          <w:noProof/>
        </w:rPr>
        <w:drawing>
          <wp:anchor distT="0" distB="0" distL="114300" distR="114300" simplePos="0" relativeHeight="251658263" behindDoc="0" locked="0" layoutInCell="1" allowOverlap="1" wp14:anchorId="5FFE1C27" wp14:editId="34966C85">
            <wp:simplePos x="0" y="0"/>
            <wp:positionH relativeFrom="margin">
              <wp:align>center</wp:align>
            </wp:positionH>
            <wp:positionV relativeFrom="paragraph">
              <wp:posOffset>1116573</wp:posOffset>
            </wp:positionV>
            <wp:extent cx="3408045" cy="323850"/>
            <wp:effectExtent l="0" t="0" r="1905" b="0"/>
            <wp:wrapTopAndBottom/>
            <wp:docPr id="1898383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3274"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08045" cy="323850"/>
                    </a:xfrm>
                    <a:prstGeom prst="rect">
                      <a:avLst/>
                    </a:prstGeom>
                  </pic:spPr>
                </pic:pic>
              </a:graphicData>
            </a:graphic>
            <wp14:sizeRelH relativeFrom="margin">
              <wp14:pctWidth>0</wp14:pctWidth>
            </wp14:sizeRelH>
            <wp14:sizeRelV relativeFrom="margin">
              <wp14:pctHeight>0</wp14:pctHeight>
            </wp14:sizeRelV>
          </wp:anchor>
        </w:drawing>
      </w:r>
      <w:r w:rsidR="00D61340">
        <w:t>Si se elige mostrar una solicitud específica se solicitara el DNI asociado a la solicitud</w:t>
      </w:r>
      <w:r>
        <w:rPr>
          <w:noProof/>
        </w:rPr>
        <w:t>.</w:t>
      </w:r>
    </w:p>
    <w:p w14:paraId="266F6E5B" w14:textId="7800F5FB" w:rsidR="00A32F27" w:rsidRDefault="008A390F" w:rsidP="00303F73">
      <w:pPr>
        <w:spacing w:line="276" w:lineRule="auto"/>
        <w:jc w:val="both"/>
        <w:rPr>
          <w:noProof/>
        </w:rPr>
      </w:pPr>
      <w:r>
        <w:rPr>
          <w:noProof/>
        </w:rPr>
        <w:t>Una vez introducido el DNI del solicitante se</w:t>
      </w:r>
      <w:r w:rsidR="00B30DE0">
        <w:rPr>
          <w:noProof/>
        </w:rPr>
        <w:t xml:space="preserve"> imprimira la solicitud por pantalla</w:t>
      </w:r>
      <w:r w:rsidR="008F4749">
        <w:rPr>
          <w:noProof/>
        </w:rPr>
        <w:t>.</w:t>
      </w:r>
    </w:p>
    <w:p w14:paraId="7E5A3035" w14:textId="77777777" w:rsidR="0054374E" w:rsidRDefault="0054374E" w:rsidP="00303F73">
      <w:pPr>
        <w:spacing w:line="276" w:lineRule="auto"/>
        <w:jc w:val="both"/>
      </w:pPr>
    </w:p>
    <w:p w14:paraId="24C8B965" w14:textId="77777777" w:rsidR="0054374E" w:rsidRDefault="0054374E" w:rsidP="00303F73">
      <w:pPr>
        <w:spacing w:line="276" w:lineRule="auto"/>
        <w:jc w:val="both"/>
      </w:pPr>
    </w:p>
    <w:p w14:paraId="0CE02902" w14:textId="16CE85F2" w:rsidR="0054374E" w:rsidRPr="0054374E" w:rsidRDefault="00BF424C" w:rsidP="00303F73">
      <w:pPr>
        <w:spacing w:line="276" w:lineRule="auto"/>
        <w:jc w:val="both"/>
        <w:rPr>
          <w:sz w:val="22"/>
          <w:szCs w:val="22"/>
        </w:rPr>
      </w:pPr>
      <w:r w:rsidRPr="0054374E">
        <w:rPr>
          <w:noProof/>
          <w:sz w:val="22"/>
          <w:szCs w:val="22"/>
        </w:rPr>
        <w:drawing>
          <wp:anchor distT="0" distB="0" distL="114300" distR="114300" simplePos="0" relativeHeight="251658264" behindDoc="0" locked="0" layoutInCell="1" allowOverlap="1" wp14:anchorId="1AC0951C" wp14:editId="3F1BE23B">
            <wp:simplePos x="0" y="0"/>
            <wp:positionH relativeFrom="column">
              <wp:posOffset>-872490</wp:posOffset>
            </wp:positionH>
            <wp:positionV relativeFrom="paragraph">
              <wp:posOffset>0</wp:posOffset>
            </wp:positionV>
            <wp:extent cx="3255645" cy="5190490"/>
            <wp:effectExtent l="0" t="0" r="1905" b="0"/>
            <wp:wrapTopAndBottom/>
            <wp:docPr id="25348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85433" name=""/>
                    <pic:cNvPicPr/>
                  </pic:nvPicPr>
                  <pic:blipFill>
                    <a:blip r:embed="rId23">
                      <a:extLst>
                        <a:ext uri="{28A0092B-C50C-407E-A947-70E740481C1C}">
                          <a14:useLocalDpi xmlns:a14="http://schemas.microsoft.com/office/drawing/2010/main" val="0"/>
                        </a:ext>
                      </a:extLst>
                    </a:blip>
                    <a:stretch>
                      <a:fillRect/>
                    </a:stretch>
                  </pic:blipFill>
                  <pic:spPr>
                    <a:xfrm>
                      <a:off x="0" y="0"/>
                      <a:ext cx="3255645" cy="5190490"/>
                    </a:xfrm>
                    <a:prstGeom prst="rect">
                      <a:avLst/>
                    </a:prstGeom>
                  </pic:spPr>
                </pic:pic>
              </a:graphicData>
            </a:graphic>
            <wp14:sizeRelH relativeFrom="margin">
              <wp14:pctWidth>0</wp14:pctWidth>
            </wp14:sizeRelH>
            <wp14:sizeRelV relativeFrom="margin">
              <wp14:pctHeight>0</wp14:pctHeight>
            </wp14:sizeRelV>
          </wp:anchor>
        </w:drawing>
      </w:r>
      <w:r w:rsidRPr="0054374E">
        <w:rPr>
          <w:noProof/>
          <w:sz w:val="22"/>
          <w:szCs w:val="22"/>
        </w:rPr>
        <w:drawing>
          <wp:anchor distT="0" distB="0" distL="114300" distR="114300" simplePos="0" relativeHeight="251658265" behindDoc="0" locked="0" layoutInCell="1" allowOverlap="1" wp14:anchorId="77877B47" wp14:editId="6C245FC2">
            <wp:simplePos x="0" y="0"/>
            <wp:positionH relativeFrom="column">
              <wp:posOffset>2430780</wp:posOffset>
            </wp:positionH>
            <wp:positionV relativeFrom="paragraph">
              <wp:posOffset>0</wp:posOffset>
            </wp:positionV>
            <wp:extent cx="4169410" cy="5182870"/>
            <wp:effectExtent l="0" t="0" r="2540" b="0"/>
            <wp:wrapTopAndBottom/>
            <wp:docPr id="1554161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1426"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169410" cy="5182870"/>
                    </a:xfrm>
                    <a:prstGeom prst="rect">
                      <a:avLst/>
                    </a:prstGeom>
                  </pic:spPr>
                </pic:pic>
              </a:graphicData>
            </a:graphic>
            <wp14:sizeRelH relativeFrom="margin">
              <wp14:pctWidth>0</wp14:pctWidth>
            </wp14:sizeRelH>
            <wp14:sizeRelV relativeFrom="margin">
              <wp14:pctHeight>0</wp14:pctHeight>
            </wp14:sizeRelV>
          </wp:anchor>
        </w:drawing>
      </w:r>
      <w:r w:rsidR="0054374E" w:rsidRPr="0054374E">
        <w:rPr>
          <w:sz w:val="22"/>
          <w:szCs w:val="22"/>
        </w:rPr>
        <w:t xml:space="preserve">     </w:t>
      </w:r>
      <w:r w:rsidR="0054374E">
        <w:rPr>
          <w:sz w:val="22"/>
          <w:szCs w:val="22"/>
        </w:rPr>
        <w:t xml:space="preserve"> </w:t>
      </w:r>
      <w:r w:rsidR="0054374E" w:rsidRPr="0054374E">
        <w:rPr>
          <w:sz w:val="22"/>
          <w:szCs w:val="22"/>
        </w:rPr>
        <w:t>Estudiantes</w:t>
      </w:r>
      <w:r w:rsidR="0054374E">
        <w:rPr>
          <w:sz w:val="22"/>
          <w:szCs w:val="22"/>
        </w:rPr>
        <w:tab/>
      </w:r>
      <w:r w:rsidR="0054374E">
        <w:rPr>
          <w:sz w:val="22"/>
          <w:szCs w:val="22"/>
        </w:rPr>
        <w:tab/>
      </w:r>
      <w:r w:rsidR="0054374E">
        <w:rPr>
          <w:sz w:val="22"/>
          <w:szCs w:val="22"/>
        </w:rPr>
        <w:tab/>
      </w:r>
      <w:r w:rsidR="0054374E">
        <w:rPr>
          <w:sz w:val="22"/>
          <w:szCs w:val="22"/>
        </w:rPr>
        <w:tab/>
      </w:r>
      <w:r w:rsidR="0054374E">
        <w:rPr>
          <w:sz w:val="22"/>
          <w:szCs w:val="22"/>
        </w:rPr>
        <w:tab/>
      </w:r>
      <w:r w:rsidR="0054374E">
        <w:rPr>
          <w:sz w:val="22"/>
          <w:szCs w:val="22"/>
        </w:rPr>
        <w:tab/>
      </w:r>
      <w:r w:rsidR="0054374E">
        <w:rPr>
          <w:sz w:val="22"/>
          <w:szCs w:val="22"/>
        </w:rPr>
        <w:tab/>
        <w:t xml:space="preserve">     </w:t>
      </w:r>
      <w:r w:rsidR="0054374E" w:rsidRPr="0054374E">
        <w:rPr>
          <w:sz w:val="22"/>
          <w:szCs w:val="22"/>
        </w:rPr>
        <w:t>Profesores</w:t>
      </w:r>
    </w:p>
    <w:p w14:paraId="37D53AF0" w14:textId="1E6E366A" w:rsidR="008F4749" w:rsidRDefault="00522414" w:rsidP="00303F73">
      <w:pPr>
        <w:spacing w:line="276" w:lineRule="auto"/>
        <w:jc w:val="both"/>
      </w:pPr>
      <w:r>
        <w:t xml:space="preserve">Si se </w:t>
      </w:r>
      <w:r w:rsidR="0054374E">
        <w:t xml:space="preserve">hubiese </w:t>
      </w:r>
      <w:r>
        <w:t>selecciona</w:t>
      </w:r>
      <w:r w:rsidR="0054374E">
        <w:t>do</w:t>
      </w:r>
      <w:r>
        <w:t xml:space="preserve"> imprimir todas las solicitudes se </w:t>
      </w:r>
      <w:r w:rsidR="001725A5">
        <w:t>imprimir</w:t>
      </w:r>
      <w:r w:rsidR="0054374E">
        <w:rPr>
          <w:noProof/>
        </w:rPr>
        <w:t xml:space="preserve"> </w:t>
      </w:r>
      <w:r>
        <w:t xml:space="preserve">todas las solicitudes </w:t>
      </w:r>
      <w:r w:rsidR="001725A5">
        <w:t>existentes</w:t>
      </w:r>
      <w:r w:rsidR="00AF29C3">
        <w:t xml:space="preserve"> </w:t>
      </w:r>
      <w:r w:rsidR="001725A5">
        <w:t>una tras otra</w:t>
      </w:r>
      <w:r w:rsidR="0054374E">
        <w:t xml:space="preserve"> sin solicitar ningún tipo de parámetro</w:t>
      </w:r>
      <w:r w:rsidR="001725A5">
        <w:t>.</w:t>
      </w:r>
    </w:p>
    <w:p w14:paraId="59CF77EA" w14:textId="7A766DEB" w:rsidR="5E5FCBFA" w:rsidRDefault="0082091E" w:rsidP="0082091E">
      <w:pPr>
        <w:pStyle w:val="Heading3"/>
      </w:pPr>
      <w:bookmarkStart w:id="24" w:name="_Toc185411254"/>
      <w:r>
        <w:t>1.1.</w:t>
      </w:r>
      <w:r w:rsidR="0067366A">
        <w:t xml:space="preserve"> </w:t>
      </w:r>
      <w:r w:rsidR="5E5FCBFA" w:rsidRPr="599C064C">
        <w:t>Mensajes de error</w:t>
      </w:r>
      <w:bookmarkEnd w:id="24"/>
    </w:p>
    <w:p w14:paraId="4BDE0F5B" w14:textId="5FEA5CA3" w:rsidR="002E43D6" w:rsidRPr="002E43D6" w:rsidRDefault="00EC53CA" w:rsidP="002E43D6">
      <w:pPr>
        <w:pStyle w:val="ListParagraph"/>
        <w:numPr>
          <w:ilvl w:val="0"/>
          <w:numId w:val="44"/>
        </w:numPr>
        <w:rPr>
          <w:rFonts w:eastAsia="Times New Roman" w:cs="Times New Roman"/>
          <w:b/>
          <w:bCs/>
        </w:rPr>
      </w:pPr>
      <w:r w:rsidRPr="00887ADE">
        <w:rPr>
          <w:rFonts w:eastAsia="Times New Roman" w:cs="Times New Roman"/>
          <w:b/>
          <w:bCs/>
        </w:rPr>
        <w:t>Opción no válida</w:t>
      </w:r>
      <w:r w:rsidR="002E43D6">
        <w:rPr>
          <w:rFonts w:eastAsia="Times New Roman" w:cs="Times New Roman"/>
          <w:b/>
          <w:bCs/>
        </w:rPr>
        <w:t xml:space="preserve">: </w:t>
      </w:r>
      <w:r w:rsidR="006D3742">
        <w:rPr>
          <w:rFonts w:eastAsia="Times New Roman" w:cs="Times New Roman"/>
          <w:b/>
          <w:bCs/>
        </w:rPr>
        <w:t xml:space="preserve">Si a la hora de seleccionar entre </w:t>
      </w:r>
      <w:r w:rsidR="006114FC">
        <w:rPr>
          <w:rFonts w:eastAsia="Times New Roman" w:cs="Times New Roman"/>
          <w:b/>
          <w:bCs/>
        </w:rPr>
        <w:t>s</w:t>
      </w:r>
      <w:r w:rsidR="00173D07">
        <w:rPr>
          <w:rFonts w:eastAsia="Times New Roman" w:cs="Times New Roman"/>
          <w:b/>
          <w:bCs/>
        </w:rPr>
        <w:t xml:space="preserve">olicitudes de estudiantes y profesores se selecciona una opción diferente </w:t>
      </w:r>
      <w:r w:rsidR="006114FC">
        <w:rPr>
          <w:rFonts w:eastAsia="Times New Roman" w:cs="Times New Roman"/>
          <w:b/>
          <w:bCs/>
        </w:rPr>
        <w:t>se avisará con este error.</w:t>
      </w:r>
    </w:p>
    <w:p w14:paraId="6F22AB88" w14:textId="400E2056" w:rsidR="0046272D" w:rsidRDefault="0046272D" w:rsidP="00887ADE">
      <w:pPr>
        <w:pStyle w:val="ListParagraph"/>
        <w:numPr>
          <w:ilvl w:val="0"/>
          <w:numId w:val="44"/>
        </w:numPr>
        <w:rPr>
          <w:rFonts w:eastAsia="Times New Roman" w:cs="Times New Roman"/>
          <w:b/>
          <w:bCs/>
        </w:rPr>
      </w:pPr>
      <w:r w:rsidRPr="00887ADE">
        <w:rPr>
          <w:rFonts w:eastAsia="Times New Roman" w:cs="Times New Roman"/>
          <w:b/>
          <w:bCs/>
        </w:rPr>
        <w:t>No se pudo abrir el archivo de solicitudes</w:t>
      </w:r>
      <w:r w:rsidR="00B05FA2">
        <w:rPr>
          <w:rFonts w:eastAsia="Times New Roman" w:cs="Times New Roman"/>
          <w:b/>
          <w:bCs/>
        </w:rPr>
        <w:t xml:space="preserve">: </w:t>
      </w:r>
      <w:r w:rsidR="004966E2">
        <w:rPr>
          <w:rFonts w:eastAsia="Times New Roman" w:cs="Times New Roman"/>
          <w:b/>
          <w:bCs/>
        </w:rPr>
        <w:t>El archivo donde se almacena la información no se ha encontrado.</w:t>
      </w:r>
    </w:p>
    <w:p w14:paraId="1D3AE246" w14:textId="5DCA5035" w:rsidR="5E5FCBFA" w:rsidRPr="004966E2" w:rsidRDefault="008D19D6" w:rsidP="004966E2">
      <w:pPr>
        <w:pStyle w:val="ListParagraph"/>
        <w:numPr>
          <w:ilvl w:val="0"/>
          <w:numId w:val="44"/>
        </w:numPr>
        <w:rPr>
          <w:rFonts w:eastAsia="Times New Roman" w:cs="Times New Roman"/>
          <w:b/>
          <w:bCs/>
        </w:rPr>
      </w:pPr>
      <w:r w:rsidRPr="008D19D6">
        <w:rPr>
          <w:rFonts w:eastAsia="Times New Roman" w:cs="Times New Roman"/>
          <w:b/>
          <w:bCs/>
        </w:rPr>
        <w:t>No se encontró una solicitud con el DNI proporcionado</w:t>
      </w:r>
      <w:r w:rsidR="004966E2">
        <w:rPr>
          <w:rFonts w:eastAsia="Times New Roman" w:cs="Times New Roman"/>
          <w:b/>
          <w:bCs/>
        </w:rPr>
        <w:t>: No hay ninguna solicitud de ese tipo (estudiantes o profesores) con el DNI adjuntado</w:t>
      </w:r>
    </w:p>
    <w:p w14:paraId="057A50C6" w14:textId="5122AD62" w:rsidR="5E5FCBFA" w:rsidRDefault="0067366A" w:rsidP="0067366A">
      <w:pPr>
        <w:pStyle w:val="Heading3"/>
      </w:pPr>
      <w:bookmarkStart w:id="25" w:name="_Toc185411255"/>
      <w:r>
        <w:t xml:space="preserve">1.2. </w:t>
      </w:r>
      <w:r w:rsidR="5E5FCBFA" w:rsidRPr="599C064C">
        <w:t>Ayudas contextuales</w:t>
      </w:r>
      <w:bookmarkEnd w:id="25"/>
    </w:p>
    <w:p w14:paraId="5CE1A9FE" w14:textId="68D69B04" w:rsidR="16FB2DF7" w:rsidRDefault="00C035E1" w:rsidP="004966E2">
      <w:pPr>
        <w:pStyle w:val="ListParagraph"/>
        <w:numPr>
          <w:ilvl w:val="0"/>
          <w:numId w:val="47"/>
        </w:numPr>
        <w:rPr>
          <w:rFonts w:eastAsia="Times New Roman" w:cs="Times New Roman"/>
          <w:b/>
          <w:bCs/>
        </w:rPr>
      </w:pPr>
      <w:r>
        <w:rPr>
          <w:rFonts w:eastAsia="Times New Roman" w:cs="Times New Roman"/>
          <w:b/>
          <w:bCs/>
        </w:rPr>
        <w:t>Para se</w:t>
      </w:r>
      <w:r w:rsidR="005D54CF" w:rsidRPr="005D54CF">
        <w:rPr>
          <w:rFonts w:eastAsia="Times New Roman" w:cs="Times New Roman"/>
          <w:b/>
          <w:bCs/>
        </w:rPr>
        <w:t>leccion</w:t>
      </w:r>
      <w:r>
        <w:rPr>
          <w:rFonts w:eastAsia="Times New Roman" w:cs="Times New Roman"/>
          <w:b/>
          <w:bCs/>
        </w:rPr>
        <w:t>ar</w:t>
      </w:r>
      <w:r w:rsidR="005D54CF" w:rsidRPr="005D54CF">
        <w:rPr>
          <w:rFonts w:eastAsia="Times New Roman" w:cs="Times New Roman"/>
          <w:b/>
          <w:bCs/>
        </w:rPr>
        <w:t xml:space="preserve"> el tipo de solicitud que desea consultar</w:t>
      </w:r>
      <w:r>
        <w:rPr>
          <w:rFonts w:eastAsia="Times New Roman" w:cs="Times New Roman"/>
          <w:b/>
          <w:bCs/>
        </w:rPr>
        <w:t xml:space="preserve"> y posteriormente si mostrar una o todas las solicitudes se d</w:t>
      </w:r>
      <w:r w:rsidR="005D54CF">
        <w:rPr>
          <w:rFonts w:eastAsia="Times New Roman" w:cs="Times New Roman"/>
          <w:b/>
          <w:bCs/>
        </w:rPr>
        <w:t>ebe</w:t>
      </w:r>
      <w:r>
        <w:rPr>
          <w:rFonts w:eastAsia="Times New Roman" w:cs="Times New Roman"/>
          <w:b/>
          <w:bCs/>
        </w:rPr>
        <w:t>n</w:t>
      </w:r>
      <w:r w:rsidR="005D54CF">
        <w:rPr>
          <w:rFonts w:eastAsia="Times New Roman" w:cs="Times New Roman"/>
          <w:b/>
          <w:bCs/>
        </w:rPr>
        <w:t xml:space="preserve"> usar</w:t>
      </w:r>
      <w:r w:rsidR="005D54CF" w:rsidRPr="005D54CF">
        <w:rPr>
          <w:rFonts w:eastAsia="Times New Roman" w:cs="Times New Roman"/>
          <w:b/>
          <w:bCs/>
        </w:rPr>
        <w:t xml:space="preserve"> las teclas numéricas para </w:t>
      </w:r>
      <w:r>
        <w:rPr>
          <w:rFonts w:eastAsia="Times New Roman" w:cs="Times New Roman"/>
          <w:b/>
          <w:bCs/>
        </w:rPr>
        <w:t>la elección</w:t>
      </w:r>
      <w:r w:rsidR="005D54CF" w:rsidRPr="005D54CF">
        <w:rPr>
          <w:rFonts w:eastAsia="Times New Roman" w:cs="Times New Roman"/>
          <w:b/>
          <w:bCs/>
        </w:rPr>
        <w:t>.</w:t>
      </w:r>
    </w:p>
    <w:p w14:paraId="66E8C72D" w14:textId="2990B25C" w:rsidR="00BF10F2" w:rsidRPr="00546AB1" w:rsidRDefault="00DB5438" w:rsidP="00546AB1">
      <w:pPr>
        <w:pStyle w:val="ListParagraph"/>
        <w:numPr>
          <w:ilvl w:val="0"/>
          <w:numId w:val="47"/>
        </w:numPr>
        <w:rPr>
          <w:rFonts w:eastAsia="Times New Roman" w:cs="Times New Roman"/>
          <w:b/>
          <w:bCs/>
        </w:rPr>
      </w:pPr>
      <w:r>
        <w:rPr>
          <w:rFonts w:eastAsia="Times New Roman" w:cs="Times New Roman"/>
          <w:b/>
          <w:bCs/>
        </w:rPr>
        <w:t>El formato de DNI solicitado será como el ejemplo 12345678A</w:t>
      </w:r>
      <w:r w:rsidR="00F16E8D">
        <w:rPr>
          <w:rFonts w:eastAsia="Times New Roman" w:cs="Times New Roman"/>
          <w:b/>
          <w:bCs/>
        </w:rPr>
        <w:t xml:space="preserve"> (Incluye</w:t>
      </w:r>
      <w:r w:rsidR="00964053">
        <w:rPr>
          <w:rFonts w:eastAsia="Times New Roman" w:cs="Times New Roman"/>
          <w:b/>
          <w:bCs/>
        </w:rPr>
        <w:t xml:space="preserve"> letra).</w:t>
      </w:r>
    </w:p>
    <w:p w14:paraId="0D2E6671" w14:textId="2BDFF9DC" w:rsidR="62FFA669" w:rsidRDefault="62FFA669" w:rsidP="00BF10F2">
      <w:pPr>
        <w:pStyle w:val="Heading2"/>
        <w:numPr>
          <w:ilvl w:val="0"/>
          <w:numId w:val="43"/>
        </w:numPr>
      </w:pPr>
      <w:bookmarkStart w:id="26" w:name="_Toc185411256"/>
      <w:r>
        <w:t xml:space="preserve">Subsistema </w:t>
      </w:r>
      <w:r w:rsidR="00BF10F2">
        <w:t>Crear Plan de Convalidación</w:t>
      </w:r>
      <w:bookmarkEnd w:id="26"/>
    </w:p>
    <w:p w14:paraId="059D897C" w14:textId="6AB3CC7A" w:rsidR="62FFA669" w:rsidRDefault="004966E2" w:rsidP="599C064C">
      <w:r w:rsidRPr="004966E2">
        <w:rPr>
          <w:noProof/>
        </w:rPr>
        <w:drawing>
          <wp:anchor distT="0" distB="0" distL="114300" distR="114300" simplePos="0" relativeHeight="251658268" behindDoc="0" locked="0" layoutInCell="1" allowOverlap="1" wp14:anchorId="56AC803F" wp14:editId="57ED5724">
            <wp:simplePos x="0" y="0"/>
            <wp:positionH relativeFrom="margin">
              <wp:posOffset>655955</wp:posOffset>
            </wp:positionH>
            <wp:positionV relativeFrom="paragraph">
              <wp:posOffset>624840</wp:posOffset>
            </wp:positionV>
            <wp:extent cx="4413250" cy="1030605"/>
            <wp:effectExtent l="0" t="0" r="6350" b="0"/>
            <wp:wrapTopAndBottom/>
            <wp:docPr id="698143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3945"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413250" cy="1030605"/>
                    </a:xfrm>
                    <a:prstGeom prst="rect">
                      <a:avLst/>
                    </a:prstGeom>
                  </pic:spPr>
                </pic:pic>
              </a:graphicData>
            </a:graphic>
            <wp14:sizeRelH relativeFrom="margin">
              <wp14:pctWidth>0</wp14:pctWidth>
            </wp14:sizeRelH>
            <wp14:sizeRelV relativeFrom="margin">
              <wp14:pctHeight>0</wp14:pctHeight>
            </wp14:sizeRelV>
          </wp:anchor>
        </w:drawing>
      </w:r>
      <w:r w:rsidR="681874D4">
        <w:t xml:space="preserve">La función crear Plan de Convalidación da la oportunidad </w:t>
      </w:r>
      <w:r w:rsidR="5567B035">
        <w:t>al administrador de poder crear y gestionar los planes de convalidación que alumnos y profesores posteriormente solicitarán.</w:t>
      </w:r>
    </w:p>
    <w:p w14:paraId="185EAC7F" w14:textId="62B2C26F" w:rsidR="004966E2" w:rsidRDefault="00541FBF" w:rsidP="599C064C">
      <w:r>
        <w:rPr>
          <w:noProof/>
        </w:rPr>
        <w:drawing>
          <wp:anchor distT="0" distB="0" distL="114300" distR="114300" simplePos="0" relativeHeight="251658271" behindDoc="0" locked="0" layoutInCell="1" allowOverlap="1" wp14:anchorId="2BC36FC6" wp14:editId="46DAAEAF">
            <wp:simplePos x="0" y="0"/>
            <wp:positionH relativeFrom="margin">
              <wp:posOffset>1933575</wp:posOffset>
            </wp:positionH>
            <wp:positionV relativeFrom="paragraph">
              <wp:posOffset>1330325</wp:posOffset>
            </wp:positionV>
            <wp:extent cx="1812925" cy="1195070"/>
            <wp:effectExtent l="0" t="0" r="0" b="5080"/>
            <wp:wrapTopAndBottom/>
            <wp:docPr id="1228300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1812925" cy="1195070"/>
                    </a:xfrm>
                    <a:prstGeom prst="rect">
                      <a:avLst/>
                    </a:prstGeom>
                  </pic:spPr>
                </pic:pic>
              </a:graphicData>
            </a:graphic>
          </wp:anchor>
        </w:drawing>
      </w:r>
      <w:r w:rsidR="5567B035">
        <w:t>En el primer escenario se encuentra con la posibilidad de elegir el plan que se desea c</w:t>
      </w:r>
      <w:r w:rsidR="07557B75">
        <w:t xml:space="preserve">rear, </w:t>
      </w:r>
      <w:r w:rsidR="5567B035">
        <w:t>ya sea tanto para alumnos como para profesores.</w:t>
      </w:r>
    </w:p>
    <w:p w14:paraId="7086F13D" w14:textId="4D199857" w:rsidR="004966E2" w:rsidRDefault="00541FBF" w:rsidP="599C064C">
      <w:r w:rsidRPr="00E2754E">
        <w:rPr>
          <w:rFonts w:eastAsia="Times New Roman" w:cs="Times New Roman"/>
          <w:b/>
          <w:bCs/>
          <w:noProof/>
        </w:rPr>
        <w:drawing>
          <wp:anchor distT="0" distB="0" distL="114300" distR="114300" simplePos="0" relativeHeight="251658269" behindDoc="0" locked="0" layoutInCell="1" allowOverlap="1" wp14:anchorId="7B713416" wp14:editId="59F52010">
            <wp:simplePos x="0" y="0"/>
            <wp:positionH relativeFrom="column">
              <wp:posOffset>-838835</wp:posOffset>
            </wp:positionH>
            <wp:positionV relativeFrom="paragraph">
              <wp:posOffset>2005965</wp:posOffset>
            </wp:positionV>
            <wp:extent cx="3663950" cy="523240"/>
            <wp:effectExtent l="0" t="0" r="0" b="0"/>
            <wp:wrapTopAndBottom/>
            <wp:docPr id="1294647594" name="Imagen 1" descr="Imagen que contiene naranja, foto, cerca,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7594" name="Imagen 1" descr="Imagen que contiene naranja, foto, cerca, gente&#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663950" cy="523240"/>
                    </a:xfrm>
                    <a:prstGeom prst="rect">
                      <a:avLst/>
                    </a:prstGeom>
                  </pic:spPr>
                </pic:pic>
              </a:graphicData>
            </a:graphic>
            <wp14:sizeRelH relativeFrom="margin">
              <wp14:pctWidth>0</wp14:pctWidth>
            </wp14:sizeRelH>
            <wp14:sizeRelV relativeFrom="margin">
              <wp14:pctHeight>0</wp14:pctHeight>
            </wp14:sizeRelV>
          </wp:anchor>
        </w:drawing>
      </w:r>
      <w:r w:rsidRPr="00E2754E">
        <w:rPr>
          <w:noProof/>
        </w:rPr>
        <w:drawing>
          <wp:anchor distT="0" distB="0" distL="114300" distR="114300" simplePos="0" relativeHeight="251658270" behindDoc="0" locked="0" layoutInCell="1" allowOverlap="1" wp14:anchorId="08D811AD" wp14:editId="6AA5E8EF">
            <wp:simplePos x="0" y="0"/>
            <wp:positionH relativeFrom="column">
              <wp:posOffset>2856230</wp:posOffset>
            </wp:positionH>
            <wp:positionV relativeFrom="paragraph">
              <wp:posOffset>1551305</wp:posOffset>
            </wp:positionV>
            <wp:extent cx="3721100" cy="1522095"/>
            <wp:effectExtent l="0" t="0" r="0" b="1905"/>
            <wp:wrapTopAndBottom/>
            <wp:docPr id="13992364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6437"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721100" cy="1522095"/>
                    </a:xfrm>
                    <a:prstGeom prst="rect">
                      <a:avLst/>
                    </a:prstGeom>
                  </pic:spPr>
                </pic:pic>
              </a:graphicData>
            </a:graphic>
            <wp14:sizeRelH relativeFrom="margin">
              <wp14:pctWidth>0</wp14:pctWidth>
            </wp14:sizeRelH>
            <wp14:sizeRelV relativeFrom="margin">
              <wp14:pctHeight>0</wp14:pctHeight>
            </wp14:sizeRelV>
          </wp:anchor>
        </w:drawing>
      </w:r>
      <w:r w:rsidR="66A5C49D">
        <w:t xml:space="preserve">En el plan de profesores, el único campo que debemos de rellenar es el departamento al </w:t>
      </w:r>
      <w:r w:rsidR="077A94A2">
        <w:t>que pertenece el Plan de Convalidación.</w:t>
      </w:r>
    </w:p>
    <w:p w14:paraId="354823F1" w14:textId="032DFB7C" w:rsidR="00E2754E" w:rsidRPr="00E2754E" w:rsidRDefault="00E2754E" w:rsidP="599C064C">
      <w:pPr>
        <w:rPr>
          <w:sz w:val="22"/>
          <w:szCs w:val="22"/>
        </w:rPr>
      </w:pPr>
      <w:r w:rsidRPr="00E2754E">
        <w:rPr>
          <w:sz w:val="22"/>
          <w:szCs w:val="22"/>
        </w:rPr>
        <w:t xml:space="preserve">      </w:t>
      </w:r>
      <w:r w:rsidR="004B79EB">
        <w:rPr>
          <w:sz w:val="22"/>
          <w:szCs w:val="22"/>
        </w:rPr>
        <w:t>Profesores</w:t>
      </w:r>
      <w:r w:rsidRPr="00E2754E">
        <w:rPr>
          <w:sz w:val="22"/>
          <w:szCs w:val="22"/>
        </w:rPr>
        <w:tab/>
      </w:r>
      <w:r w:rsidRPr="00E2754E">
        <w:rPr>
          <w:sz w:val="22"/>
          <w:szCs w:val="22"/>
        </w:rPr>
        <w:tab/>
      </w:r>
      <w:r w:rsidRPr="00E2754E">
        <w:rPr>
          <w:sz w:val="22"/>
          <w:szCs w:val="22"/>
        </w:rPr>
        <w:tab/>
      </w:r>
      <w:r w:rsidRPr="00E2754E">
        <w:rPr>
          <w:sz w:val="22"/>
          <w:szCs w:val="22"/>
        </w:rPr>
        <w:tab/>
      </w:r>
      <w:r w:rsidRPr="00E2754E">
        <w:rPr>
          <w:sz w:val="22"/>
          <w:szCs w:val="22"/>
        </w:rPr>
        <w:tab/>
      </w:r>
      <w:r w:rsidRPr="00E2754E">
        <w:rPr>
          <w:sz w:val="22"/>
          <w:szCs w:val="22"/>
        </w:rPr>
        <w:tab/>
      </w:r>
      <w:r w:rsidRPr="00E2754E">
        <w:rPr>
          <w:sz w:val="22"/>
          <w:szCs w:val="22"/>
        </w:rPr>
        <w:tab/>
        <w:t xml:space="preserve">     </w:t>
      </w:r>
      <w:r w:rsidR="004B79EB">
        <w:rPr>
          <w:sz w:val="22"/>
          <w:szCs w:val="22"/>
        </w:rPr>
        <w:t>Estudiantes</w:t>
      </w:r>
    </w:p>
    <w:p w14:paraId="10FE121E" w14:textId="188EA059" w:rsidR="00E2754E" w:rsidRDefault="67CB0ADC" w:rsidP="599C064C">
      <w:r>
        <w:t xml:space="preserve">Sin embargo, para los alumnos debe de </w:t>
      </w:r>
      <w:r w:rsidR="47C57365">
        <w:t xml:space="preserve">incorporar </w:t>
      </w:r>
      <w:r>
        <w:t xml:space="preserve">el número de asignaturas que se van a </w:t>
      </w:r>
      <w:r w:rsidR="61908607">
        <w:t>añadir</w:t>
      </w:r>
      <w:r>
        <w:t>, los nombre</w:t>
      </w:r>
      <w:r w:rsidR="589E39C3">
        <w:t xml:space="preserve">s </w:t>
      </w:r>
      <w:r>
        <w:t>de las asignaturas, los códigos de</w:t>
      </w:r>
      <w:r w:rsidR="2F47FFF5">
        <w:t xml:space="preserve"> </w:t>
      </w:r>
      <w:r w:rsidR="27F37F6B">
        <w:t>estas y el número de créditos que le corresponden a cada una de ellas</w:t>
      </w:r>
      <w:r w:rsidR="2F47FFF5">
        <w:t>.</w:t>
      </w:r>
    </w:p>
    <w:p w14:paraId="620A8787" w14:textId="3A5A7165" w:rsidR="00BF10F2" w:rsidRDefault="00BF10F2" w:rsidP="00BF10F2">
      <w:pPr>
        <w:pStyle w:val="Heading3"/>
      </w:pPr>
      <w:bookmarkStart w:id="27" w:name="_Toc185411257"/>
      <w:r>
        <w:t xml:space="preserve">2.1. </w:t>
      </w:r>
      <w:r w:rsidRPr="599C064C">
        <w:t>Mensajes de error</w:t>
      </w:r>
      <w:bookmarkEnd w:id="27"/>
    </w:p>
    <w:p w14:paraId="642E47AC" w14:textId="5F2CE004" w:rsidR="00BF10F2" w:rsidRDefault="00E2754E" w:rsidP="00BF10F2">
      <w:pPr>
        <w:pStyle w:val="ListParagraph"/>
        <w:numPr>
          <w:ilvl w:val="0"/>
          <w:numId w:val="44"/>
        </w:numPr>
        <w:rPr>
          <w:rFonts w:eastAsia="Times New Roman" w:cs="Times New Roman"/>
          <w:b/>
          <w:bCs/>
        </w:rPr>
      </w:pPr>
      <w:r w:rsidRPr="00E2754E">
        <w:rPr>
          <w:rFonts w:eastAsia="Times New Roman" w:cs="Times New Roman"/>
          <w:b/>
          <w:bCs/>
        </w:rPr>
        <w:t>Error al abrir el archivo planesprofesores.txt</w:t>
      </w:r>
      <w:r>
        <w:rPr>
          <w:rFonts w:eastAsia="Times New Roman" w:cs="Times New Roman"/>
          <w:b/>
          <w:bCs/>
        </w:rPr>
        <w:t xml:space="preserve">: </w:t>
      </w:r>
      <w:r w:rsidR="16CA3757" w:rsidRPr="6F183D74">
        <w:rPr>
          <w:rFonts w:eastAsia="Times New Roman" w:cs="Times New Roman"/>
          <w:b/>
          <w:bCs/>
        </w:rPr>
        <w:t xml:space="preserve">Error </w:t>
      </w:r>
      <w:r w:rsidR="16CA3757" w:rsidRPr="599B97C7">
        <w:rPr>
          <w:rFonts w:eastAsia="Times New Roman" w:cs="Times New Roman"/>
          <w:b/>
          <w:bCs/>
        </w:rPr>
        <w:t xml:space="preserve">al abrir el archivo donde consultar </w:t>
      </w:r>
      <w:r w:rsidR="16CA3757" w:rsidRPr="41BBE27F">
        <w:rPr>
          <w:rFonts w:eastAsia="Times New Roman" w:cs="Times New Roman"/>
          <w:b/>
          <w:bCs/>
        </w:rPr>
        <w:t>las diferentes opciones</w:t>
      </w:r>
      <w:r w:rsidR="16CA3757" w:rsidRPr="65D837E1">
        <w:rPr>
          <w:rFonts w:eastAsia="Times New Roman" w:cs="Times New Roman"/>
          <w:b/>
          <w:bCs/>
        </w:rPr>
        <w:t xml:space="preserve"> de planes de convalidación de </w:t>
      </w:r>
      <w:r w:rsidR="56254A4A" w:rsidRPr="5145B7C9">
        <w:rPr>
          <w:rFonts w:eastAsia="Times New Roman" w:cs="Times New Roman"/>
          <w:b/>
          <w:bCs/>
        </w:rPr>
        <w:t>profesores</w:t>
      </w:r>
      <w:r w:rsidR="16CA3757" w:rsidRPr="1A1BE169">
        <w:rPr>
          <w:rFonts w:eastAsia="Times New Roman" w:cs="Times New Roman"/>
          <w:b/>
          <w:bCs/>
        </w:rPr>
        <w:t>.</w:t>
      </w:r>
    </w:p>
    <w:p w14:paraId="5E808D1D" w14:textId="1354B33F" w:rsidR="00BF10F2" w:rsidRDefault="00E2754E" w:rsidP="00E2754E">
      <w:pPr>
        <w:pStyle w:val="ListParagraph"/>
        <w:numPr>
          <w:ilvl w:val="0"/>
          <w:numId w:val="44"/>
        </w:numPr>
        <w:rPr>
          <w:rFonts w:eastAsia="Times New Roman" w:cs="Times New Roman"/>
          <w:b/>
          <w:bCs/>
        </w:rPr>
      </w:pPr>
      <w:r w:rsidRPr="1051634B">
        <w:rPr>
          <w:rFonts w:eastAsia="Times New Roman" w:cs="Times New Roman"/>
          <w:b/>
          <w:bCs/>
        </w:rPr>
        <w:t xml:space="preserve">Error al abrir el archivo planesestudiantes.txt: </w:t>
      </w:r>
      <w:r w:rsidR="61CACEFB" w:rsidRPr="1051634B">
        <w:rPr>
          <w:rFonts w:eastAsia="Times New Roman" w:cs="Times New Roman"/>
          <w:b/>
          <w:bCs/>
        </w:rPr>
        <w:t xml:space="preserve">Error al abrir el archivo donde consultar las diferentes opciones de planes de convalidación de </w:t>
      </w:r>
      <w:r w:rsidR="70194979" w:rsidRPr="5380ED71">
        <w:rPr>
          <w:rFonts w:eastAsia="Times New Roman" w:cs="Times New Roman"/>
          <w:b/>
          <w:bCs/>
        </w:rPr>
        <w:t>alumnos</w:t>
      </w:r>
      <w:r w:rsidR="61CACEFB" w:rsidRPr="5380ED71">
        <w:rPr>
          <w:rFonts w:eastAsia="Times New Roman" w:cs="Times New Roman"/>
          <w:b/>
          <w:bCs/>
        </w:rPr>
        <w:t>.</w:t>
      </w:r>
    </w:p>
    <w:p w14:paraId="5FA9816B" w14:textId="5C7CC547" w:rsidR="00E2754E" w:rsidRPr="00541FBF" w:rsidRDefault="00E2754E" w:rsidP="00541FBF">
      <w:pPr>
        <w:pStyle w:val="ListParagraph"/>
        <w:numPr>
          <w:ilvl w:val="0"/>
          <w:numId w:val="44"/>
        </w:numPr>
        <w:rPr>
          <w:rFonts w:eastAsia="Times New Roman" w:cs="Times New Roman"/>
          <w:b/>
          <w:bCs/>
        </w:rPr>
      </w:pPr>
      <w:r w:rsidRPr="00E2754E">
        <w:rPr>
          <w:rFonts w:eastAsia="Times New Roman" w:cs="Times New Roman"/>
          <w:b/>
          <w:bCs/>
        </w:rPr>
        <w:t>Opción no válida</w:t>
      </w:r>
      <w:r>
        <w:rPr>
          <w:rFonts w:eastAsia="Times New Roman" w:cs="Times New Roman"/>
          <w:b/>
          <w:bCs/>
        </w:rPr>
        <w:t xml:space="preserve">: </w:t>
      </w:r>
      <w:r w:rsidR="25BBDCD7" w:rsidRPr="61A5E4C9">
        <w:rPr>
          <w:rFonts w:eastAsia="Times New Roman" w:cs="Times New Roman"/>
          <w:b/>
          <w:bCs/>
        </w:rPr>
        <w:t xml:space="preserve">Error al </w:t>
      </w:r>
      <w:r w:rsidR="25BBDCD7" w:rsidRPr="308129A2">
        <w:rPr>
          <w:rFonts w:eastAsia="Times New Roman" w:cs="Times New Roman"/>
          <w:b/>
          <w:bCs/>
        </w:rPr>
        <w:t xml:space="preserve">elegir un </w:t>
      </w:r>
      <w:r w:rsidR="25BBDCD7" w:rsidRPr="29081DC6">
        <w:rPr>
          <w:rFonts w:eastAsia="Times New Roman" w:cs="Times New Roman"/>
          <w:b/>
          <w:bCs/>
        </w:rPr>
        <w:t xml:space="preserve">tipo de plan, introduzca un </w:t>
      </w:r>
      <w:r w:rsidR="25BBDCD7" w:rsidRPr="155B170B">
        <w:rPr>
          <w:rFonts w:eastAsia="Times New Roman" w:cs="Times New Roman"/>
          <w:b/>
          <w:bCs/>
        </w:rPr>
        <w:t xml:space="preserve">número </w:t>
      </w:r>
      <w:r w:rsidR="25BBDCD7" w:rsidRPr="28620D5F">
        <w:rPr>
          <w:rFonts w:eastAsia="Times New Roman" w:cs="Times New Roman"/>
          <w:b/>
          <w:bCs/>
        </w:rPr>
        <w:t>válido.</w:t>
      </w:r>
    </w:p>
    <w:p w14:paraId="04B28681" w14:textId="793E7915" w:rsidR="00BF10F2" w:rsidRDefault="00BF10F2" w:rsidP="00BF10F2">
      <w:pPr>
        <w:pStyle w:val="Heading3"/>
      </w:pPr>
      <w:bookmarkStart w:id="28" w:name="_Toc185411258"/>
      <w:r>
        <w:t xml:space="preserve">2.2. </w:t>
      </w:r>
      <w:r w:rsidRPr="599C064C">
        <w:t>Ayudas contextuales</w:t>
      </w:r>
      <w:bookmarkEnd w:id="28"/>
    </w:p>
    <w:p w14:paraId="4FDEA4BB" w14:textId="5211F6DF" w:rsidR="00BF10F2" w:rsidRPr="00BF10F2" w:rsidRDefault="777A30EB" w:rsidP="00BF10F2">
      <w:pPr>
        <w:pStyle w:val="ListParagraph"/>
        <w:numPr>
          <w:ilvl w:val="0"/>
          <w:numId w:val="44"/>
        </w:numPr>
        <w:rPr>
          <w:rFonts w:eastAsia="Times New Roman" w:cs="Times New Roman"/>
          <w:b/>
          <w:bCs/>
        </w:rPr>
      </w:pPr>
      <w:r w:rsidRPr="418235A1">
        <w:rPr>
          <w:rFonts w:eastAsia="Times New Roman" w:cs="Times New Roman"/>
          <w:b/>
          <w:bCs/>
        </w:rPr>
        <w:t>Solo existen dos tipos de plan por lo</w:t>
      </w:r>
      <w:r w:rsidRPr="3C0D9F5B">
        <w:rPr>
          <w:rFonts w:eastAsia="Times New Roman" w:cs="Times New Roman"/>
          <w:b/>
          <w:bCs/>
        </w:rPr>
        <w:t xml:space="preserve"> que se debe de elegir </w:t>
      </w:r>
      <w:r w:rsidRPr="2998CE79">
        <w:rPr>
          <w:rFonts w:eastAsia="Times New Roman" w:cs="Times New Roman"/>
          <w:b/>
          <w:bCs/>
        </w:rPr>
        <w:t xml:space="preserve">o tipo 1 o </w:t>
      </w:r>
      <w:r w:rsidRPr="6E1A2DEB">
        <w:rPr>
          <w:rFonts w:eastAsia="Times New Roman" w:cs="Times New Roman"/>
          <w:b/>
          <w:bCs/>
        </w:rPr>
        <w:t>tipo 2.</w:t>
      </w:r>
    </w:p>
    <w:p w14:paraId="5A93F281" w14:textId="32C6445B" w:rsidR="599C064C" w:rsidRPr="00541FBF" w:rsidRDefault="777A30EB" w:rsidP="00541FBF">
      <w:pPr>
        <w:pStyle w:val="ListParagraph"/>
        <w:numPr>
          <w:ilvl w:val="0"/>
          <w:numId w:val="44"/>
        </w:numPr>
        <w:rPr>
          <w:rFonts w:eastAsia="Times New Roman" w:cs="Times New Roman"/>
          <w:b/>
          <w:bCs/>
        </w:rPr>
      </w:pPr>
      <w:r w:rsidRPr="2E6F9BD4">
        <w:rPr>
          <w:rFonts w:eastAsia="Times New Roman" w:cs="Times New Roman"/>
          <w:b/>
          <w:bCs/>
        </w:rPr>
        <w:t>No se puede añadir la misma</w:t>
      </w:r>
      <w:r w:rsidRPr="287FEB01">
        <w:rPr>
          <w:rFonts w:eastAsia="Times New Roman" w:cs="Times New Roman"/>
          <w:b/>
          <w:bCs/>
        </w:rPr>
        <w:t xml:space="preserve"> </w:t>
      </w:r>
      <w:r w:rsidRPr="1915C16B">
        <w:rPr>
          <w:rFonts w:eastAsia="Times New Roman" w:cs="Times New Roman"/>
          <w:b/>
          <w:bCs/>
        </w:rPr>
        <w:t>asignatura</w:t>
      </w:r>
      <w:r w:rsidRPr="287FEB01">
        <w:rPr>
          <w:rFonts w:eastAsia="Times New Roman" w:cs="Times New Roman"/>
          <w:b/>
          <w:bCs/>
        </w:rPr>
        <w:t xml:space="preserve"> dos veces en el </w:t>
      </w:r>
      <w:r w:rsidRPr="443D4199">
        <w:rPr>
          <w:rFonts w:eastAsia="Times New Roman" w:cs="Times New Roman"/>
          <w:b/>
          <w:bCs/>
        </w:rPr>
        <w:t xml:space="preserve">mismo plan de </w:t>
      </w:r>
      <w:r w:rsidRPr="1915C16B">
        <w:rPr>
          <w:rFonts w:eastAsia="Times New Roman" w:cs="Times New Roman"/>
          <w:b/>
          <w:bCs/>
        </w:rPr>
        <w:t>convalidación</w:t>
      </w:r>
      <w:r w:rsidRPr="51031639">
        <w:rPr>
          <w:rFonts w:eastAsia="Times New Roman" w:cs="Times New Roman"/>
          <w:b/>
          <w:bCs/>
        </w:rPr>
        <w:t>.</w:t>
      </w:r>
    </w:p>
    <w:p w14:paraId="06AFF8F4" w14:textId="490DDCA0" w:rsidR="2324A134" w:rsidRDefault="2324A134" w:rsidP="00BF10F2">
      <w:pPr>
        <w:pStyle w:val="Heading2"/>
        <w:numPr>
          <w:ilvl w:val="0"/>
          <w:numId w:val="43"/>
        </w:numPr>
      </w:pPr>
      <w:bookmarkStart w:id="29" w:name="_Toc185411259"/>
      <w:r>
        <w:t xml:space="preserve">Subsistema </w:t>
      </w:r>
      <w:r w:rsidR="00BF10F2">
        <w:t>Crear Solicitud</w:t>
      </w:r>
      <w:bookmarkEnd w:id="29"/>
    </w:p>
    <w:p w14:paraId="122B4B2C" w14:textId="798342D6" w:rsidR="2324A134" w:rsidRDefault="00051D0A" w:rsidP="00051D0A">
      <w:pPr>
        <w:pStyle w:val="Heading3"/>
      </w:pPr>
      <w:bookmarkStart w:id="30" w:name="_Toc185411260"/>
      <w:r>
        <w:t>Alumno:</w:t>
      </w:r>
      <w:bookmarkEnd w:id="30"/>
    </w:p>
    <w:p w14:paraId="3749C6F9" w14:textId="6D340B1B" w:rsidR="00051D0A" w:rsidRDefault="4CDF2FFF" w:rsidP="599C064C">
      <w:r>
        <w:t xml:space="preserve">Para crear la solicitud, cada alumno deberá de incorporar sus datos personales que son: nombre, DNI, email y la carrera que </w:t>
      </w:r>
      <w:r w:rsidR="7E61B76A">
        <w:t>está cursando.</w:t>
      </w:r>
    </w:p>
    <w:p w14:paraId="05EF5E5C" w14:textId="0AED3E36" w:rsidR="7E61B76A" w:rsidRDefault="00541FBF">
      <w:r w:rsidRPr="00051D0A">
        <w:drawing>
          <wp:anchor distT="0" distB="0" distL="114300" distR="114300" simplePos="0" relativeHeight="251658272" behindDoc="0" locked="0" layoutInCell="1" allowOverlap="1" wp14:anchorId="0ACC8D59" wp14:editId="4A9828E7">
            <wp:simplePos x="0" y="0"/>
            <wp:positionH relativeFrom="margin">
              <wp:posOffset>-869950</wp:posOffset>
            </wp:positionH>
            <wp:positionV relativeFrom="paragraph">
              <wp:posOffset>645160</wp:posOffset>
            </wp:positionV>
            <wp:extent cx="7461250" cy="4897120"/>
            <wp:effectExtent l="0" t="0" r="6350" b="0"/>
            <wp:wrapTopAndBottom/>
            <wp:docPr id="181319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4593" name=""/>
                    <pic:cNvPicPr/>
                  </pic:nvPicPr>
                  <pic:blipFill>
                    <a:blip r:embed="rId29">
                      <a:extLst>
                        <a:ext uri="{28A0092B-C50C-407E-A947-70E740481C1C}">
                          <a14:useLocalDpi xmlns:a14="http://schemas.microsoft.com/office/drawing/2010/main" val="0"/>
                        </a:ext>
                      </a:extLst>
                    </a:blip>
                    <a:stretch>
                      <a:fillRect/>
                    </a:stretch>
                  </pic:blipFill>
                  <pic:spPr>
                    <a:xfrm>
                      <a:off x="0" y="0"/>
                      <a:ext cx="7461250" cy="4897120"/>
                    </a:xfrm>
                    <a:prstGeom prst="rect">
                      <a:avLst/>
                    </a:prstGeom>
                  </pic:spPr>
                </pic:pic>
              </a:graphicData>
            </a:graphic>
            <wp14:sizeRelH relativeFrom="margin">
              <wp14:pctWidth>0</wp14:pctWidth>
            </wp14:sizeRelH>
            <wp14:sizeRelV relativeFrom="margin">
              <wp14:pctHeight>0</wp14:pctHeight>
            </wp14:sizeRelV>
          </wp:anchor>
        </w:drawing>
      </w:r>
      <w:r w:rsidR="7E61B76A">
        <w:t>Una vez estos sean correctamente añadidos, aparecerán los posibles planes de convalidación para esa titulación en específico</w:t>
      </w:r>
      <w:r w:rsidR="27BD4D7D">
        <w:t xml:space="preserve"> y deberá de seleccionar en orden de prioridad aquellos planes que el alumno considere convenientes.</w:t>
      </w:r>
    </w:p>
    <w:p w14:paraId="5312D817" w14:textId="45366414" w:rsidR="00541FBF" w:rsidRDefault="00541FBF" w:rsidP="00051D0A">
      <w:pPr>
        <w:pStyle w:val="Heading3"/>
      </w:pPr>
    </w:p>
    <w:p w14:paraId="6F80AD84" w14:textId="70C4EBD5" w:rsidR="00541FBF" w:rsidRDefault="00541FBF" w:rsidP="00051D0A">
      <w:pPr>
        <w:pStyle w:val="Heading3"/>
      </w:pPr>
    </w:p>
    <w:p w14:paraId="09E50236" w14:textId="6DDEAF43" w:rsidR="00541FBF" w:rsidRDefault="00541FBF" w:rsidP="00051D0A">
      <w:pPr>
        <w:pStyle w:val="Heading3"/>
      </w:pPr>
    </w:p>
    <w:p w14:paraId="138E1C27" w14:textId="43F9F89C" w:rsidR="00541FBF" w:rsidRDefault="00541FBF" w:rsidP="00541FBF"/>
    <w:p w14:paraId="5AF7C449" w14:textId="76DBEBCC" w:rsidR="00541FBF" w:rsidRPr="00541FBF" w:rsidRDefault="00541FBF" w:rsidP="00541FBF"/>
    <w:p w14:paraId="6A560521" w14:textId="57D3DB3F" w:rsidR="00051D0A" w:rsidRDefault="00051D0A" w:rsidP="00051D0A">
      <w:pPr>
        <w:pStyle w:val="Heading3"/>
      </w:pPr>
      <w:bookmarkStart w:id="31" w:name="_Toc185411261"/>
      <w:r>
        <w:t>Profesor:</w:t>
      </w:r>
      <w:bookmarkEnd w:id="31"/>
    </w:p>
    <w:p w14:paraId="5542C489" w14:textId="7300324D" w:rsidR="4A404C40" w:rsidRDefault="4A404C40" w:rsidP="300E50A8">
      <w:r>
        <w:t>Por otro lado, para crear su solicitud, cada profesor deberá de incorporar del mismo modo que los alumnos sus datos personales</w:t>
      </w:r>
      <w:r w:rsidR="303782D8">
        <w:t>, con la diferencia de que en lugar de poner la titulación que cursan, deben de indicar el departamento al que pertenecen</w:t>
      </w:r>
      <w:r>
        <w:t>.</w:t>
      </w:r>
    </w:p>
    <w:p w14:paraId="010FACCB" w14:textId="4ACD1943" w:rsidR="00BA5D9D" w:rsidRDefault="00720095" w:rsidP="599C064C">
      <w:r w:rsidRPr="005061F3">
        <w:drawing>
          <wp:anchor distT="0" distB="0" distL="114300" distR="114300" simplePos="0" relativeHeight="251658266" behindDoc="0" locked="0" layoutInCell="1" allowOverlap="1" wp14:anchorId="3C3EA5D7" wp14:editId="01E2F47C">
            <wp:simplePos x="0" y="0"/>
            <wp:positionH relativeFrom="margin">
              <wp:posOffset>-821690</wp:posOffset>
            </wp:positionH>
            <wp:positionV relativeFrom="paragraph">
              <wp:posOffset>654050</wp:posOffset>
            </wp:positionV>
            <wp:extent cx="7359650" cy="5560695"/>
            <wp:effectExtent l="0" t="0" r="0" b="1905"/>
            <wp:wrapTopAndBottom/>
            <wp:docPr id="17177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5280" name=""/>
                    <pic:cNvPicPr/>
                  </pic:nvPicPr>
                  <pic:blipFill>
                    <a:blip r:embed="rId30">
                      <a:extLst>
                        <a:ext uri="{28A0092B-C50C-407E-A947-70E740481C1C}">
                          <a14:useLocalDpi xmlns:a14="http://schemas.microsoft.com/office/drawing/2010/main" val="0"/>
                        </a:ext>
                      </a:extLst>
                    </a:blip>
                    <a:stretch>
                      <a:fillRect/>
                    </a:stretch>
                  </pic:blipFill>
                  <pic:spPr>
                    <a:xfrm>
                      <a:off x="0" y="0"/>
                      <a:ext cx="7359650" cy="5560695"/>
                    </a:xfrm>
                    <a:prstGeom prst="rect">
                      <a:avLst/>
                    </a:prstGeom>
                  </pic:spPr>
                </pic:pic>
              </a:graphicData>
            </a:graphic>
            <wp14:sizeRelH relativeFrom="margin">
              <wp14:pctWidth>0</wp14:pctWidth>
            </wp14:sizeRelH>
            <wp14:sizeRelV relativeFrom="margin">
              <wp14:pctHeight>0</wp14:pctHeight>
            </wp14:sizeRelV>
          </wp:anchor>
        </w:drawing>
      </w:r>
      <w:r w:rsidR="4A404C40">
        <w:t xml:space="preserve">Una vez estos sean correctamente añadidos, aparecerán los posibles planes de convalidación para </w:t>
      </w:r>
      <w:r w:rsidR="37A81DBF">
        <w:t xml:space="preserve">su departamento </w:t>
      </w:r>
      <w:r w:rsidR="4A404C40">
        <w:t xml:space="preserve">y deberá de seleccionar en orden de prioridad aquellos planes que el </w:t>
      </w:r>
      <w:r w:rsidR="2F5AA2F2">
        <w:t>profesor desee</w:t>
      </w:r>
      <w:r w:rsidR="4A404C40">
        <w:t>.</w:t>
      </w:r>
    </w:p>
    <w:p w14:paraId="136955E0" w14:textId="4DB33E6A" w:rsidR="00720095" w:rsidRDefault="00720095" w:rsidP="599C064C"/>
    <w:p w14:paraId="48D3EA40" w14:textId="1BEBA046" w:rsidR="009D3DC5" w:rsidRDefault="009D3DC5" w:rsidP="599C064C"/>
    <w:p w14:paraId="12545501" w14:textId="1EA5A69E" w:rsidR="00BF10F2" w:rsidRDefault="00BF10F2" w:rsidP="00BF10F2">
      <w:pPr>
        <w:pStyle w:val="Heading3"/>
      </w:pPr>
      <w:bookmarkStart w:id="32" w:name="_Toc185411262"/>
      <w:r>
        <w:t xml:space="preserve">3.1. </w:t>
      </w:r>
      <w:r w:rsidRPr="599C064C">
        <w:t>Mensajes de error</w:t>
      </w:r>
      <w:bookmarkEnd w:id="32"/>
    </w:p>
    <w:p w14:paraId="191CDEC0" w14:textId="37E9262B" w:rsidR="00BF10F2" w:rsidRDefault="00BE078F" w:rsidP="00BF10F2">
      <w:pPr>
        <w:pStyle w:val="ListParagraph"/>
        <w:numPr>
          <w:ilvl w:val="0"/>
          <w:numId w:val="44"/>
        </w:numPr>
        <w:rPr>
          <w:rFonts w:eastAsia="Times New Roman" w:cs="Times New Roman"/>
          <w:b/>
          <w:bCs/>
        </w:rPr>
      </w:pPr>
      <w:r w:rsidRPr="00BE078F">
        <w:rPr>
          <w:rFonts w:eastAsia="Times New Roman" w:cs="Times New Roman"/>
          <w:b/>
          <w:bCs/>
        </w:rPr>
        <w:t>Ya existe una solicitud registrada con este DNI. Por favor, elimine la solicitud existente antes de crear una nueva</w:t>
      </w:r>
      <w:r>
        <w:rPr>
          <w:rFonts w:eastAsia="Times New Roman" w:cs="Times New Roman"/>
          <w:b/>
          <w:bCs/>
        </w:rPr>
        <w:t xml:space="preserve">: </w:t>
      </w:r>
      <w:r w:rsidR="5317EBA4" w:rsidRPr="2B307E6E">
        <w:rPr>
          <w:rFonts w:eastAsia="Times New Roman" w:cs="Times New Roman"/>
          <w:b/>
          <w:bCs/>
        </w:rPr>
        <w:t>Cada alumno/profesor solo puede tener una única solicitud activa en cada momento.</w:t>
      </w:r>
    </w:p>
    <w:p w14:paraId="660A7E98" w14:textId="4163D097" w:rsidR="00BE078F" w:rsidRDefault="00A035BF" w:rsidP="00BF10F2">
      <w:pPr>
        <w:pStyle w:val="ListParagraph"/>
        <w:numPr>
          <w:ilvl w:val="0"/>
          <w:numId w:val="44"/>
        </w:numPr>
        <w:rPr>
          <w:rFonts w:eastAsia="Times New Roman" w:cs="Times New Roman"/>
          <w:b/>
          <w:bCs/>
        </w:rPr>
      </w:pPr>
      <w:r w:rsidRPr="2B307E6E">
        <w:rPr>
          <w:rFonts w:eastAsia="Times New Roman" w:cs="Times New Roman"/>
          <w:b/>
          <w:bCs/>
        </w:rPr>
        <w:t xml:space="preserve">Código del plan no válido: </w:t>
      </w:r>
      <w:r w:rsidR="4FC9B762" w:rsidRPr="2B307E6E">
        <w:rPr>
          <w:rFonts w:eastAsia="Times New Roman" w:cs="Times New Roman"/>
          <w:b/>
          <w:bCs/>
        </w:rPr>
        <w:t xml:space="preserve">Error al introducir un código de plan incorrecto, ya sea por formato o porque no </w:t>
      </w:r>
      <w:r w:rsidR="1552B2AB" w:rsidRPr="2B307E6E">
        <w:rPr>
          <w:rFonts w:eastAsia="Times New Roman" w:cs="Times New Roman"/>
          <w:b/>
          <w:bCs/>
        </w:rPr>
        <w:t xml:space="preserve">se </w:t>
      </w:r>
      <w:r w:rsidR="1552B2AB" w:rsidRPr="046A99B5">
        <w:rPr>
          <w:rFonts w:eastAsia="Times New Roman" w:cs="Times New Roman"/>
          <w:b/>
          <w:bCs/>
        </w:rPr>
        <w:t xml:space="preserve">encuentre </w:t>
      </w:r>
      <w:r w:rsidR="4FC9B762" w:rsidRPr="046A99B5">
        <w:rPr>
          <w:rFonts w:eastAsia="Times New Roman" w:cs="Times New Roman"/>
          <w:b/>
          <w:bCs/>
        </w:rPr>
        <w:t>disponible.</w:t>
      </w:r>
      <w:r w:rsidR="4FC9B762" w:rsidRPr="2B307E6E">
        <w:rPr>
          <w:rFonts w:eastAsia="Times New Roman" w:cs="Times New Roman"/>
          <w:b/>
          <w:bCs/>
        </w:rPr>
        <w:t xml:space="preserve"> </w:t>
      </w:r>
      <w:r w:rsidRPr="2B307E6E">
        <w:rPr>
          <w:rFonts w:eastAsia="Times New Roman" w:cs="Times New Roman"/>
          <w:b/>
          <w:bCs/>
        </w:rPr>
        <w:t xml:space="preserve">EJEMPLO: </w:t>
      </w:r>
      <w:r w:rsidR="21385A02" w:rsidRPr="50406F1E">
        <w:rPr>
          <w:rFonts w:eastAsia="Times New Roman" w:cs="Times New Roman"/>
          <w:b/>
          <w:bCs/>
        </w:rPr>
        <w:t>UCOO0123432</w:t>
      </w:r>
      <w:r w:rsidR="21385A02" w:rsidRPr="11EAFBCE">
        <w:rPr>
          <w:rFonts w:eastAsia="Times New Roman" w:cs="Times New Roman"/>
          <w:b/>
          <w:bCs/>
        </w:rPr>
        <w:t>.</w:t>
      </w:r>
    </w:p>
    <w:p w14:paraId="039A211A" w14:textId="41EDD212" w:rsidR="00BF10F2" w:rsidRPr="00541FBF" w:rsidRDefault="008E4145" w:rsidP="00541FBF">
      <w:pPr>
        <w:pStyle w:val="ListParagraph"/>
        <w:numPr>
          <w:ilvl w:val="0"/>
          <w:numId w:val="44"/>
        </w:numPr>
        <w:rPr>
          <w:rFonts w:eastAsia="Times New Roman" w:cs="Times New Roman"/>
          <w:b/>
          <w:bCs/>
        </w:rPr>
      </w:pPr>
      <w:r w:rsidRPr="008E4145">
        <w:rPr>
          <w:rFonts w:eastAsia="Times New Roman" w:cs="Times New Roman"/>
          <w:b/>
          <w:bCs/>
        </w:rPr>
        <w:t>Error al abrir los archivos</w:t>
      </w:r>
      <w:r>
        <w:rPr>
          <w:rFonts w:eastAsia="Times New Roman" w:cs="Times New Roman"/>
          <w:b/>
          <w:bCs/>
        </w:rPr>
        <w:t xml:space="preserve">: </w:t>
      </w:r>
      <w:r w:rsidR="70B5B1D5" w:rsidRPr="6B6ED88F">
        <w:rPr>
          <w:rFonts w:eastAsia="Times New Roman" w:cs="Times New Roman"/>
          <w:b/>
          <w:bCs/>
        </w:rPr>
        <w:t xml:space="preserve">Error en el </w:t>
      </w:r>
      <w:r w:rsidR="70B5B1D5" w:rsidRPr="62AD0B94">
        <w:rPr>
          <w:rFonts w:eastAsia="Times New Roman" w:cs="Times New Roman"/>
          <w:b/>
          <w:bCs/>
        </w:rPr>
        <w:t xml:space="preserve">momento de abrir los recursos para </w:t>
      </w:r>
      <w:r w:rsidR="70B5B1D5" w:rsidRPr="51FB3187">
        <w:rPr>
          <w:rFonts w:eastAsia="Times New Roman" w:cs="Times New Roman"/>
          <w:b/>
          <w:bCs/>
        </w:rPr>
        <w:t>consultar los planes de convalidación.</w:t>
      </w:r>
    </w:p>
    <w:p w14:paraId="4AF4A282" w14:textId="14734B57" w:rsidR="00BF10F2" w:rsidRDefault="00BF10F2" w:rsidP="00BF10F2">
      <w:pPr>
        <w:pStyle w:val="Heading3"/>
      </w:pPr>
      <w:bookmarkStart w:id="33" w:name="_Toc185411263"/>
      <w:r>
        <w:t xml:space="preserve">3.2. </w:t>
      </w:r>
      <w:r w:rsidRPr="599C064C">
        <w:t>Ayudas contextuales</w:t>
      </w:r>
      <w:bookmarkEnd w:id="33"/>
    </w:p>
    <w:p w14:paraId="260B3AAE" w14:textId="3F798B07" w:rsidR="00BF10F2" w:rsidRPr="00BF10F2" w:rsidRDefault="4851D105" w:rsidP="00BF10F2">
      <w:pPr>
        <w:pStyle w:val="ListParagraph"/>
        <w:numPr>
          <w:ilvl w:val="0"/>
          <w:numId w:val="44"/>
        </w:numPr>
        <w:rPr>
          <w:rFonts w:eastAsia="Times New Roman" w:cs="Times New Roman"/>
          <w:b/>
          <w:bCs/>
        </w:rPr>
      </w:pPr>
      <w:r w:rsidRPr="19DA790C">
        <w:rPr>
          <w:rFonts w:eastAsia="Times New Roman" w:cs="Times New Roman"/>
          <w:b/>
          <w:bCs/>
        </w:rPr>
        <w:t>Se pueden solicitar 10 planes de convalidación como máximo en orden de prioridad.</w:t>
      </w:r>
    </w:p>
    <w:p w14:paraId="0393B7EB" w14:textId="192ED032" w:rsidR="4851D105" w:rsidRDefault="4851D105" w:rsidP="19DA790C">
      <w:pPr>
        <w:pStyle w:val="ListParagraph"/>
        <w:numPr>
          <w:ilvl w:val="0"/>
          <w:numId w:val="44"/>
        </w:numPr>
        <w:rPr>
          <w:rFonts w:eastAsia="Times New Roman" w:cs="Times New Roman"/>
          <w:b/>
          <w:bCs/>
        </w:rPr>
      </w:pPr>
      <w:r w:rsidRPr="19DA790C">
        <w:rPr>
          <w:rFonts w:eastAsia="Times New Roman" w:cs="Times New Roman"/>
          <w:b/>
          <w:bCs/>
        </w:rPr>
        <w:t>Comprobar que se ha realizado la solicitud con éxito.</w:t>
      </w:r>
    </w:p>
    <w:p w14:paraId="698E3466" w14:textId="4E176C09" w:rsidR="599C064C" w:rsidRDefault="599C064C" w:rsidP="599C064C">
      <w:pPr>
        <w:ind w:left="708"/>
        <w:rPr>
          <w:rFonts w:eastAsia="Times New Roman" w:cs="Times New Roman"/>
          <w:b/>
          <w:bCs/>
        </w:rPr>
      </w:pPr>
    </w:p>
    <w:p w14:paraId="361ECF14" w14:textId="77777777" w:rsidR="004B79EB" w:rsidRDefault="004B79EB" w:rsidP="599C064C">
      <w:pPr>
        <w:ind w:left="708"/>
        <w:rPr>
          <w:rFonts w:eastAsia="Times New Roman" w:cs="Times New Roman"/>
          <w:b/>
          <w:bCs/>
        </w:rPr>
      </w:pPr>
    </w:p>
    <w:p w14:paraId="74D8FE56" w14:textId="77777777" w:rsidR="004B79EB" w:rsidRDefault="004B79EB" w:rsidP="599C064C">
      <w:pPr>
        <w:ind w:left="708"/>
        <w:rPr>
          <w:rFonts w:eastAsia="Times New Roman" w:cs="Times New Roman"/>
          <w:b/>
          <w:bCs/>
        </w:rPr>
      </w:pPr>
    </w:p>
    <w:p w14:paraId="3CD54657" w14:textId="77777777" w:rsidR="004B79EB" w:rsidRDefault="004B79EB" w:rsidP="599C064C">
      <w:pPr>
        <w:ind w:left="708"/>
        <w:rPr>
          <w:rFonts w:eastAsia="Times New Roman" w:cs="Times New Roman"/>
          <w:b/>
          <w:bCs/>
        </w:rPr>
      </w:pPr>
    </w:p>
    <w:p w14:paraId="3C2B81AA" w14:textId="77777777" w:rsidR="004B79EB" w:rsidRDefault="004B79EB" w:rsidP="599C064C">
      <w:pPr>
        <w:ind w:left="708"/>
        <w:rPr>
          <w:rFonts w:eastAsia="Times New Roman" w:cs="Times New Roman"/>
          <w:b/>
          <w:bCs/>
        </w:rPr>
      </w:pPr>
    </w:p>
    <w:p w14:paraId="4550FD89" w14:textId="77777777" w:rsidR="004B79EB" w:rsidRDefault="004B79EB" w:rsidP="599C064C">
      <w:pPr>
        <w:ind w:left="708"/>
        <w:rPr>
          <w:rFonts w:eastAsia="Times New Roman" w:cs="Times New Roman"/>
          <w:b/>
          <w:bCs/>
        </w:rPr>
      </w:pPr>
    </w:p>
    <w:p w14:paraId="669C823C" w14:textId="77777777" w:rsidR="004B79EB" w:rsidRDefault="004B79EB" w:rsidP="599C064C">
      <w:pPr>
        <w:ind w:left="708"/>
        <w:rPr>
          <w:rFonts w:eastAsia="Times New Roman" w:cs="Times New Roman"/>
          <w:b/>
          <w:bCs/>
        </w:rPr>
      </w:pPr>
    </w:p>
    <w:p w14:paraId="504F6D09" w14:textId="77777777" w:rsidR="004B79EB" w:rsidRDefault="004B79EB" w:rsidP="599C064C">
      <w:pPr>
        <w:ind w:left="708"/>
        <w:rPr>
          <w:rFonts w:eastAsia="Times New Roman" w:cs="Times New Roman"/>
          <w:b/>
          <w:bCs/>
        </w:rPr>
      </w:pPr>
    </w:p>
    <w:p w14:paraId="0E5F2E55" w14:textId="77777777" w:rsidR="004B79EB" w:rsidRDefault="004B79EB" w:rsidP="599C064C">
      <w:pPr>
        <w:ind w:left="708"/>
        <w:rPr>
          <w:rFonts w:eastAsia="Times New Roman" w:cs="Times New Roman"/>
          <w:b/>
          <w:bCs/>
        </w:rPr>
      </w:pPr>
    </w:p>
    <w:p w14:paraId="19C60171" w14:textId="77777777" w:rsidR="004B79EB" w:rsidRDefault="004B79EB" w:rsidP="599C064C">
      <w:pPr>
        <w:ind w:left="708"/>
        <w:rPr>
          <w:rFonts w:eastAsia="Times New Roman" w:cs="Times New Roman"/>
          <w:b/>
          <w:bCs/>
        </w:rPr>
      </w:pPr>
    </w:p>
    <w:p w14:paraId="04A63569" w14:textId="77777777" w:rsidR="004B79EB" w:rsidRDefault="004B79EB" w:rsidP="599C064C">
      <w:pPr>
        <w:ind w:left="708"/>
        <w:rPr>
          <w:rFonts w:eastAsia="Times New Roman" w:cs="Times New Roman"/>
          <w:b/>
          <w:bCs/>
        </w:rPr>
      </w:pPr>
    </w:p>
    <w:p w14:paraId="11EFE851" w14:textId="77777777" w:rsidR="004B79EB" w:rsidRDefault="004B79EB" w:rsidP="599C064C">
      <w:pPr>
        <w:ind w:left="708"/>
        <w:rPr>
          <w:rFonts w:eastAsia="Times New Roman" w:cs="Times New Roman"/>
          <w:b/>
          <w:bCs/>
        </w:rPr>
      </w:pPr>
    </w:p>
    <w:p w14:paraId="727B2919" w14:textId="77777777" w:rsidR="004B79EB" w:rsidRDefault="004B79EB" w:rsidP="599C064C">
      <w:pPr>
        <w:ind w:left="708"/>
        <w:rPr>
          <w:rFonts w:eastAsia="Times New Roman" w:cs="Times New Roman"/>
          <w:b/>
          <w:bCs/>
        </w:rPr>
      </w:pPr>
    </w:p>
    <w:p w14:paraId="53B313F0" w14:textId="77777777" w:rsidR="004B79EB" w:rsidRDefault="004B79EB" w:rsidP="599C064C">
      <w:pPr>
        <w:ind w:left="708"/>
        <w:rPr>
          <w:rFonts w:eastAsia="Times New Roman" w:cs="Times New Roman"/>
          <w:b/>
          <w:bCs/>
        </w:rPr>
      </w:pPr>
    </w:p>
    <w:p w14:paraId="5D756225" w14:textId="77777777" w:rsidR="004B79EB" w:rsidRDefault="004B79EB" w:rsidP="599C064C">
      <w:pPr>
        <w:ind w:left="708"/>
        <w:rPr>
          <w:rFonts w:eastAsia="Times New Roman" w:cs="Times New Roman"/>
          <w:b/>
          <w:bCs/>
        </w:rPr>
      </w:pPr>
    </w:p>
    <w:p w14:paraId="2E39663F" w14:textId="02D5EE7B" w:rsidR="1246E2E4" w:rsidRDefault="1246E2E4" w:rsidP="004B79EB">
      <w:pPr>
        <w:pStyle w:val="Heading2"/>
        <w:numPr>
          <w:ilvl w:val="0"/>
          <w:numId w:val="43"/>
        </w:numPr>
      </w:pPr>
      <w:bookmarkStart w:id="34" w:name="_Toc185411264"/>
      <w:r>
        <w:t xml:space="preserve">Subsistema </w:t>
      </w:r>
      <w:r w:rsidR="00BF10F2">
        <w:t>Consultar Solicitud</w:t>
      </w:r>
      <w:bookmarkEnd w:id="34"/>
    </w:p>
    <w:p w14:paraId="70D9B5B2" w14:textId="7B121A5D" w:rsidR="1246E2E4" w:rsidRDefault="004B79EB" w:rsidP="599C064C">
      <w:r w:rsidRPr="00D66360">
        <w:drawing>
          <wp:anchor distT="0" distB="0" distL="114300" distR="114300" simplePos="0" relativeHeight="251658267" behindDoc="0" locked="0" layoutInCell="1" allowOverlap="1" wp14:anchorId="17A95C61" wp14:editId="56D86459">
            <wp:simplePos x="0" y="0"/>
            <wp:positionH relativeFrom="margin">
              <wp:posOffset>903605</wp:posOffset>
            </wp:positionH>
            <wp:positionV relativeFrom="paragraph">
              <wp:posOffset>425288</wp:posOffset>
            </wp:positionV>
            <wp:extent cx="3924300" cy="654050"/>
            <wp:effectExtent l="0" t="0" r="0" b="0"/>
            <wp:wrapTopAndBottom/>
            <wp:docPr id="236938437"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8437" name="Imagen 1" descr="Imagen que contiene Esquemát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924300" cy="654050"/>
                    </a:xfrm>
                    <a:prstGeom prst="rect">
                      <a:avLst/>
                    </a:prstGeom>
                  </pic:spPr>
                </pic:pic>
              </a:graphicData>
            </a:graphic>
          </wp:anchor>
        </w:drawing>
      </w:r>
      <w:r w:rsidR="24F42C70">
        <w:t xml:space="preserve">En este apartado se puede disfrutar de la opción de poder consultar la solicitud realizada previamente. Para </w:t>
      </w:r>
      <w:r w:rsidR="537B3BB7">
        <w:t>ello se debe de introducir el DNI.</w:t>
      </w:r>
    </w:p>
    <w:p w14:paraId="6455A90C" w14:textId="5431953D" w:rsidR="00434DDC" w:rsidRDefault="00915F90" w:rsidP="599C064C">
      <w:r>
        <w:rPr>
          <w:noProof/>
        </w:rPr>
        <w:drawing>
          <wp:anchor distT="0" distB="0" distL="114300" distR="114300" simplePos="0" relativeHeight="251658274" behindDoc="0" locked="0" layoutInCell="1" allowOverlap="1" wp14:anchorId="34DEE7E0" wp14:editId="737B3EA3">
            <wp:simplePos x="0" y="0"/>
            <wp:positionH relativeFrom="page">
              <wp:posOffset>3383915</wp:posOffset>
            </wp:positionH>
            <wp:positionV relativeFrom="paragraph">
              <wp:posOffset>1322543</wp:posOffset>
            </wp:positionV>
            <wp:extent cx="4085590" cy="4812030"/>
            <wp:effectExtent l="0" t="0" r="0" b="7620"/>
            <wp:wrapTopAndBottom/>
            <wp:docPr id="2167336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5590" cy="4812030"/>
                    </a:xfrm>
                    <a:prstGeom prst="rect">
                      <a:avLst/>
                    </a:prstGeom>
                    <a:noFill/>
                  </pic:spPr>
                </pic:pic>
              </a:graphicData>
            </a:graphic>
            <wp14:sizeRelH relativeFrom="margin">
              <wp14:pctWidth>0</wp14:pctWidth>
            </wp14:sizeRelH>
            <wp14:sizeRelV relativeFrom="margin">
              <wp14:pctHeight>0</wp14:pctHeight>
            </wp14:sizeRelV>
          </wp:anchor>
        </w:drawing>
      </w:r>
      <w:r w:rsidRPr="0054374E">
        <w:rPr>
          <w:noProof/>
          <w:sz w:val="22"/>
          <w:szCs w:val="22"/>
        </w:rPr>
        <w:drawing>
          <wp:anchor distT="0" distB="0" distL="114300" distR="114300" simplePos="0" relativeHeight="251658275" behindDoc="0" locked="0" layoutInCell="1" allowOverlap="1" wp14:anchorId="4507853A" wp14:editId="36E7E8F2">
            <wp:simplePos x="0" y="0"/>
            <wp:positionH relativeFrom="column">
              <wp:posOffset>-872490</wp:posOffset>
            </wp:positionH>
            <wp:positionV relativeFrom="paragraph">
              <wp:posOffset>1194597</wp:posOffset>
            </wp:positionV>
            <wp:extent cx="3255645" cy="5190490"/>
            <wp:effectExtent l="0" t="0" r="1905" b="0"/>
            <wp:wrapTopAndBottom/>
            <wp:docPr id="290150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0270"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255645" cy="5190490"/>
                    </a:xfrm>
                    <a:prstGeom prst="rect">
                      <a:avLst/>
                    </a:prstGeom>
                  </pic:spPr>
                </pic:pic>
              </a:graphicData>
            </a:graphic>
            <wp14:sizeRelH relativeFrom="margin">
              <wp14:pctWidth>0</wp14:pctWidth>
            </wp14:sizeRelH>
            <wp14:sizeRelV relativeFrom="margin">
              <wp14:pctHeight>0</wp14:pctHeight>
            </wp14:sizeRelV>
          </wp:anchor>
        </w:drawing>
      </w:r>
      <w:r w:rsidR="004B79EB" w:rsidRPr="00D3197D">
        <w:drawing>
          <wp:anchor distT="0" distB="0" distL="114300" distR="114300" simplePos="0" relativeHeight="251658273" behindDoc="0" locked="0" layoutInCell="1" allowOverlap="1" wp14:anchorId="1FB4F3AB" wp14:editId="0D3739FA">
            <wp:simplePos x="0" y="0"/>
            <wp:positionH relativeFrom="column">
              <wp:posOffset>-817245</wp:posOffset>
            </wp:positionH>
            <wp:positionV relativeFrom="paragraph">
              <wp:posOffset>1361278</wp:posOffset>
            </wp:positionV>
            <wp:extent cx="3194050" cy="4469130"/>
            <wp:effectExtent l="0" t="0" r="6350" b="7620"/>
            <wp:wrapTopAndBottom/>
            <wp:docPr id="1991755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7848" name=""/>
                    <pic:cNvPicPr/>
                  </pic:nvPicPr>
                  <pic:blipFill>
                    <a:blip r:embed="rId33">
                      <a:extLst>
                        <a:ext uri="{28A0092B-C50C-407E-A947-70E740481C1C}">
                          <a14:useLocalDpi xmlns:a14="http://schemas.microsoft.com/office/drawing/2010/main" val="0"/>
                        </a:ext>
                      </a:extLst>
                    </a:blip>
                    <a:stretch>
                      <a:fillRect/>
                    </a:stretch>
                  </pic:blipFill>
                  <pic:spPr>
                    <a:xfrm>
                      <a:off x="0" y="0"/>
                      <a:ext cx="3194050" cy="4469130"/>
                    </a:xfrm>
                    <a:prstGeom prst="rect">
                      <a:avLst/>
                    </a:prstGeom>
                  </pic:spPr>
                </pic:pic>
              </a:graphicData>
            </a:graphic>
            <wp14:sizeRelH relativeFrom="margin">
              <wp14:pctWidth>0</wp14:pctWidth>
            </wp14:sizeRelH>
            <wp14:sizeRelV relativeFrom="margin">
              <wp14:pctHeight>0</wp14:pctHeight>
            </wp14:sizeRelV>
          </wp:anchor>
        </w:drawing>
      </w:r>
      <w:r w:rsidR="537B3BB7">
        <w:t xml:space="preserve">Tanto para alumno como para profesores, aparece: los datos personales del solicitante, los planes según el orden de prioridad elegido, la fecha en la </w:t>
      </w:r>
      <w:r w:rsidR="50849D7A">
        <w:t xml:space="preserve">que se </w:t>
      </w:r>
      <w:r w:rsidR="77F26D7E">
        <w:t>realizó la inscripción y el estado de la solicitud.</w:t>
      </w:r>
      <w:r w:rsidR="50849D7A">
        <w:t xml:space="preserve"> </w:t>
      </w:r>
      <w:r w:rsidR="00D66360">
        <w:tab/>
      </w:r>
    </w:p>
    <w:p w14:paraId="23BBE215" w14:textId="4374CE25" w:rsidR="00D3197D" w:rsidRPr="00915F90" w:rsidRDefault="004B79EB" w:rsidP="00915F90">
      <w:pPr>
        <w:spacing w:line="276" w:lineRule="auto"/>
        <w:jc w:val="both"/>
        <w:rPr>
          <w:sz w:val="22"/>
          <w:szCs w:val="22"/>
        </w:rPr>
      </w:pPr>
      <w:r w:rsidRPr="0054374E">
        <w:rPr>
          <w:sz w:val="22"/>
          <w:szCs w:val="22"/>
        </w:rPr>
        <w:t xml:space="preserve">     </w:t>
      </w:r>
      <w:r>
        <w:rPr>
          <w:sz w:val="22"/>
          <w:szCs w:val="22"/>
        </w:rPr>
        <w:t xml:space="preserve"> </w:t>
      </w:r>
      <w:r w:rsidRPr="0054374E">
        <w:rPr>
          <w:sz w:val="22"/>
          <w:szCs w:val="22"/>
        </w:rPr>
        <w:t>Estudiant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54374E">
        <w:rPr>
          <w:sz w:val="22"/>
          <w:szCs w:val="22"/>
        </w:rPr>
        <w:t>Profesores</w:t>
      </w:r>
    </w:p>
    <w:p w14:paraId="0CBE3613" w14:textId="55AF81A7" w:rsidR="00BF10F2" w:rsidRDefault="00A931B9" w:rsidP="00BF10F2">
      <w:pPr>
        <w:pStyle w:val="Heading3"/>
      </w:pPr>
      <w:bookmarkStart w:id="35" w:name="_Toc185411265"/>
      <w:r>
        <w:t>4</w:t>
      </w:r>
      <w:r w:rsidR="00BF10F2">
        <w:t xml:space="preserve">.1. </w:t>
      </w:r>
      <w:r w:rsidR="00BF10F2" w:rsidRPr="599C064C">
        <w:t>Mensajes de error</w:t>
      </w:r>
      <w:bookmarkEnd w:id="35"/>
    </w:p>
    <w:p w14:paraId="782D39CF" w14:textId="7E755AD2" w:rsidR="00BF10F2" w:rsidRDefault="001C6FE7" w:rsidP="00BF10F2">
      <w:pPr>
        <w:pStyle w:val="ListParagraph"/>
        <w:numPr>
          <w:ilvl w:val="0"/>
          <w:numId w:val="44"/>
        </w:numPr>
        <w:rPr>
          <w:rFonts w:eastAsia="Times New Roman" w:cs="Times New Roman"/>
          <w:b/>
          <w:bCs/>
        </w:rPr>
      </w:pPr>
      <w:r w:rsidRPr="001C6FE7">
        <w:rPr>
          <w:rFonts w:eastAsia="Times New Roman" w:cs="Times New Roman"/>
          <w:b/>
          <w:bCs/>
        </w:rPr>
        <w:t>No se encontró una solicitud con el DNI proporcionado</w:t>
      </w:r>
      <w:r>
        <w:rPr>
          <w:rFonts w:eastAsia="Times New Roman" w:cs="Times New Roman"/>
          <w:b/>
          <w:bCs/>
        </w:rPr>
        <w:t xml:space="preserve">: </w:t>
      </w:r>
      <w:r w:rsidR="427BE9DB" w:rsidRPr="4FED7843">
        <w:rPr>
          <w:rFonts w:eastAsia="Times New Roman" w:cs="Times New Roman"/>
          <w:b/>
          <w:bCs/>
        </w:rPr>
        <w:t>El DNI introducido no tiene ninguna solicitud activa asociada.</w:t>
      </w:r>
    </w:p>
    <w:p w14:paraId="16BCCF62" w14:textId="564AB7A1" w:rsidR="001C6FE7" w:rsidRPr="00887ADE" w:rsidRDefault="00720095" w:rsidP="00BF10F2">
      <w:pPr>
        <w:pStyle w:val="ListParagraph"/>
        <w:numPr>
          <w:ilvl w:val="0"/>
          <w:numId w:val="44"/>
        </w:numPr>
        <w:rPr>
          <w:rFonts w:eastAsia="Times New Roman" w:cs="Times New Roman"/>
          <w:b/>
          <w:bCs/>
        </w:rPr>
      </w:pPr>
      <w:r w:rsidRPr="00720095">
        <w:rPr>
          <w:rFonts w:eastAsia="Times New Roman" w:cs="Times New Roman"/>
          <w:b/>
          <w:bCs/>
        </w:rPr>
        <w:t>No se pudo abrir el archivo de solicitudes</w:t>
      </w:r>
      <w:r>
        <w:rPr>
          <w:rFonts w:eastAsia="Times New Roman" w:cs="Times New Roman"/>
          <w:b/>
          <w:bCs/>
        </w:rPr>
        <w:t xml:space="preserve">: </w:t>
      </w:r>
      <w:r w:rsidR="389C5CE8" w:rsidRPr="4BF4562E">
        <w:rPr>
          <w:rFonts w:eastAsia="Times New Roman" w:cs="Times New Roman"/>
          <w:b/>
          <w:bCs/>
        </w:rPr>
        <w:t>Error al abrir el archivo que contiene las solicitudes.</w:t>
      </w:r>
    </w:p>
    <w:p w14:paraId="7A0FC244" w14:textId="77777777" w:rsidR="00BF10F2" w:rsidRDefault="00BF10F2" w:rsidP="00BF10F2">
      <w:pPr>
        <w:ind w:firstLine="708"/>
        <w:rPr>
          <w:rFonts w:eastAsia="Times New Roman" w:cs="Times New Roman"/>
          <w:b/>
          <w:bCs/>
        </w:rPr>
      </w:pPr>
    </w:p>
    <w:p w14:paraId="499CA583" w14:textId="337BC43D" w:rsidR="00BF10F2" w:rsidRDefault="00A931B9" w:rsidP="00BF10F2">
      <w:pPr>
        <w:pStyle w:val="Heading3"/>
      </w:pPr>
      <w:bookmarkStart w:id="36" w:name="_Toc185411266"/>
      <w:r>
        <w:t>4</w:t>
      </w:r>
      <w:r w:rsidR="00BF10F2">
        <w:t xml:space="preserve">.2. </w:t>
      </w:r>
      <w:r w:rsidR="00BF10F2" w:rsidRPr="599C064C">
        <w:t>Ayudas contextuales</w:t>
      </w:r>
      <w:bookmarkEnd w:id="36"/>
    </w:p>
    <w:p w14:paraId="19866158" w14:textId="0D9DA190" w:rsidR="00BF10F2" w:rsidRPr="00BF10F2" w:rsidRDefault="7824A136" w:rsidP="00BF10F2">
      <w:pPr>
        <w:pStyle w:val="ListParagraph"/>
        <w:numPr>
          <w:ilvl w:val="0"/>
          <w:numId w:val="44"/>
        </w:numPr>
        <w:rPr>
          <w:rFonts w:eastAsia="Times New Roman" w:cs="Times New Roman"/>
          <w:b/>
          <w:bCs/>
        </w:rPr>
      </w:pPr>
      <w:r w:rsidRPr="072B0DE3">
        <w:rPr>
          <w:rFonts w:eastAsia="Times New Roman" w:cs="Times New Roman"/>
          <w:b/>
          <w:bCs/>
        </w:rPr>
        <w:t>Compruebe el estado de su solicitud para verificar que esta se encuentra en instrucción o está finalizada.</w:t>
      </w:r>
    </w:p>
    <w:p w14:paraId="12D1327F" w14:textId="165F9D76" w:rsidR="00A931B9" w:rsidRPr="00A931B9" w:rsidRDefault="7824A136" w:rsidP="00A931B9">
      <w:pPr>
        <w:pStyle w:val="ListParagraph"/>
        <w:numPr>
          <w:ilvl w:val="0"/>
          <w:numId w:val="44"/>
        </w:numPr>
        <w:rPr>
          <w:rFonts w:eastAsia="Times New Roman" w:cs="Times New Roman"/>
          <w:b/>
          <w:bCs/>
        </w:rPr>
      </w:pPr>
      <w:r w:rsidRPr="072B0DE3">
        <w:rPr>
          <w:rFonts w:eastAsia="Times New Roman" w:cs="Times New Roman"/>
          <w:b/>
          <w:bCs/>
        </w:rPr>
        <w:t>Ratifique que el orden de prioridad de los planes de convalidación es el elegido anteriormente.</w:t>
      </w:r>
    </w:p>
    <w:p w14:paraId="31A79DBB" w14:textId="27FB0CDF" w:rsidR="54A9C486" w:rsidRDefault="0031142A" w:rsidP="54A9C486">
      <w:pPr>
        <w:pStyle w:val="Heading1"/>
        <w:numPr>
          <w:ilvl w:val="0"/>
          <w:numId w:val="36"/>
        </w:numPr>
      </w:pPr>
      <w:bookmarkStart w:id="37" w:name="__RefHeading__832_995473275"/>
      <w:bookmarkStart w:id="38" w:name="_Toc185411267"/>
      <w:bookmarkEnd w:id="37"/>
      <w:r>
        <w:t>FAQ</w:t>
      </w:r>
      <w:bookmarkEnd w:id="38"/>
    </w:p>
    <w:p w14:paraId="52708D8E" w14:textId="77777777" w:rsidR="002A0B76" w:rsidRDefault="0F2F4DD1" w:rsidP="002A0B76">
      <w:pPr>
        <w:pStyle w:val="Heading3"/>
      </w:pPr>
      <w:bookmarkStart w:id="39" w:name="_Toc185271116"/>
      <w:bookmarkStart w:id="40" w:name="_Toc185411268"/>
      <w:r>
        <w:t>¿Puedo modificar una solicitud ya realizada?</w:t>
      </w:r>
      <w:bookmarkEnd w:id="39"/>
      <w:bookmarkEnd w:id="40"/>
      <w:r>
        <w:t xml:space="preserve"> </w:t>
      </w:r>
    </w:p>
    <w:p w14:paraId="35D0880D" w14:textId="77777777" w:rsidR="002A0B76" w:rsidRDefault="0F2F4DD1" w:rsidP="002A0B76">
      <w:r>
        <w:t>No, debe anularse y hacer una nueva.</w:t>
      </w:r>
    </w:p>
    <w:p w14:paraId="6884B258" w14:textId="77777777" w:rsidR="002A0B76" w:rsidRDefault="0F2F4DD1" w:rsidP="002A0B76">
      <w:pPr>
        <w:pStyle w:val="Heading3"/>
      </w:pPr>
      <w:bookmarkStart w:id="41" w:name="_Toc185271117"/>
      <w:bookmarkStart w:id="42" w:name="_Toc185411269"/>
      <w:r>
        <w:t>¿Me llegará una notificación de la resoluci</w:t>
      </w:r>
      <w:r w:rsidR="76CA12F3">
        <w:t>ón de la solicitud</w:t>
      </w:r>
      <w:r>
        <w:t>?</w:t>
      </w:r>
      <w:bookmarkEnd w:id="41"/>
      <w:bookmarkEnd w:id="42"/>
    </w:p>
    <w:p w14:paraId="0F040792" w14:textId="43F2F0B0" w:rsidR="5F5B631A" w:rsidRDefault="00B82771" w:rsidP="002A0B76">
      <w:r>
        <w:t>No, esta opción aun no esta desarrollada pero próximamente se tendrá en cuenta.</w:t>
      </w:r>
    </w:p>
    <w:p w14:paraId="6807696D" w14:textId="77777777" w:rsidR="002A0B76" w:rsidRDefault="78622C28" w:rsidP="002A0B76">
      <w:pPr>
        <w:pStyle w:val="Heading3"/>
        <w:rPr>
          <w:rStyle w:val="Heading3Char"/>
        </w:rPr>
      </w:pPr>
      <w:bookmarkStart w:id="43" w:name="_Toc185271118"/>
      <w:bookmarkStart w:id="44" w:name="_Toc185411270"/>
      <w:r w:rsidRPr="002A0B76">
        <w:rPr>
          <w:rStyle w:val="Heading3Char"/>
        </w:rPr>
        <w:t>¿Puedo consultar los planes de convalidación sin realizar la solicitud?</w:t>
      </w:r>
      <w:bookmarkEnd w:id="43"/>
      <w:bookmarkEnd w:id="44"/>
    </w:p>
    <w:p w14:paraId="616A2659" w14:textId="7B3A9229" w:rsidR="78737397" w:rsidRPr="002A0B76" w:rsidRDefault="1A3D947B" w:rsidP="78737397">
      <w:pPr>
        <w:spacing w:line="257" w:lineRule="auto"/>
        <w:rPr>
          <w:rFonts w:eastAsiaTheme="majorEastAsia" w:cstheme="majorBidi"/>
          <w:color w:val="0070C0"/>
          <w:sz w:val="28"/>
          <w:szCs w:val="28"/>
        </w:rPr>
      </w:pPr>
      <w:r w:rsidRPr="002A0B76">
        <w:rPr>
          <w:rFonts w:eastAsia="Times New Roman" w:cs="Times New Roman"/>
        </w:rPr>
        <w:t xml:space="preserve">No, para ello debes de realizar la solicitud y si estás disconforme </w:t>
      </w:r>
      <w:r w:rsidR="096EE43B" w:rsidRPr="002A0B76">
        <w:rPr>
          <w:rFonts w:eastAsia="Times New Roman" w:cs="Times New Roman"/>
        </w:rPr>
        <w:t>con tu decisión,</w:t>
      </w:r>
      <w:r w:rsidR="002A0B76" w:rsidRPr="002A0B76">
        <w:rPr>
          <w:rFonts w:eastAsia="Times New Roman" w:cs="Times New Roman"/>
        </w:rPr>
        <w:t xml:space="preserve"> </w:t>
      </w:r>
      <w:r w:rsidR="096EE43B" w:rsidRPr="002A0B76">
        <w:rPr>
          <w:rFonts w:eastAsia="Times New Roman" w:cs="Times New Roman"/>
        </w:rPr>
        <w:t>hacer una nueva solicitud.</w:t>
      </w:r>
    </w:p>
    <w:p w14:paraId="16E56992" w14:textId="3CC08A5E" w:rsidR="126AA1B1" w:rsidRDefault="78622C28" w:rsidP="002A0B76">
      <w:pPr>
        <w:pStyle w:val="Heading3"/>
        <w:rPr>
          <w:rFonts w:eastAsia="Times New Roman" w:cs="Times New Roman"/>
          <w:sz w:val="22"/>
          <w:szCs w:val="22"/>
        </w:rPr>
      </w:pPr>
      <w:bookmarkStart w:id="45" w:name="_Toc185271119"/>
      <w:bookmarkStart w:id="46" w:name="_Toc185411271"/>
      <w:r w:rsidRPr="002A0B76">
        <w:rPr>
          <w:rStyle w:val="Heading3Char"/>
        </w:rPr>
        <w:t>¿</w:t>
      </w:r>
      <w:r w:rsidR="0B4C17AA" w:rsidRPr="002A0B76">
        <w:rPr>
          <w:rStyle w:val="Heading3Char"/>
        </w:rPr>
        <w:t>Cuántas solicitudes puedo realizar en total</w:t>
      </w:r>
      <w:r w:rsidRPr="002A0B76">
        <w:rPr>
          <w:rStyle w:val="Heading3Char"/>
        </w:rPr>
        <w:t>?</w:t>
      </w:r>
      <w:bookmarkEnd w:id="45"/>
      <w:bookmarkEnd w:id="46"/>
    </w:p>
    <w:p w14:paraId="570C82F7" w14:textId="40CDC574" w:rsidR="5A5FC49E" w:rsidRDefault="0B19AC83" w:rsidP="002A0B76">
      <w:r w:rsidRPr="4B3D8D07">
        <w:t xml:space="preserve">Puedes realizar </w:t>
      </w:r>
      <w:r w:rsidRPr="62C0CBBC">
        <w:t xml:space="preserve">todas las que </w:t>
      </w:r>
      <w:r w:rsidRPr="692BCE21">
        <w:t>necesites</w:t>
      </w:r>
      <w:r w:rsidR="0B0C0F27" w:rsidRPr="18AFE537">
        <w:t>,</w:t>
      </w:r>
      <w:r w:rsidRPr="07CD8C07">
        <w:t xml:space="preserve"> pero </w:t>
      </w:r>
      <w:r w:rsidRPr="72B04249">
        <w:t xml:space="preserve">teniendo en cuenta </w:t>
      </w:r>
      <w:r w:rsidRPr="1F3572B3">
        <w:t xml:space="preserve">que debes de </w:t>
      </w:r>
      <w:r w:rsidRPr="6CB9FFEC">
        <w:t>cancelar</w:t>
      </w:r>
      <w:r w:rsidRPr="60796884">
        <w:t xml:space="preserve"> la </w:t>
      </w:r>
      <w:r w:rsidRPr="0ED042A9">
        <w:t xml:space="preserve">realizada </w:t>
      </w:r>
      <w:r w:rsidRPr="70D5474A">
        <w:t>anteriormente.</w:t>
      </w:r>
    </w:p>
    <w:p w14:paraId="4445EE26" w14:textId="77777777" w:rsidR="00A931B9" w:rsidRDefault="00A931B9" w:rsidP="002A0B76"/>
    <w:p w14:paraId="57F0113D" w14:textId="77777777" w:rsidR="00A931B9" w:rsidRDefault="00A931B9" w:rsidP="002A0B76"/>
    <w:p w14:paraId="39DF5AFA" w14:textId="77777777" w:rsidR="00A931B9" w:rsidRDefault="00A931B9" w:rsidP="002A0B76"/>
    <w:p w14:paraId="3C3F302C" w14:textId="77777777" w:rsidR="00A931B9" w:rsidRDefault="00A931B9" w:rsidP="002A0B76"/>
    <w:p w14:paraId="414B8FF9" w14:textId="77777777" w:rsidR="00A931B9" w:rsidRDefault="00A931B9" w:rsidP="002A0B76"/>
    <w:p w14:paraId="13A098E7" w14:textId="77777777" w:rsidR="00A931B9" w:rsidRDefault="00A931B9" w:rsidP="002A0B76"/>
    <w:p w14:paraId="24B14B78" w14:textId="77777777" w:rsidR="00A931B9" w:rsidRDefault="00A931B9" w:rsidP="002A0B76"/>
    <w:p w14:paraId="6B8F23F4" w14:textId="77777777" w:rsidR="00A931B9" w:rsidRDefault="00A931B9" w:rsidP="002A0B76"/>
    <w:p w14:paraId="196C0C90" w14:textId="77777777" w:rsidR="00A931B9" w:rsidRDefault="00A931B9" w:rsidP="002A0B76"/>
    <w:p w14:paraId="492617C4" w14:textId="77777777" w:rsidR="00A931B9" w:rsidRDefault="00A931B9" w:rsidP="002A0B76"/>
    <w:p w14:paraId="2657CE8B" w14:textId="77777777" w:rsidR="00A931B9" w:rsidRDefault="00A931B9" w:rsidP="002A0B76"/>
    <w:p w14:paraId="061B1613" w14:textId="77777777" w:rsidR="00A931B9" w:rsidRDefault="00A931B9" w:rsidP="002A0B76"/>
    <w:p w14:paraId="46BB7785" w14:textId="77777777" w:rsidR="00A931B9" w:rsidRDefault="00A931B9" w:rsidP="002A0B76"/>
    <w:p w14:paraId="35CAF2E5" w14:textId="0AEDDDFA" w:rsidR="599C064C" w:rsidRDefault="3A7A4E90" w:rsidP="002A0B76">
      <w:pPr>
        <w:pStyle w:val="Heading1"/>
        <w:numPr>
          <w:ilvl w:val="0"/>
          <w:numId w:val="36"/>
        </w:numPr>
      </w:pPr>
      <w:bookmarkStart w:id="47" w:name="__RefHeading__834_995473275"/>
      <w:bookmarkStart w:id="48" w:name="_Toc185411272"/>
      <w:bookmarkEnd w:id="47"/>
      <w:r>
        <w:t>Anexos</w:t>
      </w:r>
      <w:bookmarkEnd w:id="48"/>
    </w:p>
    <w:bookmarkStart w:id="49" w:name="__RefHeading__836_995473275"/>
    <w:bookmarkEnd w:id="49"/>
    <w:p w14:paraId="12500838" w14:textId="0EADDDA3" w:rsidR="002418AA" w:rsidRPr="007D2B41" w:rsidRDefault="007D2B41" w:rsidP="007D2B41">
      <w:pPr>
        <w:pStyle w:val="ListParagraph"/>
        <w:numPr>
          <w:ilvl w:val="0"/>
          <w:numId w:val="42"/>
        </w:numPr>
        <w:spacing w:line="257" w:lineRule="auto"/>
        <w:rPr>
          <w:u w:val="single"/>
        </w:rPr>
      </w:pPr>
      <w:r>
        <w:fldChar w:fldCharType="begin"/>
      </w:r>
      <w:r>
        <w:instrText>HYPERLINK "https://www.crue.org/sicue/"</w:instrText>
      </w:r>
      <w:r>
        <w:fldChar w:fldCharType="separate"/>
      </w:r>
      <w:r w:rsidR="017D8E0D" w:rsidRPr="007D2B41">
        <w:rPr>
          <w:rStyle w:val="Hyperlink"/>
        </w:rPr>
        <w:t>Información sobre SICUE</w:t>
      </w:r>
      <w:r>
        <w:fldChar w:fldCharType="end"/>
      </w:r>
    </w:p>
    <w:p w14:paraId="12458E9F" w14:textId="5B7D0BFB" w:rsidR="7DE2B2D6" w:rsidRPr="007D2B41" w:rsidRDefault="5EE48E15" w:rsidP="007D2B41">
      <w:pPr>
        <w:pStyle w:val="ListParagraph"/>
        <w:numPr>
          <w:ilvl w:val="0"/>
          <w:numId w:val="42"/>
        </w:numPr>
        <w:spacing w:line="257" w:lineRule="auto"/>
      </w:pPr>
      <w:hyperlink r:id="rId34" w:history="1">
        <w:r w:rsidRPr="007D2B41">
          <w:rPr>
            <w:rStyle w:val="Hyperlink"/>
            <w:rFonts w:eastAsia="Times New Roman" w:cs="Times New Roman"/>
            <w:sz w:val="22"/>
            <w:szCs w:val="22"/>
          </w:rPr>
          <w:t>Información programas convalidación UCO</w:t>
        </w:r>
      </w:hyperlink>
    </w:p>
    <w:p w14:paraId="507E1595" w14:textId="77777777" w:rsidR="007D2B41" w:rsidRDefault="007D2B41" w:rsidP="007D2B41">
      <w:pPr>
        <w:spacing w:line="257" w:lineRule="auto"/>
      </w:pPr>
    </w:p>
    <w:p w14:paraId="06F5E148" w14:textId="54BE4583" w:rsidR="54A9C486" w:rsidRDefault="262F4B65" w:rsidP="54A9C486">
      <w:pPr>
        <w:pStyle w:val="Heading1"/>
        <w:numPr>
          <w:ilvl w:val="0"/>
          <w:numId w:val="36"/>
        </w:numPr>
      </w:pPr>
      <w:bookmarkStart w:id="50" w:name="_Toc185411273"/>
      <w:r>
        <w:t>Glosario</w:t>
      </w:r>
      <w:bookmarkEnd w:id="50"/>
    </w:p>
    <w:tbl>
      <w:tblPr>
        <w:tblW w:w="90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25"/>
        <w:gridCol w:w="5920"/>
      </w:tblGrid>
      <w:tr w:rsidR="0031142A" w:rsidRPr="0031142A" w14:paraId="5ABCE6AF" w14:textId="77777777" w:rsidTr="008D03BD">
        <w:trPr>
          <w:trHeight w:val="510"/>
        </w:trPr>
        <w:tc>
          <w:tcPr>
            <w:tcW w:w="3127" w:type="dxa"/>
            <w:shd w:val="clear" w:color="auto" w:fill="E6E6E6"/>
            <w:tcMar>
              <w:top w:w="0" w:type="dxa"/>
              <w:left w:w="70" w:type="dxa"/>
              <w:bottom w:w="0" w:type="dxa"/>
              <w:right w:w="70" w:type="dxa"/>
            </w:tcMar>
            <w:vAlign w:val="center"/>
            <w:hideMark/>
          </w:tcPr>
          <w:p w14:paraId="63E9A8FE" w14:textId="77777777" w:rsidR="0031142A" w:rsidRPr="0031142A" w:rsidRDefault="0031142A" w:rsidP="00C51B29">
            <w:pPr>
              <w:spacing w:line="257" w:lineRule="auto"/>
              <w:jc w:val="center"/>
              <w:rPr>
                <w:rFonts w:eastAsia="Times New Roman" w:cs="Times New Roman"/>
                <w:b/>
                <w:sz w:val="22"/>
                <w:szCs w:val="22"/>
              </w:rPr>
            </w:pPr>
            <w:r w:rsidRPr="0031142A">
              <w:rPr>
                <w:rFonts w:eastAsia="Times New Roman" w:cs="Times New Roman"/>
                <w:b/>
                <w:sz w:val="22"/>
                <w:szCs w:val="22"/>
              </w:rPr>
              <w:t>Término</w:t>
            </w:r>
          </w:p>
        </w:tc>
        <w:tc>
          <w:tcPr>
            <w:tcW w:w="5924" w:type="dxa"/>
            <w:shd w:val="clear" w:color="auto" w:fill="E6E6E6"/>
            <w:tcMar>
              <w:top w:w="0" w:type="dxa"/>
              <w:left w:w="70" w:type="dxa"/>
              <w:bottom w:w="0" w:type="dxa"/>
              <w:right w:w="70" w:type="dxa"/>
            </w:tcMar>
            <w:vAlign w:val="center"/>
            <w:hideMark/>
          </w:tcPr>
          <w:p w14:paraId="16050C7D" w14:textId="77777777" w:rsidR="0031142A" w:rsidRPr="0031142A" w:rsidRDefault="0031142A" w:rsidP="00C51B29">
            <w:pPr>
              <w:spacing w:line="257" w:lineRule="auto"/>
              <w:jc w:val="center"/>
              <w:rPr>
                <w:rFonts w:eastAsia="Times New Roman" w:cs="Times New Roman"/>
                <w:b/>
                <w:sz w:val="22"/>
                <w:szCs w:val="22"/>
              </w:rPr>
            </w:pPr>
            <w:r w:rsidRPr="0031142A">
              <w:rPr>
                <w:rFonts w:eastAsia="Times New Roman" w:cs="Times New Roman"/>
                <w:b/>
                <w:sz w:val="22"/>
                <w:szCs w:val="22"/>
              </w:rPr>
              <w:t>Descripción</w:t>
            </w:r>
          </w:p>
        </w:tc>
      </w:tr>
      <w:tr w:rsidR="0031142A" w:rsidRPr="0031142A" w14:paraId="3F0FC543" w14:textId="77777777" w:rsidTr="008D03BD">
        <w:trPr>
          <w:trHeight w:val="510"/>
        </w:trPr>
        <w:tc>
          <w:tcPr>
            <w:tcW w:w="3127" w:type="dxa"/>
            <w:tcMar>
              <w:top w:w="0" w:type="dxa"/>
              <w:left w:w="70" w:type="dxa"/>
              <w:bottom w:w="0" w:type="dxa"/>
              <w:right w:w="70" w:type="dxa"/>
            </w:tcMar>
          </w:tcPr>
          <w:p w14:paraId="1BEAA829" w14:textId="45A5916A" w:rsidR="0031142A" w:rsidRPr="0031142A" w:rsidRDefault="26D5FF6C" w:rsidP="00C51B29">
            <w:pPr>
              <w:spacing w:line="257" w:lineRule="auto"/>
              <w:jc w:val="center"/>
              <w:rPr>
                <w:rFonts w:eastAsia="Times New Roman" w:cs="Times New Roman"/>
                <w:sz w:val="22"/>
                <w:szCs w:val="22"/>
              </w:rPr>
            </w:pPr>
            <w:r w:rsidRPr="147CA8C1">
              <w:rPr>
                <w:rFonts w:eastAsia="Times New Roman" w:cs="Times New Roman"/>
                <w:sz w:val="22"/>
                <w:szCs w:val="22"/>
              </w:rPr>
              <w:t>SICUE</w:t>
            </w:r>
          </w:p>
        </w:tc>
        <w:tc>
          <w:tcPr>
            <w:tcW w:w="5924" w:type="dxa"/>
            <w:tcMar>
              <w:top w:w="0" w:type="dxa"/>
              <w:left w:w="70" w:type="dxa"/>
              <w:bottom w:w="0" w:type="dxa"/>
              <w:right w:w="70" w:type="dxa"/>
            </w:tcMar>
          </w:tcPr>
          <w:p w14:paraId="1441E58B" w14:textId="3D9269E6" w:rsidR="0031142A" w:rsidRPr="0031142A" w:rsidRDefault="3B4545AF" w:rsidP="00C51B29">
            <w:pPr>
              <w:spacing w:line="257" w:lineRule="auto"/>
              <w:jc w:val="center"/>
            </w:pPr>
            <w:r w:rsidRPr="12D6168F">
              <w:rPr>
                <w:rFonts w:eastAsia="Bahnschrift SemiBold" w:cs="Bahnschrift SemiBold"/>
                <w:sz w:val="22"/>
                <w:szCs w:val="22"/>
              </w:rPr>
              <w:t>Sistema de Intercambio entre Centros Universitarios Españoles</w:t>
            </w:r>
          </w:p>
        </w:tc>
      </w:tr>
      <w:tr w:rsidR="0031142A" w:rsidRPr="0031142A" w14:paraId="181CC1B8" w14:textId="77777777" w:rsidTr="008D03BD">
        <w:trPr>
          <w:trHeight w:val="510"/>
        </w:trPr>
        <w:tc>
          <w:tcPr>
            <w:tcW w:w="3127" w:type="dxa"/>
            <w:tcMar>
              <w:top w:w="0" w:type="dxa"/>
              <w:left w:w="70" w:type="dxa"/>
              <w:bottom w:w="0" w:type="dxa"/>
              <w:right w:w="70" w:type="dxa"/>
            </w:tcMar>
          </w:tcPr>
          <w:p w14:paraId="5B0F64EB" w14:textId="051C18BE" w:rsidR="0031142A" w:rsidRPr="0031142A" w:rsidRDefault="26D5FF6C" w:rsidP="00C51B29">
            <w:pPr>
              <w:spacing w:line="257" w:lineRule="auto"/>
              <w:jc w:val="center"/>
              <w:rPr>
                <w:rFonts w:eastAsia="Times New Roman" w:cs="Times New Roman"/>
                <w:sz w:val="22"/>
                <w:szCs w:val="22"/>
              </w:rPr>
            </w:pPr>
            <w:r w:rsidRPr="75A8082A">
              <w:rPr>
                <w:rFonts w:eastAsia="Times New Roman" w:cs="Times New Roman"/>
                <w:sz w:val="22"/>
                <w:szCs w:val="22"/>
              </w:rPr>
              <w:t>App</w:t>
            </w:r>
          </w:p>
        </w:tc>
        <w:tc>
          <w:tcPr>
            <w:tcW w:w="5924" w:type="dxa"/>
            <w:tcMar>
              <w:top w:w="0" w:type="dxa"/>
              <w:left w:w="70" w:type="dxa"/>
              <w:bottom w:w="0" w:type="dxa"/>
              <w:right w:w="70" w:type="dxa"/>
            </w:tcMar>
          </w:tcPr>
          <w:p w14:paraId="789F7372" w14:textId="244B8075" w:rsidR="0031142A" w:rsidRPr="0031142A" w:rsidRDefault="6D53AE36" w:rsidP="00C51B29">
            <w:pPr>
              <w:spacing w:line="257" w:lineRule="auto"/>
              <w:jc w:val="center"/>
              <w:rPr>
                <w:rFonts w:eastAsia="Times New Roman" w:cs="Times New Roman"/>
                <w:sz w:val="22"/>
                <w:szCs w:val="22"/>
              </w:rPr>
            </w:pPr>
            <w:r w:rsidRPr="0CCF50CC">
              <w:rPr>
                <w:rFonts w:eastAsia="Times New Roman" w:cs="Times New Roman"/>
                <w:sz w:val="22"/>
                <w:szCs w:val="22"/>
              </w:rPr>
              <w:t>Aplicación</w:t>
            </w:r>
          </w:p>
        </w:tc>
      </w:tr>
      <w:tr w:rsidR="0031142A" w:rsidRPr="0031142A" w14:paraId="794E81E4" w14:textId="77777777" w:rsidTr="008D03BD">
        <w:trPr>
          <w:trHeight w:val="510"/>
        </w:trPr>
        <w:tc>
          <w:tcPr>
            <w:tcW w:w="3127" w:type="dxa"/>
            <w:tcMar>
              <w:top w:w="0" w:type="dxa"/>
              <w:left w:w="70" w:type="dxa"/>
              <w:bottom w:w="0" w:type="dxa"/>
              <w:right w:w="70" w:type="dxa"/>
            </w:tcMar>
          </w:tcPr>
          <w:p w14:paraId="22407980" w14:textId="52E99B16" w:rsidR="0031142A" w:rsidRPr="0031142A" w:rsidRDefault="26D5FF6C" w:rsidP="00C51B29">
            <w:pPr>
              <w:spacing w:line="257" w:lineRule="auto"/>
              <w:jc w:val="center"/>
              <w:rPr>
                <w:rFonts w:eastAsia="Times New Roman" w:cs="Times New Roman"/>
                <w:sz w:val="22"/>
                <w:szCs w:val="22"/>
              </w:rPr>
            </w:pPr>
            <w:r w:rsidRPr="2A92D8DC">
              <w:rPr>
                <w:rFonts w:eastAsia="Times New Roman" w:cs="Times New Roman"/>
                <w:sz w:val="22"/>
                <w:szCs w:val="22"/>
              </w:rPr>
              <w:t xml:space="preserve">Planes de </w:t>
            </w:r>
            <w:r w:rsidRPr="1C5D2FE5">
              <w:rPr>
                <w:rFonts w:eastAsia="Times New Roman" w:cs="Times New Roman"/>
                <w:sz w:val="22"/>
                <w:szCs w:val="22"/>
              </w:rPr>
              <w:t>convalidación</w:t>
            </w:r>
          </w:p>
        </w:tc>
        <w:tc>
          <w:tcPr>
            <w:tcW w:w="5924" w:type="dxa"/>
            <w:tcMar>
              <w:top w:w="0" w:type="dxa"/>
              <w:left w:w="70" w:type="dxa"/>
              <w:bottom w:w="0" w:type="dxa"/>
              <w:right w:w="70" w:type="dxa"/>
            </w:tcMar>
          </w:tcPr>
          <w:p w14:paraId="1E81EC2F" w14:textId="08902699" w:rsidR="0031142A" w:rsidRPr="0031142A" w:rsidRDefault="06446C8C" w:rsidP="00C51B29">
            <w:pPr>
              <w:spacing w:line="257" w:lineRule="auto"/>
              <w:jc w:val="center"/>
              <w:rPr>
                <w:rFonts w:eastAsia="Times New Roman" w:cs="Times New Roman"/>
                <w:sz w:val="22"/>
                <w:szCs w:val="22"/>
              </w:rPr>
            </w:pPr>
            <w:r w:rsidRPr="7E187371">
              <w:rPr>
                <w:rFonts w:eastAsia="Times New Roman" w:cs="Times New Roman"/>
                <w:sz w:val="22"/>
                <w:szCs w:val="22"/>
              </w:rPr>
              <w:t xml:space="preserve">Acuerdos entre centros </w:t>
            </w:r>
            <w:r w:rsidRPr="799FDFBA">
              <w:rPr>
                <w:rFonts w:eastAsia="Times New Roman" w:cs="Times New Roman"/>
                <w:sz w:val="22"/>
                <w:szCs w:val="22"/>
              </w:rPr>
              <w:t>universitarios</w:t>
            </w:r>
            <w:r w:rsidRPr="50194D48">
              <w:rPr>
                <w:rFonts w:eastAsia="Times New Roman" w:cs="Times New Roman"/>
                <w:sz w:val="22"/>
                <w:szCs w:val="22"/>
              </w:rPr>
              <w:t xml:space="preserve"> para la </w:t>
            </w:r>
            <w:r w:rsidRPr="0CCBEE92">
              <w:rPr>
                <w:rFonts w:eastAsia="Times New Roman" w:cs="Times New Roman"/>
                <w:sz w:val="22"/>
                <w:szCs w:val="22"/>
              </w:rPr>
              <w:t xml:space="preserve">convalidación de </w:t>
            </w:r>
            <w:r w:rsidRPr="4C133E19">
              <w:rPr>
                <w:rFonts w:eastAsia="Times New Roman" w:cs="Times New Roman"/>
                <w:sz w:val="22"/>
                <w:szCs w:val="22"/>
              </w:rPr>
              <w:t>asignaturas</w:t>
            </w:r>
            <w:r w:rsidRPr="0CCBEE92">
              <w:rPr>
                <w:rFonts w:eastAsia="Times New Roman" w:cs="Times New Roman"/>
                <w:sz w:val="22"/>
                <w:szCs w:val="22"/>
              </w:rPr>
              <w:t xml:space="preserve"> </w:t>
            </w:r>
            <w:r w:rsidRPr="4EC53D35">
              <w:rPr>
                <w:rFonts w:eastAsia="Times New Roman" w:cs="Times New Roman"/>
                <w:sz w:val="22"/>
                <w:szCs w:val="22"/>
              </w:rPr>
              <w:t>solicitadas.</w:t>
            </w:r>
          </w:p>
        </w:tc>
      </w:tr>
      <w:tr w:rsidR="783EC75A" w14:paraId="21C9607C" w14:textId="77777777" w:rsidTr="783EC75A">
        <w:trPr>
          <w:trHeight w:val="510"/>
        </w:trPr>
        <w:tc>
          <w:tcPr>
            <w:tcW w:w="3125" w:type="dxa"/>
            <w:tcMar>
              <w:top w:w="0" w:type="dxa"/>
              <w:left w:w="70" w:type="dxa"/>
              <w:bottom w:w="0" w:type="dxa"/>
              <w:right w:w="70" w:type="dxa"/>
            </w:tcMar>
          </w:tcPr>
          <w:p w14:paraId="0606FB8F" w14:textId="4D463B85" w:rsidR="783EC75A" w:rsidRDefault="26D5FF6C" w:rsidP="783EC75A">
            <w:pPr>
              <w:spacing w:line="257" w:lineRule="auto"/>
              <w:jc w:val="center"/>
              <w:rPr>
                <w:rFonts w:eastAsia="Times New Roman" w:cs="Times New Roman"/>
                <w:sz w:val="22"/>
                <w:szCs w:val="22"/>
              </w:rPr>
            </w:pPr>
            <w:r w:rsidRPr="7D13E51F">
              <w:rPr>
                <w:rFonts w:eastAsia="Times New Roman" w:cs="Times New Roman"/>
                <w:sz w:val="22"/>
                <w:szCs w:val="22"/>
              </w:rPr>
              <w:t>Interfaz</w:t>
            </w:r>
          </w:p>
        </w:tc>
        <w:tc>
          <w:tcPr>
            <w:tcW w:w="5920" w:type="dxa"/>
            <w:tcMar>
              <w:top w:w="0" w:type="dxa"/>
              <w:left w:w="70" w:type="dxa"/>
              <w:bottom w:w="0" w:type="dxa"/>
              <w:right w:w="70" w:type="dxa"/>
            </w:tcMar>
          </w:tcPr>
          <w:p w14:paraId="2B521C1C" w14:textId="3969C077" w:rsidR="783EC75A" w:rsidRDefault="5E3A343C" w:rsidP="783EC75A">
            <w:pPr>
              <w:spacing w:line="257" w:lineRule="auto"/>
              <w:jc w:val="center"/>
            </w:pPr>
            <w:r w:rsidRPr="138B07A7">
              <w:rPr>
                <w:rFonts w:eastAsia="Bahnschrift SemiBold" w:cs="Bahnschrift SemiBold"/>
                <w:sz w:val="22"/>
                <w:szCs w:val="22"/>
              </w:rPr>
              <w:t>Conexión</w:t>
            </w:r>
            <w:r w:rsidRPr="717F8E71">
              <w:rPr>
                <w:rFonts w:eastAsia="Bahnschrift SemiBold" w:cs="Bahnschrift SemiBold"/>
                <w:sz w:val="22"/>
                <w:szCs w:val="22"/>
              </w:rPr>
              <w:t xml:space="preserve"> que permite a una persona interactuar con una máquina, sistema o programa</w:t>
            </w:r>
          </w:p>
        </w:tc>
      </w:tr>
      <w:tr w:rsidR="1826C2EC" w14:paraId="30CEED0F" w14:textId="77777777" w:rsidTr="1826C2EC">
        <w:trPr>
          <w:trHeight w:val="510"/>
        </w:trPr>
        <w:tc>
          <w:tcPr>
            <w:tcW w:w="3125" w:type="dxa"/>
            <w:tcMar>
              <w:top w:w="0" w:type="dxa"/>
              <w:left w:w="70" w:type="dxa"/>
              <w:bottom w:w="0" w:type="dxa"/>
              <w:right w:w="70" w:type="dxa"/>
            </w:tcMar>
          </w:tcPr>
          <w:p w14:paraId="6360391D" w14:textId="1C0C7022" w:rsidR="1826C2EC" w:rsidRDefault="552DDD77" w:rsidP="1826C2EC">
            <w:pPr>
              <w:spacing w:line="257" w:lineRule="auto"/>
              <w:jc w:val="center"/>
              <w:rPr>
                <w:rFonts w:eastAsia="Times New Roman" w:cs="Times New Roman"/>
                <w:sz w:val="22"/>
                <w:szCs w:val="22"/>
              </w:rPr>
            </w:pPr>
            <w:r w:rsidRPr="0E81DFD0">
              <w:rPr>
                <w:rFonts w:eastAsia="Times New Roman" w:cs="Times New Roman"/>
                <w:sz w:val="22"/>
                <w:szCs w:val="22"/>
              </w:rPr>
              <w:t>Convenio</w:t>
            </w:r>
          </w:p>
        </w:tc>
        <w:tc>
          <w:tcPr>
            <w:tcW w:w="5920" w:type="dxa"/>
            <w:tcMar>
              <w:top w:w="0" w:type="dxa"/>
              <w:left w:w="70" w:type="dxa"/>
              <w:bottom w:w="0" w:type="dxa"/>
              <w:right w:w="70" w:type="dxa"/>
            </w:tcMar>
          </w:tcPr>
          <w:p w14:paraId="3D0B478B" w14:textId="17DAF923" w:rsidR="1826C2EC" w:rsidRDefault="766968E5" w:rsidP="1826C2EC">
            <w:pPr>
              <w:spacing w:line="257" w:lineRule="auto"/>
              <w:jc w:val="center"/>
            </w:pPr>
            <w:r w:rsidRPr="0AB22F89">
              <w:rPr>
                <w:rFonts w:eastAsia="Bahnschrift SemiBold" w:cs="Bahnschrift SemiBold"/>
                <w:sz w:val="22"/>
                <w:szCs w:val="22"/>
              </w:rPr>
              <w:t>Acuerdo</w:t>
            </w:r>
            <w:r w:rsidRPr="138B07A7">
              <w:rPr>
                <w:rFonts w:eastAsia="Bahnschrift SemiBold" w:cs="Bahnschrift SemiBold"/>
                <w:sz w:val="22"/>
                <w:szCs w:val="22"/>
              </w:rPr>
              <w:t xml:space="preserve"> formal entre dos o más partes para colaborar </w:t>
            </w:r>
            <w:r w:rsidRPr="0AB22F89">
              <w:rPr>
                <w:rFonts w:eastAsia="Bahnschrift SemiBold" w:cs="Bahnschrift SemiBold"/>
                <w:sz w:val="22"/>
                <w:szCs w:val="22"/>
              </w:rPr>
              <w:t>en</w:t>
            </w:r>
            <w:r w:rsidRPr="138B07A7">
              <w:rPr>
                <w:rFonts w:eastAsia="Bahnschrift SemiBold" w:cs="Bahnschrift SemiBold"/>
                <w:sz w:val="22"/>
                <w:szCs w:val="22"/>
              </w:rPr>
              <w:t xml:space="preserve"> ciertos compromisos</w:t>
            </w:r>
          </w:p>
        </w:tc>
      </w:tr>
    </w:tbl>
    <w:p w14:paraId="6D2E0312" w14:textId="2272A445" w:rsidR="481AFE37" w:rsidRDefault="481AFE37" w:rsidP="54A9C486">
      <w:pPr>
        <w:spacing w:line="257" w:lineRule="auto"/>
        <w:rPr>
          <w:rFonts w:eastAsia="Times New Roman" w:cs="Times New Roman"/>
          <w:sz w:val="22"/>
          <w:szCs w:val="22"/>
        </w:rPr>
      </w:pPr>
      <w:r w:rsidRPr="54A9C486">
        <w:rPr>
          <w:rFonts w:eastAsia="Times New Roman" w:cs="Times New Roman"/>
          <w:sz w:val="22"/>
          <w:szCs w:val="22"/>
        </w:rPr>
        <w:t xml:space="preserve"> </w:t>
      </w:r>
      <w:r w:rsidR="2EFDE90C" w:rsidRPr="54A9C486">
        <w:rPr>
          <w:rFonts w:eastAsia="Times New Roman" w:cs="Times New Roman"/>
          <w:sz w:val="22"/>
          <w:szCs w:val="22"/>
        </w:rPr>
        <w:t xml:space="preserve"> </w:t>
      </w:r>
    </w:p>
    <w:p w14:paraId="234A90D8" w14:textId="3A56C925" w:rsidR="0031142A" w:rsidRPr="009A464B" w:rsidRDefault="00F167B0" w:rsidP="009A464B">
      <w:pPr>
        <w:pStyle w:val="Heading1"/>
        <w:numPr>
          <w:ilvl w:val="0"/>
          <w:numId w:val="36"/>
        </w:numPr>
      </w:pPr>
      <w:bookmarkStart w:id="51" w:name="__RefHeading__838_995473275"/>
      <w:bookmarkStart w:id="52" w:name="_Toc185411274"/>
      <w:bookmarkEnd w:id="51"/>
      <w:r>
        <w:t>Referencias</w:t>
      </w:r>
      <w:bookmarkEnd w:id="52"/>
    </w:p>
    <w:tbl>
      <w:tblPr>
        <w:tblW w:w="9075" w:type="dxa"/>
        <w:tblLayout w:type="fixed"/>
        <w:tblCellMar>
          <w:left w:w="10" w:type="dxa"/>
          <w:right w:w="10" w:type="dxa"/>
        </w:tblCellMar>
        <w:tblLook w:val="04A0" w:firstRow="1" w:lastRow="0" w:firstColumn="1" w:lastColumn="0" w:noHBand="0" w:noVBand="1"/>
      </w:tblPr>
      <w:tblGrid>
        <w:gridCol w:w="4537"/>
        <w:gridCol w:w="4538"/>
      </w:tblGrid>
      <w:tr w:rsidR="0031142A" w:rsidRPr="0031142A" w14:paraId="22B0F8BB" w14:textId="77777777" w:rsidTr="54A9C486">
        <w:tc>
          <w:tcPr>
            <w:tcW w:w="4535" w:type="dxa"/>
            <w:tcBorders>
              <w:top w:val="single" w:sz="2" w:space="0" w:color="000000" w:themeColor="text1"/>
              <w:left w:val="single" w:sz="2" w:space="0" w:color="000000" w:themeColor="text1"/>
              <w:bottom w:val="single" w:sz="2" w:space="0" w:color="000000" w:themeColor="text1"/>
              <w:right w:val="nil"/>
            </w:tcBorders>
            <w:shd w:val="clear" w:color="auto" w:fill="F2F2F2" w:themeFill="background1" w:themeFillShade="F2"/>
            <w:tcMar>
              <w:top w:w="55" w:type="dxa"/>
              <w:left w:w="55" w:type="dxa"/>
              <w:bottom w:w="55" w:type="dxa"/>
              <w:right w:w="55" w:type="dxa"/>
            </w:tcMar>
            <w:hideMark/>
          </w:tcPr>
          <w:p w14:paraId="7EA37606" w14:textId="77777777" w:rsidR="0031142A" w:rsidRPr="0031142A" w:rsidRDefault="0031142A" w:rsidP="008D03BD">
            <w:pPr>
              <w:spacing w:line="257" w:lineRule="auto"/>
              <w:jc w:val="center"/>
              <w:rPr>
                <w:rFonts w:eastAsia="Times New Roman" w:cs="Times New Roman"/>
                <w:b/>
                <w:bCs/>
                <w:sz w:val="22"/>
                <w:szCs w:val="22"/>
              </w:rPr>
            </w:pPr>
            <w:r w:rsidRPr="0031142A">
              <w:rPr>
                <w:rFonts w:eastAsia="Times New Roman" w:cs="Times New Roman"/>
                <w:b/>
                <w:bCs/>
                <w:sz w:val="22"/>
                <w:szCs w:val="22"/>
              </w:rPr>
              <w:t>Referencia</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55" w:type="dxa"/>
              <w:left w:w="55" w:type="dxa"/>
              <w:bottom w:w="55" w:type="dxa"/>
              <w:right w:w="55" w:type="dxa"/>
            </w:tcMar>
            <w:hideMark/>
          </w:tcPr>
          <w:p w14:paraId="5FF3AFED" w14:textId="77777777" w:rsidR="0031142A" w:rsidRPr="0031142A" w:rsidRDefault="0031142A" w:rsidP="008D03BD">
            <w:pPr>
              <w:spacing w:line="257" w:lineRule="auto"/>
              <w:jc w:val="center"/>
              <w:rPr>
                <w:rFonts w:eastAsia="Times New Roman" w:cs="Times New Roman"/>
                <w:b/>
                <w:bCs/>
                <w:sz w:val="22"/>
                <w:szCs w:val="22"/>
              </w:rPr>
            </w:pPr>
            <w:r w:rsidRPr="0031142A">
              <w:rPr>
                <w:rFonts w:eastAsia="Times New Roman" w:cs="Times New Roman"/>
                <w:b/>
                <w:bCs/>
                <w:sz w:val="22"/>
                <w:szCs w:val="22"/>
              </w:rPr>
              <w:t>Título</w:t>
            </w:r>
          </w:p>
        </w:tc>
      </w:tr>
      <w:tr w:rsidR="0031142A" w:rsidRPr="0031142A" w14:paraId="6CAE0573" w14:textId="77777777" w:rsidTr="54A9C486">
        <w:tc>
          <w:tcPr>
            <w:tcW w:w="4535" w:type="dxa"/>
            <w:tcBorders>
              <w:top w:val="nil"/>
              <w:left w:val="single" w:sz="2" w:space="0" w:color="000000" w:themeColor="text1"/>
              <w:bottom w:val="single" w:sz="2" w:space="0" w:color="000000" w:themeColor="text1"/>
              <w:right w:val="nil"/>
            </w:tcBorders>
            <w:tcMar>
              <w:top w:w="55" w:type="dxa"/>
              <w:left w:w="55" w:type="dxa"/>
              <w:bottom w:w="55" w:type="dxa"/>
              <w:right w:w="55" w:type="dxa"/>
            </w:tcMar>
          </w:tcPr>
          <w:p w14:paraId="7A42EB68" w14:textId="2FB35E7C" w:rsidR="0031142A" w:rsidRPr="0031142A" w:rsidRDefault="6143E87E" w:rsidP="008D03BD">
            <w:pPr>
              <w:spacing w:line="257" w:lineRule="auto"/>
              <w:jc w:val="center"/>
              <w:rPr>
                <w:rFonts w:eastAsia="Times New Roman" w:cs="Times New Roman"/>
                <w:sz w:val="22"/>
                <w:szCs w:val="22"/>
              </w:rPr>
            </w:pPr>
            <w:r w:rsidRPr="2C406934">
              <w:rPr>
                <w:rFonts w:eastAsia="Times New Roman" w:cs="Times New Roman"/>
                <w:sz w:val="22"/>
                <w:szCs w:val="22"/>
              </w:rPr>
              <w:t>https://moodle.uco.es/m2425/mod/resource/view.php?id=193942</w:t>
            </w:r>
          </w:p>
        </w:tc>
        <w:tc>
          <w:tcPr>
            <w:tcW w:w="4536"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44DEDF0" w14:textId="24DB8705" w:rsidR="0031142A" w:rsidRPr="0031142A" w:rsidRDefault="6143E87E" w:rsidP="008D03BD">
            <w:pPr>
              <w:spacing w:line="257" w:lineRule="auto"/>
              <w:jc w:val="center"/>
              <w:rPr>
                <w:rFonts w:eastAsia="Times New Roman" w:cs="Times New Roman"/>
                <w:sz w:val="22"/>
                <w:szCs w:val="22"/>
              </w:rPr>
            </w:pPr>
            <w:r w:rsidRPr="43C20616">
              <w:rPr>
                <w:rFonts w:eastAsia="Times New Roman" w:cs="Times New Roman"/>
                <w:sz w:val="22"/>
                <w:szCs w:val="22"/>
              </w:rPr>
              <w:t>Instrucciones documentación de prácticas</w:t>
            </w:r>
          </w:p>
        </w:tc>
      </w:tr>
      <w:tr w:rsidR="0031142A" w:rsidRPr="0031142A" w14:paraId="319139C9" w14:textId="77777777" w:rsidTr="54A9C486">
        <w:tc>
          <w:tcPr>
            <w:tcW w:w="4535" w:type="dxa"/>
            <w:tcBorders>
              <w:top w:val="nil"/>
              <w:left w:val="single" w:sz="2" w:space="0" w:color="000000" w:themeColor="text1"/>
              <w:bottom w:val="single" w:sz="2" w:space="0" w:color="000000" w:themeColor="text1"/>
              <w:right w:val="nil"/>
            </w:tcBorders>
            <w:tcMar>
              <w:top w:w="55" w:type="dxa"/>
              <w:left w:w="55" w:type="dxa"/>
              <w:bottom w:w="55" w:type="dxa"/>
              <w:right w:w="55" w:type="dxa"/>
            </w:tcMar>
          </w:tcPr>
          <w:p w14:paraId="6B13F0F4" w14:textId="09AD458F" w:rsidR="0031142A" w:rsidRPr="0031142A" w:rsidRDefault="6143E87E" w:rsidP="008D03BD">
            <w:pPr>
              <w:spacing w:line="257" w:lineRule="auto"/>
              <w:jc w:val="center"/>
              <w:rPr>
                <w:rFonts w:eastAsia="Times New Roman" w:cs="Times New Roman"/>
                <w:sz w:val="22"/>
                <w:szCs w:val="22"/>
              </w:rPr>
            </w:pPr>
            <w:r w:rsidRPr="791C9A71">
              <w:rPr>
                <w:rFonts w:eastAsia="Times New Roman" w:cs="Times New Roman"/>
                <w:sz w:val="22"/>
                <w:szCs w:val="22"/>
              </w:rPr>
              <w:t>https://moodle.uco.es/m2425/mod/resource/view.php?id=23063</w:t>
            </w:r>
          </w:p>
        </w:tc>
        <w:tc>
          <w:tcPr>
            <w:tcW w:w="4536"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70FBB4C" w14:textId="58A975E7" w:rsidR="0031142A" w:rsidRPr="0031142A" w:rsidRDefault="6143E87E" w:rsidP="008D03BD">
            <w:pPr>
              <w:spacing w:line="257" w:lineRule="auto"/>
              <w:jc w:val="center"/>
              <w:rPr>
                <w:rFonts w:eastAsia="Times New Roman" w:cs="Times New Roman"/>
                <w:sz w:val="22"/>
                <w:szCs w:val="22"/>
              </w:rPr>
            </w:pPr>
            <w:r w:rsidRPr="43C20616">
              <w:rPr>
                <w:rFonts w:eastAsia="Times New Roman" w:cs="Times New Roman"/>
                <w:sz w:val="22"/>
                <w:szCs w:val="22"/>
              </w:rPr>
              <w:t>Práctica</w:t>
            </w:r>
            <w:r w:rsidRPr="5648864C">
              <w:rPr>
                <w:rFonts w:eastAsia="Times New Roman" w:cs="Times New Roman"/>
                <w:sz w:val="22"/>
                <w:szCs w:val="22"/>
              </w:rPr>
              <w:t xml:space="preserve"> 4 - </w:t>
            </w:r>
            <w:r w:rsidRPr="70E28F3C">
              <w:rPr>
                <w:rFonts w:eastAsia="Times New Roman" w:cs="Times New Roman"/>
                <w:sz w:val="22"/>
                <w:szCs w:val="22"/>
              </w:rPr>
              <w:t xml:space="preserve">Implementación </w:t>
            </w:r>
            <w:r w:rsidRPr="1705285B">
              <w:rPr>
                <w:rFonts w:eastAsia="Times New Roman" w:cs="Times New Roman"/>
                <w:sz w:val="22"/>
                <w:szCs w:val="22"/>
              </w:rPr>
              <w:t>y pruebas</w:t>
            </w:r>
          </w:p>
        </w:tc>
      </w:tr>
    </w:tbl>
    <w:p w14:paraId="4E141BBC" w14:textId="77777777" w:rsidR="0031142A" w:rsidRPr="0022535E" w:rsidRDefault="0031142A" w:rsidP="5FA507CC">
      <w:pPr>
        <w:spacing w:line="257" w:lineRule="auto"/>
        <w:rPr>
          <w:rFonts w:eastAsia="Times New Roman" w:cs="Times New Roman"/>
          <w:sz w:val="22"/>
          <w:szCs w:val="22"/>
        </w:rPr>
      </w:pPr>
    </w:p>
    <w:sectPr w:rsidR="0031142A" w:rsidRPr="0022535E" w:rsidSect="00747BBA">
      <w:headerReference w:type="default" r:id="rId35"/>
      <w:footerReference w:type="default" r:id="rId3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66C1A" w14:textId="77777777" w:rsidR="00537E68" w:rsidRDefault="00537E68" w:rsidP="000C2953">
      <w:pPr>
        <w:spacing w:after="0" w:line="240" w:lineRule="auto"/>
      </w:pPr>
      <w:r>
        <w:separator/>
      </w:r>
    </w:p>
  </w:endnote>
  <w:endnote w:type="continuationSeparator" w:id="0">
    <w:p w14:paraId="4655E8EA" w14:textId="77777777" w:rsidR="00537E68" w:rsidRDefault="00537E68" w:rsidP="000C2953">
      <w:pPr>
        <w:spacing w:after="0" w:line="240" w:lineRule="auto"/>
      </w:pPr>
      <w:r>
        <w:continuationSeparator/>
      </w:r>
    </w:p>
  </w:endnote>
  <w:endnote w:type="continuationNotice" w:id="1">
    <w:p w14:paraId="56B33900" w14:textId="77777777" w:rsidR="00537E68" w:rsidRDefault="00537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panose1 w:val="00000000000000000000"/>
    <w:charset w:val="00"/>
    <w:family w:val="roman"/>
    <w:notTrueType/>
    <w:pitch w:val="default"/>
  </w:font>
  <w:font w:name="NewsGotT">
    <w:altName w:val="Calibri"/>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Aharoni">
    <w:charset w:val="B1"/>
    <w:family w:val="auto"/>
    <w:pitch w:val="variable"/>
    <w:sig w:usb0="00000803" w:usb1="00000000" w:usb2="00000000" w:usb3="00000000" w:csb0="00000021" w:csb1="00000000"/>
  </w:font>
  <w:font w:name="Selawik Semibold">
    <w:charset w:val="00"/>
    <w:family w:val="swiss"/>
    <w:pitch w:val="variable"/>
    <w:sig w:usb0="00000007" w:usb1="00000000"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Light SemiCondensed" w:hAnsi="Bahnschrift Light SemiCondensed"/>
        <w:sz w:val="22"/>
        <w:szCs w:val="22"/>
      </w:rPr>
      <w:id w:val="-2097630002"/>
      <w:docPartObj>
        <w:docPartGallery w:val="Page Numbers (Bottom of Page)"/>
        <w:docPartUnique/>
      </w:docPartObj>
    </w:sdtPr>
    <w:sdtEndPr>
      <w:rPr>
        <w:sz w:val="20"/>
        <w:szCs w:val="20"/>
      </w:rPr>
    </w:sdtEndPr>
    <w:sdtContent>
      <w:p w14:paraId="37CABE28" w14:textId="79620C3C" w:rsidR="008538A4" w:rsidRPr="009F5BE6" w:rsidRDefault="008538A4">
        <w:pPr>
          <w:pStyle w:val="Footer"/>
          <w:jc w:val="right"/>
          <w:rPr>
            <w:rFonts w:ascii="Bahnschrift Light SemiCondensed" w:hAnsi="Bahnschrift Light SemiCondensed"/>
            <w:sz w:val="22"/>
            <w:szCs w:val="22"/>
          </w:rPr>
        </w:pPr>
        <w:r w:rsidRPr="009F5BE6">
          <w:rPr>
            <w:rFonts w:ascii="Bahnschrift Light SemiCondensed" w:hAnsi="Bahnschrift Light SemiCondensed"/>
            <w:sz w:val="22"/>
            <w:szCs w:val="22"/>
          </w:rPr>
          <w:fldChar w:fldCharType="begin"/>
        </w:r>
        <w:r w:rsidRPr="009F5BE6">
          <w:rPr>
            <w:rFonts w:ascii="Bahnschrift Light SemiCondensed" w:hAnsi="Bahnschrift Light SemiCondensed"/>
            <w:sz w:val="22"/>
            <w:szCs w:val="22"/>
          </w:rPr>
          <w:instrText>PAGE   \* MERGEFORMAT</w:instrText>
        </w:r>
        <w:r w:rsidRPr="009F5BE6">
          <w:rPr>
            <w:rFonts w:ascii="Bahnschrift Light SemiCondensed" w:hAnsi="Bahnschrift Light SemiCondensed"/>
            <w:sz w:val="22"/>
            <w:szCs w:val="22"/>
          </w:rPr>
          <w:fldChar w:fldCharType="separate"/>
        </w:r>
        <w:r w:rsidRPr="009F5BE6">
          <w:rPr>
            <w:rFonts w:ascii="Bahnschrift Light SemiCondensed" w:hAnsi="Bahnschrift Light SemiCondensed"/>
            <w:sz w:val="22"/>
            <w:szCs w:val="22"/>
          </w:rPr>
          <w:t>2</w:t>
        </w:r>
        <w:r w:rsidRPr="009F5BE6">
          <w:rPr>
            <w:rFonts w:ascii="Bahnschrift Light SemiCondensed" w:hAnsi="Bahnschrift Light SemiCondensed"/>
            <w:sz w:val="22"/>
            <w:szCs w:val="22"/>
          </w:rPr>
          <w:fldChar w:fldCharType="end"/>
        </w:r>
      </w:p>
    </w:sdtContent>
  </w:sdt>
  <w:p w14:paraId="1E0A5479" w14:textId="77777777" w:rsidR="008538A4" w:rsidRDefault="0085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9C508" w14:textId="77777777" w:rsidR="00537E68" w:rsidRDefault="00537E68" w:rsidP="000C2953">
      <w:pPr>
        <w:spacing w:after="0" w:line="240" w:lineRule="auto"/>
      </w:pPr>
      <w:r>
        <w:separator/>
      </w:r>
    </w:p>
  </w:footnote>
  <w:footnote w:type="continuationSeparator" w:id="0">
    <w:p w14:paraId="136854B4" w14:textId="77777777" w:rsidR="00537E68" w:rsidRDefault="00537E68" w:rsidP="000C2953">
      <w:pPr>
        <w:spacing w:after="0" w:line="240" w:lineRule="auto"/>
      </w:pPr>
      <w:r>
        <w:continuationSeparator/>
      </w:r>
    </w:p>
  </w:footnote>
  <w:footnote w:type="continuationNotice" w:id="1">
    <w:p w14:paraId="4BB9FE8F" w14:textId="77777777" w:rsidR="00537E68" w:rsidRDefault="00537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485" w14:textId="51B9124B" w:rsidR="00171D6E" w:rsidRPr="00DE420E" w:rsidRDefault="00171D6E" w:rsidP="00171D6E">
    <w:pPr>
      <w:pStyle w:val="Header"/>
      <w:rPr>
        <w:sz w:val="20"/>
        <w:szCs w:val="20"/>
      </w:rPr>
    </w:pPr>
    <w:r w:rsidRPr="00DE420E">
      <w:rPr>
        <w:noProof/>
      </w:rPr>
      <w:drawing>
        <wp:anchor distT="0" distB="0" distL="114300" distR="114300" simplePos="0" relativeHeight="251658240" behindDoc="0" locked="0" layoutInCell="1" allowOverlap="1" wp14:anchorId="4A084352" wp14:editId="31C399FB">
          <wp:simplePos x="0" y="0"/>
          <wp:positionH relativeFrom="leftMargin">
            <wp:posOffset>342265</wp:posOffset>
          </wp:positionH>
          <wp:positionV relativeFrom="paragraph">
            <wp:posOffset>-140614</wp:posOffset>
          </wp:positionV>
          <wp:extent cx="450263" cy="450263"/>
          <wp:effectExtent l="38100" t="57150" r="45085" b="45085"/>
          <wp:wrapNone/>
          <wp:docPr id="1877801278"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49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263" cy="450263"/>
                  </a:xfrm>
                  <a:prstGeom prst="ellipse">
                    <a:avLst/>
                  </a:prstGeom>
                  <a:ln w="63500" cap="rnd">
                    <a:noFill/>
                  </a:ln>
                  <a:effectLst>
                    <a:glow rad="127000">
                      <a:schemeClr val="accent1">
                        <a:alpha val="0"/>
                      </a:schemeClr>
                    </a:glow>
                    <a:outerShdw blurRad="381000" dist="292100" dir="5400000" sx="-80000" sy="-18000" rotWithShape="0">
                      <a:srgbClr val="000000">
                        <a:alpha val="0"/>
                      </a:srgbClr>
                    </a:outerShdw>
                    <a:reflection stA="0" endPos="65000" dist="50800" dir="5400000" sy="-100000" algn="bl" rotWithShape="0"/>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sz w:val="20"/>
        <w:szCs w:val="20"/>
      </w:rPr>
      <w:t>SICUE UCO</w:t>
    </w:r>
    <w:r>
      <w:rPr>
        <w:sz w:val="20"/>
        <w:szCs w:val="20"/>
      </w:rPr>
      <w:tab/>
    </w:r>
    <w:r w:rsidRPr="00F55F17">
      <w:rPr>
        <w:color w:val="0070C0"/>
        <w:sz w:val="20"/>
        <w:szCs w:val="20"/>
      </w:rPr>
      <w:t>Manual de Usuario</w:t>
    </w:r>
    <w:r w:rsidRPr="00DE420E">
      <w:rPr>
        <w:sz w:val="20"/>
        <w:szCs w:val="20"/>
      </w:rPr>
      <w:tab/>
    </w:r>
    <w:r>
      <w:rPr>
        <w:sz w:val="20"/>
        <w:szCs w:val="20"/>
      </w:rPr>
      <w:t xml:space="preserve">    </w:t>
    </w:r>
    <w:r w:rsidRPr="00DE420E">
      <w:rPr>
        <w:sz w:val="20"/>
        <w:szCs w:val="20"/>
      </w:rPr>
      <w:t>Equipo 205</w:t>
    </w:r>
  </w:p>
  <w:p w14:paraId="6822467B" w14:textId="77777777" w:rsidR="006A2770" w:rsidRDefault="006A2770">
    <w:pPr>
      <w:pStyle w:val="Header"/>
    </w:pPr>
  </w:p>
</w:hdr>
</file>

<file path=word/intelligence2.xml><?xml version="1.0" encoding="utf-8"?>
<int2:intelligence xmlns:int2="http://schemas.microsoft.com/office/intelligence/2020/intelligence" xmlns:oel="http://schemas.microsoft.com/office/2019/extlst">
  <int2:observations>
    <int2:textHash int2:hashCode="OKAHFRq+h8wBpb" int2:id="RLDSWjfR">
      <int2:state int2:value="Rejected" int2:type="AugLoop_Text_Critique"/>
    </int2:textHash>
    <int2:textHash int2:hashCode="dzRtBEfa/5WTWK" int2:id="kk215xy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835"/>
    <w:multiLevelType w:val="multilevel"/>
    <w:tmpl w:val="E1306BC8"/>
    <w:lvl w:ilvl="0">
      <w:start w:val="1"/>
      <w:numFmt w:val="decimal"/>
      <w:lvlText w:val="%1."/>
      <w:lvlJc w:val="left"/>
      <w:pPr>
        <w:ind w:left="-65" w:hanging="360"/>
      </w:pPr>
      <w:rPr>
        <w:rFonts w:hint="default"/>
      </w:rPr>
    </w:lvl>
    <w:lvl w:ilvl="1">
      <w:start w:val="1"/>
      <w:numFmt w:val="decimal"/>
      <w:isLgl/>
      <w:lvlText w:val="%1.%2."/>
      <w:lvlJc w:val="left"/>
      <w:pPr>
        <w:ind w:left="295" w:hanging="720"/>
      </w:pPr>
      <w:rPr>
        <w:rFonts w:hint="default"/>
      </w:rPr>
    </w:lvl>
    <w:lvl w:ilvl="2">
      <w:start w:val="1"/>
      <w:numFmt w:val="decimal"/>
      <w:isLgl/>
      <w:lvlText w:val="%1.%2.%3."/>
      <w:lvlJc w:val="left"/>
      <w:pPr>
        <w:ind w:left="295" w:hanging="720"/>
      </w:pPr>
      <w:rPr>
        <w:rFonts w:hint="default"/>
      </w:rPr>
    </w:lvl>
    <w:lvl w:ilvl="3">
      <w:start w:val="1"/>
      <w:numFmt w:val="decimal"/>
      <w:isLgl/>
      <w:lvlText w:val="%1.%2.%3.%4."/>
      <w:lvlJc w:val="left"/>
      <w:pPr>
        <w:ind w:left="655" w:hanging="1080"/>
      </w:pPr>
      <w:rPr>
        <w:rFonts w:hint="default"/>
      </w:rPr>
    </w:lvl>
    <w:lvl w:ilvl="4">
      <w:start w:val="1"/>
      <w:numFmt w:val="decimal"/>
      <w:isLgl/>
      <w:lvlText w:val="%1.%2.%3.%4.%5."/>
      <w:lvlJc w:val="left"/>
      <w:pPr>
        <w:ind w:left="1015" w:hanging="1440"/>
      </w:pPr>
      <w:rPr>
        <w:rFonts w:hint="default"/>
      </w:rPr>
    </w:lvl>
    <w:lvl w:ilvl="5">
      <w:start w:val="1"/>
      <w:numFmt w:val="decimal"/>
      <w:isLgl/>
      <w:lvlText w:val="%1.%2.%3.%4.%5.%6."/>
      <w:lvlJc w:val="left"/>
      <w:pPr>
        <w:ind w:left="1015" w:hanging="1440"/>
      </w:pPr>
      <w:rPr>
        <w:rFonts w:hint="default"/>
      </w:rPr>
    </w:lvl>
    <w:lvl w:ilvl="6">
      <w:start w:val="1"/>
      <w:numFmt w:val="decimal"/>
      <w:isLgl/>
      <w:lvlText w:val="%1.%2.%3.%4.%5.%6.%7."/>
      <w:lvlJc w:val="left"/>
      <w:pPr>
        <w:ind w:left="1375" w:hanging="1800"/>
      </w:pPr>
      <w:rPr>
        <w:rFonts w:hint="default"/>
      </w:rPr>
    </w:lvl>
    <w:lvl w:ilvl="7">
      <w:start w:val="1"/>
      <w:numFmt w:val="decimal"/>
      <w:isLgl/>
      <w:lvlText w:val="%1.%2.%3.%4.%5.%6.%7.%8."/>
      <w:lvlJc w:val="left"/>
      <w:pPr>
        <w:ind w:left="1735" w:hanging="2160"/>
      </w:pPr>
      <w:rPr>
        <w:rFonts w:hint="default"/>
      </w:rPr>
    </w:lvl>
    <w:lvl w:ilvl="8">
      <w:start w:val="1"/>
      <w:numFmt w:val="decimal"/>
      <w:isLgl/>
      <w:lvlText w:val="%1.%2.%3.%4.%5.%6.%7.%8.%9."/>
      <w:lvlJc w:val="left"/>
      <w:pPr>
        <w:ind w:left="1735" w:hanging="2160"/>
      </w:pPr>
      <w:rPr>
        <w:rFonts w:hint="default"/>
      </w:rPr>
    </w:lvl>
  </w:abstractNum>
  <w:abstractNum w:abstractNumId="1" w15:restartNumberingAfterBreak="0">
    <w:nsid w:val="00446EF7"/>
    <w:multiLevelType w:val="multilevel"/>
    <w:tmpl w:val="C3BED2F6"/>
    <w:lvl w:ilvl="0">
      <w:start w:val="5"/>
      <w:numFmt w:val="bullet"/>
      <w:lvlText w:val="-"/>
      <w:lvlJc w:val="left"/>
      <w:pPr>
        <w:tabs>
          <w:tab w:val="num" w:pos="611"/>
        </w:tabs>
        <w:ind w:left="611" w:hanging="360"/>
      </w:pPr>
      <w:rPr>
        <w:rFonts w:ascii="Bahnschrift SemiBold" w:eastAsia="Times New Roman" w:hAnsi="Bahnschrift SemiBold" w:cs="Times New Roman" w:hint="default"/>
        <w:sz w:val="20"/>
      </w:rPr>
    </w:lvl>
    <w:lvl w:ilvl="1" w:tentative="1">
      <w:start w:val="1"/>
      <w:numFmt w:val="bullet"/>
      <w:lvlText w:val="o"/>
      <w:lvlJc w:val="left"/>
      <w:pPr>
        <w:tabs>
          <w:tab w:val="num" w:pos="1331"/>
        </w:tabs>
        <w:ind w:left="1331" w:hanging="360"/>
      </w:pPr>
      <w:rPr>
        <w:rFonts w:ascii="Courier New" w:hAnsi="Courier New" w:hint="default"/>
        <w:sz w:val="20"/>
      </w:rPr>
    </w:lvl>
    <w:lvl w:ilvl="2" w:tentative="1">
      <w:start w:val="1"/>
      <w:numFmt w:val="bullet"/>
      <w:lvlText w:val=""/>
      <w:lvlJc w:val="left"/>
      <w:pPr>
        <w:tabs>
          <w:tab w:val="num" w:pos="2051"/>
        </w:tabs>
        <w:ind w:left="2051" w:hanging="360"/>
      </w:pPr>
      <w:rPr>
        <w:rFonts w:ascii="Wingdings" w:hAnsi="Wingdings" w:hint="default"/>
        <w:sz w:val="20"/>
      </w:rPr>
    </w:lvl>
    <w:lvl w:ilvl="3" w:tentative="1">
      <w:start w:val="1"/>
      <w:numFmt w:val="bullet"/>
      <w:lvlText w:val=""/>
      <w:lvlJc w:val="left"/>
      <w:pPr>
        <w:tabs>
          <w:tab w:val="num" w:pos="2771"/>
        </w:tabs>
        <w:ind w:left="2771" w:hanging="360"/>
      </w:pPr>
      <w:rPr>
        <w:rFonts w:ascii="Wingdings" w:hAnsi="Wingdings" w:hint="default"/>
        <w:sz w:val="20"/>
      </w:rPr>
    </w:lvl>
    <w:lvl w:ilvl="4" w:tentative="1">
      <w:start w:val="1"/>
      <w:numFmt w:val="bullet"/>
      <w:lvlText w:val=""/>
      <w:lvlJc w:val="left"/>
      <w:pPr>
        <w:tabs>
          <w:tab w:val="num" w:pos="3491"/>
        </w:tabs>
        <w:ind w:left="3491" w:hanging="360"/>
      </w:pPr>
      <w:rPr>
        <w:rFonts w:ascii="Wingdings" w:hAnsi="Wingdings" w:hint="default"/>
        <w:sz w:val="20"/>
      </w:rPr>
    </w:lvl>
    <w:lvl w:ilvl="5" w:tentative="1">
      <w:start w:val="1"/>
      <w:numFmt w:val="bullet"/>
      <w:lvlText w:val=""/>
      <w:lvlJc w:val="left"/>
      <w:pPr>
        <w:tabs>
          <w:tab w:val="num" w:pos="4211"/>
        </w:tabs>
        <w:ind w:left="4211" w:hanging="360"/>
      </w:pPr>
      <w:rPr>
        <w:rFonts w:ascii="Wingdings" w:hAnsi="Wingdings" w:hint="default"/>
        <w:sz w:val="20"/>
      </w:rPr>
    </w:lvl>
    <w:lvl w:ilvl="6" w:tentative="1">
      <w:start w:val="1"/>
      <w:numFmt w:val="bullet"/>
      <w:lvlText w:val=""/>
      <w:lvlJc w:val="left"/>
      <w:pPr>
        <w:tabs>
          <w:tab w:val="num" w:pos="4931"/>
        </w:tabs>
        <w:ind w:left="4931" w:hanging="360"/>
      </w:pPr>
      <w:rPr>
        <w:rFonts w:ascii="Wingdings" w:hAnsi="Wingdings" w:hint="default"/>
        <w:sz w:val="20"/>
      </w:rPr>
    </w:lvl>
    <w:lvl w:ilvl="7" w:tentative="1">
      <w:start w:val="1"/>
      <w:numFmt w:val="bullet"/>
      <w:lvlText w:val=""/>
      <w:lvlJc w:val="left"/>
      <w:pPr>
        <w:tabs>
          <w:tab w:val="num" w:pos="5651"/>
        </w:tabs>
        <w:ind w:left="5651" w:hanging="360"/>
      </w:pPr>
      <w:rPr>
        <w:rFonts w:ascii="Wingdings" w:hAnsi="Wingdings" w:hint="default"/>
        <w:sz w:val="20"/>
      </w:rPr>
    </w:lvl>
    <w:lvl w:ilvl="8" w:tentative="1">
      <w:start w:val="1"/>
      <w:numFmt w:val="bullet"/>
      <w:lvlText w:val=""/>
      <w:lvlJc w:val="left"/>
      <w:pPr>
        <w:tabs>
          <w:tab w:val="num" w:pos="6371"/>
        </w:tabs>
        <w:ind w:left="6371" w:hanging="360"/>
      </w:pPr>
      <w:rPr>
        <w:rFonts w:ascii="Wingdings" w:hAnsi="Wingdings" w:hint="default"/>
        <w:sz w:val="20"/>
      </w:rPr>
    </w:lvl>
  </w:abstractNum>
  <w:abstractNum w:abstractNumId="2" w15:restartNumberingAfterBreak="0">
    <w:nsid w:val="03977459"/>
    <w:multiLevelType w:val="hybridMultilevel"/>
    <w:tmpl w:val="FFFFFFFF"/>
    <w:lvl w:ilvl="0" w:tplc="E80A4C4A">
      <w:start w:val="1"/>
      <w:numFmt w:val="bullet"/>
      <w:lvlText w:val="-"/>
      <w:lvlJc w:val="left"/>
      <w:pPr>
        <w:ind w:left="720" w:hanging="360"/>
      </w:pPr>
      <w:rPr>
        <w:rFonts w:ascii="Aptos" w:hAnsi="Aptos" w:hint="default"/>
      </w:rPr>
    </w:lvl>
    <w:lvl w:ilvl="1" w:tplc="1562A212">
      <w:start w:val="1"/>
      <w:numFmt w:val="bullet"/>
      <w:lvlText w:val="o"/>
      <w:lvlJc w:val="left"/>
      <w:pPr>
        <w:ind w:left="1440" w:hanging="360"/>
      </w:pPr>
      <w:rPr>
        <w:rFonts w:ascii="Courier New" w:hAnsi="Courier New" w:hint="default"/>
      </w:rPr>
    </w:lvl>
    <w:lvl w:ilvl="2" w:tplc="F5B6EAB6">
      <w:start w:val="1"/>
      <w:numFmt w:val="bullet"/>
      <w:lvlText w:val=""/>
      <w:lvlJc w:val="left"/>
      <w:pPr>
        <w:ind w:left="2160" w:hanging="360"/>
      </w:pPr>
      <w:rPr>
        <w:rFonts w:ascii="Wingdings" w:hAnsi="Wingdings" w:hint="default"/>
      </w:rPr>
    </w:lvl>
    <w:lvl w:ilvl="3" w:tplc="F6863EEC">
      <w:start w:val="1"/>
      <w:numFmt w:val="bullet"/>
      <w:lvlText w:val=""/>
      <w:lvlJc w:val="left"/>
      <w:pPr>
        <w:ind w:left="2880" w:hanging="360"/>
      </w:pPr>
      <w:rPr>
        <w:rFonts w:ascii="Symbol" w:hAnsi="Symbol" w:hint="default"/>
      </w:rPr>
    </w:lvl>
    <w:lvl w:ilvl="4" w:tplc="4A74BACA">
      <w:start w:val="1"/>
      <w:numFmt w:val="bullet"/>
      <w:lvlText w:val="o"/>
      <w:lvlJc w:val="left"/>
      <w:pPr>
        <w:ind w:left="3600" w:hanging="360"/>
      </w:pPr>
      <w:rPr>
        <w:rFonts w:ascii="Courier New" w:hAnsi="Courier New" w:hint="default"/>
      </w:rPr>
    </w:lvl>
    <w:lvl w:ilvl="5" w:tplc="7098ED60">
      <w:start w:val="1"/>
      <w:numFmt w:val="bullet"/>
      <w:lvlText w:val=""/>
      <w:lvlJc w:val="left"/>
      <w:pPr>
        <w:ind w:left="4320" w:hanging="360"/>
      </w:pPr>
      <w:rPr>
        <w:rFonts w:ascii="Wingdings" w:hAnsi="Wingdings" w:hint="default"/>
      </w:rPr>
    </w:lvl>
    <w:lvl w:ilvl="6" w:tplc="FA7C3086">
      <w:start w:val="1"/>
      <w:numFmt w:val="bullet"/>
      <w:lvlText w:val=""/>
      <w:lvlJc w:val="left"/>
      <w:pPr>
        <w:ind w:left="5040" w:hanging="360"/>
      </w:pPr>
      <w:rPr>
        <w:rFonts w:ascii="Symbol" w:hAnsi="Symbol" w:hint="default"/>
      </w:rPr>
    </w:lvl>
    <w:lvl w:ilvl="7" w:tplc="FADC4C6E">
      <w:start w:val="1"/>
      <w:numFmt w:val="bullet"/>
      <w:lvlText w:val="o"/>
      <w:lvlJc w:val="left"/>
      <w:pPr>
        <w:ind w:left="5760" w:hanging="360"/>
      </w:pPr>
      <w:rPr>
        <w:rFonts w:ascii="Courier New" w:hAnsi="Courier New" w:hint="default"/>
      </w:rPr>
    </w:lvl>
    <w:lvl w:ilvl="8" w:tplc="89EEFE5A">
      <w:start w:val="1"/>
      <w:numFmt w:val="bullet"/>
      <w:lvlText w:val=""/>
      <w:lvlJc w:val="left"/>
      <w:pPr>
        <w:ind w:left="6480" w:hanging="360"/>
      </w:pPr>
      <w:rPr>
        <w:rFonts w:ascii="Wingdings" w:hAnsi="Wingdings" w:hint="default"/>
      </w:rPr>
    </w:lvl>
  </w:abstractNum>
  <w:abstractNum w:abstractNumId="3" w15:restartNumberingAfterBreak="0">
    <w:nsid w:val="07D52040"/>
    <w:multiLevelType w:val="multilevel"/>
    <w:tmpl w:val="89226554"/>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0615"/>
    <w:multiLevelType w:val="multilevel"/>
    <w:tmpl w:val="F354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24AB7"/>
    <w:multiLevelType w:val="multilevel"/>
    <w:tmpl w:val="6B540DE0"/>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635E8"/>
    <w:multiLevelType w:val="hybridMultilevel"/>
    <w:tmpl w:val="6FBAC9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D96592"/>
    <w:multiLevelType w:val="multilevel"/>
    <w:tmpl w:val="EC26FDCA"/>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5C89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DF44EB"/>
    <w:multiLevelType w:val="hybridMultilevel"/>
    <w:tmpl w:val="60F4F97E"/>
    <w:lvl w:ilvl="0" w:tplc="6F22E55E">
      <w:start w:val="5"/>
      <w:numFmt w:val="bullet"/>
      <w:lvlText w:val="-"/>
      <w:lvlJc w:val="left"/>
      <w:pPr>
        <w:ind w:left="785" w:hanging="360"/>
      </w:pPr>
      <w:rPr>
        <w:rFonts w:ascii="Bahnschrift SemiBold" w:eastAsia="Times New Roman" w:hAnsi="Bahnschrift SemiBold"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0EA5027A"/>
    <w:multiLevelType w:val="multilevel"/>
    <w:tmpl w:val="990CE130"/>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D7ACA"/>
    <w:multiLevelType w:val="multilevel"/>
    <w:tmpl w:val="A06E1578"/>
    <w:lvl w:ilvl="0">
      <w:numFmt w:val="bullet"/>
      <w:lvlText w:val="-"/>
      <w:lvlJc w:val="left"/>
      <w:pPr>
        <w:tabs>
          <w:tab w:val="num" w:pos="720"/>
        </w:tabs>
        <w:ind w:left="720" w:hanging="360"/>
      </w:pPr>
      <w:rPr>
        <w:rFonts w:ascii="Times New Roman" w:eastAsia="Times New Roman" w:hAnsi="Times New Roman" w:cs="Times New Roman" w:hint="default"/>
        <w:color w:val="C00000"/>
        <w:sz w:val="22"/>
      </w:rPr>
    </w:lvl>
    <w:lvl w:ilvl="1">
      <w:start w:val="1"/>
      <w:numFmt w:val="bullet"/>
      <w:lvlText w:val="-"/>
      <w:lvlJc w:val="left"/>
      <w:pPr>
        <w:ind w:left="1440" w:hanging="360"/>
      </w:pPr>
      <w:rPr>
        <w:rFonts w:ascii="Bahnschrift SemiBold" w:eastAsia="Times New Roman" w:hAnsi="Bahnschrift SemiBold" w:cs="Times New Roman" w:hint="default"/>
        <w:color w:val="auto"/>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174D9"/>
    <w:multiLevelType w:val="multilevel"/>
    <w:tmpl w:val="BCA6C50E"/>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start w:val="1"/>
      <w:numFmt w:val="decimal"/>
      <w:lvlText w:val="%2."/>
      <w:lvlJc w:val="left"/>
      <w:pPr>
        <w:ind w:left="644"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B4C4E"/>
    <w:multiLevelType w:val="multilevel"/>
    <w:tmpl w:val="D4B2619A"/>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23E67"/>
    <w:multiLevelType w:val="hybridMultilevel"/>
    <w:tmpl w:val="196CBD14"/>
    <w:lvl w:ilvl="0" w:tplc="33BE5D94">
      <w:start w:val="1"/>
      <w:numFmt w:val="decimal"/>
      <w:pStyle w:val="Heading2"/>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1DF1580E"/>
    <w:multiLevelType w:val="multilevel"/>
    <w:tmpl w:val="9222B1D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657DE0"/>
    <w:multiLevelType w:val="hybridMultilevel"/>
    <w:tmpl w:val="B83A24C2"/>
    <w:lvl w:ilvl="0" w:tplc="A086A724">
      <w:start w:val="3"/>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932DA9"/>
    <w:multiLevelType w:val="hybridMultilevel"/>
    <w:tmpl w:val="45E85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5B09AD"/>
    <w:multiLevelType w:val="multilevel"/>
    <w:tmpl w:val="5A109208"/>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52F13"/>
    <w:multiLevelType w:val="hybridMultilevel"/>
    <w:tmpl w:val="32704AF8"/>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A15D3F"/>
    <w:multiLevelType w:val="multilevel"/>
    <w:tmpl w:val="B4409762"/>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52C40"/>
    <w:multiLevelType w:val="multilevel"/>
    <w:tmpl w:val="0D141A02"/>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B6E02"/>
    <w:multiLevelType w:val="multilevel"/>
    <w:tmpl w:val="17B4A35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6970A8"/>
    <w:multiLevelType w:val="multilevel"/>
    <w:tmpl w:val="CF207B14"/>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B2EBE"/>
    <w:multiLevelType w:val="hybridMultilevel"/>
    <w:tmpl w:val="77BA8DCA"/>
    <w:lvl w:ilvl="0" w:tplc="2B78FF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FF46EC"/>
    <w:multiLevelType w:val="multilevel"/>
    <w:tmpl w:val="D9C4B140"/>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D60ED"/>
    <w:multiLevelType w:val="multilevel"/>
    <w:tmpl w:val="4078B14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CFD9DB"/>
    <w:multiLevelType w:val="hybridMultilevel"/>
    <w:tmpl w:val="D2A0C94C"/>
    <w:lvl w:ilvl="0" w:tplc="A086A724">
      <w:start w:val="5"/>
      <w:numFmt w:val="bullet"/>
      <w:lvlText w:val="-"/>
      <w:lvlJc w:val="left"/>
      <w:pPr>
        <w:ind w:left="720" w:hanging="360"/>
      </w:pPr>
      <w:rPr>
        <w:rFonts w:ascii="Bahnschrift SemiBold" w:eastAsia="Times New Roman" w:hAnsi="Bahnschrift SemiBold" w:cs="Times New Roman" w:hint="default"/>
      </w:rPr>
    </w:lvl>
    <w:lvl w:ilvl="1" w:tplc="0C0A0001">
      <w:start w:val="1"/>
      <w:numFmt w:val="bullet"/>
      <w:lvlText w:val=""/>
      <w:lvlJc w:val="left"/>
      <w:pPr>
        <w:ind w:left="1440" w:hanging="360"/>
      </w:pPr>
      <w:rPr>
        <w:rFonts w:ascii="Symbol" w:hAnsi="Symbol" w:hint="default"/>
      </w:rPr>
    </w:lvl>
    <w:lvl w:ilvl="2" w:tplc="9DAE9F06">
      <w:start w:val="1"/>
      <w:numFmt w:val="bullet"/>
      <w:lvlText w:val=""/>
      <w:lvlJc w:val="left"/>
      <w:pPr>
        <w:ind w:left="2160" w:hanging="360"/>
      </w:pPr>
      <w:rPr>
        <w:rFonts w:ascii="Wingdings" w:hAnsi="Wingdings" w:hint="default"/>
      </w:rPr>
    </w:lvl>
    <w:lvl w:ilvl="3" w:tplc="25BE581C">
      <w:start w:val="1"/>
      <w:numFmt w:val="bullet"/>
      <w:lvlText w:val=""/>
      <w:lvlJc w:val="left"/>
      <w:pPr>
        <w:ind w:left="2880" w:hanging="360"/>
      </w:pPr>
      <w:rPr>
        <w:rFonts w:ascii="Symbol" w:hAnsi="Symbol" w:hint="default"/>
      </w:rPr>
    </w:lvl>
    <w:lvl w:ilvl="4" w:tplc="84D6A02C">
      <w:start w:val="1"/>
      <w:numFmt w:val="bullet"/>
      <w:lvlText w:val="o"/>
      <w:lvlJc w:val="left"/>
      <w:pPr>
        <w:ind w:left="3600" w:hanging="360"/>
      </w:pPr>
      <w:rPr>
        <w:rFonts w:ascii="Courier New" w:hAnsi="Courier New" w:hint="default"/>
      </w:rPr>
    </w:lvl>
    <w:lvl w:ilvl="5" w:tplc="5390327C">
      <w:start w:val="1"/>
      <w:numFmt w:val="bullet"/>
      <w:lvlText w:val=""/>
      <w:lvlJc w:val="left"/>
      <w:pPr>
        <w:ind w:left="4320" w:hanging="360"/>
      </w:pPr>
      <w:rPr>
        <w:rFonts w:ascii="Wingdings" w:hAnsi="Wingdings" w:hint="default"/>
      </w:rPr>
    </w:lvl>
    <w:lvl w:ilvl="6" w:tplc="20F23200">
      <w:start w:val="1"/>
      <w:numFmt w:val="bullet"/>
      <w:lvlText w:val=""/>
      <w:lvlJc w:val="left"/>
      <w:pPr>
        <w:ind w:left="5040" w:hanging="360"/>
      </w:pPr>
      <w:rPr>
        <w:rFonts w:ascii="Symbol" w:hAnsi="Symbol" w:hint="default"/>
      </w:rPr>
    </w:lvl>
    <w:lvl w:ilvl="7" w:tplc="74B4810A">
      <w:start w:val="1"/>
      <w:numFmt w:val="bullet"/>
      <w:lvlText w:val="o"/>
      <w:lvlJc w:val="left"/>
      <w:pPr>
        <w:ind w:left="5760" w:hanging="360"/>
      </w:pPr>
      <w:rPr>
        <w:rFonts w:ascii="Courier New" w:hAnsi="Courier New" w:hint="default"/>
      </w:rPr>
    </w:lvl>
    <w:lvl w:ilvl="8" w:tplc="E07C8FBA">
      <w:start w:val="1"/>
      <w:numFmt w:val="bullet"/>
      <w:lvlText w:val=""/>
      <w:lvlJc w:val="left"/>
      <w:pPr>
        <w:ind w:left="6480" w:hanging="360"/>
      </w:pPr>
      <w:rPr>
        <w:rFonts w:ascii="Wingdings" w:hAnsi="Wingdings" w:hint="default"/>
      </w:rPr>
    </w:lvl>
  </w:abstractNum>
  <w:abstractNum w:abstractNumId="28" w15:restartNumberingAfterBreak="0">
    <w:nsid w:val="4BD3308D"/>
    <w:multiLevelType w:val="hybridMultilevel"/>
    <w:tmpl w:val="5B7CFF4E"/>
    <w:lvl w:ilvl="0" w:tplc="6F22E55E">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1F0D58"/>
    <w:multiLevelType w:val="hybridMultilevel"/>
    <w:tmpl w:val="1A84B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904CD2"/>
    <w:multiLevelType w:val="multilevel"/>
    <w:tmpl w:val="E1306B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2735AF3"/>
    <w:multiLevelType w:val="hybridMultilevel"/>
    <w:tmpl w:val="3CD633E0"/>
    <w:lvl w:ilvl="0" w:tplc="6F22E55E">
      <w:start w:val="5"/>
      <w:numFmt w:val="bullet"/>
      <w:lvlText w:val="-"/>
      <w:lvlJc w:val="left"/>
      <w:pPr>
        <w:ind w:left="643" w:hanging="360"/>
      </w:pPr>
      <w:rPr>
        <w:rFonts w:ascii="Bahnschrift SemiBold" w:eastAsia="Times New Roman" w:hAnsi="Bahnschrift SemiBold"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2" w15:restartNumberingAfterBreak="0">
    <w:nsid w:val="52C62E5A"/>
    <w:multiLevelType w:val="hybridMultilevel"/>
    <w:tmpl w:val="6F00E968"/>
    <w:lvl w:ilvl="0" w:tplc="6F22E55E">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07744B"/>
    <w:multiLevelType w:val="hybridMultilevel"/>
    <w:tmpl w:val="805CC1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8B7256"/>
    <w:multiLevelType w:val="hybridMultilevel"/>
    <w:tmpl w:val="24845470"/>
    <w:lvl w:ilvl="0" w:tplc="6F22E55E">
      <w:start w:val="5"/>
      <w:numFmt w:val="bullet"/>
      <w:lvlText w:val="-"/>
      <w:lvlJc w:val="left"/>
      <w:pPr>
        <w:ind w:left="643"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3E201E"/>
    <w:multiLevelType w:val="multilevel"/>
    <w:tmpl w:val="31B0A874"/>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D3E7E"/>
    <w:multiLevelType w:val="hybridMultilevel"/>
    <w:tmpl w:val="7AC8C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882B0D"/>
    <w:multiLevelType w:val="multilevel"/>
    <w:tmpl w:val="3E50DF62"/>
    <w:lvl w:ilvl="0">
      <w:start w:val="5"/>
      <w:numFmt w:val="bullet"/>
      <w:lvlText w:val="-"/>
      <w:lvlJc w:val="left"/>
      <w:pPr>
        <w:tabs>
          <w:tab w:val="num" w:pos="720"/>
        </w:tabs>
        <w:ind w:left="720" w:hanging="360"/>
      </w:pPr>
      <w:rPr>
        <w:rFonts w:ascii="Bahnschrift SemiBold" w:eastAsia="Times New Roman" w:hAnsi="Bahnschrift SemiBol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8222E"/>
    <w:multiLevelType w:val="hybridMultilevel"/>
    <w:tmpl w:val="DDBCF210"/>
    <w:lvl w:ilvl="0" w:tplc="6F22E55E">
      <w:start w:val="5"/>
      <w:numFmt w:val="bullet"/>
      <w:lvlText w:val="-"/>
      <w:lvlJc w:val="left"/>
      <w:pPr>
        <w:ind w:left="720" w:hanging="360"/>
      </w:pPr>
      <w:rPr>
        <w:rFonts w:ascii="Bahnschrift SemiBold" w:eastAsia="Times New Roman"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54AB82"/>
    <w:multiLevelType w:val="hybridMultilevel"/>
    <w:tmpl w:val="FFFFFFFF"/>
    <w:lvl w:ilvl="0" w:tplc="A93ABFAA">
      <w:start w:val="1"/>
      <w:numFmt w:val="bullet"/>
      <w:lvlText w:val="-"/>
      <w:lvlJc w:val="left"/>
      <w:pPr>
        <w:ind w:left="720" w:hanging="360"/>
      </w:pPr>
      <w:rPr>
        <w:rFonts w:ascii="Aptos" w:hAnsi="Aptos" w:hint="default"/>
      </w:rPr>
    </w:lvl>
    <w:lvl w:ilvl="1" w:tplc="8BEED2AC">
      <w:start w:val="1"/>
      <w:numFmt w:val="bullet"/>
      <w:lvlText w:val="o"/>
      <w:lvlJc w:val="left"/>
      <w:pPr>
        <w:ind w:left="1440" w:hanging="360"/>
      </w:pPr>
      <w:rPr>
        <w:rFonts w:ascii="Courier New" w:hAnsi="Courier New" w:hint="default"/>
      </w:rPr>
    </w:lvl>
    <w:lvl w:ilvl="2" w:tplc="8B8CFC66">
      <w:start w:val="1"/>
      <w:numFmt w:val="bullet"/>
      <w:lvlText w:val=""/>
      <w:lvlJc w:val="left"/>
      <w:pPr>
        <w:ind w:left="2160" w:hanging="360"/>
      </w:pPr>
      <w:rPr>
        <w:rFonts w:ascii="Wingdings" w:hAnsi="Wingdings" w:hint="default"/>
      </w:rPr>
    </w:lvl>
    <w:lvl w:ilvl="3" w:tplc="9D80A1F6">
      <w:start w:val="1"/>
      <w:numFmt w:val="bullet"/>
      <w:lvlText w:val=""/>
      <w:lvlJc w:val="left"/>
      <w:pPr>
        <w:ind w:left="2880" w:hanging="360"/>
      </w:pPr>
      <w:rPr>
        <w:rFonts w:ascii="Symbol" w:hAnsi="Symbol" w:hint="default"/>
      </w:rPr>
    </w:lvl>
    <w:lvl w:ilvl="4" w:tplc="EDC43F8E">
      <w:start w:val="1"/>
      <w:numFmt w:val="bullet"/>
      <w:lvlText w:val="o"/>
      <w:lvlJc w:val="left"/>
      <w:pPr>
        <w:ind w:left="3600" w:hanging="360"/>
      </w:pPr>
      <w:rPr>
        <w:rFonts w:ascii="Courier New" w:hAnsi="Courier New" w:hint="default"/>
      </w:rPr>
    </w:lvl>
    <w:lvl w:ilvl="5" w:tplc="B7B2E03E">
      <w:start w:val="1"/>
      <w:numFmt w:val="bullet"/>
      <w:lvlText w:val=""/>
      <w:lvlJc w:val="left"/>
      <w:pPr>
        <w:ind w:left="4320" w:hanging="360"/>
      </w:pPr>
      <w:rPr>
        <w:rFonts w:ascii="Wingdings" w:hAnsi="Wingdings" w:hint="default"/>
      </w:rPr>
    </w:lvl>
    <w:lvl w:ilvl="6" w:tplc="5510CB36">
      <w:start w:val="1"/>
      <w:numFmt w:val="bullet"/>
      <w:lvlText w:val=""/>
      <w:lvlJc w:val="left"/>
      <w:pPr>
        <w:ind w:left="5040" w:hanging="360"/>
      </w:pPr>
      <w:rPr>
        <w:rFonts w:ascii="Symbol" w:hAnsi="Symbol" w:hint="default"/>
      </w:rPr>
    </w:lvl>
    <w:lvl w:ilvl="7" w:tplc="88CEE80E">
      <w:start w:val="1"/>
      <w:numFmt w:val="bullet"/>
      <w:lvlText w:val="o"/>
      <w:lvlJc w:val="left"/>
      <w:pPr>
        <w:ind w:left="5760" w:hanging="360"/>
      </w:pPr>
      <w:rPr>
        <w:rFonts w:ascii="Courier New" w:hAnsi="Courier New" w:hint="default"/>
      </w:rPr>
    </w:lvl>
    <w:lvl w:ilvl="8" w:tplc="FE547F9C">
      <w:start w:val="1"/>
      <w:numFmt w:val="bullet"/>
      <w:lvlText w:val=""/>
      <w:lvlJc w:val="left"/>
      <w:pPr>
        <w:ind w:left="6480" w:hanging="360"/>
      </w:pPr>
      <w:rPr>
        <w:rFonts w:ascii="Wingdings" w:hAnsi="Wingdings" w:hint="default"/>
      </w:rPr>
    </w:lvl>
  </w:abstractNum>
  <w:abstractNum w:abstractNumId="40" w15:restartNumberingAfterBreak="0">
    <w:nsid w:val="75576BA3"/>
    <w:multiLevelType w:val="hybridMultilevel"/>
    <w:tmpl w:val="C7E665E0"/>
    <w:lvl w:ilvl="0" w:tplc="3D1EF8A0">
      <w:start w:val="2"/>
      <w:numFmt w:val="bullet"/>
      <w:lvlText w:val="-"/>
      <w:lvlJc w:val="left"/>
      <w:pPr>
        <w:ind w:left="1080" w:hanging="360"/>
      </w:pPr>
      <w:rPr>
        <w:rFonts w:ascii="Bahnschrift SemiBold" w:eastAsia="Times New Roman" w:hAnsi="Bahnschrift SemiBol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55C1B41"/>
    <w:multiLevelType w:val="multilevel"/>
    <w:tmpl w:val="87D229B4"/>
    <w:styleLink w:val="WWOutlineListStyl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2" w15:restartNumberingAfterBreak="0">
    <w:nsid w:val="785536CA"/>
    <w:multiLevelType w:val="hybridMultilevel"/>
    <w:tmpl w:val="78BC3C3E"/>
    <w:lvl w:ilvl="0" w:tplc="34DADBD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9A8688D"/>
    <w:multiLevelType w:val="hybridMultilevel"/>
    <w:tmpl w:val="38EC41E0"/>
    <w:lvl w:ilvl="0" w:tplc="A156C6F4">
      <w:start w:val="2"/>
      <w:numFmt w:val="bullet"/>
      <w:lvlText w:val="-"/>
      <w:lvlJc w:val="left"/>
      <w:pPr>
        <w:ind w:left="1068" w:hanging="360"/>
      </w:pPr>
      <w:rPr>
        <w:rFonts w:ascii="Bahnschrift SemiBold" w:eastAsiaTheme="minorHAnsi" w:hAnsi="Bahnschrift SemiBold"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7C68D540"/>
    <w:multiLevelType w:val="hybridMultilevel"/>
    <w:tmpl w:val="FFFFFFFF"/>
    <w:lvl w:ilvl="0" w:tplc="4DB45A96">
      <w:start w:val="1"/>
      <w:numFmt w:val="decimal"/>
      <w:lvlText w:val="%1."/>
      <w:lvlJc w:val="left"/>
      <w:pPr>
        <w:ind w:left="720" w:hanging="360"/>
      </w:pPr>
    </w:lvl>
    <w:lvl w:ilvl="1" w:tplc="93AE142A">
      <w:start w:val="1"/>
      <w:numFmt w:val="lowerLetter"/>
      <w:lvlText w:val="%2."/>
      <w:lvlJc w:val="left"/>
      <w:pPr>
        <w:ind w:left="1440" w:hanging="360"/>
      </w:pPr>
    </w:lvl>
    <w:lvl w:ilvl="2" w:tplc="0D526C82">
      <w:start w:val="1"/>
      <w:numFmt w:val="lowerRoman"/>
      <w:lvlText w:val="%3."/>
      <w:lvlJc w:val="right"/>
      <w:pPr>
        <w:ind w:left="2160" w:hanging="180"/>
      </w:pPr>
    </w:lvl>
    <w:lvl w:ilvl="3" w:tplc="3E8E2AC6">
      <w:start w:val="1"/>
      <w:numFmt w:val="decimal"/>
      <w:lvlText w:val="%4."/>
      <w:lvlJc w:val="left"/>
      <w:pPr>
        <w:ind w:left="2880" w:hanging="360"/>
      </w:pPr>
    </w:lvl>
    <w:lvl w:ilvl="4" w:tplc="755E0710">
      <w:start w:val="1"/>
      <w:numFmt w:val="lowerLetter"/>
      <w:lvlText w:val="%5."/>
      <w:lvlJc w:val="left"/>
      <w:pPr>
        <w:ind w:left="3600" w:hanging="360"/>
      </w:pPr>
    </w:lvl>
    <w:lvl w:ilvl="5" w:tplc="382EAB20">
      <w:start w:val="1"/>
      <w:numFmt w:val="lowerRoman"/>
      <w:lvlText w:val="%6."/>
      <w:lvlJc w:val="right"/>
      <w:pPr>
        <w:ind w:left="4320" w:hanging="180"/>
      </w:pPr>
    </w:lvl>
    <w:lvl w:ilvl="6" w:tplc="657EFFD8">
      <w:start w:val="1"/>
      <w:numFmt w:val="decimal"/>
      <w:lvlText w:val="%7."/>
      <w:lvlJc w:val="left"/>
      <w:pPr>
        <w:ind w:left="5040" w:hanging="360"/>
      </w:pPr>
    </w:lvl>
    <w:lvl w:ilvl="7" w:tplc="CA828C7C">
      <w:start w:val="1"/>
      <w:numFmt w:val="lowerLetter"/>
      <w:lvlText w:val="%8."/>
      <w:lvlJc w:val="left"/>
      <w:pPr>
        <w:ind w:left="5760" w:hanging="360"/>
      </w:pPr>
    </w:lvl>
    <w:lvl w:ilvl="8" w:tplc="E9B68B16">
      <w:start w:val="1"/>
      <w:numFmt w:val="lowerRoman"/>
      <w:lvlText w:val="%9."/>
      <w:lvlJc w:val="right"/>
      <w:pPr>
        <w:ind w:left="6480" w:hanging="180"/>
      </w:pPr>
    </w:lvl>
  </w:abstractNum>
  <w:abstractNum w:abstractNumId="45" w15:restartNumberingAfterBreak="0">
    <w:nsid w:val="7FF4EB75"/>
    <w:multiLevelType w:val="hybridMultilevel"/>
    <w:tmpl w:val="961630A6"/>
    <w:lvl w:ilvl="0" w:tplc="DFD47DDE">
      <w:start w:val="1"/>
      <w:numFmt w:val="decimal"/>
      <w:lvlText w:val="%1."/>
      <w:lvlJc w:val="left"/>
      <w:pPr>
        <w:ind w:left="720" w:hanging="360"/>
      </w:pPr>
    </w:lvl>
    <w:lvl w:ilvl="1" w:tplc="43627EC2">
      <w:start w:val="1"/>
      <w:numFmt w:val="lowerLetter"/>
      <w:lvlText w:val="%2."/>
      <w:lvlJc w:val="left"/>
      <w:pPr>
        <w:ind w:left="1440" w:hanging="360"/>
      </w:pPr>
    </w:lvl>
    <w:lvl w:ilvl="2" w:tplc="6C08E5D6">
      <w:start w:val="1"/>
      <w:numFmt w:val="lowerRoman"/>
      <w:lvlText w:val="%3."/>
      <w:lvlJc w:val="right"/>
      <w:pPr>
        <w:ind w:left="2160" w:hanging="180"/>
      </w:pPr>
    </w:lvl>
    <w:lvl w:ilvl="3" w:tplc="EFA29D2A">
      <w:start w:val="1"/>
      <w:numFmt w:val="decimal"/>
      <w:lvlText w:val="%4."/>
      <w:lvlJc w:val="left"/>
      <w:pPr>
        <w:ind w:left="2880" w:hanging="360"/>
      </w:pPr>
    </w:lvl>
    <w:lvl w:ilvl="4" w:tplc="B9B873C8">
      <w:start w:val="1"/>
      <w:numFmt w:val="lowerLetter"/>
      <w:lvlText w:val="%5."/>
      <w:lvlJc w:val="left"/>
      <w:pPr>
        <w:ind w:left="3600" w:hanging="360"/>
      </w:pPr>
    </w:lvl>
    <w:lvl w:ilvl="5" w:tplc="1A768E92">
      <w:start w:val="1"/>
      <w:numFmt w:val="lowerRoman"/>
      <w:lvlText w:val="%6."/>
      <w:lvlJc w:val="right"/>
      <w:pPr>
        <w:ind w:left="4320" w:hanging="180"/>
      </w:pPr>
    </w:lvl>
    <w:lvl w:ilvl="6" w:tplc="F11C45D6">
      <w:start w:val="1"/>
      <w:numFmt w:val="decimal"/>
      <w:lvlText w:val="%7."/>
      <w:lvlJc w:val="left"/>
      <w:pPr>
        <w:ind w:left="5040" w:hanging="360"/>
      </w:pPr>
    </w:lvl>
    <w:lvl w:ilvl="7" w:tplc="8A0A0AFC">
      <w:start w:val="1"/>
      <w:numFmt w:val="lowerLetter"/>
      <w:lvlText w:val="%8."/>
      <w:lvlJc w:val="left"/>
      <w:pPr>
        <w:ind w:left="5760" w:hanging="360"/>
      </w:pPr>
    </w:lvl>
    <w:lvl w:ilvl="8" w:tplc="B7D4EEE8">
      <w:start w:val="1"/>
      <w:numFmt w:val="lowerRoman"/>
      <w:lvlText w:val="%9."/>
      <w:lvlJc w:val="right"/>
      <w:pPr>
        <w:ind w:left="6480" w:hanging="180"/>
      </w:pPr>
    </w:lvl>
  </w:abstractNum>
  <w:num w:numId="1" w16cid:durableId="2070182219">
    <w:abstractNumId w:val="44"/>
  </w:num>
  <w:num w:numId="2" w16cid:durableId="1357120708">
    <w:abstractNumId w:val="2"/>
  </w:num>
  <w:num w:numId="3" w16cid:durableId="723871215">
    <w:abstractNumId w:val="39"/>
  </w:num>
  <w:num w:numId="4" w16cid:durableId="1133979503">
    <w:abstractNumId w:val="8"/>
  </w:num>
  <w:num w:numId="5" w16cid:durableId="250164217">
    <w:abstractNumId w:val="45"/>
  </w:num>
  <w:num w:numId="6" w16cid:durableId="44762636">
    <w:abstractNumId w:val="23"/>
  </w:num>
  <w:num w:numId="7" w16cid:durableId="401175927">
    <w:abstractNumId w:val="20"/>
  </w:num>
  <w:num w:numId="8" w16cid:durableId="745764643">
    <w:abstractNumId w:val="21"/>
  </w:num>
  <w:num w:numId="9" w16cid:durableId="1763144960">
    <w:abstractNumId w:val="11"/>
  </w:num>
  <w:num w:numId="10" w16cid:durableId="1832527599">
    <w:abstractNumId w:val="19"/>
  </w:num>
  <w:num w:numId="11" w16cid:durableId="1735808773">
    <w:abstractNumId w:val="27"/>
  </w:num>
  <w:num w:numId="12" w16cid:durableId="1341738636">
    <w:abstractNumId w:val="18"/>
  </w:num>
  <w:num w:numId="13" w16cid:durableId="791704356">
    <w:abstractNumId w:val="7"/>
  </w:num>
  <w:num w:numId="14" w16cid:durableId="2124616698">
    <w:abstractNumId w:val="37"/>
  </w:num>
  <w:num w:numId="15" w16cid:durableId="1049301272">
    <w:abstractNumId w:val="1"/>
  </w:num>
  <w:num w:numId="16" w16cid:durableId="1701390081">
    <w:abstractNumId w:val="3"/>
  </w:num>
  <w:num w:numId="17" w16cid:durableId="1477912369">
    <w:abstractNumId w:val="5"/>
  </w:num>
  <w:num w:numId="18" w16cid:durableId="1885754615">
    <w:abstractNumId w:val="33"/>
  </w:num>
  <w:num w:numId="19" w16cid:durableId="1095636850">
    <w:abstractNumId w:val="25"/>
  </w:num>
  <w:num w:numId="20" w16cid:durableId="141430471">
    <w:abstractNumId w:val="12"/>
  </w:num>
  <w:num w:numId="21" w16cid:durableId="723137549">
    <w:abstractNumId w:val="10"/>
  </w:num>
  <w:num w:numId="22" w16cid:durableId="483008411">
    <w:abstractNumId w:val="6"/>
  </w:num>
  <w:num w:numId="23" w16cid:durableId="1429427788">
    <w:abstractNumId w:val="26"/>
  </w:num>
  <w:num w:numId="24" w16cid:durableId="44717709">
    <w:abstractNumId w:val="13"/>
  </w:num>
  <w:num w:numId="25" w16cid:durableId="1815371654">
    <w:abstractNumId w:val="15"/>
  </w:num>
  <w:num w:numId="26" w16cid:durableId="522667607">
    <w:abstractNumId w:val="35"/>
  </w:num>
  <w:num w:numId="27" w16cid:durableId="900750298">
    <w:abstractNumId w:val="22"/>
  </w:num>
  <w:num w:numId="28" w16cid:durableId="1765954155">
    <w:abstractNumId w:val="4"/>
  </w:num>
  <w:num w:numId="29" w16cid:durableId="631398431">
    <w:abstractNumId w:val="41"/>
  </w:num>
  <w:num w:numId="30" w16cid:durableId="10378947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260757">
    <w:abstractNumId w:val="14"/>
  </w:num>
  <w:num w:numId="32" w16cid:durableId="890732473">
    <w:abstractNumId w:val="36"/>
  </w:num>
  <w:num w:numId="33" w16cid:durableId="1552304550">
    <w:abstractNumId w:val="17"/>
  </w:num>
  <w:num w:numId="34" w16cid:durableId="1962105892">
    <w:abstractNumId w:val="40"/>
  </w:num>
  <w:num w:numId="35" w16cid:durableId="539172819">
    <w:abstractNumId w:val="24"/>
  </w:num>
  <w:num w:numId="36" w16cid:durableId="140927123">
    <w:abstractNumId w:val="30"/>
  </w:num>
  <w:num w:numId="37" w16cid:durableId="1880119450">
    <w:abstractNumId w:val="0"/>
  </w:num>
  <w:num w:numId="38" w16cid:durableId="1110474575">
    <w:abstractNumId w:val="16"/>
  </w:num>
  <w:num w:numId="39" w16cid:durableId="1931695565">
    <w:abstractNumId w:val="43"/>
  </w:num>
  <w:num w:numId="40" w16cid:durableId="2109616770">
    <w:abstractNumId w:val="32"/>
  </w:num>
  <w:num w:numId="41" w16cid:durableId="596401500">
    <w:abstractNumId w:val="28"/>
  </w:num>
  <w:num w:numId="42" w16cid:durableId="69894141">
    <w:abstractNumId w:val="38"/>
  </w:num>
  <w:num w:numId="43" w16cid:durableId="1571499024">
    <w:abstractNumId w:val="42"/>
  </w:num>
  <w:num w:numId="44" w16cid:durableId="1219585549">
    <w:abstractNumId w:val="31"/>
  </w:num>
  <w:num w:numId="45" w16cid:durableId="1641182164">
    <w:abstractNumId w:val="29"/>
  </w:num>
  <w:num w:numId="46" w16cid:durableId="1074860062">
    <w:abstractNumId w:val="9"/>
  </w:num>
  <w:num w:numId="47" w16cid:durableId="1779255666">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C90D"/>
    <w:rsid w:val="00000CC0"/>
    <w:rsid w:val="00000CD3"/>
    <w:rsid w:val="00001B7D"/>
    <w:rsid w:val="00001DF2"/>
    <w:rsid w:val="000023C2"/>
    <w:rsid w:val="00003FC8"/>
    <w:rsid w:val="0000439A"/>
    <w:rsid w:val="00004B6E"/>
    <w:rsid w:val="00004E88"/>
    <w:rsid w:val="00005AF9"/>
    <w:rsid w:val="00005DFA"/>
    <w:rsid w:val="00005F85"/>
    <w:rsid w:val="000066D1"/>
    <w:rsid w:val="00006852"/>
    <w:rsid w:val="00007C58"/>
    <w:rsid w:val="00010558"/>
    <w:rsid w:val="000118AC"/>
    <w:rsid w:val="0001264C"/>
    <w:rsid w:val="000133F7"/>
    <w:rsid w:val="000135D6"/>
    <w:rsid w:val="00013BE3"/>
    <w:rsid w:val="000143CF"/>
    <w:rsid w:val="00014532"/>
    <w:rsid w:val="0001510D"/>
    <w:rsid w:val="0001599F"/>
    <w:rsid w:val="00015D78"/>
    <w:rsid w:val="0001792F"/>
    <w:rsid w:val="000200DD"/>
    <w:rsid w:val="0002169B"/>
    <w:rsid w:val="00021B02"/>
    <w:rsid w:val="00022319"/>
    <w:rsid w:val="00023017"/>
    <w:rsid w:val="000252FB"/>
    <w:rsid w:val="000268B2"/>
    <w:rsid w:val="00026C33"/>
    <w:rsid w:val="00030304"/>
    <w:rsid w:val="00030C71"/>
    <w:rsid w:val="00031F93"/>
    <w:rsid w:val="000324E2"/>
    <w:rsid w:val="00032B8D"/>
    <w:rsid w:val="00033AB3"/>
    <w:rsid w:val="000348C7"/>
    <w:rsid w:val="0003493C"/>
    <w:rsid w:val="00034D76"/>
    <w:rsid w:val="00034FAD"/>
    <w:rsid w:val="00035C4C"/>
    <w:rsid w:val="00035E13"/>
    <w:rsid w:val="0003627E"/>
    <w:rsid w:val="00036BF2"/>
    <w:rsid w:val="00037011"/>
    <w:rsid w:val="00037072"/>
    <w:rsid w:val="000371FB"/>
    <w:rsid w:val="000374EB"/>
    <w:rsid w:val="000374F0"/>
    <w:rsid w:val="00037575"/>
    <w:rsid w:val="0003789E"/>
    <w:rsid w:val="00037B4B"/>
    <w:rsid w:val="00040C5D"/>
    <w:rsid w:val="00040E58"/>
    <w:rsid w:val="00042A4E"/>
    <w:rsid w:val="00042DC8"/>
    <w:rsid w:val="00042FD8"/>
    <w:rsid w:val="0004355F"/>
    <w:rsid w:val="00043AD5"/>
    <w:rsid w:val="00046391"/>
    <w:rsid w:val="00046464"/>
    <w:rsid w:val="00046CE9"/>
    <w:rsid w:val="0005134A"/>
    <w:rsid w:val="000516F6"/>
    <w:rsid w:val="00051D0A"/>
    <w:rsid w:val="00051DDE"/>
    <w:rsid w:val="000520E8"/>
    <w:rsid w:val="00052463"/>
    <w:rsid w:val="00052763"/>
    <w:rsid w:val="00052F7B"/>
    <w:rsid w:val="00053033"/>
    <w:rsid w:val="00054518"/>
    <w:rsid w:val="00055021"/>
    <w:rsid w:val="0005555F"/>
    <w:rsid w:val="0005699A"/>
    <w:rsid w:val="00057515"/>
    <w:rsid w:val="000576AA"/>
    <w:rsid w:val="00057F98"/>
    <w:rsid w:val="0006018D"/>
    <w:rsid w:val="00060712"/>
    <w:rsid w:val="000611A1"/>
    <w:rsid w:val="00061CF7"/>
    <w:rsid w:val="000620A8"/>
    <w:rsid w:val="000620E4"/>
    <w:rsid w:val="0006252F"/>
    <w:rsid w:val="000632CD"/>
    <w:rsid w:val="000632CE"/>
    <w:rsid w:val="0006397F"/>
    <w:rsid w:val="000639B8"/>
    <w:rsid w:val="00064490"/>
    <w:rsid w:val="00065A8C"/>
    <w:rsid w:val="00065B2E"/>
    <w:rsid w:val="00066BF5"/>
    <w:rsid w:val="000674D2"/>
    <w:rsid w:val="00067D03"/>
    <w:rsid w:val="00067E82"/>
    <w:rsid w:val="0007023A"/>
    <w:rsid w:val="00070DB2"/>
    <w:rsid w:val="00071763"/>
    <w:rsid w:val="000736E6"/>
    <w:rsid w:val="000741B9"/>
    <w:rsid w:val="00074F49"/>
    <w:rsid w:val="000757C5"/>
    <w:rsid w:val="000758F0"/>
    <w:rsid w:val="00075B21"/>
    <w:rsid w:val="00076A48"/>
    <w:rsid w:val="00077827"/>
    <w:rsid w:val="00077926"/>
    <w:rsid w:val="000801F0"/>
    <w:rsid w:val="000804E8"/>
    <w:rsid w:val="00080595"/>
    <w:rsid w:val="000808A8"/>
    <w:rsid w:val="0008103E"/>
    <w:rsid w:val="0008129A"/>
    <w:rsid w:val="000826C4"/>
    <w:rsid w:val="00082888"/>
    <w:rsid w:val="00085D52"/>
    <w:rsid w:val="00086D7E"/>
    <w:rsid w:val="00086FB4"/>
    <w:rsid w:val="00087766"/>
    <w:rsid w:val="000878CC"/>
    <w:rsid w:val="00090C1E"/>
    <w:rsid w:val="00090E6D"/>
    <w:rsid w:val="00092138"/>
    <w:rsid w:val="000921D1"/>
    <w:rsid w:val="000923F8"/>
    <w:rsid w:val="00092402"/>
    <w:rsid w:val="0009293F"/>
    <w:rsid w:val="000933D1"/>
    <w:rsid w:val="00093A2A"/>
    <w:rsid w:val="0009580C"/>
    <w:rsid w:val="000959B6"/>
    <w:rsid w:val="00095A7C"/>
    <w:rsid w:val="0009627A"/>
    <w:rsid w:val="00097C71"/>
    <w:rsid w:val="00097CB4"/>
    <w:rsid w:val="000A1034"/>
    <w:rsid w:val="000A1A15"/>
    <w:rsid w:val="000A2E89"/>
    <w:rsid w:val="000A33C9"/>
    <w:rsid w:val="000A3F5B"/>
    <w:rsid w:val="000A43E9"/>
    <w:rsid w:val="000A45E1"/>
    <w:rsid w:val="000A4CA2"/>
    <w:rsid w:val="000A4DF7"/>
    <w:rsid w:val="000A670D"/>
    <w:rsid w:val="000A6CB8"/>
    <w:rsid w:val="000A753E"/>
    <w:rsid w:val="000A75B5"/>
    <w:rsid w:val="000B067D"/>
    <w:rsid w:val="000B0AD8"/>
    <w:rsid w:val="000B1457"/>
    <w:rsid w:val="000B1D2C"/>
    <w:rsid w:val="000B25BE"/>
    <w:rsid w:val="000B3616"/>
    <w:rsid w:val="000B376E"/>
    <w:rsid w:val="000B397E"/>
    <w:rsid w:val="000B44C1"/>
    <w:rsid w:val="000B4F71"/>
    <w:rsid w:val="000B50A7"/>
    <w:rsid w:val="000B555E"/>
    <w:rsid w:val="000B5AAE"/>
    <w:rsid w:val="000B6405"/>
    <w:rsid w:val="000B6D03"/>
    <w:rsid w:val="000B771F"/>
    <w:rsid w:val="000C1005"/>
    <w:rsid w:val="000C18E1"/>
    <w:rsid w:val="000C21A4"/>
    <w:rsid w:val="000C27E1"/>
    <w:rsid w:val="000C2953"/>
    <w:rsid w:val="000C2C3F"/>
    <w:rsid w:val="000C4A2B"/>
    <w:rsid w:val="000C5449"/>
    <w:rsid w:val="000C54DE"/>
    <w:rsid w:val="000C5E7D"/>
    <w:rsid w:val="000C61B2"/>
    <w:rsid w:val="000C647C"/>
    <w:rsid w:val="000C6503"/>
    <w:rsid w:val="000C679A"/>
    <w:rsid w:val="000D0454"/>
    <w:rsid w:val="000D068F"/>
    <w:rsid w:val="000D1609"/>
    <w:rsid w:val="000D1A28"/>
    <w:rsid w:val="000D1CFD"/>
    <w:rsid w:val="000D1D47"/>
    <w:rsid w:val="000D2034"/>
    <w:rsid w:val="000D2497"/>
    <w:rsid w:val="000D2769"/>
    <w:rsid w:val="000D2CDE"/>
    <w:rsid w:val="000D2FB7"/>
    <w:rsid w:val="000D33FD"/>
    <w:rsid w:val="000D364D"/>
    <w:rsid w:val="000D47F0"/>
    <w:rsid w:val="000D4AA1"/>
    <w:rsid w:val="000D4C21"/>
    <w:rsid w:val="000D50E8"/>
    <w:rsid w:val="000D5672"/>
    <w:rsid w:val="000D6A32"/>
    <w:rsid w:val="000D7211"/>
    <w:rsid w:val="000E0030"/>
    <w:rsid w:val="000E013E"/>
    <w:rsid w:val="000E0B32"/>
    <w:rsid w:val="000E13B3"/>
    <w:rsid w:val="000E1431"/>
    <w:rsid w:val="000E163C"/>
    <w:rsid w:val="000E1B58"/>
    <w:rsid w:val="000E1EAC"/>
    <w:rsid w:val="000E2B93"/>
    <w:rsid w:val="000E3372"/>
    <w:rsid w:val="000E3E34"/>
    <w:rsid w:val="000E4DEC"/>
    <w:rsid w:val="000E59C9"/>
    <w:rsid w:val="000E5F2D"/>
    <w:rsid w:val="000E64A3"/>
    <w:rsid w:val="000E66ED"/>
    <w:rsid w:val="000E7F5F"/>
    <w:rsid w:val="000F260A"/>
    <w:rsid w:val="000F2832"/>
    <w:rsid w:val="000F2993"/>
    <w:rsid w:val="000F29EF"/>
    <w:rsid w:val="000F2B0E"/>
    <w:rsid w:val="000F2C83"/>
    <w:rsid w:val="000F38EE"/>
    <w:rsid w:val="000F46B7"/>
    <w:rsid w:val="000F67AE"/>
    <w:rsid w:val="000F6815"/>
    <w:rsid w:val="000F6AD3"/>
    <w:rsid w:val="00101EA8"/>
    <w:rsid w:val="001027C9"/>
    <w:rsid w:val="00103CDE"/>
    <w:rsid w:val="001042EC"/>
    <w:rsid w:val="0010435E"/>
    <w:rsid w:val="00104EEE"/>
    <w:rsid w:val="00105D38"/>
    <w:rsid w:val="0010713C"/>
    <w:rsid w:val="001076B0"/>
    <w:rsid w:val="00107A59"/>
    <w:rsid w:val="00107AC6"/>
    <w:rsid w:val="00111362"/>
    <w:rsid w:val="00111458"/>
    <w:rsid w:val="00111589"/>
    <w:rsid w:val="00113120"/>
    <w:rsid w:val="00113890"/>
    <w:rsid w:val="00115A4F"/>
    <w:rsid w:val="00115B6F"/>
    <w:rsid w:val="00115BF5"/>
    <w:rsid w:val="00115E1F"/>
    <w:rsid w:val="0011649F"/>
    <w:rsid w:val="001171EF"/>
    <w:rsid w:val="001177A1"/>
    <w:rsid w:val="00117F77"/>
    <w:rsid w:val="001201CA"/>
    <w:rsid w:val="00120594"/>
    <w:rsid w:val="00120895"/>
    <w:rsid w:val="00120C1A"/>
    <w:rsid w:val="00121662"/>
    <w:rsid w:val="00121789"/>
    <w:rsid w:val="00122E4E"/>
    <w:rsid w:val="0012303D"/>
    <w:rsid w:val="001238A3"/>
    <w:rsid w:val="00124B85"/>
    <w:rsid w:val="001255E9"/>
    <w:rsid w:val="00126560"/>
    <w:rsid w:val="00126B47"/>
    <w:rsid w:val="00126CB1"/>
    <w:rsid w:val="00126D03"/>
    <w:rsid w:val="00126DA3"/>
    <w:rsid w:val="00127AF7"/>
    <w:rsid w:val="001307C0"/>
    <w:rsid w:val="00130841"/>
    <w:rsid w:val="00130B7E"/>
    <w:rsid w:val="001315B1"/>
    <w:rsid w:val="00132925"/>
    <w:rsid w:val="00132E8F"/>
    <w:rsid w:val="0013310C"/>
    <w:rsid w:val="00133613"/>
    <w:rsid w:val="00133641"/>
    <w:rsid w:val="00133C50"/>
    <w:rsid w:val="00133FC3"/>
    <w:rsid w:val="001352D0"/>
    <w:rsid w:val="001357D7"/>
    <w:rsid w:val="00136604"/>
    <w:rsid w:val="0013674E"/>
    <w:rsid w:val="001378E0"/>
    <w:rsid w:val="00137B4A"/>
    <w:rsid w:val="00140121"/>
    <w:rsid w:val="00140A6F"/>
    <w:rsid w:val="0014161A"/>
    <w:rsid w:val="00141A17"/>
    <w:rsid w:val="00141D2F"/>
    <w:rsid w:val="00142553"/>
    <w:rsid w:val="001433A2"/>
    <w:rsid w:val="0014419F"/>
    <w:rsid w:val="00144C6C"/>
    <w:rsid w:val="00144CD8"/>
    <w:rsid w:val="00145025"/>
    <w:rsid w:val="0014543F"/>
    <w:rsid w:val="00146107"/>
    <w:rsid w:val="00146949"/>
    <w:rsid w:val="001469CD"/>
    <w:rsid w:val="001479A9"/>
    <w:rsid w:val="00147E7A"/>
    <w:rsid w:val="001506FB"/>
    <w:rsid w:val="00150CB3"/>
    <w:rsid w:val="00150E96"/>
    <w:rsid w:val="001513E4"/>
    <w:rsid w:val="00152841"/>
    <w:rsid w:val="00152C22"/>
    <w:rsid w:val="00153A12"/>
    <w:rsid w:val="00155008"/>
    <w:rsid w:val="001550E8"/>
    <w:rsid w:val="00155597"/>
    <w:rsid w:val="00155E8E"/>
    <w:rsid w:val="001566A7"/>
    <w:rsid w:val="00157BA6"/>
    <w:rsid w:val="00157FBB"/>
    <w:rsid w:val="001606F4"/>
    <w:rsid w:val="001609DB"/>
    <w:rsid w:val="00160F4B"/>
    <w:rsid w:val="00161553"/>
    <w:rsid w:val="0016213F"/>
    <w:rsid w:val="0016242A"/>
    <w:rsid w:val="001625E5"/>
    <w:rsid w:val="001627A7"/>
    <w:rsid w:val="0016329B"/>
    <w:rsid w:val="00164877"/>
    <w:rsid w:val="00164AD5"/>
    <w:rsid w:val="0016580C"/>
    <w:rsid w:val="001665F7"/>
    <w:rsid w:val="00166A02"/>
    <w:rsid w:val="00166D26"/>
    <w:rsid w:val="00167A3C"/>
    <w:rsid w:val="001704D2"/>
    <w:rsid w:val="001719A5"/>
    <w:rsid w:val="00171D6E"/>
    <w:rsid w:val="001720E1"/>
    <w:rsid w:val="001725A5"/>
    <w:rsid w:val="00172B00"/>
    <w:rsid w:val="00173237"/>
    <w:rsid w:val="00173391"/>
    <w:rsid w:val="0017339C"/>
    <w:rsid w:val="00173D07"/>
    <w:rsid w:val="001747F7"/>
    <w:rsid w:val="001748EA"/>
    <w:rsid w:val="00177994"/>
    <w:rsid w:val="00177A1E"/>
    <w:rsid w:val="001803E4"/>
    <w:rsid w:val="00180AA4"/>
    <w:rsid w:val="00181F98"/>
    <w:rsid w:val="0018245E"/>
    <w:rsid w:val="00182D21"/>
    <w:rsid w:val="00183B52"/>
    <w:rsid w:val="001849E8"/>
    <w:rsid w:val="00184EFB"/>
    <w:rsid w:val="001850A4"/>
    <w:rsid w:val="001852EB"/>
    <w:rsid w:val="0018579D"/>
    <w:rsid w:val="00185906"/>
    <w:rsid w:val="001868FE"/>
    <w:rsid w:val="001869D5"/>
    <w:rsid w:val="00187474"/>
    <w:rsid w:val="0018778D"/>
    <w:rsid w:val="001901B7"/>
    <w:rsid w:val="00190D2B"/>
    <w:rsid w:val="00191E59"/>
    <w:rsid w:val="001935BD"/>
    <w:rsid w:val="00194A74"/>
    <w:rsid w:val="00195DAB"/>
    <w:rsid w:val="00196F77"/>
    <w:rsid w:val="0019755C"/>
    <w:rsid w:val="001979F5"/>
    <w:rsid w:val="001A005B"/>
    <w:rsid w:val="001A0375"/>
    <w:rsid w:val="001A09DD"/>
    <w:rsid w:val="001A1BC1"/>
    <w:rsid w:val="001A2923"/>
    <w:rsid w:val="001A3C06"/>
    <w:rsid w:val="001A4B43"/>
    <w:rsid w:val="001A588A"/>
    <w:rsid w:val="001A6002"/>
    <w:rsid w:val="001A6A56"/>
    <w:rsid w:val="001A7099"/>
    <w:rsid w:val="001A724B"/>
    <w:rsid w:val="001A73C5"/>
    <w:rsid w:val="001B07AE"/>
    <w:rsid w:val="001B0947"/>
    <w:rsid w:val="001B1085"/>
    <w:rsid w:val="001B10EA"/>
    <w:rsid w:val="001B263D"/>
    <w:rsid w:val="001B2E31"/>
    <w:rsid w:val="001B2FDB"/>
    <w:rsid w:val="001B338F"/>
    <w:rsid w:val="001B42C7"/>
    <w:rsid w:val="001B499B"/>
    <w:rsid w:val="001B4D2D"/>
    <w:rsid w:val="001B4FEE"/>
    <w:rsid w:val="001B57A9"/>
    <w:rsid w:val="001B5D4A"/>
    <w:rsid w:val="001B6D6D"/>
    <w:rsid w:val="001B6E03"/>
    <w:rsid w:val="001B76D1"/>
    <w:rsid w:val="001B796B"/>
    <w:rsid w:val="001B7C05"/>
    <w:rsid w:val="001C097F"/>
    <w:rsid w:val="001C0BC5"/>
    <w:rsid w:val="001C111D"/>
    <w:rsid w:val="001C18EA"/>
    <w:rsid w:val="001C26DE"/>
    <w:rsid w:val="001C3079"/>
    <w:rsid w:val="001C4715"/>
    <w:rsid w:val="001C59EA"/>
    <w:rsid w:val="001C5F0D"/>
    <w:rsid w:val="001C613B"/>
    <w:rsid w:val="001C63D2"/>
    <w:rsid w:val="001C6B33"/>
    <w:rsid w:val="001C6B62"/>
    <w:rsid w:val="001C6FE7"/>
    <w:rsid w:val="001C70CB"/>
    <w:rsid w:val="001C715E"/>
    <w:rsid w:val="001C7F93"/>
    <w:rsid w:val="001D0F6C"/>
    <w:rsid w:val="001D163D"/>
    <w:rsid w:val="001D2356"/>
    <w:rsid w:val="001D3983"/>
    <w:rsid w:val="001D40BD"/>
    <w:rsid w:val="001D448D"/>
    <w:rsid w:val="001D4E6C"/>
    <w:rsid w:val="001D5001"/>
    <w:rsid w:val="001D5655"/>
    <w:rsid w:val="001D5C76"/>
    <w:rsid w:val="001D7409"/>
    <w:rsid w:val="001E01C1"/>
    <w:rsid w:val="001E05B5"/>
    <w:rsid w:val="001E0932"/>
    <w:rsid w:val="001E1349"/>
    <w:rsid w:val="001E1565"/>
    <w:rsid w:val="001E1ACF"/>
    <w:rsid w:val="001E23D4"/>
    <w:rsid w:val="001E2AC9"/>
    <w:rsid w:val="001E362D"/>
    <w:rsid w:val="001E3C6D"/>
    <w:rsid w:val="001E3CC2"/>
    <w:rsid w:val="001E5668"/>
    <w:rsid w:val="001E59B4"/>
    <w:rsid w:val="001E64F6"/>
    <w:rsid w:val="001E69D0"/>
    <w:rsid w:val="001E6EF8"/>
    <w:rsid w:val="001E6F14"/>
    <w:rsid w:val="001E7586"/>
    <w:rsid w:val="001F09B4"/>
    <w:rsid w:val="001F09E7"/>
    <w:rsid w:val="001F13FA"/>
    <w:rsid w:val="001F14B6"/>
    <w:rsid w:val="001F22C7"/>
    <w:rsid w:val="001F25B6"/>
    <w:rsid w:val="001F315D"/>
    <w:rsid w:val="001F5017"/>
    <w:rsid w:val="001F5246"/>
    <w:rsid w:val="001F6E4F"/>
    <w:rsid w:val="001F7C97"/>
    <w:rsid w:val="0020213C"/>
    <w:rsid w:val="00202DF5"/>
    <w:rsid w:val="002030E0"/>
    <w:rsid w:val="00203342"/>
    <w:rsid w:val="00203A79"/>
    <w:rsid w:val="00203BC6"/>
    <w:rsid w:val="00203F2E"/>
    <w:rsid w:val="00204414"/>
    <w:rsid w:val="00204738"/>
    <w:rsid w:val="002049C7"/>
    <w:rsid w:val="00205D6B"/>
    <w:rsid w:val="002066DC"/>
    <w:rsid w:val="002073E8"/>
    <w:rsid w:val="00207519"/>
    <w:rsid w:val="0020768C"/>
    <w:rsid w:val="002100A0"/>
    <w:rsid w:val="00210153"/>
    <w:rsid w:val="00211179"/>
    <w:rsid w:val="002116D7"/>
    <w:rsid w:val="002122B4"/>
    <w:rsid w:val="00213E0B"/>
    <w:rsid w:val="00213FCD"/>
    <w:rsid w:val="00214319"/>
    <w:rsid w:val="002145E6"/>
    <w:rsid w:val="00214B8C"/>
    <w:rsid w:val="00214BBC"/>
    <w:rsid w:val="0021513B"/>
    <w:rsid w:val="00216CB3"/>
    <w:rsid w:val="00217003"/>
    <w:rsid w:val="00217103"/>
    <w:rsid w:val="00217138"/>
    <w:rsid w:val="00217BF5"/>
    <w:rsid w:val="00217DBB"/>
    <w:rsid w:val="00217E15"/>
    <w:rsid w:val="0022160A"/>
    <w:rsid w:val="00221D00"/>
    <w:rsid w:val="00221D34"/>
    <w:rsid w:val="002225F2"/>
    <w:rsid w:val="0022535E"/>
    <w:rsid w:val="00225730"/>
    <w:rsid w:val="002263FA"/>
    <w:rsid w:val="00227387"/>
    <w:rsid w:val="002275BE"/>
    <w:rsid w:val="002300B2"/>
    <w:rsid w:val="0023127F"/>
    <w:rsid w:val="00231704"/>
    <w:rsid w:val="002317B9"/>
    <w:rsid w:val="00232A82"/>
    <w:rsid w:val="00232ED7"/>
    <w:rsid w:val="002331FF"/>
    <w:rsid w:val="00233B2E"/>
    <w:rsid w:val="00233CD7"/>
    <w:rsid w:val="002354C1"/>
    <w:rsid w:val="00235A06"/>
    <w:rsid w:val="00235A43"/>
    <w:rsid w:val="00237E88"/>
    <w:rsid w:val="0024030A"/>
    <w:rsid w:val="002408A3"/>
    <w:rsid w:val="00240E05"/>
    <w:rsid w:val="00241027"/>
    <w:rsid w:val="00241128"/>
    <w:rsid w:val="0024189D"/>
    <w:rsid w:val="002418AA"/>
    <w:rsid w:val="0024214B"/>
    <w:rsid w:val="002424D5"/>
    <w:rsid w:val="00242674"/>
    <w:rsid w:val="00243184"/>
    <w:rsid w:val="00244E69"/>
    <w:rsid w:val="00244F95"/>
    <w:rsid w:val="0024557B"/>
    <w:rsid w:val="00245601"/>
    <w:rsid w:val="0024589A"/>
    <w:rsid w:val="00245922"/>
    <w:rsid w:val="00246276"/>
    <w:rsid w:val="0024659B"/>
    <w:rsid w:val="002503D1"/>
    <w:rsid w:val="0025154D"/>
    <w:rsid w:val="002518DF"/>
    <w:rsid w:val="00252A09"/>
    <w:rsid w:val="00252DA8"/>
    <w:rsid w:val="00252E0B"/>
    <w:rsid w:val="0025332B"/>
    <w:rsid w:val="00253BDE"/>
    <w:rsid w:val="00253D96"/>
    <w:rsid w:val="00254149"/>
    <w:rsid w:val="00254806"/>
    <w:rsid w:val="00254A55"/>
    <w:rsid w:val="002557DB"/>
    <w:rsid w:val="00255B2F"/>
    <w:rsid w:val="00255EC7"/>
    <w:rsid w:val="00256718"/>
    <w:rsid w:val="00256799"/>
    <w:rsid w:val="00257407"/>
    <w:rsid w:val="002602EC"/>
    <w:rsid w:val="002612D4"/>
    <w:rsid w:val="0026132A"/>
    <w:rsid w:val="002615A4"/>
    <w:rsid w:val="00261646"/>
    <w:rsid w:val="00261945"/>
    <w:rsid w:val="00261F89"/>
    <w:rsid w:val="00262838"/>
    <w:rsid w:val="0026307F"/>
    <w:rsid w:val="002634C5"/>
    <w:rsid w:val="002639FE"/>
    <w:rsid w:val="00265019"/>
    <w:rsid w:val="00265459"/>
    <w:rsid w:val="00265531"/>
    <w:rsid w:val="00266064"/>
    <w:rsid w:val="00266840"/>
    <w:rsid w:val="002676F2"/>
    <w:rsid w:val="00271034"/>
    <w:rsid w:val="002712C4"/>
    <w:rsid w:val="0027174F"/>
    <w:rsid w:val="00271B28"/>
    <w:rsid w:val="00271E03"/>
    <w:rsid w:val="00273CB4"/>
    <w:rsid w:val="00273EFD"/>
    <w:rsid w:val="00273F5A"/>
    <w:rsid w:val="002740F8"/>
    <w:rsid w:val="00274261"/>
    <w:rsid w:val="002743CA"/>
    <w:rsid w:val="002751D6"/>
    <w:rsid w:val="0027588B"/>
    <w:rsid w:val="002767A5"/>
    <w:rsid w:val="00276EC4"/>
    <w:rsid w:val="00280EE1"/>
    <w:rsid w:val="0028215B"/>
    <w:rsid w:val="00282259"/>
    <w:rsid w:val="00282396"/>
    <w:rsid w:val="00282B20"/>
    <w:rsid w:val="0028320F"/>
    <w:rsid w:val="0028382C"/>
    <w:rsid w:val="00285B29"/>
    <w:rsid w:val="00286251"/>
    <w:rsid w:val="00286A76"/>
    <w:rsid w:val="002870A1"/>
    <w:rsid w:val="002870B9"/>
    <w:rsid w:val="0029026D"/>
    <w:rsid w:val="002915BE"/>
    <w:rsid w:val="00291650"/>
    <w:rsid w:val="00292825"/>
    <w:rsid w:val="00292D84"/>
    <w:rsid w:val="00293F7E"/>
    <w:rsid w:val="0029423B"/>
    <w:rsid w:val="00294C7E"/>
    <w:rsid w:val="00294F71"/>
    <w:rsid w:val="00295163"/>
    <w:rsid w:val="00295425"/>
    <w:rsid w:val="002957A4"/>
    <w:rsid w:val="00295AC3"/>
    <w:rsid w:val="0029619A"/>
    <w:rsid w:val="00297824"/>
    <w:rsid w:val="002A0687"/>
    <w:rsid w:val="002A0B24"/>
    <w:rsid w:val="002A0B76"/>
    <w:rsid w:val="002A0E50"/>
    <w:rsid w:val="002A14F1"/>
    <w:rsid w:val="002A2A68"/>
    <w:rsid w:val="002A2D6B"/>
    <w:rsid w:val="002A4773"/>
    <w:rsid w:val="002A5361"/>
    <w:rsid w:val="002A6408"/>
    <w:rsid w:val="002A6BD5"/>
    <w:rsid w:val="002A6F6F"/>
    <w:rsid w:val="002A7586"/>
    <w:rsid w:val="002B0720"/>
    <w:rsid w:val="002B103F"/>
    <w:rsid w:val="002B128C"/>
    <w:rsid w:val="002B13AD"/>
    <w:rsid w:val="002B1475"/>
    <w:rsid w:val="002B1967"/>
    <w:rsid w:val="002B2352"/>
    <w:rsid w:val="002B23B1"/>
    <w:rsid w:val="002B3500"/>
    <w:rsid w:val="002B3FDA"/>
    <w:rsid w:val="002B4409"/>
    <w:rsid w:val="002B4509"/>
    <w:rsid w:val="002B4629"/>
    <w:rsid w:val="002B4CD5"/>
    <w:rsid w:val="002B5116"/>
    <w:rsid w:val="002B5B6B"/>
    <w:rsid w:val="002B5C4D"/>
    <w:rsid w:val="002B6707"/>
    <w:rsid w:val="002B6FE9"/>
    <w:rsid w:val="002B71E2"/>
    <w:rsid w:val="002B7617"/>
    <w:rsid w:val="002C0352"/>
    <w:rsid w:val="002C0433"/>
    <w:rsid w:val="002C214B"/>
    <w:rsid w:val="002C2411"/>
    <w:rsid w:val="002C2A0A"/>
    <w:rsid w:val="002C2B61"/>
    <w:rsid w:val="002C333E"/>
    <w:rsid w:val="002C342A"/>
    <w:rsid w:val="002C3433"/>
    <w:rsid w:val="002C363A"/>
    <w:rsid w:val="002C46EE"/>
    <w:rsid w:val="002C504C"/>
    <w:rsid w:val="002C72CC"/>
    <w:rsid w:val="002C7385"/>
    <w:rsid w:val="002C7D0E"/>
    <w:rsid w:val="002D0718"/>
    <w:rsid w:val="002D1BA8"/>
    <w:rsid w:val="002D1BF5"/>
    <w:rsid w:val="002D2475"/>
    <w:rsid w:val="002D2868"/>
    <w:rsid w:val="002D3668"/>
    <w:rsid w:val="002D380F"/>
    <w:rsid w:val="002D446C"/>
    <w:rsid w:val="002D49EE"/>
    <w:rsid w:val="002D4EA7"/>
    <w:rsid w:val="002D6BE0"/>
    <w:rsid w:val="002D6DFF"/>
    <w:rsid w:val="002D7375"/>
    <w:rsid w:val="002D7E8B"/>
    <w:rsid w:val="002E050D"/>
    <w:rsid w:val="002E063E"/>
    <w:rsid w:val="002E0AB2"/>
    <w:rsid w:val="002E0E87"/>
    <w:rsid w:val="002E2524"/>
    <w:rsid w:val="002E2576"/>
    <w:rsid w:val="002E339F"/>
    <w:rsid w:val="002E34DD"/>
    <w:rsid w:val="002E3549"/>
    <w:rsid w:val="002E3E40"/>
    <w:rsid w:val="002E43D6"/>
    <w:rsid w:val="002E43F8"/>
    <w:rsid w:val="002E5313"/>
    <w:rsid w:val="002E56B3"/>
    <w:rsid w:val="002E56F4"/>
    <w:rsid w:val="002E5872"/>
    <w:rsid w:val="002E5FB7"/>
    <w:rsid w:val="002E6225"/>
    <w:rsid w:val="002E6242"/>
    <w:rsid w:val="002E64F1"/>
    <w:rsid w:val="002F0503"/>
    <w:rsid w:val="002F073D"/>
    <w:rsid w:val="002F13D2"/>
    <w:rsid w:val="002F2055"/>
    <w:rsid w:val="002F2BF1"/>
    <w:rsid w:val="002F2C43"/>
    <w:rsid w:val="002F387A"/>
    <w:rsid w:val="002F3D0A"/>
    <w:rsid w:val="002F4037"/>
    <w:rsid w:val="002F40CF"/>
    <w:rsid w:val="002F431F"/>
    <w:rsid w:val="002F4CCB"/>
    <w:rsid w:val="002F5666"/>
    <w:rsid w:val="002F5932"/>
    <w:rsid w:val="002F5F81"/>
    <w:rsid w:val="002F60AF"/>
    <w:rsid w:val="002F71F6"/>
    <w:rsid w:val="002F767C"/>
    <w:rsid w:val="002F77F8"/>
    <w:rsid w:val="002F7CA8"/>
    <w:rsid w:val="002F7CBA"/>
    <w:rsid w:val="002F7DC0"/>
    <w:rsid w:val="003009F2"/>
    <w:rsid w:val="0030191B"/>
    <w:rsid w:val="00301B91"/>
    <w:rsid w:val="00302013"/>
    <w:rsid w:val="00302165"/>
    <w:rsid w:val="003023AF"/>
    <w:rsid w:val="00302858"/>
    <w:rsid w:val="0030330A"/>
    <w:rsid w:val="00303CF8"/>
    <w:rsid w:val="00303F73"/>
    <w:rsid w:val="0030439B"/>
    <w:rsid w:val="00305A30"/>
    <w:rsid w:val="00305C39"/>
    <w:rsid w:val="00305DAB"/>
    <w:rsid w:val="00306CBB"/>
    <w:rsid w:val="003073F4"/>
    <w:rsid w:val="003074D0"/>
    <w:rsid w:val="00307BED"/>
    <w:rsid w:val="00310904"/>
    <w:rsid w:val="00310C49"/>
    <w:rsid w:val="0031142A"/>
    <w:rsid w:val="00311BC4"/>
    <w:rsid w:val="003129F4"/>
    <w:rsid w:val="00313A4B"/>
    <w:rsid w:val="00313DD3"/>
    <w:rsid w:val="00314305"/>
    <w:rsid w:val="00316AAF"/>
    <w:rsid w:val="00316DD8"/>
    <w:rsid w:val="00316DE5"/>
    <w:rsid w:val="00316FA8"/>
    <w:rsid w:val="00317845"/>
    <w:rsid w:val="00317A8C"/>
    <w:rsid w:val="00317CC0"/>
    <w:rsid w:val="00317FF7"/>
    <w:rsid w:val="00320A7F"/>
    <w:rsid w:val="003210AA"/>
    <w:rsid w:val="00321D29"/>
    <w:rsid w:val="00322DC9"/>
    <w:rsid w:val="0032317E"/>
    <w:rsid w:val="0032346B"/>
    <w:rsid w:val="00325786"/>
    <w:rsid w:val="003260D2"/>
    <w:rsid w:val="003262BC"/>
    <w:rsid w:val="00326476"/>
    <w:rsid w:val="00326699"/>
    <w:rsid w:val="00326ACE"/>
    <w:rsid w:val="00327127"/>
    <w:rsid w:val="00327369"/>
    <w:rsid w:val="00330F73"/>
    <w:rsid w:val="00331694"/>
    <w:rsid w:val="003332E7"/>
    <w:rsid w:val="00333340"/>
    <w:rsid w:val="0033353F"/>
    <w:rsid w:val="00333C77"/>
    <w:rsid w:val="00334D2D"/>
    <w:rsid w:val="00334D7E"/>
    <w:rsid w:val="00335597"/>
    <w:rsid w:val="00335DFC"/>
    <w:rsid w:val="00336E9D"/>
    <w:rsid w:val="003372C7"/>
    <w:rsid w:val="00342217"/>
    <w:rsid w:val="00342CB2"/>
    <w:rsid w:val="0034395E"/>
    <w:rsid w:val="003445DC"/>
    <w:rsid w:val="00344BC4"/>
    <w:rsid w:val="003454E3"/>
    <w:rsid w:val="00345A47"/>
    <w:rsid w:val="00345B82"/>
    <w:rsid w:val="00345D61"/>
    <w:rsid w:val="003463F5"/>
    <w:rsid w:val="003475AC"/>
    <w:rsid w:val="00347DFF"/>
    <w:rsid w:val="00350BDE"/>
    <w:rsid w:val="00351798"/>
    <w:rsid w:val="00351DC3"/>
    <w:rsid w:val="00352024"/>
    <w:rsid w:val="003523A2"/>
    <w:rsid w:val="0035386B"/>
    <w:rsid w:val="00353AAA"/>
    <w:rsid w:val="0035450E"/>
    <w:rsid w:val="00354B64"/>
    <w:rsid w:val="003552CC"/>
    <w:rsid w:val="003556FE"/>
    <w:rsid w:val="00356E18"/>
    <w:rsid w:val="00357736"/>
    <w:rsid w:val="0035776E"/>
    <w:rsid w:val="003606BD"/>
    <w:rsid w:val="00360CC6"/>
    <w:rsid w:val="00360F1D"/>
    <w:rsid w:val="00361AB9"/>
    <w:rsid w:val="00362AE9"/>
    <w:rsid w:val="00362B43"/>
    <w:rsid w:val="003630B1"/>
    <w:rsid w:val="00363A97"/>
    <w:rsid w:val="00364E3E"/>
    <w:rsid w:val="00365205"/>
    <w:rsid w:val="00365616"/>
    <w:rsid w:val="00366082"/>
    <w:rsid w:val="003661A4"/>
    <w:rsid w:val="003665BD"/>
    <w:rsid w:val="00367233"/>
    <w:rsid w:val="00367597"/>
    <w:rsid w:val="00367CDD"/>
    <w:rsid w:val="00370DD1"/>
    <w:rsid w:val="003712BF"/>
    <w:rsid w:val="00372548"/>
    <w:rsid w:val="00374279"/>
    <w:rsid w:val="0037484B"/>
    <w:rsid w:val="0037498F"/>
    <w:rsid w:val="0037563D"/>
    <w:rsid w:val="0037582E"/>
    <w:rsid w:val="0037627B"/>
    <w:rsid w:val="00376C2C"/>
    <w:rsid w:val="00376D30"/>
    <w:rsid w:val="00377839"/>
    <w:rsid w:val="003778AB"/>
    <w:rsid w:val="003802DC"/>
    <w:rsid w:val="00380465"/>
    <w:rsid w:val="00380F0F"/>
    <w:rsid w:val="003820DE"/>
    <w:rsid w:val="00382259"/>
    <w:rsid w:val="003826F5"/>
    <w:rsid w:val="00382AA0"/>
    <w:rsid w:val="003835E3"/>
    <w:rsid w:val="003837A1"/>
    <w:rsid w:val="00383A01"/>
    <w:rsid w:val="00384927"/>
    <w:rsid w:val="0038529E"/>
    <w:rsid w:val="0038596F"/>
    <w:rsid w:val="00385E18"/>
    <w:rsid w:val="00386CAA"/>
    <w:rsid w:val="00386F48"/>
    <w:rsid w:val="003870C9"/>
    <w:rsid w:val="0038718C"/>
    <w:rsid w:val="003908D2"/>
    <w:rsid w:val="0039119C"/>
    <w:rsid w:val="003912AD"/>
    <w:rsid w:val="003912DF"/>
    <w:rsid w:val="00391436"/>
    <w:rsid w:val="0039282A"/>
    <w:rsid w:val="003928F3"/>
    <w:rsid w:val="00392F51"/>
    <w:rsid w:val="003939A9"/>
    <w:rsid w:val="0039488C"/>
    <w:rsid w:val="00394FEE"/>
    <w:rsid w:val="00395FA9"/>
    <w:rsid w:val="00396419"/>
    <w:rsid w:val="003974AC"/>
    <w:rsid w:val="00397CCE"/>
    <w:rsid w:val="003A0F59"/>
    <w:rsid w:val="003A1705"/>
    <w:rsid w:val="003A1C1F"/>
    <w:rsid w:val="003A24E6"/>
    <w:rsid w:val="003A2D8B"/>
    <w:rsid w:val="003A2E39"/>
    <w:rsid w:val="003A2F64"/>
    <w:rsid w:val="003A36C1"/>
    <w:rsid w:val="003A3704"/>
    <w:rsid w:val="003A547D"/>
    <w:rsid w:val="003A5A03"/>
    <w:rsid w:val="003A5AC3"/>
    <w:rsid w:val="003A6658"/>
    <w:rsid w:val="003A6901"/>
    <w:rsid w:val="003B0168"/>
    <w:rsid w:val="003B042E"/>
    <w:rsid w:val="003B09D4"/>
    <w:rsid w:val="003B11BF"/>
    <w:rsid w:val="003B1FAD"/>
    <w:rsid w:val="003B218C"/>
    <w:rsid w:val="003B296B"/>
    <w:rsid w:val="003B3AEC"/>
    <w:rsid w:val="003B4AE9"/>
    <w:rsid w:val="003B4C5B"/>
    <w:rsid w:val="003B6CF9"/>
    <w:rsid w:val="003C009A"/>
    <w:rsid w:val="003C0212"/>
    <w:rsid w:val="003C1891"/>
    <w:rsid w:val="003C1ECC"/>
    <w:rsid w:val="003C2BA7"/>
    <w:rsid w:val="003C2DA4"/>
    <w:rsid w:val="003C2E81"/>
    <w:rsid w:val="003C35C4"/>
    <w:rsid w:val="003C36F0"/>
    <w:rsid w:val="003C398B"/>
    <w:rsid w:val="003C4BD4"/>
    <w:rsid w:val="003C6618"/>
    <w:rsid w:val="003D1E8F"/>
    <w:rsid w:val="003D2D96"/>
    <w:rsid w:val="003D3145"/>
    <w:rsid w:val="003D33BE"/>
    <w:rsid w:val="003D33CB"/>
    <w:rsid w:val="003D34E5"/>
    <w:rsid w:val="003D350D"/>
    <w:rsid w:val="003D3A88"/>
    <w:rsid w:val="003D4070"/>
    <w:rsid w:val="003D4787"/>
    <w:rsid w:val="003D5115"/>
    <w:rsid w:val="003D65F8"/>
    <w:rsid w:val="003D7135"/>
    <w:rsid w:val="003D7977"/>
    <w:rsid w:val="003E0DDC"/>
    <w:rsid w:val="003E14C8"/>
    <w:rsid w:val="003E1661"/>
    <w:rsid w:val="003E17AD"/>
    <w:rsid w:val="003E2041"/>
    <w:rsid w:val="003E22AA"/>
    <w:rsid w:val="003E30EC"/>
    <w:rsid w:val="003E310F"/>
    <w:rsid w:val="003E3246"/>
    <w:rsid w:val="003E356A"/>
    <w:rsid w:val="003E3EB1"/>
    <w:rsid w:val="003E542A"/>
    <w:rsid w:val="003E58B8"/>
    <w:rsid w:val="003E5C2A"/>
    <w:rsid w:val="003E67A8"/>
    <w:rsid w:val="003E7037"/>
    <w:rsid w:val="003F0BFB"/>
    <w:rsid w:val="003F186A"/>
    <w:rsid w:val="003F2195"/>
    <w:rsid w:val="003F2E13"/>
    <w:rsid w:val="003F4666"/>
    <w:rsid w:val="003F4ACE"/>
    <w:rsid w:val="003F67B0"/>
    <w:rsid w:val="003F6ED3"/>
    <w:rsid w:val="003F7C89"/>
    <w:rsid w:val="003F7DD3"/>
    <w:rsid w:val="0040041D"/>
    <w:rsid w:val="004007B4"/>
    <w:rsid w:val="00401C7C"/>
    <w:rsid w:val="0040208D"/>
    <w:rsid w:val="0040329A"/>
    <w:rsid w:val="0040356A"/>
    <w:rsid w:val="00405A55"/>
    <w:rsid w:val="004068E2"/>
    <w:rsid w:val="00407857"/>
    <w:rsid w:val="00407E21"/>
    <w:rsid w:val="00410A64"/>
    <w:rsid w:val="00411983"/>
    <w:rsid w:val="00411F6A"/>
    <w:rsid w:val="00412764"/>
    <w:rsid w:val="00412812"/>
    <w:rsid w:val="004139A9"/>
    <w:rsid w:val="00413D21"/>
    <w:rsid w:val="0041416A"/>
    <w:rsid w:val="00415963"/>
    <w:rsid w:val="00415EFF"/>
    <w:rsid w:val="0041672B"/>
    <w:rsid w:val="00417173"/>
    <w:rsid w:val="0041717E"/>
    <w:rsid w:val="00417BCD"/>
    <w:rsid w:val="00417D70"/>
    <w:rsid w:val="00420B84"/>
    <w:rsid w:val="00420F39"/>
    <w:rsid w:val="004210B5"/>
    <w:rsid w:val="00421A5B"/>
    <w:rsid w:val="00422BBE"/>
    <w:rsid w:val="00423581"/>
    <w:rsid w:val="00424391"/>
    <w:rsid w:val="00425FF4"/>
    <w:rsid w:val="004266C7"/>
    <w:rsid w:val="0042695C"/>
    <w:rsid w:val="00426F0F"/>
    <w:rsid w:val="004270C4"/>
    <w:rsid w:val="0042716C"/>
    <w:rsid w:val="004272A4"/>
    <w:rsid w:val="004278C9"/>
    <w:rsid w:val="00432413"/>
    <w:rsid w:val="00432464"/>
    <w:rsid w:val="00432958"/>
    <w:rsid w:val="00432DF8"/>
    <w:rsid w:val="00433717"/>
    <w:rsid w:val="00433C7D"/>
    <w:rsid w:val="00434A63"/>
    <w:rsid w:val="00434ADF"/>
    <w:rsid w:val="00434DDC"/>
    <w:rsid w:val="0043541D"/>
    <w:rsid w:val="00435B26"/>
    <w:rsid w:val="00435FB9"/>
    <w:rsid w:val="00436235"/>
    <w:rsid w:val="00436C7F"/>
    <w:rsid w:val="00437B94"/>
    <w:rsid w:val="00440795"/>
    <w:rsid w:val="004410CB"/>
    <w:rsid w:val="0044129D"/>
    <w:rsid w:val="00441365"/>
    <w:rsid w:val="004416BD"/>
    <w:rsid w:val="00441C00"/>
    <w:rsid w:val="00441E6A"/>
    <w:rsid w:val="00441F1D"/>
    <w:rsid w:val="00441F1F"/>
    <w:rsid w:val="004422A5"/>
    <w:rsid w:val="00442398"/>
    <w:rsid w:val="00442882"/>
    <w:rsid w:val="004431EF"/>
    <w:rsid w:val="00443463"/>
    <w:rsid w:val="00444083"/>
    <w:rsid w:val="0044495C"/>
    <w:rsid w:val="00444C00"/>
    <w:rsid w:val="00444F63"/>
    <w:rsid w:val="00444F98"/>
    <w:rsid w:val="00444FBB"/>
    <w:rsid w:val="00446420"/>
    <w:rsid w:val="0044698B"/>
    <w:rsid w:val="00447BBC"/>
    <w:rsid w:val="00447DBC"/>
    <w:rsid w:val="0045042E"/>
    <w:rsid w:val="00451230"/>
    <w:rsid w:val="00451C9A"/>
    <w:rsid w:val="00451CB2"/>
    <w:rsid w:val="00451D34"/>
    <w:rsid w:val="00451FC8"/>
    <w:rsid w:val="00452F9C"/>
    <w:rsid w:val="00453A9E"/>
    <w:rsid w:val="004543A7"/>
    <w:rsid w:val="0045444A"/>
    <w:rsid w:val="00454615"/>
    <w:rsid w:val="00454E51"/>
    <w:rsid w:val="004551C0"/>
    <w:rsid w:val="0045533A"/>
    <w:rsid w:val="00455348"/>
    <w:rsid w:val="00455480"/>
    <w:rsid w:val="00460B8B"/>
    <w:rsid w:val="00461183"/>
    <w:rsid w:val="004618E8"/>
    <w:rsid w:val="00461DE6"/>
    <w:rsid w:val="0046272D"/>
    <w:rsid w:val="00462A47"/>
    <w:rsid w:val="00462B42"/>
    <w:rsid w:val="00462C9E"/>
    <w:rsid w:val="004631A4"/>
    <w:rsid w:val="0046383B"/>
    <w:rsid w:val="00463843"/>
    <w:rsid w:val="0046396D"/>
    <w:rsid w:val="00463BDC"/>
    <w:rsid w:val="00463F25"/>
    <w:rsid w:val="00464A66"/>
    <w:rsid w:val="0046512D"/>
    <w:rsid w:val="00466784"/>
    <w:rsid w:val="0046696D"/>
    <w:rsid w:val="0046702C"/>
    <w:rsid w:val="00467D29"/>
    <w:rsid w:val="00470141"/>
    <w:rsid w:val="004706E8"/>
    <w:rsid w:val="0047083F"/>
    <w:rsid w:val="0047171D"/>
    <w:rsid w:val="00471B46"/>
    <w:rsid w:val="00473598"/>
    <w:rsid w:val="004736DC"/>
    <w:rsid w:val="00473D92"/>
    <w:rsid w:val="00474191"/>
    <w:rsid w:val="00474B29"/>
    <w:rsid w:val="00476386"/>
    <w:rsid w:val="004763BA"/>
    <w:rsid w:val="00476F3C"/>
    <w:rsid w:val="004807F9"/>
    <w:rsid w:val="004810AD"/>
    <w:rsid w:val="00481292"/>
    <w:rsid w:val="004825F3"/>
    <w:rsid w:val="004838B3"/>
    <w:rsid w:val="00483EEF"/>
    <w:rsid w:val="004849F0"/>
    <w:rsid w:val="00484E6E"/>
    <w:rsid w:val="00485939"/>
    <w:rsid w:val="00485B6B"/>
    <w:rsid w:val="00485E55"/>
    <w:rsid w:val="00485F1C"/>
    <w:rsid w:val="00485FB9"/>
    <w:rsid w:val="00486E35"/>
    <w:rsid w:val="004870A4"/>
    <w:rsid w:val="004871B5"/>
    <w:rsid w:val="004874B1"/>
    <w:rsid w:val="0048782D"/>
    <w:rsid w:val="00490B5D"/>
    <w:rsid w:val="00490E42"/>
    <w:rsid w:val="00490F4F"/>
    <w:rsid w:val="00491409"/>
    <w:rsid w:val="0049254D"/>
    <w:rsid w:val="004935C3"/>
    <w:rsid w:val="004937D4"/>
    <w:rsid w:val="004940FD"/>
    <w:rsid w:val="004943B1"/>
    <w:rsid w:val="00494C01"/>
    <w:rsid w:val="004951D4"/>
    <w:rsid w:val="0049529E"/>
    <w:rsid w:val="00495D94"/>
    <w:rsid w:val="00495F83"/>
    <w:rsid w:val="004966E2"/>
    <w:rsid w:val="0049678E"/>
    <w:rsid w:val="004979AA"/>
    <w:rsid w:val="004A0666"/>
    <w:rsid w:val="004A0B65"/>
    <w:rsid w:val="004A0E84"/>
    <w:rsid w:val="004A1185"/>
    <w:rsid w:val="004A19B4"/>
    <w:rsid w:val="004A2600"/>
    <w:rsid w:val="004A26B2"/>
    <w:rsid w:val="004A3F7E"/>
    <w:rsid w:val="004A4E25"/>
    <w:rsid w:val="004A5F3A"/>
    <w:rsid w:val="004A6A0A"/>
    <w:rsid w:val="004A7492"/>
    <w:rsid w:val="004A7847"/>
    <w:rsid w:val="004B02DA"/>
    <w:rsid w:val="004B03C5"/>
    <w:rsid w:val="004B0CCA"/>
    <w:rsid w:val="004B1311"/>
    <w:rsid w:val="004B1A1A"/>
    <w:rsid w:val="004B1B8B"/>
    <w:rsid w:val="004B1E32"/>
    <w:rsid w:val="004B2C19"/>
    <w:rsid w:val="004B2DC8"/>
    <w:rsid w:val="004B3234"/>
    <w:rsid w:val="004B626A"/>
    <w:rsid w:val="004B637B"/>
    <w:rsid w:val="004B6845"/>
    <w:rsid w:val="004B6FE1"/>
    <w:rsid w:val="004B76A6"/>
    <w:rsid w:val="004B79EB"/>
    <w:rsid w:val="004C02BE"/>
    <w:rsid w:val="004C058C"/>
    <w:rsid w:val="004C0B6F"/>
    <w:rsid w:val="004C14A6"/>
    <w:rsid w:val="004C192F"/>
    <w:rsid w:val="004C19A1"/>
    <w:rsid w:val="004C1C97"/>
    <w:rsid w:val="004C2D2C"/>
    <w:rsid w:val="004C337E"/>
    <w:rsid w:val="004C3EBB"/>
    <w:rsid w:val="004C4225"/>
    <w:rsid w:val="004C4A5F"/>
    <w:rsid w:val="004C5184"/>
    <w:rsid w:val="004C5645"/>
    <w:rsid w:val="004C56CD"/>
    <w:rsid w:val="004C5B99"/>
    <w:rsid w:val="004C5BE6"/>
    <w:rsid w:val="004C5F79"/>
    <w:rsid w:val="004C6B09"/>
    <w:rsid w:val="004C6C46"/>
    <w:rsid w:val="004C74CF"/>
    <w:rsid w:val="004D1080"/>
    <w:rsid w:val="004D11D2"/>
    <w:rsid w:val="004D13CA"/>
    <w:rsid w:val="004D17C6"/>
    <w:rsid w:val="004D3D96"/>
    <w:rsid w:val="004D4718"/>
    <w:rsid w:val="004D5C01"/>
    <w:rsid w:val="004D675D"/>
    <w:rsid w:val="004D6B01"/>
    <w:rsid w:val="004D6DB2"/>
    <w:rsid w:val="004D6DB5"/>
    <w:rsid w:val="004D72F4"/>
    <w:rsid w:val="004D7689"/>
    <w:rsid w:val="004E05CC"/>
    <w:rsid w:val="004E1515"/>
    <w:rsid w:val="004E28B3"/>
    <w:rsid w:val="004E2AA4"/>
    <w:rsid w:val="004E2EAC"/>
    <w:rsid w:val="004E31D5"/>
    <w:rsid w:val="004E39B1"/>
    <w:rsid w:val="004E424E"/>
    <w:rsid w:val="004E5A56"/>
    <w:rsid w:val="004E6334"/>
    <w:rsid w:val="004E68C8"/>
    <w:rsid w:val="004E68EC"/>
    <w:rsid w:val="004E6E42"/>
    <w:rsid w:val="004E6F65"/>
    <w:rsid w:val="004E78A3"/>
    <w:rsid w:val="004F0509"/>
    <w:rsid w:val="004F090D"/>
    <w:rsid w:val="004F23B1"/>
    <w:rsid w:val="004F390E"/>
    <w:rsid w:val="004F4418"/>
    <w:rsid w:val="004F45C8"/>
    <w:rsid w:val="004F4EFD"/>
    <w:rsid w:val="004F56B1"/>
    <w:rsid w:val="004F57FC"/>
    <w:rsid w:val="004F6DB9"/>
    <w:rsid w:val="004F6DBA"/>
    <w:rsid w:val="00500416"/>
    <w:rsid w:val="0050048A"/>
    <w:rsid w:val="00500BEB"/>
    <w:rsid w:val="00500E24"/>
    <w:rsid w:val="00501468"/>
    <w:rsid w:val="00502EE8"/>
    <w:rsid w:val="00503C24"/>
    <w:rsid w:val="0050400C"/>
    <w:rsid w:val="005051B1"/>
    <w:rsid w:val="005055B0"/>
    <w:rsid w:val="00505D9F"/>
    <w:rsid w:val="005061F3"/>
    <w:rsid w:val="00506EE4"/>
    <w:rsid w:val="005070B1"/>
    <w:rsid w:val="0051015B"/>
    <w:rsid w:val="00510880"/>
    <w:rsid w:val="00511247"/>
    <w:rsid w:val="00511381"/>
    <w:rsid w:val="00512418"/>
    <w:rsid w:val="00514516"/>
    <w:rsid w:val="00515029"/>
    <w:rsid w:val="00515CE2"/>
    <w:rsid w:val="005166F9"/>
    <w:rsid w:val="00516EAF"/>
    <w:rsid w:val="00517645"/>
    <w:rsid w:val="005200AF"/>
    <w:rsid w:val="00520AF6"/>
    <w:rsid w:val="00521334"/>
    <w:rsid w:val="00521DB9"/>
    <w:rsid w:val="005222D7"/>
    <w:rsid w:val="00522414"/>
    <w:rsid w:val="00522876"/>
    <w:rsid w:val="00522CA7"/>
    <w:rsid w:val="005238E2"/>
    <w:rsid w:val="00523EAB"/>
    <w:rsid w:val="00523F04"/>
    <w:rsid w:val="0052434F"/>
    <w:rsid w:val="005257A8"/>
    <w:rsid w:val="005267A8"/>
    <w:rsid w:val="00527E8A"/>
    <w:rsid w:val="0053254F"/>
    <w:rsid w:val="00533184"/>
    <w:rsid w:val="00533411"/>
    <w:rsid w:val="00534FE9"/>
    <w:rsid w:val="0053507A"/>
    <w:rsid w:val="0053512C"/>
    <w:rsid w:val="005355A6"/>
    <w:rsid w:val="00535C28"/>
    <w:rsid w:val="00535FA2"/>
    <w:rsid w:val="00536323"/>
    <w:rsid w:val="00537128"/>
    <w:rsid w:val="005371B5"/>
    <w:rsid w:val="00537E68"/>
    <w:rsid w:val="005400A9"/>
    <w:rsid w:val="00540B33"/>
    <w:rsid w:val="00541210"/>
    <w:rsid w:val="00541987"/>
    <w:rsid w:val="00541A19"/>
    <w:rsid w:val="00541E3B"/>
    <w:rsid w:val="00541FBF"/>
    <w:rsid w:val="0054312A"/>
    <w:rsid w:val="0054374E"/>
    <w:rsid w:val="005450EE"/>
    <w:rsid w:val="005462C5"/>
    <w:rsid w:val="005468F3"/>
    <w:rsid w:val="00546AB1"/>
    <w:rsid w:val="005471E0"/>
    <w:rsid w:val="00547D83"/>
    <w:rsid w:val="0055004F"/>
    <w:rsid w:val="005500AE"/>
    <w:rsid w:val="005507EB"/>
    <w:rsid w:val="00550E4B"/>
    <w:rsid w:val="00550F0E"/>
    <w:rsid w:val="005515F4"/>
    <w:rsid w:val="0055166C"/>
    <w:rsid w:val="0055291A"/>
    <w:rsid w:val="00553831"/>
    <w:rsid w:val="0055399B"/>
    <w:rsid w:val="00553B15"/>
    <w:rsid w:val="00554388"/>
    <w:rsid w:val="00554D8C"/>
    <w:rsid w:val="005551A0"/>
    <w:rsid w:val="00556115"/>
    <w:rsid w:val="00556F60"/>
    <w:rsid w:val="00557D0E"/>
    <w:rsid w:val="00560EE9"/>
    <w:rsid w:val="005610F6"/>
    <w:rsid w:val="005614A3"/>
    <w:rsid w:val="00561C99"/>
    <w:rsid w:val="00562A9F"/>
    <w:rsid w:val="0056321E"/>
    <w:rsid w:val="005639AE"/>
    <w:rsid w:val="00563E20"/>
    <w:rsid w:val="005645F2"/>
    <w:rsid w:val="005652C4"/>
    <w:rsid w:val="00566610"/>
    <w:rsid w:val="005667F1"/>
    <w:rsid w:val="00566F74"/>
    <w:rsid w:val="005673EB"/>
    <w:rsid w:val="00567B43"/>
    <w:rsid w:val="005700EE"/>
    <w:rsid w:val="005706A9"/>
    <w:rsid w:val="00571105"/>
    <w:rsid w:val="00571F9B"/>
    <w:rsid w:val="005722AC"/>
    <w:rsid w:val="00572D63"/>
    <w:rsid w:val="0057340C"/>
    <w:rsid w:val="00573633"/>
    <w:rsid w:val="00574C42"/>
    <w:rsid w:val="00574ED3"/>
    <w:rsid w:val="00574FFD"/>
    <w:rsid w:val="00575B46"/>
    <w:rsid w:val="00576873"/>
    <w:rsid w:val="0057706F"/>
    <w:rsid w:val="0057720E"/>
    <w:rsid w:val="00577BDA"/>
    <w:rsid w:val="005803F0"/>
    <w:rsid w:val="005807A5"/>
    <w:rsid w:val="00580C5B"/>
    <w:rsid w:val="00581D0A"/>
    <w:rsid w:val="005829CF"/>
    <w:rsid w:val="00583677"/>
    <w:rsid w:val="005838FB"/>
    <w:rsid w:val="00583D3A"/>
    <w:rsid w:val="00584C01"/>
    <w:rsid w:val="00586E74"/>
    <w:rsid w:val="00586F1C"/>
    <w:rsid w:val="0058702F"/>
    <w:rsid w:val="00587EB5"/>
    <w:rsid w:val="005900E7"/>
    <w:rsid w:val="005900FF"/>
    <w:rsid w:val="005909F0"/>
    <w:rsid w:val="00590A5F"/>
    <w:rsid w:val="00590C9E"/>
    <w:rsid w:val="00590F18"/>
    <w:rsid w:val="0059122B"/>
    <w:rsid w:val="00591F89"/>
    <w:rsid w:val="005931FF"/>
    <w:rsid w:val="0059377A"/>
    <w:rsid w:val="00593A27"/>
    <w:rsid w:val="00593B2B"/>
    <w:rsid w:val="005942A5"/>
    <w:rsid w:val="005953D8"/>
    <w:rsid w:val="0059696F"/>
    <w:rsid w:val="005979E9"/>
    <w:rsid w:val="005A03A6"/>
    <w:rsid w:val="005A0722"/>
    <w:rsid w:val="005A0DC1"/>
    <w:rsid w:val="005A0DCC"/>
    <w:rsid w:val="005A1132"/>
    <w:rsid w:val="005A1CAD"/>
    <w:rsid w:val="005A261C"/>
    <w:rsid w:val="005A383E"/>
    <w:rsid w:val="005A3961"/>
    <w:rsid w:val="005A3992"/>
    <w:rsid w:val="005A3AA4"/>
    <w:rsid w:val="005A3BEA"/>
    <w:rsid w:val="005A53F5"/>
    <w:rsid w:val="005A5BD4"/>
    <w:rsid w:val="005A6470"/>
    <w:rsid w:val="005A6618"/>
    <w:rsid w:val="005A6B00"/>
    <w:rsid w:val="005A6F95"/>
    <w:rsid w:val="005A7461"/>
    <w:rsid w:val="005A7D00"/>
    <w:rsid w:val="005B0169"/>
    <w:rsid w:val="005B02C9"/>
    <w:rsid w:val="005B1576"/>
    <w:rsid w:val="005B1F85"/>
    <w:rsid w:val="005B41A8"/>
    <w:rsid w:val="005B4ACA"/>
    <w:rsid w:val="005B5ADA"/>
    <w:rsid w:val="005B5E2D"/>
    <w:rsid w:val="005B5E3E"/>
    <w:rsid w:val="005B658B"/>
    <w:rsid w:val="005B6A3F"/>
    <w:rsid w:val="005B6CEF"/>
    <w:rsid w:val="005B706C"/>
    <w:rsid w:val="005B7F78"/>
    <w:rsid w:val="005C0626"/>
    <w:rsid w:val="005C39D7"/>
    <w:rsid w:val="005C3F24"/>
    <w:rsid w:val="005C53E3"/>
    <w:rsid w:val="005C5845"/>
    <w:rsid w:val="005C5B22"/>
    <w:rsid w:val="005C652B"/>
    <w:rsid w:val="005C6F2D"/>
    <w:rsid w:val="005C6FA1"/>
    <w:rsid w:val="005C764C"/>
    <w:rsid w:val="005D0651"/>
    <w:rsid w:val="005D1366"/>
    <w:rsid w:val="005D13EC"/>
    <w:rsid w:val="005D179F"/>
    <w:rsid w:val="005D188E"/>
    <w:rsid w:val="005D2AD1"/>
    <w:rsid w:val="005D366B"/>
    <w:rsid w:val="005D3720"/>
    <w:rsid w:val="005D3B0A"/>
    <w:rsid w:val="005D3C1B"/>
    <w:rsid w:val="005D4305"/>
    <w:rsid w:val="005D4CB2"/>
    <w:rsid w:val="005D4DC5"/>
    <w:rsid w:val="005D54CF"/>
    <w:rsid w:val="005D62FD"/>
    <w:rsid w:val="005D694F"/>
    <w:rsid w:val="005D6A04"/>
    <w:rsid w:val="005E034F"/>
    <w:rsid w:val="005E03FC"/>
    <w:rsid w:val="005E043A"/>
    <w:rsid w:val="005E0FEC"/>
    <w:rsid w:val="005E1503"/>
    <w:rsid w:val="005E32E3"/>
    <w:rsid w:val="005E33C1"/>
    <w:rsid w:val="005E45F3"/>
    <w:rsid w:val="005E5568"/>
    <w:rsid w:val="005E57DE"/>
    <w:rsid w:val="005E5865"/>
    <w:rsid w:val="005E5E31"/>
    <w:rsid w:val="005E5EED"/>
    <w:rsid w:val="005E6692"/>
    <w:rsid w:val="005E6943"/>
    <w:rsid w:val="005E6F8A"/>
    <w:rsid w:val="005F08E9"/>
    <w:rsid w:val="005F1659"/>
    <w:rsid w:val="005F1676"/>
    <w:rsid w:val="005F1A71"/>
    <w:rsid w:val="005F1B0B"/>
    <w:rsid w:val="005F2073"/>
    <w:rsid w:val="005F2407"/>
    <w:rsid w:val="005F2DA8"/>
    <w:rsid w:val="005F4542"/>
    <w:rsid w:val="005F4D37"/>
    <w:rsid w:val="005F5598"/>
    <w:rsid w:val="005F5D86"/>
    <w:rsid w:val="005F62B2"/>
    <w:rsid w:val="005F6DE0"/>
    <w:rsid w:val="005F6E3B"/>
    <w:rsid w:val="005F76BB"/>
    <w:rsid w:val="005F7A1C"/>
    <w:rsid w:val="00602057"/>
    <w:rsid w:val="00602337"/>
    <w:rsid w:val="00602B4E"/>
    <w:rsid w:val="00602E1B"/>
    <w:rsid w:val="00602E8D"/>
    <w:rsid w:val="00603A87"/>
    <w:rsid w:val="00603D9D"/>
    <w:rsid w:val="00604177"/>
    <w:rsid w:val="00604351"/>
    <w:rsid w:val="00604D75"/>
    <w:rsid w:val="0060589C"/>
    <w:rsid w:val="00605BE9"/>
    <w:rsid w:val="00606AC2"/>
    <w:rsid w:val="00606F2F"/>
    <w:rsid w:val="006072C4"/>
    <w:rsid w:val="00607F59"/>
    <w:rsid w:val="0061054D"/>
    <w:rsid w:val="006106CB"/>
    <w:rsid w:val="006107E7"/>
    <w:rsid w:val="006109F6"/>
    <w:rsid w:val="00610DD1"/>
    <w:rsid w:val="006112AA"/>
    <w:rsid w:val="006114FC"/>
    <w:rsid w:val="0061157A"/>
    <w:rsid w:val="006116D6"/>
    <w:rsid w:val="00611DDD"/>
    <w:rsid w:val="00611E8A"/>
    <w:rsid w:val="00612DDF"/>
    <w:rsid w:val="006135B6"/>
    <w:rsid w:val="006136D2"/>
    <w:rsid w:val="00613F9F"/>
    <w:rsid w:val="00613FD4"/>
    <w:rsid w:val="0061438C"/>
    <w:rsid w:val="0061469E"/>
    <w:rsid w:val="00614889"/>
    <w:rsid w:val="006149E7"/>
    <w:rsid w:val="00615863"/>
    <w:rsid w:val="00617E4A"/>
    <w:rsid w:val="006207AE"/>
    <w:rsid w:val="0062142F"/>
    <w:rsid w:val="006218C8"/>
    <w:rsid w:val="006225E6"/>
    <w:rsid w:val="006229E0"/>
    <w:rsid w:val="00623308"/>
    <w:rsid w:val="006237B7"/>
    <w:rsid w:val="00623BC9"/>
    <w:rsid w:val="00624D82"/>
    <w:rsid w:val="006253E4"/>
    <w:rsid w:val="006255CD"/>
    <w:rsid w:val="00625DA5"/>
    <w:rsid w:val="006264F3"/>
    <w:rsid w:val="006266FA"/>
    <w:rsid w:val="00626D85"/>
    <w:rsid w:val="00627C0C"/>
    <w:rsid w:val="0063036B"/>
    <w:rsid w:val="0063125F"/>
    <w:rsid w:val="0063232A"/>
    <w:rsid w:val="00633262"/>
    <w:rsid w:val="00633E53"/>
    <w:rsid w:val="00633EA8"/>
    <w:rsid w:val="00634164"/>
    <w:rsid w:val="00635534"/>
    <w:rsid w:val="0063587E"/>
    <w:rsid w:val="00635C6F"/>
    <w:rsid w:val="00640C8F"/>
    <w:rsid w:val="00640E83"/>
    <w:rsid w:val="00640E94"/>
    <w:rsid w:val="00641421"/>
    <w:rsid w:val="00641DD7"/>
    <w:rsid w:val="006422E9"/>
    <w:rsid w:val="00643649"/>
    <w:rsid w:val="00645939"/>
    <w:rsid w:val="0064606C"/>
    <w:rsid w:val="00646CB6"/>
    <w:rsid w:val="00647530"/>
    <w:rsid w:val="0065057B"/>
    <w:rsid w:val="00650666"/>
    <w:rsid w:val="00650A4B"/>
    <w:rsid w:val="00650A58"/>
    <w:rsid w:val="00651E12"/>
    <w:rsid w:val="006537BE"/>
    <w:rsid w:val="00653832"/>
    <w:rsid w:val="0065457C"/>
    <w:rsid w:val="00654844"/>
    <w:rsid w:val="00654911"/>
    <w:rsid w:val="00654B82"/>
    <w:rsid w:val="00654DE3"/>
    <w:rsid w:val="00655752"/>
    <w:rsid w:val="006557A8"/>
    <w:rsid w:val="00655A16"/>
    <w:rsid w:val="00655D36"/>
    <w:rsid w:val="0065611C"/>
    <w:rsid w:val="0065636F"/>
    <w:rsid w:val="006566C7"/>
    <w:rsid w:val="006579CB"/>
    <w:rsid w:val="00662215"/>
    <w:rsid w:val="006624B0"/>
    <w:rsid w:val="0066258C"/>
    <w:rsid w:val="00662805"/>
    <w:rsid w:val="0066334B"/>
    <w:rsid w:val="00663907"/>
    <w:rsid w:val="00664367"/>
    <w:rsid w:val="0066474B"/>
    <w:rsid w:val="006649FA"/>
    <w:rsid w:val="00665F6F"/>
    <w:rsid w:val="0066650A"/>
    <w:rsid w:val="006669D7"/>
    <w:rsid w:val="00666A99"/>
    <w:rsid w:val="00667331"/>
    <w:rsid w:val="00667F2C"/>
    <w:rsid w:val="006713AF"/>
    <w:rsid w:val="00671620"/>
    <w:rsid w:val="00671849"/>
    <w:rsid w:val="006718DB"/>
    <w:rsid w:val="0067366A"/>
    <w:rsid w:val="00673A2D"/>
    <w:rsid w:val="00673C81"/>
    <w:rsid w:val="00674395"/>
    <w:rsid w:val="00674A7A"/>
    <w:rsid w:val="00675063"/>
    <w:rsid w:val="006752BB"/>
    <w:rsid w:val="006756BA"/>
    <w:rsid w:val="00675963"/>
    <w:rsid w:val="00676A33"/>
    <w:rsid w:val="00676A65"/>
    <w:rsid w:val="00676D92"/>
    <w:rsid w:val="00677246"/>
    <w:rsid w:val="00677280"/>
    <w:rsid w:val="00677375"/>
    <w:rsid w:val="006773CD"/>
    <w:rsid w:val="00677700"/>
    <w:rsid w:val="00680315"/>
    <w:rsid w:val="00681A5B"/>
    <w:rsid w:val="006829BC"/>
    <w:rsid w:val="006834E3"/>
    <w:rsid w:val="00683511"/>
    <w:rsid w:val="00683969"/>
    <w:rsid w:val="00684FA8"/>
    <w:rsid w:val="006855DD"/>
    <w:rsid w:val="00685756"/>
    <w:rsid w:val="00685EDF"/>
    <w:rsid w:val="00686E11"/>
    <w:rsid w:val="00687B97"/>
    <w:rsid w:val="006903CE"/>
    <w:rsid w:val="0069056F"/>
    <w:rsid w:val="0069072C"/>
    <w:rsid w:val="006909B0"/>
    <w:rsid w:val="00691B45"/>
    <w:rsid w:val="00691F3E"/>
    <w:rsid w:val="006925D5"/>
    <w:rsid w:val="00692C8B"/>
    <w:rsid w:val="00693104"/>
    <w:rsid w:val="00693999"/>
    <w:rsid w:val="0069440D"/>
    <w:rsid w:val="00694627"/>
    <w:rsid w:val="00694CEE"/>
    <w:rsid w:val="00694D8F"/>
    <w:rsid w:val="0069529C"/>
    <w:rsid w:val="0069538E"/>
    <w:rsid w:val="00695742"/>
    <w:rsid w:val="00695BAD"/>
    <w:rsid w:val="00696165"/>
    <w:rsid w:val="006A0A92"/>
    <w:rsid w:val="006A24A7"/>
    <w:rsid w:val="006A2575"/>
    <w:rsid w:val="006A2770"/>
    <w:rsid w:val="006A27B3"/>
    <w:rsid w:val="006A2C4E"/>
    <w:rsid w:val="006A3B86"/>
    <w:rsid w:val="006A438D"/>
    <w:rsid w:val="006A4D72"/>
    <w:rsid w:val="006A54A1"/>
    <w:rsid w:val="006A6188"/>
    <w:rsid w:val="006A6259"/>
    <w:rsid w:val="006A6DA8"/>
    <w:rsid w:val="006A7906"/>
    <w:rsid w:val="006A7983"/>
    <w:rsid w:val="006B10D3"/>
    <w:rsid w:val="006B1A42"/>
    <w:rsid w:val="006B1CC5"/>
    <w:rsid w:val="006B2665"/>
    <w:rsid w:val="006B2ADA"/>
    <w:rsid w:val="006B2B9A"/>
    <w:rsid w:val="006B2C6B"/>
    <w:rsid w:val="006B3107"/>
    <w:rsid w:val="006B3DC6"/>
    <w:rsid w:val="006B4CDB"/>
    <w:rsid w:val="006B541A"/>
    <w:rsid w:val="006B58B3"/>
    <w:rsid w:val="006B60FA"/>
    <w:rsid w:val="006B62E7"/>
    <w:rsid w:val="006B6517"/>
    <w:rsid w:val="006B7A78"/>
    <w:rsid w:val="006B7F5C"/>
    <w:rsid w:val="006C0208"/>
    <w:rsid w:val="006C1D33"/>
    <w:rsid w:val="006C3269"/>
    <w:rsid w:val="006C33E0"/>
    <w:rsid w:val="006C3B89"/>
    <w:rsid w:val="006C3D45"/>
    <w:rsid w:val="006C402D"/>
    <w:rsid w:val="006C43FF"/>
    <w:rsid w:val="006C46DC"/>
    <w:rsid w:val="006C4C13"/>
    <w:rsid w:val="006C56A7"/>
    <w:rsid w:val="006C58BE"/>
    <w:rsid w:val="006C6B66"/>
    <w:rsid w:val="006C78DD"/>
    <w:rsid w:val="006D0111"/>
    <w:rsid w:val="006D0924"/>
    <w:rsid w:val="006D0F21"/>
    <w:rsid w:val="006D10E2"/>
    <w:rsid w:val="006D19A0"/>
    <w:rsid w:val="006D1E50"/>
    <w:rsid w:val="006D1F8C"/>
    <w:rsid w:val="006D241F"/>
    <w:rsid w:val="006D2EC5"/>
    <w:rsid w:val="006D2F89"/>
    <w:rsid w:val="006D3206"/>
    <w:rsid w:val="006D3742"/>
    <w:rsid w:val="006D3ACD"/>
    <w:rsid w:val="006D3CF8"/>
    <w:rsid w:val="006D4063"/>
    <w:rsid w:val="006D44D0"/>
    <w:rsid w:val="006D49C6"/>
    <w:rsid w:val="006D4A1A"/>
    <w:rsid w:val="006D4B25"/>
    <w:rsid w:val="006D4C24"/>
    <w:rsid w:val="006D50FA"/>
    <w:rsid w:val="006D56BE"/>
    <w:rsid w:val="006D5FCF"/>
    <w:rsid w:val="006D5FEE"/>
    <w:rsid w:val="006D65C5"/>
    <w:rsid w:val="006D73EC"/>
    <w:rsid w:val="006D7619"/>
    <w:rsid w:val="006D7989"/>
    <w:rsid w:val="006E0EB8"/>
    <w:rsid w:val="006E1454"/>
    <w:rsid w:val="006E1862"/>
    <w:rsid w:val="006E1A68"/>
    <w:rsid w:val="006E1AE1"/>
    <w:rsid w:val="006E3394"/>
    <w:rsid w:val="006E430E"/>
    <w:rsid w:val="006E5C4E"/>
    <w:rsid w:val="006E5EB8"/>
    <w:rsid w:val="006E637D"/>
    <w:rsid w:val="006F089E"/>
    <w:rsid w:val="006F1115"/>
    <w:rsid w:val="006F1B64"/>
    <w:rsid w:val="006F2130"/>
    <w:rsid w:val="006F2B41"/>
    <w:rsid w:val="006F4D2A"/>
    <w:rsid w:val="006F5720"/>
    <w:rsid w:val="006F5D16"/>
    <w:rsid w:val="006F61F6"/>
    <w:rsid w:val="006F63C0"/>
    <w:rsid w:val="006F797C"/>
    <w:rsid w:val="0070045B"/>
    <w:rsid w:val="007005B4"/>
    <w:rsid w:val="00700694"/>
    <w:rsid w:val="00700856"/>
    <w:rsid w:val="00701208"/>
    <w:rsid w:val="0070280D"/>
    <w:rsid w:val="00702C46"/>
    <w:rsid w:val="00702D94"/>
    <w:rsid w:val="007037C0"/>
    <w:rsid w:val="0070409F"/>
    <w:rsid w:val="0070446E"/>
    <w:rsid w:val="00704AA8"/>
    <w:rsid w:val="00705927"/>
    <w:rsid w:val="00706D87"/>
    <w:rsid w:val="0070774D"/>
    <w:rsid w:val="00710416"/>
    <w:rsid w:val="0071239E"/>
    <w:rsid w:val="007129A3"/>
    <w:rsid w:val="0071501F"/>
    <w:rsid w:val="00715472"/>
    <w:rsid w:val="0071590E"/>
    <w:rsid w:val="00715F68"/>
    <w:rsid w:val="0071649A"/>
    <w:rsid w:val="00716C7F"/>
    <w:rsid w:val="00717F89"/>
    <w:rsid w:val="00720043"/>
    <w:rsid w:val="00720095"/>
    <w:rsid w:val="0072025C"/>
    <w:rsid w:val="00720C11"/>
    <w:rsid w:val="0072188F"/>
    <w:rsid w:val="0072248B"/>
    <w:rsid w:val="00722A9B"/>
    <w:rsid w:val="00722ACB"/>
    <w:rsid w:val="00722AFD"/>
    <w:rsid w:val="007232E1"/>
    <w:rsid w:val="0072399C"/>
    <w:rsid w:val="00723A4D"/>
    <w:rsid w:val="007245E4"/>
    <w:rsid w:val="00724806"/>
    <w:rsid w:val="007248D5"/>
    <w:rsid w:val="007257FD"/>
    <w:rsid w:val="00726E24"/>
    <w:rsid w:val="00727EA6"/>
    <w:rsid w:val="00731502"/>
    <w:rsid w:val="00731828"/>
    <w:rsid w:val="007323CD"/>
    <w:rsid w:val="007332AD"/>
    <w:rsid w:val="00733418"/>
    <w:rsid w:val="007335FE"/>
    <w:rsid w:val="00733D0C"/>
    <w:rsid w:val="007341DD"/>
    <w:rsid w:val="00734C88"/>
    <w:rsid w:val="00734EB3"/>
    <w:rsid w:val="00734EEB"/>
    <w:rsid w:val="00735E91"/>
    <w:rsid w:val="007360D3"/>
    <w:rsid w:val="00736151"/>
    <w:rsid w:val="007379F0"/>
    <w:rsid w:val="00737F3B"/>
    <w:rsid w:val="00740321"/>
    <w:rsid w:val="007406C2"/>
    <w:rsid w:val="00740FDA"/>
    <w:rsid w:val="007420D7"/>
    <w:rsid w:val="007421C1"/>
    <w:rsid w:val="00742B04"/>
    <w:rsid w:val="00742E34"/>
    <w:rsid w:val="00742E3E"/>
    <w:rsid w:val="00743A5E"/>
    <w:rsid w:val="00743D2F"/>
    <w:rsid w:val="00745207"/>
    <w:rsid w:val="0074527B"/>
    <w:rsid w:val="00745809"/>
    <w:rsid w:val="007460D9"/>
    <w:rsid w:val="00746732"/>
    <w:rsid w:val="00747371"/>
    <w:rsid w:val="00747640"/>
    <w:rsid w:val="0074774B"/>
    <w:rsid w:val="007477F2"/>
    <w:rsid w:val="00747A28"/>
    <w:rsid w:val="00747BBA"/>
    <w:rsid w:val="00747D68"/>
    <w:rsid w:val="0075023F"/>
    <w:rsid w:val="00750B3A"/>
    <w:rsid w:val="00750C6D"/>
    <w:rsid w:val="00750D72"/>
    <w:rsid w:val="007511DA"/>
    <w:rsid w:val="00751AC6"/>
    <w:rsid w:val="00751E8C"/>
    <w:rsid w:val="007520B5"/>
    <w:rsid w:val="00752289"/>
    <w:rsid w:val="007526F3"/>
    <w:rsid w:val="00755C88"/>
    <w:rsid w:val="00755E00"/>
    <w:rsid w:val="00755ED5"/>
    <w:rsid w:val="00756FBA"/>
    <w:rsid w:val="007574FF"/>
    <w:rsid w:val="007578B6"/>
    <w:rsid w:val="00757C88"/>
    <w:rsid w:val="00757CE8"/>
    <w:rsid w:val="00757F0A"/>
    <w:rsid w:val="00760759"/>
    <w:rsid w:val="00763FCD"/>
    <w:rsid w:val="00764835"/>
    <w:rsid w:val="00764F4A"/>
    <w:rsid w:val="0076576F"/>
    <w:rsid w:val="00766309"/>
    <w:rsid w:val="00766D09"/>
    <w:rsid w:val="007670AE"/>
    <w:rsid w:val="00767113"/>
    <w:rsid w:val="00767468"/>
    <w:rsid w:val="0076761A"/>
    <w:rsid w:val="00767918"/>
    <w:rsid w:val="00767AD0"/>
    <w:rsid w:val="00770687"/>
    <w:rsid w:val="0077080B"/>
    <w:rsid w:val="007710A5"/>
    <w:rsid w:val="0077151F"/>
    <w:rsid w:val="00771A04"/>
    <w:rsid w:val="00771C3C"/>
    <w:rsid w:val="00772F18"/>
    <w:rsid w:val="00773549"/>
    <w:rsid w:val="00774619"/>
    <w:rsid w:val="00774652"/>
    <w:rsid w:val="00774CE6"/>
    <w:rsid w:val="00775334"/>
    <w:rsid w:val="007769C2"/>
    <w:rsid w:val="00777466"/>
    <w:rsid w:val="00777DCE"/>
    <w:rsid w:val="00780685"/>
    <w:rsid w:val="00780922"/>
    <w:rsid w:val="0078094B"/>
    <w:rsid w:val="00780F6C"/>
    <w:rsid w:val="0078247E"/>
    <w:rsid w:val="00784B85"/>
    <w:rsid w:val="00784C54"/>
    <w:rsid w:val="00785723"/>
    <w:rsid w:val="00785B3C"/>
    <w:rsid w:val="0078695E"/>
    <w:rsid w:val="00786FDC"/>
    <w:rsid w:val="00787244"/>
    <w:rsid w:val="0078754E"/>
    <w:rsid w:val="007879AD"/>
    <w:rsid w:val="00788D83"/>
    <w:rsid w:val="00790461"/>
    <w:rsid w:val="00790AB2"/>
    <w:rsid w:val="00792710"/>
    <w:rsid w:val="0079327B"/>
    <w:rsid w:val="007938D7"/>
    <w:rsid w:val="00793C98"/>
    <w:rsid w:val="0079569E"/>
    <w:rsid w:val="007958A6"/>
    <w:rsid w:val="00795E7E"/>
    <w:rsid w:val="00796027"/>
    <w:rsid w:val="00796452"/>
    <w:rsid w:val="00796F1B"/>
    <w:rsid w:val="00797415"/>
    <w:rsid w:val="00797A50"/>
    <w:rsid w:val="007A014D"/>
    <w:rsid w:val="007A1697"/>
    <w:rsid w:val="007A173D"/>
    <w:rsid w:val="007A1B1E"/>
    <w:rsid w:val="007A2415"/>
    <w:rsid w:val="007A4DE2"/>
    <w:rsid w:val="007A4E3E"/>
    <w:rsid w:val="007A55EF"/>
    <w:rsid w:val="007A590B"/>
    <w:rsid w:val="007A611D"/>
    <w:rsid w:val="007A618B"/>
    <w:rsid w:val="007A6DE1"/>
    <w:rsid w:val="007A7751"/>
    <w:rsid w:val="007A7A33"/>
    <w:rsid w:val="007B085C"/>
    <w:rsid w:val="007B0D22"/>
    <w:rsid w:val="007B0FDE"/>
    <w:rsid w:val="007B17B2"/>
    <w:rsid w:val="007B1999"/>
    <w:rsid w:val="007B1C82"/>
    <w:rsid w:val="007B1F29"/>
    <w:rsid w:val="007B2442"/>
    <w:rsid w:val="007B3221"/>
    <w:rsid w:val="007B4357"/>
    <w:rsid w:val="007B518F"/>
    <w:rsid w:val="007B57B0"/>
    <w:rsid w:val="007B57D4"/>
    <w:rsid w:val="007B5AEB"/>
    <w:rsid w:val="007B6D78"/>
    <w:rsid w:val="007B72D7"/>
    <w:rsid w:val="007B75FD"/>
    <w:rsid w:val="007B7835"/>
    <w:rsid w:val="007C173A"/>
    <w:rsid w:val="007C1A51"/>
    <w:rsid w:val="007C1B00"/>
    <w:rsid w:val="007C1B0D"/>
    <w:rsid w:val="007C31A9"/>
    <w:rsid w:val="007C3629"/>
    <w:rsid w:val="007C3882"/>
    <w:rsid w:val="007C3EA8"/>
    <w:rsid w:val="007C4AC9"/>
    <w:rsid w:val="007C5487"/>
    <w:rsid w:val="007C720A"/>
    <w:rsid w:val="007C7C31"/>
    <w:rsid w:val="007D0187"/>
    <w:rsid w:val="007D0366"/>
    <w:rsid w:val="007D05C6"/>
    <w:rsid w:val="007D09E7"/>
    <w:rsid w:val="007D0C21"/>
    <w:rsid w:val="007D0C76"/>
    <w:rsid w:val="007D11EA"/>
    <w:rsid w:val="007D154D"/>
    <w:rsid w:val="007D1D16"/>
    <w:rsid w:val="007D2B41"/>
    <w:rsid w:val="007D2E60"/>
    <w:rsid w:val="007D3884"/>
    <w:rsid w:val="007D4434"/>
    <w:rsid w:val="007D4E4A"/>
    <w:rsid w:val="007D5178"/>
    <w:rsid w:val="007D5803"/>
    <w:rsid w:val="007D5EDC"/>
    <w:rsid w:val="007D679E"/>
    <w:rsid w:val="007D6DBB"/>
    <w:rsid w:val="007E04C9"/>
    <w:rsid w:val="007E15D8"/>
    <w:rsid w:val="007E1620"/>
    <w:rsid w:val="007E1AE8"/>
    <w:rsid w:val="007E1B80"/>
    <w:rsid w:val="007E21FB"/>
    <w:rsid w:val="007E3BE9"/>
    <w:rsid w:val="007E3FA8"/>
    <w:rsid w:val="007E40A7"/>
    <w:rsid w:val="007E4F88"/>
    <w:rsid w:val="007E66BD"/>
    <w:rsid w:val="007E6C78"/>
    <w:rsid w:val="007E74C4"/>
    <w:rsid w:val="007E7773"/>
    <w:rsid w:val="007E7BC2"/>
    <w:rsid w:val="007E7BF2"/>
    <w:rsid w:val="007E7C1E"/>
    <w:rsid w:val="007E7F7C"/>
    <w:rsid w:val="007F093E"/>
    <w:rsid w:val="007F0A01"/>
    <w:rsid w:val="007F0CBD"/>
    <w:rsid w:val="007F1035"/>
    <w:rsid w:val="007F20F2"/>
    <w:rsid w:val="007F24EC"/>
    <w:rsid w:val="007F29E8"/>
    <w:rsid w:val="007F3248"/>
    <w:rsid w:val="007F40F3"/>
    <w:rsid w:val="007F47C5"/>
    <w:rsid w:val="007F4B24"/>
    <w:rsid w:val="007F558D"/>
    <w:rsid w:val="007F65E2"/>
    <w:rsid w:val="007F7042"/>
    <w:rsid w:val="007F748A"/>
    <w:rsid w:val="007F771A"/>
    <w:rsid w:val="007F7D89"/>
    <w:rsid w:val="00800008"/>
    <w:rsid w:val="0080025B"/>
    <w:rsid w:val="008002A7"/>
    <w:rsid w:val="00800623"/>
    <w:rsid w:val="008006D3"/>
    <w:rsid w:val="008011E2"/>
    <w:rsid w:val="00803304"/>
    <w:rsid w:val="00803334"/>
    <w:rsid w:val="008039D0"/>
    <w:rsid w:val="00803D27"/>
    <w:rsid w:val="0080478C"/>
    <w:rsid w:val="00804870"/>
    <w:rsid w:val="008054D6"/>
    <w:rsid w:val="008074E8"/>
    <w:rsid w:val="0080781A"/>
    <w:rsid w:val="00807837"/>
    <w:rsid w:val="00807C67"/>
    <w:rsid w:val="00810606"/>
    <w:rsid w:val="008112BC"/>
    <w:rsid w:val="0081162B"/>
    <w:rsid w:val="00811FCA"/>
    <w:rsid w:val="008123EE"/>
    <w:rsid w:val="00813D3D"/>
    <w:rsid w:val="00813F1D"/>
    <w:rsid w:val="00814049"/>
    <w:rsid w:val="008152DA"/>
    <w:rsid w:val="0081632B"/>
    <w:rsid w:val="008163D5"/>
    <w:rsid w:val="00816D80"/>
    <w:rsid w:val="00816DE1"/>
    <w:rsid w:val="008205A8"/>
    <w:rsid w:val="0082091E"/>
    <w:rsid w:val="008215F3"/>
    <w:rsid w:val="008225EE"/>
    <w:rsid w:val="00823A9C"/>
    <w:rsid w:val="00823B25"/>
    <w:rsid w:val="00824C96"/>
    <w:rsid w:val="00824CAD"/>
    <w:rsid w:val="00825526"/>
    <w:rsid w:val="00825C96"/>
    <w:rsid w:val="00826730"/>
    <w:rsid w:val="00826F5C"/>
    <w:rsid w:val="00827569"/>
    <w:rsid w:val="008278DA"/>
    <w:rsid w:val="00827D66"/>
    <w:rsid w:val="00827D84"/>
    <w:rsid w:val="0083023A"/>
    <w:rsid w:val="0083094D"/>
    <w:rsid w:val="00830FB2"/>
    <w:rsid w:val="00831C7B"/>
    <w:rsid w:val="00831DCC"/>
    <w:rsid w:val="00832280"/>
    <w:rsid w:val="00832994"/>
    <w:rsid w:val="00834928"/>
    <w:rsid w:val="00835113"/>
    <w:rsid w:val="0083518B"/>
    <w:rsid w:val="00835FAD"/>
    <w:rsid w:val="00836080"/>
    <w:rsid w:val="00836535"/>
    <w:rsid w:val="008377D0"/>
    <w:rsid w:val="00840A62"/>
    <w:rsid w:val="008415B1"/>
    <w:rsid w:val="008420CF"/>
    <w:rsid w:val="00842525"/>
    <w:rsid w:val="008426A4"/>
    <w:rsid w:val="00842AAA"/>
    <w:rsid w:val="00842AEC"/>
    <w:rsid w:val="00842DC4"/>
    <w:rsid w:val="008436AB"/>
    <w:rsid w:val="00843A11"/>
    <w:rsid w:val="00844753"/>
    <w:rsid w:val="00844E18"/>
    <w:rsid w:val="0084540F"/>
    <w:rsid w:val="00845FCA"/>
    <w:rsid w:val="00846C9C"/>
    <w:rsid w:val="00846F08"/>
    <w:rsid w:val="0084710E"/>
    <w:rsid w:val="008475C1"/>
    <w:rsid w:val="0084795A"/>
    <w:rsid w:val="00850946"/>
    <w:rsid w:val="00851123"/>
    <w:rsid w:val="008521CE"/>
    <w:rsid w:val="008526B0"/>
    <w:rsid w:val="00852B98"/>
    <w:rsid w:val="008531C1"/>
    <w:rsid w:val="008538A4"/>
    <w:rsid w:val="00854502"/>
    <w:rsid w:val="00855101"/>
    <w:rsid w:val="008554C0"/>
    <w:rsid w:val="008557AD"/>
    <w:rsid w:val="00855F6A"/>
    <w:rsid w:val="00856613"/>
    <w:rsid w:val="00857731"/>
    <w:rsid w:val="00860A42"/>
    <w:rsid w:val="00860BB4"/>
    <w:rsid w:val="0086169E"/>
    <w:rsid w:val="008621B7"/>
    <w:rsid w:val="00862CCD"/>
    <w:rsid w:val="0086336D"/>
    <w:rsid w:val="00863F3E"/>
    <w:rsid w:val="0086449D"/>
    <w:rsid w:val="008648AF"/>
    <w:rsid w:val="00864C7B"/>
    <w:rsid w:val="00864FB8"/>
    <w:rsid w:val="00865318"/>
    <w:rsid w:val="00865D8A"/>
    <w:rsid w:val="008664AE"/>
    <w:rsid w:val="0086703B"/>
    <w:rsid w:val="008674DF"/>
    <w:rsid w:val="0086781B"/>
    <w:rsid w:val="00867951"/>
    <w:rsid w:val="00867D05"/>
    <w:rsid w:val="008701C7"/>
    <w:rsid w:val="008705A8"/>
    <w:rsid w:val="00871CA9"/>
    <w:rsid w:val="00872438"/>
    <w:rsid w:val="00873918"/>
    <w:rsid w:val="00873CBF"/>
    <w:rsid w:val="00874020"/>
    <w:rsid w:val="008745A5"/>
    <w:rsid w:val="0087630D"/>
    <w:rsid w:val="0087668D"/>
    <w:rsid w:val="008771B8"/>
    <w:rsid w:val="00877608"/>
    <w:rsid w:val="00877F2D"/>
    <w:rsid w:val="0088047F"/>
    <w:rsid w:val="00880820"/>
    <w:rsid w:val="00880F67"/>
    <w:rsid w:val="008818F7"/>
    <w:rsid w:val="00881BC0"/>
    <w:rsid w:val="00881F7A"/>
    <w:rsid w:val="00882AFF"/>
    <w:rsid w:val="00882D6F"/>
    <w:rsid w:val="008830AA"/>
    <w:rsid w:val="008833E5"/>
    <w:rsid w:val="00883F53"/>
    <w:rsid w:val="008853E4"/>
    <w:rsid w:val="0088787E"/>
    <w:rsid w:val="00887ADE"/>
    <w:rsid w:val="00887C30"/>
    <w:rsid w:val="00887FF2"/>
    <w:rsid w:val="0089085A"/>
    <w:rsid w:val="0089125A"/>
    <w:rsid w:val="0089194E"/>
    <w:rsid w:val="008919EC"/>
    <w:rsid w:val="00891C10"/>
    <w:rsid w:val="00891F80"/>
    <w:rsid w:val="00891FED"/>
    <w:rsid w:val="008929D1"/>
    <w:rsid w:val="008936E1"/>
    <w:rsid w:val="00894DAC"/>
    <w:rsid w:val="00895608"/>
    <w:rsid w:val="008956EF"/>
    <w:rsid w:val="00895DD9"/>
    <w:rsid w:val="008965F7"/>
    <w:rsid w:val="00896644"/>
    <w:rsid w:val="0089699F"/>
    <w:rsid w:val="00896D05"/>
    <w:rsid w:val="008A0FF6"/>
    <w:rsid w:val="008A1167"/>
    <w:rsid w:val="008A2A50"/>
    <w:rsid w:val="008A33A6"/>
    <w:rsid w:val="008A369E"/>
    <w:rsid w:val="008A390F"/>
    <w:rsid w:val="008A3D09"/>
    <w:rsid w:val="008A50E3"/>
    <w:rsid w:val="008A563C"/>
    <w:rsid w:val="008A64FB"/>
    <w:rsid w:val="008A6623"/>
    <w:rsid w:val="008A6D1F"/>
    <w:rsid w:val="008A70B1"/>
    <w:rsid w:val="008A70E1"/>
    <w:rsid w:val="008A7C7A"/>
    <w:rsid w:val="008B13EC"/>
    <w:rsid w:val="008B1673"/>
    <w:rsid w:val="008B190F"/>
    <w:rsid w:val="008B19B8"/>
    <w:rsid w:val="008B1ECA"/>
    <w:rsid w:val="008B20E6"/>
    <w:rsid w:val="008B20E8"/>
    <w:rsid w:val="008B23C0"/>
    <w:rsid w:val="008B2959"/>
    <w:rsid w:val="008B3C04"/>
    <w:rsid w:val="008B3E4C"/>
    <w:rsid w:val="008B4281"/>
    <w:rsid w:val="008B4751"/>
    <w:rsid w:val="008B490C"/>
    <w:rsid w:val="008B51ED"/>
    <w:rsid w:val="008B569C"/>
    <w:rsid w:val="008B5BDF"/>
    <w:rsid w:val="008B63F8"/>
    <w:rsid w:val="008B673C"/>
    <w:rsid w:val="008B6990"/>
    <w:rsid w:val="008B71CF"/>
    <w:rsid w:val="008B7894"/>
    <w:rsid w:val="008B7D3A"/>
    <w:rsid w:val="008C0A03"/>
    <w:rsid w:val="008C0D7D"/>
    <w:rsid w:val="008C0F04"/>
    <w:rsid w:val="008C106D"/>
    <w:rsid w:val="008C1A42"/>
    <w:rsid w:val="008C26A4"/>
    <w:rsid w:val="008C2B49"/>
    <w:rsid w:val="008C2E8E"/>
    <w:rsid w:val="008C3FDF"/>
    <w:rsid w:val="008C4E21"/>
    <w:rsid w:val="008C566F"/>
    <w:rsid w:val="008C5B17"/>
    <w:rsid w:val="008C5B30"/>
    <w:rsid w:val="008C6F12"/>
    <w:rsid w:val="008C71F1"/>
    <w:rsid w:val="008C7DD5"/>
    <w:rsid w:val="008D0117"/>
    <w:rsid w:val="008D03BD"/>
    <w:rsid w:val="008D0996"/>
    <w:rsid w:val="008D0C23"/>
    <w:rsid w:val="008D11F4"/>
    <w:rsid w:val="008D19D6"/>
    <w:rsid w:val="008D1F46"/>
    <w:rsid w:val="008D2F04"/>
    <w:rsid w:val="008D3238"/>
    <w:rsid w:val="008D341A"/>
    <w:rsid w:val="008D43B9"/>
    <w:rsid w:val="008D5F2C"/>
    <w:rsid w:val="008D60D5"/>
    <w:rsid w:val="008D6969"/>
    <w:rsid w:val="008D6996"/>
    <w:rsid w:val="008E0283"/>
    <w:rsid w:val="008E0688"/>
    <w:rsid w:val="008E175F"/>
    <w:rsid w:val="008E1833"/>
    <w:rsid w:val="008E1A83"/>
    <w:rsid w:val="008E22D7"/>
    <w:rsid w:val="008E2785"/>
    <w:rsid w:val="008E3428"/>
    <w:rsid w:val="008E4145"/>
    <w:rsid w:val="008E41E7"/>
    <w:rsid w:val="008E4441"/>
    <w:rsid w:val="008E5513"/>
    <w:rsid w:val="008E5AA7"/>
    <w:rsid w:val="008E5D2E"/>
    <w:rsid w:val="008E60CA"/>
    <w:rsid w:val="008E6880"/>
    <w:rsid w:val="008E7363"/>
    <w:rsid w:val="008F014E"/>
    <w:rsid w:val="008F0AAF"/>
    <w:rsid w:val="008F0AFC"/>
    <w:rsid w:val="008F14E9"/>
    <w:rsid w:val="008F33C9"/>
    <w:rsid w:val="008F4749"/>
    <w:rsid w:val="008F48C1"/>
    <w:rsid w:val="008F5441"/>
    <w:rsid w:val="008F5456"/>
    <w:rsid w:val="008F5587"/>
    <w:rsid w:val="008F66E9"/>
    <w:rsid w:val="008F7F71"/>
    <w:rsid w:val="00900B18"/>
    <w:rsid w:val="009011C4"/>
    <w:rsid w:val="009015BD"/>
    <w:rsid w:val="00901BA8"/>
    <w:rsid w:val="00902890"/>
    <w:rsid w:val="00903908"/>
    <w:rsid w:val="009040C4"/>
    <w:rsid w:val="0090416A"/>
    <w:rsid w:val="009048EB"/>
    <w:rsid w:val="00904A7B"/>
    <w:rsid w:val="00905242"/>
    <w:rsid w:val="00905A2C"/>
    <w:rsid w:val="00905BDB"/>
    <w:rsid w:val="00905C52"/>
    <w:rsid w:val="0090618A"/>
    <w:rsid w:val="00906E1F"/>
    <w:rsid w:val="00907F18"/>
    <w:rsid w:val="00910066"/>
    <w:rsid w:val="009106AF"/>
    <w:rsid w:val="00910DE9"/>
    <w:rsid w:val="00911588"/>
    <w:rsid w:val="00911965"/>
    <w:rsid w:val="00911E2D"/>
    <w:rsid w:val="00912321"/>
    <w:rsid w:val="00912678"/>
    <w:rsid w:val="009139C8"/>
    <w:rsid w:val="00914C92"/>
    <w:rsid w:val="00915570"/>
    <w:rsid w:val="00915D66"/>
    <w:rsid w:val="00915EB2"/>
    <w:rsid w:val="00915F90"/>
    <w:rsid w:val="0091611E"/>
    <w:rsid w:val="009169AB"/>
    <w:rsid w:val="0092006F"/>
    <w:rsid w:val="00920B87"/>
    <w:rsid w:val="009213EF"/>
    <w:rsid w:val="0092196F"/>
    <w:rsid w:val="00921CF4"/>
    <w:rsid w:val="0092221A"/>
    <w:rsid w:val="00922898"/>
    <w:rsid w:val="00923343"/>
    <w:rsid w:val="00923A13"/>
    <w:rsid w:val="00924797"/>
    <w:rsid w:val="0092580A"/>
    <w:rsid w:val="009278CE"/>
    <w:rsid w:val="00927D6F"/>
    <w:rsid w:val="00930863"/>
    <w:rsid w:val="00930B8F"/>
    <w:rsid w:val="009315A3"/>
    <w:rsid w:val="00932022"/>
    <w:rsid w:val="009323FA"/>
    <w:rsid w:val="0093282E"/>
    <w:rsid w:val="009343D1"/>
    <w:rsid w:val="00935270"/>
    <w:rsid w:val="0093546F"/>
    <w:rsid w:val="00935EED"/>
    <w:rsid w:val="009360B6"/>
    <w:rsid w:val="0093637F"/>
    <w:rsid w:val="00937132"/>
    <w:rsid w:val="00937900"/>
    <w:rsid w:val="009379FE"/>
    <w:rsid w:val="0094036D"/>
    <w:rsid w:val="00940BD0"/>
    <w:rsid w:val="00941193"/>
    <w:rsid w:val="0094255C"/>
    <w:rsid w:val="00942665"/>
    <w:rsid w:val="0094272E"/>
    <w:rsid w:val="00942EA0"/>
    <w:rsid w:val="00943E19"/>
    <w:rsid w:val="009441B9"/>
    <w:rsid w:val="009448CB"/>
    <w:rsid w:val="00944D06"/>
    <w:rsid w:val="00945CD6"/>
    <w:rsid w:val="0094759B"/>
    <w:rsid w:val="009478A0"/>
    <w:rsid w:val="00950526"/>
    <w:rsid w:val="00951121"/>
    <w:rsid w:val="00951818"/>
    <w:rsid w:val="00952056"/>
    <w:rsid w:val="00952707"/>
    <w:rsid w:val="00953913"/>
    <w:rsid w:val="0095489D"/>
    <w:rsid w:val="00954CA0"/>
    <w:rsid w:val="00955544"/>
    <w:rsid w:val="0095564D"/>
    <w:rsid w:val="00955931"/>
    <w:rsid w:val="009563D6"/>
    <w:rsid w:val="00956798"/>
    <w:rsid w:val="00957436"/>
    <w:rsid w:val="009575EA"/>
    <w:rsid w:val="0095782A"/>
    <w:rsid w:val="009608EC"/>
    <w:rsid w:val="0096153D"/>
    <w:rsid w:val="00961C13"/>
    <w:rsid w:val="00962A88"/>
    <w:rsid w:val="009637E0"/>
    <w:rsid w:val="00963D11"/>
    <w:rsid w:val="00963FCA"/>
    <w:rsid w:val="00964053"/>
    <w:rsid w:val="00964302"/>
    <w:rsid w:val="009648B6"/>
    <w:rsid w:val="009651F8"/>
    <w:rsid w:val="009660FE"/>
    <w:rsid w:val="00966673"/>
    <w:rsid w:val="0096757A"/>
    <w:rsid w:val="0097146D"/>
    <w:rsid w:val="009716E4"/>
    <w:rsid w:val="00973804"/>
    <w:rsid w:val="009743E6"/>
    <w:rsid w:val="00974ED7"/>
    <w:rsid w:val="0097586F"/>
    <w:rsid w:val="009762E2"/>
    <w:rsid w:val="009770A5"/>
    <w:rsid w:val="0097728D"/>
    <w:rsid w:val="0098008B"/>
    <w:rsid w:val="009814D4"/>
    <w:rsid w:val="00981E24"/>
    <w:rsid w:val="00982FC7"/>
    <w:rsid w:val="009834CC"/>
    <w:rsid w:val="0098393E"/>
    <w:rsid w:val="00985DCA"/>
    <w:rsid w:val="0098647F"/>
    <w:rsid w:val="00986E53"/>
    <w:rsid w:val="009902E3"/>
    <w:rsid w:val="00990999"/>
    <w:rsid w:val="0099164B"/>
    <w:rsid w:val="00991900"/>
    <w:rsid w:val="00991FC9"/>
    <w:rsid w:val="00992F4C"/>
    <w:rsid w:val="00992F81"/>
    <w:rsid w:val="00993A64"/>
    <w:rsid w:val="00994879"/>
    <w:rsid w:val="00994E36"/>
    <w:rsid w:val="009955C0"/>
    <w:rsid w:val="00996733"/>
    <w:rsid w:val="00997C13"/>
    <w:rsid w:val="009A057D"/>
    <w:rsid w:val="009A0ECC"/>
    <w:rsid w:val="009A1C02"/>
    <w:rsid w:val="009A345B"/>
    <w:rsid w:val="009A464B"/>
    <w:rsid w:val="009A4809"/>
    <w:rsid w:val="009A622B"/>
    <w:rsid w:val="009A6585"/>
    <w:rsid w:val="009A6BDF"/>
    <w:rsid w:val="009A76CE"/>
    <w:rsid w:val="009A7AAB"/>
    <w:rsid w:val="009AC1CF"/>
    <w:rsid w:val="009B0F67"/>
    <w:rsid w:val="009B1976"/>
    <w:rsid w:val="009B3F21"/>
    <w:rsid w:val="009B47A0"/>
    <w:rsid w:val="009B48C3"/>
    <w:rsid w:val="009B55CE"/>
    <w:rsid w:val="009B67E8"/>
    <w:rsid w:val="009B733B"/>
    <w:rsid w:val="009B767C"/>
    <w:rsid w:val="009B7744"/>
    <w:rsid w:val="009B791E"/>
    <w:rsid w:val="009C048B"/>
    <w:rsid w:val="009C0A23"/>
    <w:rsid w:val="009C1502"/>
    <w:rsid w:val="009C228C"/>
    <w:rsid w:val="009C2B34"/>
    <w:rsid w:val="009C31F9"/>
    <w:rsid w:val="009C3C86"/>
    <w:rsid w:val="009C45EE"/>
    <w:rsid w:val="009C499B"/>
    <w:rsid w:val="009C49C9"/>
    <w:rsid w:val="009C4B14"/>
    <w:rsid w:val="009C4D30"/>
    <w:rsid w:val="009C5549"/>
    <w:rsid w:val="009C7ABA"/>
    <w:rsid w:val="009D0462"/>
    <w:rsid w:val="009D1EB1"/>
    <w:rsid w:val="009D25C5"/>
    <w:rsid w:val="009D2A66"/>
    <w:rsid w:val="009D3DC1"/>
    <w:rsid w:val="009D3DC5"/>
    <w:rsid w:val="009D43D3"/>
    <w:rsid w:val="009D4C8A"/>
    <w:rsid w:val="009D4D96"/>
    <w:rsid w:val="009D68CF"/>
    <w:rsid w:val="009D7AEB"/>
    <w:rsid w:val="009E09B0"/>
    <w:rsid w:val="009E0A49"/>
    <w:rsid w:val="009E219A"/>
    <w:rsid w:val="009E22FC"/>
    <w:rsid w:val="009E2361"/>
    <w:rsid w:val="009E2838"/>
    <w:rsid w:val="009E2A1D"/>
    <w:rsid w:val="009E2D2A"/>
    <w:rsid w:val="009E37D4"/>
    <w:rsid w:val="009E41EE"/>
    <w:rsid w:val="009E4C35"/>
    <w:rsid w:val="009E4DD5"/>
    <w:rsid w:val="009E6283"/>
    <w:rsid w:val="009E638C"/>
    <w:rsid w:val="009E6E50"/>
    <w:rsid w:val="009E6F0F"/>
    <w:rsid w:val="009E7356"/>
    <w:rsid w:val="009F0862"/>
    <w:rsid w:val="009F0B67"/>
    <w:rsid w:val="009F166E"/>
    <w:rsid w:val="009F22D8"/>
    <w:rsid w:val="009F28B2"/>
    <w:rsid w:val="009F3BD8"/>
    <w:rsid w:val="009F3F42"/>
    <w:rsid w:val="009F510E"/>
    <w:rsid w:val="009F52D8"/>
    <w:rsid w:val="009F5471"/>
    <w:rsid w:val="009F5BE6"/>
    <w:rsid w:val="009F5E66"/>
    <w:rsid w:val="009F62A4"/>
    <w:rsid w:val="009F78BA"/>
    <w:rsid w:val="009F7A11"/>
    <w:rsid w:val="00A005D2"/>
    <w:rsid w:val="00A00D6B"/>
    <w:rsid w:val="00A012B5"/>
    <w:rsid w:val="00A01301"/>
    <w:rsid w:val="00A0156E"/>
    <w:rsid w:val="00A01A2A"/>
    <w:rsid w:val="00A01DC1"/>
    <w:rsid w:val="00A01E37"/>
    <w:rsid w:val="00A0293F"/>
    <w:rsid w:val="00A02C11"/>
    <w:rsid w:val="00A031CE"/>
    <w:rsid w:val="00A03558"/>
    <w:rsid w:val="00A035BF"/>
    <w:rsid w:val="00A036BE"/>
    <w:rsid w:val="00A03884"/>
    <w:rsid w:val="00A039A7"/>
    <w:rsid w:val="00A03CBB"/>
    <w:rsid w:val="00A03CF7"/>
    <w:rsid w:val="00A04241"/>
    <w:rsid w:val="00A04BA9"/>
    <w:rsid w:val="00A056A6"/>
    <w:rsid w:val="00A0590F"/>
    <w:rsid w:val="00A05994"/>
    <w:rsid w:val="00A05CB0"/>
    <w:rsid w:val="00A0602F"/>
    <w:rsid w:val="00A061B0"/>
    <w:rsid w:val="00A06FC0"/>
    <w:rsid w:val="00A072CD"/>
    <w:rsid w:val="00A07425"/>
    <w:rsid w:val="00A07C6D"/>
    <w:rsid w:val="00A110B8"/>
    <w:rsid w:val="00A11356"/>
    <w:rsid w:val="00A113C7"/>
    <w:rsid w:val="00A11827"/>
    <w:rsid w:val="00A13519"/>
    <w:rsid w:val="00A13BC7"/>
    <w:rsid w:val="00A13EB2"/>
    <w:rsid w:val="00A1441A"/>
    <w:rsid w:val="00A14C70"/>
    <w:rsid w:val="00A14E21"/>
    <w:rsid w:val="00A1523F"/>
    <w:rsid w:val="00A1590A"/>
    <w:rsid w:val="00A15F58"/>
    <w:rsid w:val="00A16207"/>
    <w:rsid w:val="00A1629A"/>
    <w:rsid w:val="00A16681"/>
    <w:rsid w:val="00A16F27"/>
    <w:rsid w:val="00A17E54"/>
    <w:rsid w:val="00A17FDD"/>
    <w:rsid w:val="00A20A38"/>
    <w:rsid w:val="00A218AC"/>
    <w:rsid w:val="00A2315E"/>
    <w:rsid w:val="00A2449A"/>
    <w:rsid w:val="00A249D5"/>
    <w:rsid w:val="00A24FA6"/>
    <w:rsid w:val="00A254BC"/>
    <w:rsid w:val="00A25DD8"/>
    <w:rsid w:val="00A262D9"/>
    <w:rsid w:val="00A26AD0"/>
    <w:rsid w:val="00A26BB0"/>
    <w:rsid w:val="00A2773E"/>
    <w:rsid w:val="00A27B0A"/>
    <w:rsid w:val="00A27C86"/>
    <w:rsid w:val="00A30217"/>
    <w:rsid w:val="00A302EA"/>
    <w:rsid w:val="00A3086A"/>
    <w:rsid w:val="00A30C82"/>
    <w:rsid w:val="00A315FA"/>
    <w:rsid w:val="00A31B9F"/>
    <w:rsid w:val="00A31D15"/>
    <w:rsid w:val="00A3213F"/>
    <w:rsid w:val="00A32314"/>
    <w:rsid w:val="00A32F27"/>
    <w:rsid w:val="00A33D95"/>
    <w:rsid w:val="00A3425E"/>
    <w:rsid w:val="00A34811"/>
    <w:rsid w:val="00A3490F"/>
    <w:rsid w:val="00A351C6"/>
    <w:rsid w:val="00A359B4"/>
    <w:rsid w:val="00A3729A"/>
    <w:rsid w:val="00A37613"/>
    <w:rsid w:val="00A37CE2"/>
    <w:rsid w:val="00A401FB"/>
    <w:rsid w:val="00A405A6"/>
    <w:rsid w:val="00A40C81"/>
    <w:rsid w:val="00A40FAE"/>
    <w:rsid w:val="00A4113C"/>
    <w:rsid w:val="00A419F2"/>
    <w:rsid w:val="00A42215"/>
    <w:rsid w:val="00A42897"/>
    <w:rsid w:val="00A4331D"/>
    <w:rsid w:val="00A433FB"/>
    <w:rsid w:val="00A43E4D"/>
    <w:rsid w:val="00A4486E"/>
    <w:rsid w:val="00A45926"/>
    <w:rsid w:val="00A45CAA"/>
    <w:rsid w:val="00A464CF"/>
    <w:rsid w:val="00A47970"/>
    <w:rsid w:val="00A479AD"/>
    <w:rsid w:val="00A50217"/>
    <w:rsid w:val="00A50C97"/>
    <w:rsid w:val="00A50E77"/>
    <w:rsid w:val="00A51794"/>
    <w:rsid w:val="00A51C73"/>
    <w:rsid w:val="00A52FB8"/>
    <w:rsid w:val="00A538EE"/>
    <w:rsid w:val="00A53B12"/>
    <w:rsid w:val="00A55A19"/>
    <w:rsid w:val="00A563EB"/>
    <w:rsid w:val="00A56F31"/>
    <w:rsid w:val="00A57701"/>
    <w:rsid w:val="00A57A67"/>
    <w:rsid w:val="00A57BF6"/>
    <w:rsid w:val="00A57F67"/>
    <w:rsid w:val="00A60EEC"/>
    <w:rsid w:val="00A61B33"/>
    <w:rsid w:val="00A61F4B"/>
    <w:rsid w:val="00A61F84"/>
    <w:rsid w:val="00A62982"/>
    <w:rsid w:val="00A629B4"/>
    <w:rsid w:val="00A63DEB"/>
    <w:rsid w:val="00A651CE"/>
    <w:rsid w:val="00A65839"/>
    <w:rsid w:val="00A65AB5"/>
    <w:rsid w:val="00A65C61"/>
    <w:rsid w:val="00A66367"/>
    <w:rsid w:val="00A66B66"/>
    <w:rsid w:val="00A670CB"/>
    <w:rsid w:val="00A70B8F"/>
    <w:rsid w:val="00A711FC"/>
    <w:rsid w:val="00A71766"/>
    <w:rsid w:val="00A71A96"/>
    <w:rsid w:val="00A71D0E"/>
    <w:rsid w:val="00A72472"/>
    <w:rsid w:val="00A72AB3"/>
    <w:rsid w:val="00A73042"/>
    <w:rsid w:val="00A7305A"/>
    <w:rsid w:val="00A733ED"/>
    <w:rsid w:val="00A73D6A"/>
    <w:rsid w:val="00A74D86"/>
    <w:rsid w:val="00A753C5"/>
    <w:rsid w:val="00A75CC8"/>
    <w:rsid w:val="00A75EA7"/>
    <w:rsid w:val="00A7719C"/>
    <w:rsid w:val="00A81FF1"/>
    <w:rsid w:val="00A820F8"/>
    <w:rsid w:val="00A8272E"/>
    <w:rsid w:val="00A827F8"/>
    <w:rsid w:val="00A830A6"/>
    <w:rsid w:val="00A830EF"/>
    <w:rsid w:val="00A83818"/>
    <w:rsid w:val="00A84AFF"/>
    <w:rsid w:val="00A84C72"/>
    <w:rsid w:val="00A85080"/>
    <w:rsid w:val="00A8534A"/>
    <w:rsid w:val="00A85F62"/>
    <w:rsid w:val="00A8694E"/>
    <w:rsid w:val="00A8749F"/>
    <w:rsid w:val="00A87B5D"/>
    <w:rsid w:val="00A87C98"/>
    <w:rsid w:val="00A90265"/>
    <w:rsid w:val="00A90DE4"/>
    <w:rsid w:val="00A90FB9"/>
    <w:rsid w:val="00A916DB"/>
    <w:rsid w:val="00A92425"/>
    <w:rsid w:val="00A92C43"/>
    <w:rsid w:val="00A931B9"/>
    <w:rsid w:val="00A939FA"/>
    <w:rsid w:val="00A9400C"/>
    <w:rsid w:val="00A946E7"/>
    <w:rsid w:val="00A94C2D"/>
    <w:rsid w:val="00A94E4E"/>
    <w:rsid w:val="00A94ECD"/>
    <w:rsid w:val="00A950C6"/>
    <w:rsid w:val="00A9593F"/>
    <w:rsid w:val="00A959AC"/>
    <w:rsid w:val="00A96522"/>
    <w:rsid w:val="00A972F1"/>
    <w:rsid w:val="00A9760E"/>
    <w:rsid w:val="00A97D1A"/>
    <w:rsid w:val="00AA006B"/>
    <w:rsid w:val="00AA0070"/>
    <w:rsid w:val="00AA0099"/>
    <w:rsid w:val="00AA063B"/>
    <w:rsid w:val="00AA168D"/>
    <w:rsid w:val="00AA203B"/>
    <w:rsid w:val="00AA213C"/>
    <w:rsid w:val="00AA3425"/>
    <w:rsid w:val="00AA4F03"/>
    <w:rsid w:val="00AA5999"/>
    <w:rsid w:val="00AA5CF1"/>
    <w:rsid w:val="00AA6251"/>
    <w:rsid w:val="00AA7200"/>
    <w:rsid w:val="00AA744B"/>
    <w:rsid w:val="00AA7510"/>
    <w:rsid w:val="00AB06F2"/>
    <w:rsid w:val="00AB08AD"/>
    <w:rsid w:val="00AB0A26"/>
    <w:rsid w:val="00AB1481"/>
    <w:rsid w:val="00AB1485"/>
    <w:rsid w:val="00AB2389"/>
    <w:rsid w:val="00AB2E5E"/>
    <w:rsid w:val="00AB53E5"/>
    <w:rsid w:val="00AB5BB6"/>
    <w:rsid w:val="00AB680E"/>
    <w:rsid w:val="00AB6CBA"/>
    <w:rsid w:val="00AB7212"/>
    <w:rsid w:val="00AB7377"/>
    <w:rsid w:val="00AB7FE7"/>
    <w:rsid w:val="00AC07C3"/>
    <w:rsid w:val="00AC0FD9"/>
    <w:rsid w:val="00AC180A"/>
    <w:rsid w:val="00AC1E7E"/>
    <w:rsid w:val="00AC2859"/>
    <w:rsid w:val="00AC3F92"/>
    <w:rsid w:val="00AC4418"/>
    <w:rsid w:val="00AC46C2"/>
    <w:rsid w:val="00AC4AD3"/>
    <w:rsid w:val="00AC5AD5"/>
    <w:rsid w:val="00AC77C3"/>
    <w:rsid w:val="00AD03EA"/>
    <w:rsid w:val="00AD05CD"/>
    <w:rsid w:val="00AD1920"/>
    <w:rsid w:val="00AD25D4"/>
    <w:rsid w:val="00AD26D8"/>
    <w:rsid w:val="00AD2E0A"/>
    <w:rsid w:val="00AD3867"/>
    <w:rsid w:val="00AD3BE3"/>
    <w:rsid w:val="00AD5298"/>
    <w:rsid w:val="00AD57E0"/>
    <w:rsid w:val="00AD65B5"/>
    <w:rsid w:val="00AD6A60"/>
    <w:rsid w:val="00AD7FE1"/>
    <w:rsid w:val="00AE0373"/>
    <w:rsid w:val="00AE0BA8"/>
    <w:rsid w:val="00AE1E93"/>
    <w:rsid w:val="00AE2978"/>
    <w:rsid w:val="00AE2DBB"/>
    <w:rsid w:val="00AE31DD"/>
    <w:rsid w:val="00AE3B60"/>
    <w:rsid w:val="00AE44CB"/>
    <w:rsid w:val="00AE4CA4"/>
    <w:rsid w:val="00AE4D79"/>
    <w:rsid w:val="00AE5326"/>
    <w:rsid w:val="00AE5B35"/>
    <w:rsid w:val="00AE624F"/>
    <w:rsid w:val="00AE6A19"/>
    <w:rsid w:val="00AE6D14"/>
    <w:rsid w:val="00AF01D2"/>
    <w:rsid w:val="00AF067E"/>
    <w:rsid w:val="00AF241D"/>
    <w:rsid w:val="00AF25EF"/>
    <w:rsid w:val="00AF29C3"/>
    <w:rsid w:val="00AF3954"/>
    <w:rsid w:val="00AF3D24"/>
    <w:rsid w:val="00AF4E79"/>
    <w:rsid w:val="00AF587D"/>
    <w:rsid w:val="00AF6B77"/>
    <w:rsid w:val="00AF6C16"/>
    <w:rsid w:val="00AF7BB0"/>
    <w:rsid w:val="00B00D46"/>
    <w:rsid w:val="00B01657"/>
    <w:rsid w:val="00B01AC1"/>
    <w:rsid w:val="00B02D35"/>
    <w:rsid w:val="00B02EDC"/>
    <w:rsid w:val="00B030FD"/>
    <w:rsid w:val="00B036DB"/>
    <w:rsid w:val="00B03AA9"/>
    <w:rsid w:val="00B0482B"/>
    <w:rsid w:val="00B05241"/>
    <w:rsid w:val="00B0573C"/>
    <w:rsid w:val="00B05FA2"/>
    <w:rsid w:val="00B06126"/>
    <w:rsid w:val="00B079A3"/>
    <w:rsid w:val="00B07C36"/>
    <w:rsid w:val="00B10F3D"/>
    <w:rsid w:val="00B113FA"/>
    <w:rsid w:val="00B1298D"/>
    <w:rsid w:val="00B1329F"/>
    <w:rsid w:val="00B13D6F"/>
    <w:rsid w:val="00B14AA9"/>
    <w:rsid w:val="00B15EA9"/>
    <w:rsid w:val="00B161C6"/>
    <w:rsid w:val="00B17773"/>
    <w:rsid w:val="00B20E09"/>
    <w:rsid w:val="00B21256"/>
    <w:rsid w:val="00B2143A"/>
    <w:rsid w:val="00B21C11"/>
    <w:rsid w:val="00B22429"/>
    <w:rsid w:val="00B241CA"/>
    <w:rsid w:val="00B24C7F"/>
    <w:rsid w:val="00B26CA0"/>
    <w:rsid w:val="00B27A7F"/>
    <w:rsid w:val="00B27A9A"/>
    <w:rsid w:val="00B30B6F"/>
    <w:rsid w:val="00B30DE0"/>
    <w:rsid w:val="00B31272"/>
    <w:rsid w:val="00B31F4C"/>
    <w:rsid w:val="00B32429"/>
    <w:rsid w:val="00B32CBC"/>
    <w:rsid w:val="00B331F0"/>
    <w:rsid w:val="00B3335A"/>
    <w:rsid w:val="00B33636"/>
    <w:rsid w:val="00B35755"/>
    <w:rsid w:val="00B35940"/>
    <w:rsid w:val="00B3686C"/>
    <w:rsid w:val="00B371E1"/>
    <w:rsid w:val="00B376FB"/>
    <w:rsid w:val="00B40788"/>
    <w:rsid w:val="00B40B00"/>
    <w:rsid w:val="00B41DB6"/>
    <w:rsid w:val="00B41F88"/>
    <w:rsid w:val="00B42032"/>
    <w:rsid w:val="00B42801"/>
    <w:rsid w:val="00B42862"/>
    <w:rsid w:val="00B44419"/>
    <w:rsid w:val="00B449D5"/>
    <w:rsid w:val="00B44E3C"/>
    <w:rsid w:val="00B45AC6"/>
    <w:rsid w:val="00B45B3D"/>
    <w:rsid w:val="00B45FFD"/>
    <w:rsid w:val="00B473E6"/>
    <w:rsid w:val="00B476E9"/>
    <w:rsid w:val="00B47EEE"/>
    <w:rsid w:val="00B50573"/>
    <w:rsid w:val="00B51159"/>
    <w:rsid w:val="00B51341"/>
    <w:rsid w:val="00B526B1"/>
    <w:rsid w:val="00B52BEA"/>
    <w:rsid w:val="00B52CAB"/>
    <w:rsid w:val="00B5386B"/>
    <w:rsid w:val="00B540D3"/>
    <w:rsid w:val="00B54319"/>
    <w:rsid w:val="00B54B8C"/>
    <w:rsid w:val="00B54D46"/>
    <w:rsid w:val="00B5501B"/>
    <w:rsid w:val="00B55FDA"/>
    <w:rsid w:val="00B561A5"/>
    <w:rsid w:val="00B5621A"/>
    <w:rsid w:val="00B56F42"/>
    <w:rsid w:val="00B577F7"/>
    <w:rsid w:val="00B602A9"/>
    <w:rsid w:val="00B6128A"/>
    <w:rsid w:val="00B61B2D"/>
    <w:rsid w:val="00B629E1"/>
    <w:rsid w:val="00B6696C"/>
    <w:rsid w:val="00B66AEA"/>
    <w:rsid w:val="00B67369"/>
    <w:rsid w:val="00B67408"/>
    <w:rsid w:val="00B67B5F"/>
    <w:rsid w:val="00B706E8"/>
    <w:rsid w:val="00B70B5B"/>
    <w:rsid w:val="00B71B47"/>
    <w:rsid w:val="00B720DF"/>
    <w:rsid w:val="00B72222"/>
    <w:rsid w:val="00B72BFC"/>
    <w:rsid w:val="00B72C02"/>
    <w:rsid w:val="00B72D32"/>
    <w:rsid w:val="00B734C8"/>
    <w:rsid w:val="00B738C7"/>
    <w:rsid w:val="00B73E23"/>
    <w:rsid w:val="00B73F5C"/>
    <w:rsid w:val="00B74179"/>
    <w:rsid w:val="00B743CC"/>
    <w:rsid w:val="00B744D0"/>
    <w:rsid w:val="00B75B50"/>
    <w:rsid w:val="00B76323"/>
    <w:rsid w:val="00B76883"/>
    <w:rsid w:val="00B76A69"/>
    <w:rsid w:val="00B7715A"/>
    <w:rsid w:val="00B7747E"/>
    <w:rsid w:val="00B77F4B"/>
    <w:rsid w:val="00B803B8"/>
    <w:rsid w:val="00B813F7"/>
    <w:rsid w:val="00B82771"/>
    <w:rsid w:val="00B82CD4"/>
    <w:rsid w:val="00B8380E"/>
    <w:rsid w:val="00B84B16"/>
    <w:rsid w:val="00B84ECB"/>
    <w:rsid w:val="00B84F88"/>
    <w:rsid w:val="00B8723F"/>
    <w:rsid w:val="00B87610"/>
    <w:rsid w:val="00B87E54"/>
    <w:rsid w:val="00B9089B"/>
    <w:rsid w:val="00B91755"/>
    <w:rsid w:val="00B91A01"/>
    <w:rsid w:val="00B93E08"/>
    <w:rsid w:val="00B940A8"/>
    <w:rsid w:val="00B94A69"/>
    <w:rsid w:val="00B96B69"/>
    <w:rsid w:val="00B96E23"/>
    <w:rsid w:val="00B97413"/>
    <w:rsid w:val="00B974CD"/>
    <w:rsid w:val="00B978CE"/>
    <w:rsid w:val="00B97B19"/>
    <w:rsid w:val="00BA0964"/>
    <w:rsid w:val="00BA1FA9"/>
    <w:rsid w:val="00BA2220"/>
    <w:rsid w:val="00BA2492"/>
    <w:rsid w:val="00BA3D16"/>
    <w:rsid w:val="00BA4D6D"/>
    <w:rsid w:val="00BA559C"/>
    <w:rsid w:val="00BA57D4"/>
    <w:rsid w:val="00BA5C3C"/>
    <w:rsid w:val="00BA5D9D"/>
    <w:rsid w:val="00BA73F9"/>
    <w:rsid w:val="00BB07ED"/>
    <w:rsid w:val="00BB1830"/>
    <w:rsid w:val="00BB231A"/>
    <w:rsid w:val="00BB2429"/>
    <w:rsid w:val="00BB284F"/>
    <w:rsid w:val="00BB5462"/>
    <w:rsid w:val="00BB5575"/>
    <w:rsid w:val="00BB58E2"/>
    <w:rsid w:val="00BB5B7D"/>
    <w:rsid w:val="00BB6211"/>
    <w:rsid w:val="00BB70C9"/>
    <w:rsid w:val="00BC00F7"/>
    <w:rsid w:val="00BC056A"/>
    <w:rsid w:val="00BC0D51"/>
    <w:rsid w:val="00BC100C"/>
    <w:rsid w:val="00BC17AC"/>
    <w:rsid w:val="00BC22F3"/>
    <w:rsid w:val="00BC2BFD"/>
    <w:rsid w:val="00BC2F29"/>
    <w:rsid w:val="00BC31A8"/>
    <w:rsid w:val="00BC3C4C"/>
    <w:rsid w:val="00BC5236"/>
    <w:rsid w:val="00BC5A4B"/>
    <w:rsid w:val="00BC5F10"/>
    <w:rsid w:val="00BC65D2"/>
    <w:rsid w:val="00BC68CA"/>
    <w:rsid w:val="00BC6A38"/>
    <w:rsid w:val="00BC714E"/>
    <w:rsid w:val="00BC7C82"/>
    <w:rsid w:val="00BD2305"/>
    <w:rsid w:val="00BD28F5"/>
    <w:rsid w:val="00BD322E"/>
    <w:rsid w:val="00BD342D"/>
    <w:rsid w:val="00BD3ECE"/>
    <w:rsid w:val="00BD4751"/>
    <w:rsid w:val="00BD4DFA"/>
    <w:rsid w:val="00BD52C4"/>
    <w:rsid w:val="00BD628D"/>
    <w:rsid w:val="00BD793E"/>
    <w:rsid w:val="00BD7B14"/>
    <w:rsid w:val="00BE037C"/>
    <w:rsid w:val="00BE056B"/>
    <w:rsid w:val="00BE078F"/>
    <w:rsid w:val="00BE0BE8"/>
    <w:rsid w:val="00BE11FA"/>
    <w:rsid w:val="00BE20EE"/>
    <w:rsid w:val="00BE2BFF"/>
    <w:rsid w:val="00BE352A"/>
    <w:rsid w:val="00BE362B"/>
    <w:rsid w:val="00BE40A9"/>
    <w:rsid w:val="00BE4689"/>
    <w:rsid w:val="00BE5C76"/>
    <w:rsid w:val="00BE627F"/>
    <w:rsid w:val="00BF07B6"/>
    <w:rsid w:val="00BF0F74"/>
    <w:rsid w:val="00BF0FF4"/>
    <w:rsid w:val="00BF10F2"/>
    <w:rsid w:val="00BF1160"/>
    <w:rsid w:val="00BF276B"/>
    <w:rsid w:val="00BF2F4C"/>
    <w:rsid w:val="00BF307C"/>
    <w:rsid w:val="00BF3AB6"/>
    <w:rsid w:val="00BF424C"/>
    <w:rsid w:val="00BF443C"/>
    <w:rsid w:val="00BF44B3"/>
    <w:rsid w:val="00BF45C9"/>
    <w:rsid w:val="00BF4A4F"/>
    <w:rsid w:val="00BF4A66"/>
    <w:rsid w:val="00BF4B5B"/>
    <w:rsid w:val="00BF600C"/>
    <w:rsid w:val="00BF6024"/>
    <w:rsid w:val="00BF693F"/>
    <w:rsid w:val="00BF7FB5"/>
    <w:rsid w:val="00C004D7"/>
    <w:rsid w:val="00C00741"/>
    <w:rsid w:val="00C0125B"/>
    <w:rsid w:val="00C013CC"/>
    <w:rsid w:val="00C01EDC"/>
    <w:rsid w:val="00C02774"/>
    <w:rsid w:val="00C035E1"/>
    <w:rsid w:val="00C03901"/>
    <w:rsid w:val="00C043A8"/>
    <w:rsid w:val="00C04A20"/>
    <w:rsid w:val="00C04AE1"/>
    <w:rsid w:val="00C05097"/>
    <w:rsid w:val="00C05CED"/>
    <w:rsid w:val="00C05F89"/>
    <w:rsid w:val="00C064F1"/>
    <w:rsid w:val="00C06FA0"/>
    <w:rsid w:val="00C07BF9"/>
    <w:rsid w:val="00C1134F"/>
    <w:rsid w:val="00C12B8F"/>
    <w:rsid w:val="00C13E8E"/>
    <w:rsid w:val="00C143F9"/>
    <w:rsid w:val="00C15A12"/>
    <w:rsid w:val="00C15A9F"/>
    <w:rsid w:val="00C165B0"/>
    <w:rsid w:val="00C16820"/>
    <w:rsid w:val="00C17107"/>
    <w:rsid w:val="00C17488"/>
    <w:rsid w:val="00C2157E"/>
    <w:rsid w:val="00C2166D"/>
    <w:rsid w:val="00C21C4C"/>
    <w:rsid w:val="00C2301C"/>
    <w:rsid w:val="00C23340"/>
    <w:rsid w:val="00C23B4D"/>
    <w:rsid w:val="00C24510"/>
    <w:rsid w:val="00C2460A"/>
    <w:rsid w:val="00C2548D"/>
    <w:rsid w:val="00C254E6"/>
    <w:rsid w:val="00C25DAD"/>
    <w:rsid w:val="00C25E25"/>
    <w:rsid w:val="00C25F98"/>
    <w:rsid w:val="00C26C56"/>
    <w:rsid w:val="00C27928"/>
    <w:rsid w:val="00C30EBE"/>
    <w:rsid w:val="00C31BA0"/>
    <w:rsid w:val="00C328B0"/>
    <w:rsid w:val="00C3369A"/>
    <w:rsid w:val="00C33B6E"/>
    <w:rsid w:val="00C34237"/>
    <w:rsid w:val="00C34406"/>
    <w:rsid w:val="00C3448D"/>
    <w:rsid w:val="00C348BE"/>
    <w:rsid w:val="00C3533B"/>
    <w:rsid w:val="00C35510"/>
    <w:rsid w:val="00C3641C"/>
    <w:rsid w:val="00C370ED"/>
    <w:rsid w:val="00C37604"/>
    <w:rsid w:val="00C4031C"/>
    <w:rsid w:val="00C40E8B"/>
    <w:rsid w:val="00C41DC9"/>
    <w:rsid w:val="00C42577"/>
    <w:rsid w:val="00C42968"/>
    <w:rsid w:val="00C42F90"/>
    <w:rsid w:val="00C42FB8"/>
    <w:rsid w:val="00C4450A"/>
    <w:rsid w:val="00C45134"/>
    <w:rsid w:val="00C4589B"/>
    <w:rsid w:val="00C458B9"/>
    <w:rsid w:val="00C45F8D"/>
    <w:rsid w:val="00C465BE"/>
    <w:rsid w:val="00C4695D"/>
    <w:rsid w:val="00C507D8"/>
    <w:rsid w:val="00C50D3A"/>
    <w:rsid w:val="00C50EBD"/>
    <w:rsid w:val="00C51879"/>
    <w:rsid w:val="00C51B29"/>
    <w:rsid w:val="00C51DE7"/>
    <w:rsid w:val="00C52062"/>
    <w:rsid w:val="00C5251D"/>
    <w:rsid w:val="00C5276C"/>
    <w:rsid w:val="00C527BC"/>
    <w:rsid w:val="00C54034"/>
    <w:rsid w:val="00C54DEB"/>
    <w:rsid w:val="00C559CF"/>
    <w:rsid w:val="00C55A2F"/>
    <w:rsid w:val="00C56175"/>
    <w:rsid w:val="00C56251"/>
    <w:rsid w:val="00C56C93"/>
    <w:rsid w:val="00C610DC"/>
    <w:rsid w:val="00C6180D"/>
    <w:rsid w:val="00C6231B"/>
    <w:rsid w:val="00C63024"/>
    <w:rsid w:val="00C63694"/>
    <w:rsid w:val="00C64D69"/>
    <w:rsid w:val="00C65685"/>
    <w:rsid w:val="00C65AE6"/>
    <w:rsid w:val="00C65B96"/>
    <w:rsid w:val="00C6611B"/>
    <w:rsid w:val="00C6650D"/>
    <w:rsid w:val="00C66993"/>
    <w:rsid w:val="00C66E21"/>
    <w:rsid w:val="00C67796"/>
    <w:rsid w:val="00C6795C"/>
    <w:rsid w:val="00C701C5"/>
    <w:rsid w:val="00C70427"/>
    <w:rsid w:val="00C7126B"/>
    <w:rsid w:val="00C712DB"/>
    <w:rsid w:val="00C71538"/>
    <w:rsid w:val="00C715D1"/>
    <w:rsid w:val="00C7191E"/>
    <w:rsid w:val="00C73744"/>
    <w:rsid w:val="00C737EC"/>
    <w:rsid w:val="00C76CB9"/>
    <w:rsid w:val="00C77945"/>
    <w:rsid w:val="00C800BE"/>
    <w:rsid w:val="00C805FD"/>
    <w:rsid w:val="00C8174C"/>
    <w:rsid w:val="00C823BD"/>
    <w:rsid w:val="00C82948"/>
    <w:rsid w:val="00C82E00"/>
    <w:rsid w:val="00C836D6"/>
    <w:rsid w:val="00C83C9B"/>
    <w:rsid w:val="00C83CAA"/>
    <w:rsid w:val="00C8442C"/>
    <w:rsid w:val="00C847C6"/>
    <w:rsid w:val="00C84A5D"/>
    <w:rsid w:val="00C84B62"/>
    <w:rsid w:val="00C84BA8"/>
    <w:rsid w:val="00C85BE5"/>
    <w:rsid w:val="00C85C24"/>
    <w:rsid w:val="00C8693E"/>
    <w:rsid w:val="00C86C12"/>
    <w:rsid w:val="00C86E13"/>
    <w:rsid w:val="00C874F7"/>
    <w:rsid w:val="00C903F8"/>
    <w:rsid w:val="00C90652"/>
    <w:rsid w:val="00C90DEC"/>
    <w:rsid w:val="00C926DE"/>
    <w:rsid w:val="00C93213"/>
    <w:rsid w:val="00C9350C"/>
    <w:rsid w:val="00C93BF9"/>
    <w:rsid w:val="00C93D9C"/>
    <w:rsid w:val="00C94E49"/>
    <w:rsid w:val="00C961FB"/>
    <w:rsid w:val="00C97742"/>
    <w:rsid w:val="00C97F24"/>
    <w:rsid w:val="00CA03A4"/>
    <w:rsid w:val="00CA1621"/>
    <w:rsid w:val="00CA1BA6"/>
    <w:rsid w:val="00CA269D"/>
    <w:rsid w:val="00CA336A"/>
    <w:rsid w:val="00CA34D4"/>
    <w:rsid w:val="00CA3B6C"/>
    <w:rsid w:val="00CA4730"/>
    <w:rsid w:val="00CA4ED2"/>
    <w:rsid w:val="00CA51AE"/>
    <w:rsid w:val="00CA693A"/>
    <w:rsid w:val="00CA6AC6"/>
    <w:rsid w:val="00CB08B4"/>
    <w:rsid w:val="00CB09AC"/>
    <w:rsid w:val="00CB29E4"/>
    <w:rsid w:val="00CB40E4"/>
    <w:rsid w:val="00CB4D04"/>
    <w:rsid w:val="00CB59EB"/>
    <w:rsid w:val="00CB5D34"/>
    <w:rsid w:val="00CB5F8C"/>
    <w:rsid w:val="00CB636D"/>
    <w:rsid w:val="00CB6646"/>
    <w:rsid w:val="00CB7334"/>
    <w:rsid w:val="00CB7ED3"/>
    <w:rsid w:val="00CC0259"/>
    <w:rsid w:val="00CC152D"/>
    <w:rsid w:val="00CC1A9F"/>
    <w:rsid w:val="00CC202F"/>
    <w:rsid w:val="00CC2375"/>
    <w:rsid w:val="00CC4043"/>
    <w:rsid w:val="00CC493A"/>
    <w:rsid w:val="00CC4D09"/>
    <w:rsid w:val="00CC7EC6"/>
    <w:rsid w:val="00CCC90D"/>
    <w:rsid w:val="00CD090D"/>
    <w:rsid w:val="00CD2BE9"/>
    <w:rsid w:val="00CD3914"/>
    <w:rsid w:val="00CD3AAA"/>
    <w:rsid w:val="00CD3EE3"/>
    <w:rsid w:val="00CD4636"/>
    <w:rsid w:val="00CD4EC1"/>
    <w:rsid w:val="00CD50EF"/>
    <w:rsid w:val="00CD5450"/>
    <w:rsid w:val="00CD5522"/>
    <w:rsid w:val="00CD5B32"/>
    <w:rsid w:val="00CD665C"/>
    <w:rsid w:val="00CD70D9"/>
    <w:rsid w:val="00CD7134"/>
    <w:rsid w:val="00CD724E"/>
    <w:rsid w:val="00CD7668"/>
    <w:rsid w:val="00CD79F0"/>
    <w:rsid w:val="00CD7A2F"/>
    <w:rsid w:val="00CD7FCD"/>
    <w:rsid w:val="00CE01FF"/>
    <w:rsid w:val="00CE025D"/>
    <w:rsid w:val="00CE0C6C"/>
    <w:rsid w:val="00CE11B7"/>
    <w:rsid w:val="00CE4177"/>
    <w:rsid w:val="00CE4CA4"/>
    <w:rsid w:val="00CE5273"/>
    <w:rsid w:val="00CE6A7E"/>
    <w:rsid w:val="00CE7F2D"/>
    <w:rsid w:val="00CF0154"/>
    <w:rsid w:val="00CF01B7"/>
    <w:rsid w:val="00CF068B"/>
    <w:rsid w:val="00CF0830"/>
    <w:rsid w:val="00CF0F45"/>
    <w:rsid w:val="00CF0F8A"/>
    <w:rsid w:val="00CF1F6F"/>
    <w:rsid w:val="00CF22A1"/>
    <w:rsid w:val="00CF2B03"/>
    <w:rsid w:val="00CF32D0"/>
    <w:rsid w:val="00CF36B8"/>
    <w:rsid w:val="00CF3845"/>
    <w:rsid w:val="00CF47F5"/>
    <w:rsid w:val="00CF48AD"/>
    <w:rsid w:val="00CF49C4"/>
    <w:rsid w:val="00CF52F2"/>
    <w:rsid w:val="00CF576B"/>
    <w:rsid w:val="00CF69FA"/>
    <w:rsid w:val="00CF6B2D"/>
    <w:rsid w:val="00CF6F6F"/>
    <w:rsid w:val="00CF79A8"/>
    <w:rsid w:val="00CF7A95"/>
    <w:rsid w:val="00D0087B"/>
    <w:rsid w:val="00D00C85"/>
    <w:rsid w:val="00D010E5"/>
    <w:rsid w:val="00D0163D"/>
    <w:rsid w:val="00D01D9A"/>
    <w:rsid w:val="00D02D2D"/>
    <w:rsid w:val="00D02DBB"/>
    <w:rsid w:val="00D031F2"/>
    <w:rsid w:val="00D0328B"/>
    <w:rsid w:val="00D0342D"/>
    <w:rsid w:val="00D03AC4"/>
    <w:rsid w:val="00D04841"/>
    <w:rsid w:val="00D05A05"/>
    <w:rsid w:val="00D0657A"/>
    <w:rsid w:val="00D0698D"/>
    <w:rsid w:val="00D06A21"/>
    <w:rsid w:val="00D0744E"/>
    <w:rsid w:val="00D075BA"/>
    <w:rsid w:val="00D12643"/>
    <w:rsid w:val="00D1273E"/>
    <w:rsid w:val="00D12C38"/>
    <w:rsid w:val="00D1312D"/>
    <w:rsid w:val="00D1365B"/>
    <w:rsid w:val="00D13E83"/>
    <w:rsid w:val="00D1530A"/>
    <w:rsid w:val="00D15A70"/>
    <w:rsid w:val="00D15E52"/>
    <w:rsid w:val="00D16638"/>
    <w:rsid w:val="00D166A6"/>
    <w:rsid w:val="00D1692F"/>
    <w:rsid w:val="00D203F3"/>
    <w:rsid w:val="00D2055C"/>
    <w:rsid w:val="00D21A6E"/>
    <w:rsid w:val="00D228F5"/>
    <w:rsid w:val="00D22C40"/>
    <w:rsid w:val="00D22F94"/>
    <w:rsid w:val="00D23EB2"/>
    <w:rsid w:val="00D24758"/>
    <w:rsid w:val="00D24BDB"/>
    <w:rsid w:val="00D2524B"/>
    <w:rsid w:val="00D2589F"/>
    <w:rsid w:val="00D25AC1"/>
    <w:rsid w:val="00D26DD7"/>
    <w:rsid w:val="00D27FBB"/>
    <w:rsid w:val="00D3035B"/>
    <w:rsid w:val="00D3046A"/>
    <w:rsid w:val="00D3197D"/>
    <w:rsid w:val="00D32482"/>
    <w:rsid w:val="00D32A6E"/>
    <w:rsid w:val="00D3396B"/>
    <w:rsid w:val="00D341AA"/>
    <w:rsid w:val="00D341FC"/>
    <w:rsid w:val="00D34293"/>
    <w:rsid w:val="00D34AAB"/>
    <w:rsid w:val="00D350D9"/>
    <w:rsid w:val="00D35EB1"/>
    <w:rsid w:val="00D36BAB"/>
    <w:rsid w:val="00D371BE"/>
    <w:rsid w:val="00D40269"/>
    <w:rsid w:val="00D41353"/>
    <w:rsid w:val="00D417EF"/>
    <w:rsid w:val="00D42C6B"/>
    <w:rsid w:val="00D43510"/>
    <w:rsid w:val="00D43856"/>
    <w:rsid w:val="00D43BCC"/>
    <w:rsid w:val="00D43D3F"/>
    <w:rsid w:val="00D43DED"/>
    <w:rsid w:val="00D44BAD"/>
    <w:rsid w:val="00D44D4B"/>
    <w:rsid w:val="00D46203"/>
    <w:rsid w:val="00D46768"/>
    <w:rsid w:val="00D46EAB"/>
    <w:rsid w:val="00D4722A"/>
    <w:rsid w:val="00D47670"/>
    <w:rsid w:val="00D478B2"/>
    <w:rsid w:val="00D479DB"/>
    <w:rsid w:val="00D506CA"/>
    <w:rsid w:val="00D50877"/>
    <w:rsid w:val="00D50F5C"/>
    <w:rsid w:val="00D51638"/>
    <w:rsid w:val="00D53562"/>
    <w:rsid w:val="00D5374A"/>
    <w:rsid w:val="00D53867"/>
    <w:rsid w:val="00D53E84"/>
    <w:rsid w:val="00D54A80"/>
    <w:rsid w:val="00D550A1"/>
    <w:rsid w:val="00D55498"/>
    <w:rsid w:val="00D55787"/>
    <w:rsid w:val="00D5630B"/>
    <w:rsid w:val="00D56528"/>
    <w:rsid w:val="00D573F5"/>
    <w:rsid w:val="00D57A22"/>
    <w:rsid w:val="00D57F0F"/>
    <w:rsid w:val="00D60962"/>
    <w:rsid w:val="00D61340"/>
    <w:rsid w:val="00D626E0"/>
    <w:rsid w:val="00D62A6F"/>
    <w:rsid w:val="00D635C7"/>
    <w:rsid w:val="00D63F37"/>
    <w:rsid w:val="00D64FC7"/>
    <w:rsid w:val="00D65930"/>
    <w:rsid w:val="00D65BA2"/>
    <w:rsid w:val="00D65D73"/>
    <w:rsid w:val="00D66360"/>
    <w:rsid w:val="00D669B5"/>
    <w:rsid w:val="00D67890"/>
    <w:rsid w:val="00D71C84"/>
    <w:rsid w:val="00D723A9"/>
    <w:rsid w:val="00D7278F"/>
    <w:rsid w:val="00D75246"/>
    <w:rsid w:val="00D75B62"/>
    <w:rsid w:val="00D7629F"/>
    <w:rsid w:val="00D76C5A"/>
    <w:rsid w:val="00D7715E"/>
    <w:rsid w:val="00D775BF"/>
    <w:rsid w:val="00D77656"/>
    <w:rsid w:val="00D777D5"/>
    <w:rsid w:val="00D77A31"/>
    <w:rsid w:val="00D80ECC"/>
    <w:rsid w:val="00D80F02"/>
    <w:rsid w:val="00D81A51"/>
    <w:rsid w:val="00D821BB"/>
    <w:rsid w:val="00D82A7C"/>
    <w:rsid w:val="00D8331A"/>
    <w:rsid w:val="00D83DA7"/>
    <w:rsid w:val="00D843BC"/>
    <w:rsid w:val="00D85396"/>
    <w:rsid w:val="00D85421"/>
    <w:rsid w:val="00D85C2E"/>
    <w:rsid w:val="00D910F5"/>
    <w:rsid w:val="00D9166B"/>
    <w:rsid w:val="00D92515"/>
    <w:rsid w:val="00D925B0"/>
    <w:rsid w:val="00D934F2"/>
    <w:rsid w:val="00D95C7B"/>
    <w:rsid w:val="00D95E60"/>
    <w:rsid w:val="00D96340"/>
    <w:rsid w:val="00D97148"/>
    <w:rsid w:val="00D97193"/>
    <w:rsid w:val="00D9733D"/>
    <w:rsid w:val="00DA1038"/>
    <w:rsid w:val="00DA1150"/>
    <w:rsid w:val="00DA193A"/>
    <w:rsid w:val="00DA1A4B"/>
    <w:rsid w:val="00DA226E"/>
    <w:rsid w:val="00DA2470"/>
    <w:rsid w:val="00DA2E83"/>
    <w:rsid w:val="00DA3B8C"/>
    <w:rsid w:val="00DA3D20"/>
    <w:rsid w:val="00DA4590"/>
    <w:rsid w:val="00DA4C8F"/>
    <w:rsid w:val="00DA6E58"/>
    <w:rsid w:val="00DA6F54"/>
    <w:rsid w:val="00DA6FB3"/>
    <w:rsid w:val="00DA7562"/>
    <w:rsid w:val="00DA79A4"/>
    <w:rsid w:val="00DA7CC7"/>
    <w:rsid w:val="00DB0516"/>
    <w:rsid w:val="00DB083E"/>
    <w:rsid w:val="00DB1BB7"/>
    <w:rsid w:val="00DB1D80"/>
    <w:rsid w:val="00DB2680"/>
    <w:rsid w:val="00DB2A7F"/>
    <w:rsid w:val="00DB35FD"/>
    <w:rsid w:val="00DB3B42"/>
    <w:rsid w:val="00DB431E"/>
    <w:rsid w:val="00DB47B6"/>
    <w:rsid w:val="00DB4C4A"/>
    <w:rsid w:val="00DB5438"/>
    <w:rsid w:val="00DB6609"/>
    <w:rsid w:val="00DB6890"/>
    <w:rsid w:val="00DB6BDA"/>
    <w:rsid w:val="00DB7DF8"/>
    <w:rsid w:val="00DC0EE2"/>
    <w:rsid w:val="00DC107C"/>
    <w:rsid w:val="00DC108F"/>
    <w:rsid w:val="00DC1680"/>
    <w:rsid w:val="00DC35D3"/>
    <w:rsid w:val="00DC42A0"/>
    <w:rsid w:val="00DC4EEF"/>
    <w:rsid w:val="00DC4EFC"/>
    <w:rsid w:val="00DC5232"/>
    <w:rsid w:val="00DC56C0"/>
    <w:rsid w:val="00DC6E2C"/>
    <w:rsid w:val="00DC70F8"/>
    <w:rsid w:val="00DCCB82"/>
    <w:rsid w:val="00DD001F"/>
    <w:rsid w:val="00DD0172"/>
    <w:rsid w:val="00DD11A9"/>
    <w:rsid w:val="00DD1915"/>
    <w:rsid w:val="00DD1FDD"/>
    <w:rsid w:val="00DD336A"/>
    <w:rsid w:val="00DD3554"/>
    <w:rsid w:val="00DD360F"/>
    <w:rsid w:val="00DD43FB"/>
    <w:rsid w:val="00DD4745"/>
    <w:rsid w:val="00DD5084"/>
    <w:rsid w:val="00DD53A8"/>
    <w:rsid w:val="00DD6193"/>
    <w:rsid w:val="00DD6937"/>
    <w:rsid w:val="00DD69E3"/>
    <w:rsid w:val="00DE1041"/>
    <w:rsid w:val="00DE2948"/>
    <w:rsid w:val="00DE2F62"/>
    <w:rsid w:val="00DE36EF"/>
    <w:rsid w:val="00DE38DE"/>
    <w:rsid w:val="00DE3B0D"/>
    <w:rsid w:val="00DE3E5E"/>
    <w:rsid w:val="00DE44FD"/>
    <w:rsid w:val="00DE4D35"/>
    <w:rsid w:val="00DE617A"/>
    <w:rsid w:val="00DE6914"/>
    <w:rsid w:val="00DE703F"/>
    <w:rsid w:val="00DE7394"/>
    <w:rsid w:val="00DE785B"/>
    <w:rsid w:val="00DE7D1A"/>
    <w:rsid w:val="00DF0AA9"/>
    <w:rsid w:val="00DF2120"/>
    <w:rsid w:val="00DF2BD1"/>
    <w:rsid w:val="00DF34EC"/>
    <w:rsid w:val="00DF3B92"/>
    <w:rsid w:val="00DF3ECC"/>
    <w:rsid w:val="00DF46A0"/>
    <w:rsid w:val="00DF5513"/>
    <w:rsid w:val="00DF55B1"/>
    <w:rsid w:val="00DF5E2E"/>
    <w:rsid w:val="00DF61F6"/>
    <w:rsid w:val="00DF77AA"/>
    <w:rsid w:val="00DF799B"/>
    <w:rsid w:val="00E004EF"/>
    <w:rsid w:val="00E0078F"/>
    <w:rsid w:val="00E00F4D"/>
    <w:rsid w:val="00E0110D"/>
    <w:rsid w:val="00E0128B"/>
    <w:rsid w:val="00E013E3"/>
    <w:rsid w:val="00E02EB5"/>
    <w:rsid w:val="00E037E3"/>
    <w:rsid w:val="00E03ED5"/>
    <w:rsid w:val="00E052B7"/>
    <w:rsid w:val="00E05C5B"/>
    <w:rsid w:val="00E06813"/>
    <w:rsid w:val="00E0771E"/>
    <w:rsid w:val="00E1078B"/>
    <w:rsid w:val="00E11335"/>
    <w:rsid w:val="00E113A5"/>
    <w:rsid w:val="00E13316"/>
    <w:rsid w:val="00E13A12"/>
    <w:rsid w:val="00E13CB2"/>
    <w:rsid w:val="00E143B8"/>
    <w:rsid w:val="00E149CF"/>
    <w:rsid w:val="00E157B5"/>
    <w:rsid w:val="00E1612C"/>
    <w:rsid w:val="00E1659F"/>
    <w:rsid w:val="00E16AB7"/>
    <w:rsid w:val="00E1711A"/>
    <w:rsid w:val="00E20183"/>
    <w:rsid w:val="00E204FF"/>
    <w:rsid w:val="00E217A7"/>
    <w:rsid w:val="00E2235B"/>
    <w:rsid w:val="00E22E18"/>
    <w:rsid w:val="00E23224"/>
    <w:rsid w:val="00E239FB"/>
    <w:rsid w:val="00E23CE8"/>
    <w:rsid w:val="00E244F7"/>
    <w:rsid w:val="00E247FC"/>
    <w:rsid w:val="00E24A0B"/>
    <w:rsid w:val="00E25703"/>
    <w:rsid w:val="00E25BB3"/>
    <w:rsid w:val="00E2651F"/>
    <w:rsid w:val="00E2657E"/>
    <w:rsid w:val="00E2754E"/>
    <w:rsid w:val="00E32F0F"/>
    <w:rsid w:val="00E33159"/>
    <w:rsid w:val="00E33969"/>
    <w:rsid w:val="00E33D42"/>
    <w:rsid w:val="00E33ECA"/>
    <w:rsid w:val="00E33EE1"/>
    <w:rsid w:val="00E35052"/>
    <w:rsid w:val="00E350B3"/>
    <w:rsid w:val="00E35103"/>
    <w:rsid w:val="00E35608"/>
    <w:rsid w:val="00E359EB"/>
    <w:rsid w:val="00E3735A"/>
    <w:rsid w:val="00E37F2B"/>
    <w:rsid w:val="00E40536"/>
    <w:rsid w:val="00E415E4"/>
    <w:rsid w:val="00E41AD1"/>
    <w:rsid w:val="00E41C3F"/>
    <w:rsid w:val="00E41CA8"/>
    <w:rsid w:val="00E420D4"/>
    <w:rsid w:val="00E42339"/>
    <w:rsid w:val="00E428FB"/>
    <w:rsid w:val="00E42A63"/>
    <w:rsid w:val="00E42D3C"/>
    <w:rsid w:val="00E430DC"/>
    <w:rsid w:val="00E4312A"/>
    <w:rsid w:val="00E450A3"/>
    <w:rsid w:val="00E4516D"/>
    <w:rsid w:val="00E4681A"/>
    <w:rsid w:val="00E46AA5"/>
    <w:rsid w:val="00E47083"/>
    <w:rsid w:val="00E502CD"/>
    <w:rsid w:val="00E5205B"/>
    <w:rsid w:val="00E52084"/>
    <w:rsid w:val="00E528D3"/>
    <w:rsid w:val="00E52A16"/>
    <w:rsid w:val="00E52C65"/>
    <w:rsid w:val="00E52D32"/>
    <w:rsid w:val="00E534A9"/>
    <w:rsid w:val="00E534DF"/>
    <w:rsid w:val="00E5363E"/>
    <w:rsid w:val="00E53B54"/>
    <w:rsid w:val="00E53CB0"/>
    <w:rsid w:val="00E54ED0"/>
    <w:rsid w:val="00E56F0F"/>
    <w:rsid w:val="00E602C1"/>
    <w:rsid w:val="00E60374"/>
    <w:rsid w:val="00E60F67"/>
    <w:rsid w:val="00E61362"/>
    <w:rsid w:val="00E61E3A"/>
    <w:rsid w:val="00E62A45"/>
    <w:rsid w:val="00E62C70"/>
    <w:rsid w:val="00E636B8"/>
    <w:rsid w:val="00E64174"/>
    <w:rsid w:val="00E6424D"/>
    <w:rsid w:val="00E64C50"/>
    <w:rsid w:val="00E65384"/>
    <w:rsid w:val="00E658C6"/>
    <w:rsid w:val="00E66121"/>
    <w:rsid w:val="00E66F2A"/>
    <w:rsid w:val="00E6789E"/>
    <w:rsid w:val="00E67B39"/>
    <w:rsid w:val="00E67F27"/>
    <w:rsid w:val="00E70E34"/>
    <w:rsid w:val="00E70FDD"/>
    <w:rsid w:val="00E715A9"/>
    <w:rsid w:val="00E715B4"/>
    <w:rsid w:val="00E75F36"/>
    <w:rsid w:val="00E76A30"/>
    <w:rsid w:val="00E77B9E"/>
    <w:rsid w:val="00E77F60"/>
    <w:rsid w:val="00E8007F"/>
    <w:rsid w:val="00E8028B"/>
    <w:rsid w:val="00E8109A"/>
    <w:rsid w:val="00E822DE"/>
    <w:rsid w:val="00E838B7"/>
    <w:rsid w:val="00E84F23"/>
    <w:rsid w:val="00E85635"/>
    <w:rsid w:val="00E857C4"/>
    <w:rsid w:val="00E859B6"/>
    <w:rsid w:val="00E85AD2"/>
    <w:rsid w:val="00E867C2"/>
    <w:rsid w:val="00E86A02"/>
    <w:rsid w:val="00E8719F"/>
    <w:rsid w:val="00E87466"/>
    <w:rsid w:val="00E8787D"/>
    <w:rsid w:val="00E87CA0"/>
    <w:rsid w:val="00E87CBE"/>
    <w:rsid w:val="00E906D4"/>
    <w:rsid w:val="00E90C21"/>
    <w:rsid w:val="00E91057"/>
    <w:rsid w:val="00E9169F"/>
    <w:rsid w:val="00E924AC"/>
    <w:rsid w:val="00E93081"/>
    <w:rsid w:val="00E939AD"/>
    <w:rsid w:val="00E94D2F"/>
    <w:rsid w:val="00E94E9A"/>
    <w:rsid w:val="00E95609"/>
    <w:rsid w:val="00E96B01"/>
    <w:rsid w:val="00E974BE"/>
    <w:rsid w:val="00E976E3"/>
    <w:rsid w:val="00E97D90"/>
    <w:rsid w:val="00EA0A53"/>
    <w:rsid w:val="00EA137C"/>
    <w:rsid w:val="00EA2E8D"/>
    <w:rsid w:val="00EA3BAE"/>
    <w:rsid w:val="00EA403F"/>
    <w:rsid w:val="00EA492A"/>
    <w:rsid w:val="00EA49C0"/>
    <w:rsid w:val="00EA5158"/>
    <w:rsid w:val="00EA5DBC"/>
    <w:rsid w:val="00EA5EF8"/>
    <w:rsid w:val="00EA6A84"/>
    <w:rsid w:val="00EA71E1"/>
    <w:rsid w:val="00EA736A"/>
    <w:rsid w:val="00EB0352"/>
    <w:rsid w:val="00EB1ED5"/>
    <w:rsid w:val="00EB3725"/>
    <w:rsid w:val="00EB3DB3"/>
    <w:rsid w:val="00EB510D"/>
    <w:rsid w:val="00EB5640"/>
    <w:rsid w:val="00EB5DAA"/>
    <w:rsid w:val="00EB7432"/>
    <w:rsid w:val="00EB7974"/>
    <w:rsid w:val="00EC0F5A"/>
    <w:rsid w:val="00EC1110"/>
    <w:rsid w:val="00EC2020"/>
    <w:rsid w:val="00EC25E5"/>
    <w:rsid w:val="00EC2D86"/>
    <w:rsid w:val="00EC327E"/>
    <w:rsid w:val="00EC3AD1"/>
    <w:rsid w:val="00EC3BE9"/>
    <w:rsid w:val="00EC4B3D"/>
    <w:rsid w:val="00EC4D7E"/>
    <w:rsid w:val="00EC51FB"/>
    <w:rsid w:val="00EC53CA"/>
    <w:rsid w:val="00EC58A3"/>
    <w:rsid w:val="00EC58B5"/>
    <w:rsid w:val="00EC5AA3"/>
    <w:rsid w:val="00EC5D58"/>
    <w:rsid w:val="00EC6434"/>
    <w:rsid w:val="00EC6DDF"/>
    <w:rsid w:val="00EC7254"/>
    <w:rsid w:val="00ED0520"/>
    <w:rsid w:val="00ED0790"/>
    <w:rsid w:val="00ED1372"/>
    <w:rsid w:val="00ED14DA"/>
    <w:rsid w:val="00ED15F8"/>
    <w:rsid w:val="00ED1740"/>
    <w:rsid w:val="00ED2360"/>
    <w:rsid w:val="00ED30C1"/>
    <w:rsid w:val="00ED38D0"/>
    <w:rsid w:val="00ED3EEF"/>
    <w:rsid w:val="00ED3F41"/>
    <w:rsid w:val="00ED450E"/>
    <w:rsid w:val="00ED46E5"/>
    <w:rsid w:val="00ED627F"/>
    <w:rsid w:val="00ED6F1B"/>
    <w:rsid w:val="00ED72D0"/>
    <w:rsid w:val="00ED7CB4"/>
    <w:rsid w:val="00ED7ED5"/>
    <w:rsid w:val="00EE0692"/>
    <w:rsid w:val="00EE1218"/>
    <w:rsid w:val="00EE1B50"/>
    <w:rsid w:val="00EE3643"/>
    <w:rsid w:val="00EE377F"/>
    <w:rsid w:val="00EE38CA"/>
    <w:rsid w:val="00EE4B9B"/>
    <w:rsid w:val="00EE4BE0"/>
    <w:rsid w:val="00EE4C7B"/>
    <w:rsid w:val="00EE4E37"/>
    <w:rsid w:val="00EE514F"/>
    <w:rsid w:val="00EE6209"/>
    <w:rsid w:val="00EE646D"/>
    <w:rsid w:val="00EE75D6"/>
    <w:rsid w:val="00EE7953"/>
    <w:rsid w:val="00EE7A79"/>
    <w:rsid w:val="00EE7F50"/>
    <w:rsid w:val="00EE7F8A"/>
    <w:rsid w:val="00EF13D2"/>
    <w:rsid w:val="00EF15AB"/>
    <w:rsid w:val="00EF1BEE"/>
    <w:rsid w:val="00EF2485"/>
    <w:rsid w:val="00EF301C"/>
    <w:rsid w:val="00EF46A6"/>
    <w:rsid w:val="00EF4ADC"/>
    <w:rsid w:val="00EF4BFE"/>
    <w:rsid w:val="00EF6E21"/>
    <w:rsid w:val="00EF7128"/>
    <w:rsid w:val="00F00EC7"/>
    <w:rsid w:val="00F02AA4"/>
    <w:rsid w:val="00F03062"/>
    <w:rsid w:val="00F0366F"/>
    <w:rsid w:val="00F041D8"/>
    <w:rsid w:val="00F046D6"/>
    <w:rsid w:val="00F04939"/>
    <w:rsid w:val="00F04F77"/>
    <w:rsid w:val="00F056A4"/>
    <w:rsid w:val="00F0585C"/>
    <w:rsid w:val="00F062FE"/>
    <w:rsid w:val="00F06572"/>
    <w:rsid w:val="00F06806"/>
    <w:rsid w:val="00F0719E"/>
    <w:rsid w:val="00F07666"/>
    <w:rsid w:val="00F07726"/>
    <w:rsid w:val="00F10D59"/>
    <w:rsid w:val="00F117E1"/>
    <w:rsid w:val="00F11FFD"/>
    <w:rsid w:val="00F12815"/>
    <w:rsid w:val="00F13AFE"/>
    <w:rsid w:val="00F1558D"/>
    <w:rsid w:val="00F156A3"/>
    <w:rsid w:val="00F15AB2"/>
    <w:rsid w:val="00F167B0"/>
    <w:rsid w:val="00F16E8D"/>
    <w:rsid w:val="00F17E21"/>
    <w:rsid w:val="00F2136C"/>
    <w:rsid w:val="00F21ACE"/>
    <w:rsid w:val="00F22330"/>
    <w:rsid w:val="00F2285C"/>
    <w:rsid w:val="00F22C79"/>
    <w:rsid w:val="00F242BA"/>
    <w:rsid w:val="00F26768"/>
    <w:rsid w:val="00F26D29"/>
    <w:rsid w:val="00F26E6C"/>
    <w:rsid w:val="00F2731C"/>
    <w:rsid w:val="00F30F3D"/>
    <w:rsid w:val="00F30F91"/>
    <w:rsid w:val="00F310B5"/>
    <w:rsid w:val="00F31D2E"/>
    <w:rsid w:val="00F31E97"/>
    <w:rsid w:val="00F3272E"/>
    <w:rsid w:val="00F32FCC"/>
    <w:rsid w:val="00F33275"/>
    <w:rsid w:val="00F337CE"/>
    <w:rsid w:val="00F33801"/>
    <w:rsid w:val="00F34B49"/>
    <w:rsid w:val="00F3541E"/>
    <w:rsid w:val="00F35E4A"/>
    <w:rsid w:val="00F360B4"/>
    <w:rsid w:val="00F37AA4"/>
    <w:rsid w:val="00F40E68"/>
    <w:rsid w:val="00F4105D"/>
    <w:rsid w:val="00F41DF6"/>
    <w:rsid w:val="00F41F70"/>
    <w:rsid w:val="00F42169"/>
    <w:rsid w:val="00F43498"/>
    <w:rsid w:val="00F43A1F"/>
    <w:rsid w:val="00F4414C"/>
    <w:rsid w:val="00F4458C"/>
    <w:rsid w:val="00F447F8"/>
    <w:rsid w:val="00F453D3"/>
    <w:rsid w:val="00F46100"/>
    <w:rsid w:val="00F474B7"/>
    <w:rsid w:val="00F4794D"/>
    <w:rsid w:val="00F47BD6"/>
    <w:rsid w:val="00F47FAF"/>
    <w:rsid w:val="00F47FCB"/>
    <w:rsid w:val="00F510E3"/>
    <w:rsid w:val="00F518EB"/>
    <w:rsid w:val="00F51CAB"/>
    <w:rsid w:val="00F52556"/>
    <w:rsid w:val="00F5523B"/>
    <w:rsid w:val="00F553DC"/>
    <w:rsid w:val="00F5586A"/>
    <w:rsid w:val="00F55912"/>
    <w:rsid w:val="00F559D1"/>
    <w:rsid w:val="00F55F17"/>
    <w:rsid w:val="00F5648F"/>
    <w:rsid w:val="00F56BFA"/>
    <w:rsid w:val="00F5720F"/>
    <w:rsid w:val="00F575A6"/>
    <w:rsid w:val="00F57B93"/>
    <w:rsid w:val="00F60692"/>
    <w:rsid w:val="00F60795"/>
    <w:rsid w:val="00F61F0B"/>
    <w:rsid w:val="00F623B3"/>
    <w:rsid w:val="00F624FD"/>
    <w:rsid w:val="00F64ED6"/>
    <w:rsid w:val="00F64F23"/>
    <w:rsid w:val="00F650CB"/>
    <w:rsid w:val="00F65A10"/>
    <w:rsid w:val="00F65A2C"/>
    <w:rsid w:val="00F65CF3"/>
    <w:rsid w:val="00F65DA3"/>
    <w:rsid w:val="00F667B1"/>
    <w:rsid w:val="00F675A1"/>
    <w:rsid w:val="00F67A8D"/>
    <w:rsid w:val="00F67BFF"/>
    <w:rsid w:val="00F717F4"/>
    <w:rsid w:val="00F722B7"/>
    <w:rsid w:val="00F72A5E"/>
    <w:rsid w:val="00F730BE"/>
    <w:rsid w:val="00F73277"/>
    <w:rsid w:val="00F733B8"/>
    <w:rsid w:val="00F73893"/>
    <w:rsid w:val="00F73FA5"/>
    <w:rsid w:val="00F74308"/>
    <w:rsid w:val="00F74AA6"/>
    <w:rsid w:val="00F74B57"/>
    <w:rsid w:val="00F74BA8"/>
    <w:rsid w:val="00F74C34"/>
    <w:rsid w:val="00F7501C"/>
    <w:rsid w:val="00F7561F"/>
    <w:rsid w:val="00F756FD"/>
    <w:rsid w:val="00F75712"/>
    <w:rsid w:val="00F757D5"/>
    <w:rsid w:val="00F76429"/>
    <w:rsid w:val="00F76525"/>
    <w:rsid w:val="00F76CA4"/>
    <w:rsid w:val="00F76CF8"/>
    <w:rsid w:val="00F76FA1"/>
    <w:rsid w:val="00F80325"/>
    <w:rsid w:val="00F8055C"/>
    <w:rsid w:val="00F807E7"/>
    <w:rsid w:val="00F80872"/>
    <w:rsid w:val="00F81288"/>
    <w:rsid w:val="00F83B74"/>
    <w:rsid w:val="00F83E83"/>
    <w:rsid w:val="00F84BDD"/>
    <w:rsid w:val="00F86B49"/>
    <w:rsid w:val="00F87314"/>
    <w:rsid w:val="00F876DD"/>
    <w:rsid w:val="00F9145B"/>
    <w:rsid w:val="00F9193B"/>
    <w:rsid w:val="00F920BF"/>
    <w:rsid w:val="00F930E4"/>
    <w:rsid w:val="00F9371E"/>
    <w:rsid w:val="00F945CB"/>
    <w:rsid w:val="00F947D5"/>
    <w:rsid w:val="00F94C08"/>
    <w:rsid w:val="00F94FA3"/>
    <w:rsid w:val="00F9556B"/>
    <w:rsid w:val="00F95E74"/>
    <w:rsid w:val="00F96F0E"/>
    <w:rsid w:val="00F972D4"/>
    <w:rsid w:val="00FA0460"/>
    <w:rsid w:val="00FA1C2A"/>
    <w:rsid w:val="00FA2D6E"/>
    <w:rsid w:val="00FA3A87"/>
    <w:rsid w:val="00FA3B34"/>
    <w:rsid w:val="00FA42D6"/>
    <w:rsid w:val="00FA43B9"/>
    <w:rsid w:val="00FA7602"/>
    <w:rsid w:val="00FA7964"/>
    <w:rsid w:val="00FA7CFF"/>
    <w:rsid w:val="00FA7EF4"/>
    <w:rsid w:val="00FB0855"/>
    <w:rsid w:val="00FB0F95"/>
    <w:rsid w:val="00FB120B"/>
    <w:rsid w:val="00FB166E"/>
    <w:rsid w:val="00FB1BF7"/>
    <w:rsid w:val="00FB1E42"/>
    <w:rsid w:val="00FB2148"/>
    <w:rsid w:val="00FB2592"/>
    <w:rsid w:val="00FB2B3C"/>
    <w:rsid w:val="00FB331C"/>
    <w:rsid w:val="00FB50D7"/>
    <w:rsid w:val="00FB6064"/>
    <w:rsid w:val="00FB6C58"/>
    <w:rsid w:val="00FB6C84"/>
    <w:rsid w:val="00FB7BAD"/>
    <w:rsid w:val="00FC142B"/>
    <w:rsid w:val="00FC2203"/>
    <w:rsid w:val="00FC24B0"/>
    <w:rsid w:val="00FC2CE7"/>
    <w:rsid w:val="00FC3E0D"/>
    <w:rsid w:val="00FC4179"/>
    <w:rsid w:val="00FC4554"/>
    <w:rsid w:val="00FC4BC6"/>
    <w:rsid w:val="00FC4CCC"/>
    <w:rsid w:val="00FC60C9"/>
    <w:rsid w:val="00FC6250"/>
    <w:rsid w:val="00FC6FFA"/>
    <w:rsid w:val="00FC7AFB"/>
    <w:rsid w:val="00FC7BD0"/>
    <w:rsid w:val="00FC7BD4"/>
    <w:rsid w:val="00FC7C90"/>
    <w:rsid w:val="00FD0271"/>
    <w:rsid w:val="00FD0A95"/>
    <w:rsid w:val="00FD11DA"/>
    <w:rsid w:val="00FD207E"/>
    <w:rsid w:val="00FD346E"/>
    <w:rsid w:val="00FD3495"/>
    <w:rsid w:val="00FD357E"/>
    <w:rsid w:val="00FD5248"/>
    <w:rsid w:val="00FD532E"/>
    <w:rsid w:val="00FD5517"/>
    <w:rsid w:val="00FD5A50"/>
    <w:rsid w:val="00FD62E0"/>
    <w:rsid w:val="00FD7251"/>
    <w:rsid w:val="00FD7795"/>
    <w:rsid w:val="00FE12AA"/>
    <w:rsid w:val="00FE179A"/>
    <w:rsid w:val="00FE188D"/>
    <w:rsid w:val="00FE1EEB"/>
    <w:rsid w:val="00FE2F3A"/>
    <w:rsid w:val="00FE3881"/>
    <w:rsid w:val="00FE3A99"/>
    <w:rsid w:val="00FE3B01"/>
    <w:rsid w:val="00FE425D"/>
    <w:rsid w:val="00FE43BC"/>
    <w:rsid w:val="00FE4AB9"/>
    <w:rsid w:val="00FE4B0B"/>
    <w:rsid w:val="00FE5BCF"/>
    <w:rsid w:val="00FE5FCC"/>
    <w:rsid w:val="00FE6617"/>
    <w:rsid w:val="00FE78F7"/>
    <w:rsid w:val="00FF036D"/>
    <w:rsid w:val="00FF187B"/>
    <w:rsid w:val="00FF3F69"/>
    <w:rsid w:val="00FF42F7"/>
    <w:rsid w:val="00FF5B3C"/>
    <w:rsid w:val="00FF5D68"/>
    <w:rsid w:val="00FF5E0B"/>
    <w:rsid w:val="00FF6105"/>
    <w:rsid w:val="00FF7EDA"/>
    <w:rsid w:val="010BB122"/>
    <w:rsid w:val="0115CB92"/>
    <w:rsid w:val="01179BEB"/>
    <w:rsid w:val="011B71CB"/>
    <w:rsid w:val="013492B9"/>
    <w:rsid w:val="013B361F"/>
    <w:rsid w:val="0144130F"/>
    <w:rsid w:val="017CB8F9"/>
    <w:rsid w:val="017D8E0D"/>
    <w:rsid w:val="01A22AB1"/>
    <w:rsid w:val="01E18745"/>
    <w:rsid w:val="01F1927A"/>
    <w:rsid w:val="025D7EC0"/>
    <w:rsid w:val="0272376D"/>
    <w:rsid w:val="02985C8F"/>
    <w:rsid w:val="02ABE727"/>
    <w:rsid w:val="02AE2BC7"/>
    <w:rsid w:val="02B6E6B5"/>
    <w:rsid w:val="03046C2B"/>
    <w:rsid w:val="0324AB69"/>
    <w:rsid w:val="03312A86"/>
    <w:rsid w:val="0350CE83"/>
    <w:rsid w:val="03CE8272"/>
    <w:rsid w:val="03D8D447"/>
    <w:rsid w:val="03F23AA9"/>
    <w:rsid w:val="046A99B5"/>
    <w:rsid w:val="04788305"/>
    <w:rsid w:val="0522CA54"/>
    <w:rsid w:val="052AF026"/>
    <w:rsid w:val="05381045"/>
    <w:rsid w:val="0541E20B"/>
    <w:rsid w:val="0542A920"/>
    <w:rsid w:val="055B995D"/>
    <w:rsid w:val="0586C5F6"/>
    <w:rsid w:val="05A024E6"/>
    <w:rsid w:val="05E642BC"/>
    <w:rsid w:val="0603EB94"/>
    <w:rsid w:val="06195BEC"/>
    <w:rsid w:val="063A5A6E"/>
    <w:rsid w:val="063C4150"/>
    <w:rsid w:val="06446C8C"/>
    <w:rsid w:val="0647219E"/>
    <w:rsid w:val="064C9C8B"/>
    <w:rsid w:val="06804DC6"/>
    <w:rsid w:val="0681B4A6"/>
    <w:rsid w:val="068D86BC"/>
    <w:rsid w:val="0697B75D"/>
    <w:rsid w:val="06BD3D03"/>
    <w:rsid w:val="06C80B41"/>
    <w:rsid w:val="0700D7E5"/>
    <w:rsid w:val="072B0DE3"/>
    <w:rsid w:val="0738079F"/>
    <w:rsid w:val="0751CD83"/>
    <w:rsid w:val="07557B75"/>
    <w:rsid w:val="0756842B"/>
    <w:rsid w:val="077A94A2"/>
    <w:rsid w:val="077E665F"/>
    <w:rsid w:val="07813313"/>
    <w:rsid w:val="079898C8"/>
    <w:rsid w:val="07B603D4"/>
    <w:rsid w:val="07B82DF6"/>
    <w:rsid w:val="07BC6A49"/>
    <w:rsid w:val="07CD8C07"/>
    <w:rsid w:val="07DDB590"/>
    <w:rsid w:val="07E22958"/>
    <w:rsid w:val="081F8AF5"/>
    <w:rsid w:val="083D0ADD"/>
    <w:rsid w:val="08424CE9"/>
    <w:rsid w:val="084923AA"/>
    <w:rsid w:val="08652A64"/>
    <w:rsid w:val="0925FBB7"/>
    <w:rsid w:val="096EE43B"/>
    <w:rsid w:val="0979EC7D"/>
    <w:rsid w:val="0992B25F"/>
    <w:rsid w:val="099B8B02"/>
    <w:rsid w:val="0A01475F"/>
    <w:rsid w:val="0A146220"/>
    <w:rsid w:val="0A292DDF"/>
    <w:rsid w:val="0A448667"/>
    <w:rsid w:val="0A704B24"/>
    <w:rsid w:val="0A8378E3"/>
    <w:rsid w:val="0A8F6250"/>
    <w:rsid w:val="0AB22F89"/>
    <w:rsid w:val="0AD71197"/>
    <w:rsid w:val="0B0C0F27"/>
    <w:rsid w:val="0B19AC83"/>
    <w:rsid w:val="0B248133"/>
    <w:rsid w:val="0B4C17AA"/>
    <w:rsid w:val="0B7B1951"/>
    <w:rsid w:val="0B936F76"/>
    <w:rsid w:val="0BA424EA"/>
    <w:rsid w:val="0BAA4F18"/>
    <w:rsid w:val="0BCE9446"/>
    <w:rsid w:val="0BF74A36"/>
    <w:rsid w:val="0BF8114B"/>
    <w:rsid w:val="0C1712ED"/>
    <w:rsid w:val="0C3B9F4B"/>
    <w:rsid w:val="0C53FD0B"/>
    <w:rsid w:val="0CA7C2AB"/>
    <w:rsid w:val="0CB37F6A"/>
    <w:rsid w:val="0CCBEE92"/>
    <w:rsid w:val="0CCF50CC"/>
    <w:rsid w:val="0CE44534"/>
    <w:rsid w:val="0CECA070"/>
    <w:rsid w:val="0D201909"/>
    <w:rsid w:val="0D2A06A5"/>
    <w:rsid w:val="0DA3ED64"/>
    <w:rsid w:val="0E0169A8"/>
    <w:rsid w:val="0E32DD74"/>
    <w:rsid w:val="0E361FFB"/>
    <w:rsid w:val="0E3853A9"/>
    <w:rsid w:val="0E4F1809"/>
    <w:rsid w:val="0E5C3759"/>
    <w:rsid w:val="0E5CC0C7"/>
    <w:rsid w:val="0E81DFD0"/>
    <w:rsid w:val="0EC50D12"/>
    <w:rsid w:val="0ED042A9"/>
    <w:rsid w:val="0EE71CD2"/>
    <w:rsid w:val="0F053CA7"/>
    <w:rsid w:val="0F27892A"/>
    <w:rsid w:val="0F2F4DD1"/>
    <w:rsid w:val="0F581FB3"/>
    <w:rsid w:val="0F6B4F05"/>
    <w:rsid w:val="0F6CD99D"/>
    <w:rsid w:val="0F853D87"/>
    <w:rsid w:val="0F95D78A"/>
    <w:rsid w:val="0F9C3D38"/>
    <w:rsid w:val="0FBC5779"/>
    <w:rsid w:val="1051634B"/>
    <w:rsid w:val="109AF094"/>
    <w:rsid w:val="10AAD05D"/>
    <w:rsid w:val="10CB7847"/>
    <w:rsid w:val="10D46F9D"/>
    <w:rsid w:val="10E084AA"/>
    <w:rsid w:val="11567DF9"/>
    <w:rsid w:val="11927BEA"/>
    <w:rsid w:val="11AE8CE7"/>
    <w:rsid w:val="11CD11B4"/>
    <w:rsid w:val="11DC7B69"/>
    <w:rsid w:val="11EAFBCE"/>
    <w:rsid w:val="11FDCA74"/>
    <w:rsid w:val="12362E4E"/>
    <w:rsid w:val="1246E2E4"/>
    <w:rsid w:val="12587953"/>
    <w:rsid w:val="126AA1B1"/>
    <w:rsid w:val="12CC2DB1"/>
    <w:rsid w:val="12D6168F"/>
    <w:rsid w:val="12DF7E95"/>
    <w:rsid w:val="13431660"/>
    <w:rsid w:val="13592B93"/>
    <w:rsid w:val="1374912B"/>
    <w:rsid w:val="137A4DD5"/>
    <w:rsid w:val="13823935"/>
    <w:rsid w:val="138B07A7"/>
    <w:rsid w:val="138B108A"/>
    <w:rsid w:val="13965198"/>
    <w:rsid w:val="13EC79BE"/>
    <w:rsid w:val="142C598B"/>
    <w:rsid w:val="142DFA96"/>
    <w:rsid w:val="1457733B"/>
    <w:rsid w:val="147CA8C1"/>
    <w:rsid w:val="148371BE"/>
    <w:rsid w:val="14C33790"/>
    <w:rsid w:val="14C71747"/>
    <w:rsid w:val="1513075B"/>
    <w:rsid w:val="151B77BF"/>
    <w:rsid w:val="1552B2AB"/>
    <w:rsid w:val="155B170B"/>
    <w:rsid w:val="1577E61E"/>
    <w:rsid w:val="157C39BF"/>
    <w:rsid w:val="159A1C53"/>
    <w:rsid w:val="15B911CF"/>
    <w:rsid w:val="15E36CCC"/>
    <w:rsid w:val="165380BE"/>
    <w:rsid w:val="1670127A"/>
    <w:rsid w:val="16C2B441"/>
    <w:rsid w:val="16CA3757"/>
    <w:rsid w:val="16D10C79"/>
    <w:rsid w:val="16ECB0BD"/>
    <w:rsid w:val="16FB2DF7"/>
    <w:rsid w:val="1705285B"/>
    <w:rsid w:val="1736D411"/>
    <w:rsid w:val="175A5FD0"/>
    <w:rsid w:val="17987950"/>
    <w:rsid w:val="17B526A3"/>
    <w:rsid w:val="17BC6B4D"/>
    <w:rsid w:val="17E8DBA3"/>
    <w:rsid w:val="17F87AF3"/>
    <w:rsid w:val="18096ABB"/>
    <w:rsid w:val="1819383A"/>
    <w:rsid w:val="1826C2EC"/>
    <w:rsid w:val="18542439"/>
    <w:rsid w:val="18AF2FF6"/>
    <w:rsid w:val="18AFE537"/>
    <w:rsid w:val="18B6F151"/>
    <w:rsid w:val="18B88396"/>
    <w:rsid w:val="18CCAADD"/>
    <w:rsid w:val="18E5D0DC"/>
    <w:rsid w:val="18FDA635"/>
    <w:rsid w:val="1915C16B"/>
    <w:rsid w:val="1930539B"/>
    <w:rsid w:val="198471EA"/>
    <w:rsid w:val="1989686E"/>
    <w:rsid w:val="199921E6"/>
    <w:rsid w:val="199B80F7"/>
    <w:rsid w:val="19A3C9B9"/>
    <w:rsid w:val="19D0CF13"/>
    <w:rsid w:val="19DA790C"/>
    <w:rsid w:val="19DCADFC"/>
    <w:rsid w:val="19EDD838"/>
    <w:rsid w:val="1A1BE169"/>
    <w:rsid w:val="1A239883"/>
    <w:rsid w:val="1A3962B6"/>
    <w:rsid w:val="1A3D947B"/>
    <w:rsid w:val="1A64346E"/>
    <w:rsid w:val="1A757E94"/>
    <w:rsid w:val="1AE6DDA0"/>
    <w:rsid w:val="1AEFFCC5"/>
    <w:rsid w:val="1AFAD4E7"/>
    <w:rsid w:val="1B0BF630"/>
    <w:rsid w:val="1B498684"/>
    <w:rsid w:val="1B5BBA53"/>
    <w:rsid w:val="1B64D871"/>
    <w:rsid w:val="1B9C5359"/>
    <w:rsid w:val="1BC61AB7"/>
    <w:rsid w:val="1BD52CF4"/>
    <w:rsid w:val="1BE24025"/>
    <w:rsid w:val="1BFDAA4D"/>
    <w:rsid w:val="1C3D42B7"/>
    <w:rsid w:val="1C4F796A"/>
    <w:rsid w:val="1C5D2FE5"/>
    <w:rsid w:val="1C5E2C14"/>
    <w:rsid w:val="1CF34628"/>
    <w:rsid w:val="1D065F70"/>
    <w:rsid w:val="1D43E4AE"/>
    <w:rsid w:val="1D499A74"/>
    <w:rsid w:val="1DDBBEA8"/>
    <w:rsid w:val="1E3DD630"/>
    <w:rsid w:val="1E6A8F92"/>
    <w:rsid w:val="1E723288"/>
    <w:rsid w:val="1E9CDE78"/>
    <w:rsid w:val="1E9DAAA2"/>
    <w:rsid w:val="1EA55192"/>
    <w:rsid w:val="1EC5210E"/>
    <w:rsid w:val="1EEE92C8"/>
    <w:rsid w:val="1F01B077"/>
    <w:rsid w:val="1F127046"/>
    <w:rsid w:val="1F1B8006"/>
    <w:rsid w:val="1F3572B3"/>
    <w:rsid w:val="1F38FB32"/>
    <w:rsid w:val="1F5A6E65"/>
    <w:rsid w:val="1F779319"/>
    <w:rsid w:val="1FABD74B"/>
    <w:rsid w:val="2004D713"/>
    <w:rsid w:val="20075BB9"/>
    <w:rsid w:val="200933BA"/>
    <w:rsid w:val="200CF1C9"/>
    <w:rsid w:val="20147FCC"/>
    <w:rsid w:val="2095FA3C"/>
    <w:rsid w:val="212E502C"/>
    <w:rsid w:val="21385A02"/>
    <w:rsid w:val="213E164A"/>
    <w:rsid w:val="21754E46"/>
    <w:rsid w:val="220B8270"/>
    <w:rsid w:val="22204EF6"/>
    <w:rsid w:val="2235509C"/>
    <w:rsid w:val="22410264"/>
    <w:rsid w:val="22577037"/>
    <w:rsid w:val="2280911C"/>
    <w:rsid w:val="228FD372"/>
    <w:rsid w:val="22A56C11"/>
    <w:rsid w:val="22C4E0C2"/>
    <w:rsid w:val="22DC9710"/>
    <w:rsid w:val="22F07602"/>
    <w:rsid w:val="2308F27B"/>
    <w:rsid w:val="2324A134"/>
    <w:rsid w:val="232D2628"/>
    <w:rsid w:val="23575E42"/>
    <w:rsid w:val="23643924"/>
    <w:rsid w:val="2366B875"/>
    <w:rsid w:val="23824689"/>
    <w:rsid w:val="23B1C01D"/>
    <w:rsid w:val="23B82181"/>
    <w:rsid w:val="23BF9E62"/>
    <w:rsid w:val="23C799F3"/>
    <w:rsid w:val="23E52698"/>
    <w:rsid w:val="2413DDB5"/>
    <w:rsid w:val="24242064"/>
    <w:rsid w:val="2485A787"/>
    <w:rsid w:val="2497A7C7"/>
    <w:rsid w:val="249A542A"/>
    <w:rsid w:val="24C302C5"/>
    <w:rsid w:val="24F42C70"/>
    <w:rsid w:val="24FB4452"/>
    <w:rsid w:val="25262CE8"/>
    <w:rsid w:val="2584046B"/>
    <w:rsid w:val="2584126F"/>
    <w:rsid w:val="25BBDCD7"/>
    <w:rsid w:val="25BF8DCC"/>
    <w:rsid w:val="25D08422"/>
    <w:rsid w:val="25E73B7F"/>
    <w:rsid w:val="25E87E91"/>
    <w:rsid w:val="261081CF"/>
    <w:rsid w:val="262F4B65"/>
    <w:rsid w:val="26369D5B"/>
    <w:rsid w:val="2695F779"/>
    <w:rsid w:val="269D8123"/>
    <w:rsid w:val="26D5FF6C"/>
    <w:rsid w:val="26EEDA0D"/>
    <w:rsid w:val="275D11AE"/>
    <w:rsid w:val="277A4D4B"/>
    <w:rsid w:val="277DE47C"/>
    <w:rsid w:val="2783865F"/>
    <w:rsid w:val="27AF7377"/>
    <w:rsid w:val="27BD4D7D"/>
    <w:rsid w:val="27E26A54"/>
    <w:rsid w:val="27E48575"/>
    <w:rsid w:val="27F37F6B"/>
    <w:rsid w:val="281D41D4"/>
    <w:rsid w:val="283840A8"/>
    <w:rsid w:val="28483592"/>
    <w:rsid w:val="284DEBE7"/>
    <w:rsid w:val="284F2750"/>
    <w:rsid w:val="28620D5F"/>
    <w:rsid w:val="287FEB01"/>
    <w:rsid w:val="28844A92"/>
    <w:rsid w:val="28B64BFA"/>
    <w:rsid w:val="28D16C8A"/>
    <w:rsid w:val="28E5A8E7"/>
    <w:rsid w:val="28FBEB29"/>
    <w:rsid w:val="29081DC6"/>
    <w:rsid w:val="294EA823"/>
    <w:rsid w:val="29520E1F"/>
    <w:rsid w:val="295B62C7"/>
    <w:rsid w:val="29980FD2"/>
    <w:rsid w:val="2998CE79"/>
    <w:rsid w:val="2999E76C"/>
    <w:rsid w:val="29BFB743"/>
    <w:rsid w:val="29C2E9F8"/>
    <w:rsid w:val="29D1F20A"/>
    <w:rsid w:val="29EDE803"/>
    <w:rsid w:val="2A4614B6"/>
    <w:rsid w:val="2A5B642C"/>
    <w:rsid w:val="2A605895"/>
    <w:rsid w:val="2A92D8DC"/>
    <w:rsid w:val="2ABBB471"/>
    <w:rsid w:val="2ACA3F10"/>
    <w:rsid w:val="2AE24B00"/>
    <w:rsid w:val="2AF8C05A"/>
    <w:rsid w:val="2B0BA0A5"/>
    <w:rsid w:val="2B189B1D"/>
    <w:rsid w:val="2B2719B1"/>
    <w:rsid w:val="2B307E6E"/>
    <w:rsid w:val="2B495006"/>
    <w:rsid w:val="2BB5B5CA"/>
    <w:rsid w:val="2BC5549C"/>
    <w:rsid w:val="2C171C4E"/>
    <w:rsid w:val="2C335CC6"/>
    <w:rsid w:val="2C3CCA5B"/>
    <w:rsid w:val="2C406934"/>
    <w:rsid w:val="2C42EB5B"/>
    <w:rsid w:val="2C5BBC49"/>
    <w:rsid w:val="2C6E4170"/>
    <w:rsid w:val="2C90BAC3"/>
    <w:rsid w:val="2CB95A77"/>
    <w:rsid w:val="2CED0F57"/>
    <w:rsid w:val="2D0AF25D"/>
    <w:rsid w:val="2D183AC3"/>
    <w:rsid w:val="2D6372F0"/>
    <w:rsid w:val="2D85BE13"/>
    <w:rsid w:val="2D92340C"/>
    <w:rsid w:val="2DBBA599"/>
    <w:rsid w:val="2E06B90F"/>
    <w:rsid w:val="2E212C48"/>
    <w:rsid w:val="2E47E33A"/>
    <w:rsid w:val="2E540ED5"/>
    <w:rsid w:val="2E600677"/>
    <w:rsid w:val="2E6A6257"/>
    <w:rsid w:val="2E6F9BD4"/>
    <w:rsid w:val="2E72DB6D"/>
    <w:rsid w:val="2E7C2A9E"/>
    <w:rsid w:val="2EF8156C"/>
    <w:rsid w:val="2EFDE90C"/>
    <w:rsid w:val="2F01ED71"/>
    <w:rsid w:val="2F102D6F"/>
    <w:rsid w:val="2F47FFF5"/>
    <w:rsid w:val="2F5AA2F2"/>
    <w:rsid w:val="2F94A19B"/>
    <w:rsid w:val="2FB3999A"/>
    <w:rsid w:val="2FBE1C7A"/>
    <w:rsid w:val="2FD15427"/>
    <w:rsid w:val="2FFD40A1"/>
    <w:rsid w:val="300E50A8"/>
    <w:rsid w:val="303782D8"/>
    <w:rsid w:val="3055CBBD"/>
    <w:rsid w:val="30610DA1"/>
    <w:rsid w:val="3070F42F"/>
    <w:rsid w:val="30809881"/>
    <w:rsid w:val="308129A2"/>
    <w:rsid w:val="30BC6F9A"/>
    <w:rsid w:val="30C62CE4"/>
    <w:rsid w:val="30F0BE2D"/>
    <w:rsid w:val="314DAC46"/>
    <w:rsid w:val="31A52D9A"/>
    <w:rsid w:val="31F5105F"/>
    <w:rsid w:val="320C8195"/>
    <w:rsid w:val="321A6281"/>
    <w:rsid w:val="321FFB69"/>
    <w:rsid w:val="325DBAD0"/>
    <w:rsid w:val="32632CE2"/>
    <w:rsid w:val="327C4D48"/>
    <w:rsid w:val="32A9C9CE"/>
    <w:rsid w:val="32D1D154"/>
    <w:rsid w:val="330146CC"/>
    <w:rsid w:val="3377DE46"/>
    <w:rsid w:val="33BF9251"/>
    <w:rsid w:val="34028278"/>
    <w:rsid w:val="342C100B"/>
    <w:rsid w:val="349D28F9"/>
    <w:rsid w:val="34AAC540"/>
    <w:rsid w:val="35073874"/>
    <w:rsid w:val="351BB47E"/>
    <w:rsid w:val="351C960F"/>
    <w:rsid w:val="3571C227"/>
    <w:rsid w:val="358DB464"/>
    <w:rsid w:val="35968103"/>
    <w:rsid w:val="359E548F"/>
    <w:rsid w:val="35A0A209"/>
    <w:rsid w:val="35CECB55"/>
    <w:rsid w:val="35DA20BE"/>
    <w:rsid w:val="35F11AD5"/>
    <w:rsid w:val="3655A54E"/>
    <w:rsid w:val="365F4097"/>
    <w:rsid w:val="36ED760D"/>
    <w:rsid w:val="376B9CB9"/>
    <w:rsid w:val="3790E689"/>
    <w:rsid w:val="37A81DBF"/>
    <w:rsid w:val="38081CBC"/>
    <w:rsid w:val="38193343"/>
    <w:rsid w:val="381A54DA"/>
    <w:rsid w:val="381DAF57"/>
    <w:rsid w:val="3823C613"/>
    <w:rsid w:val="386807DE"/>
    <w:rsid w:val="3892E5B6"/>
    <w:rsid w:val="389ACD46"/>
    <w:rsid w:val="389C5CE8"/>
    <w:rsid w:val="38A3F858"/>
    <w:rsid w:val="38B80A9D"/>
    <w:rsid w:val="38C8804A"/>
    <w:rsid w:val="3912777E"/>
    <w:rsid w:val="3912BA5D"/>
    <w:rsid w:val="392F9D78"/>
    <w:rsid w:val="397574E7"/>
    <w:rsid w:val="3984466A"/>
    <w:rsid w:val="398751E2"/>
    <w:rsid w:val="399046F0"/>
    <w:rsid w:val="3991A33E"/>
    <w:rsid w:val="39A05CCE"/>
    <w:rsid w:val="39A6525C"/>
    <w:rsid w:val="39BA2D8D"/>
    <w:rsid w:val="3A21499C"/>
    <w:rsid w:val="3A31BB39"/>
    <w:rsid w:val="3A3E4885"/>
    <w:rsid w:val="3A49FEE3"/>
    <w:rsid w:val="3A50D72B"/>
    <w:rsid w:val="3A53EADC"/>
    <w:rsid w:val="3A7A4E90"/>
    <w:rsid w:val="3A91B34A"/>
    <w:rsid w:val="3AC61871"/>
    <w:rsid w:val="3AED168F"/>
    <w:rsid w:val="3AFCCBA6"/>
    <w:rsid w:val="3B4545AF"/>
    <w:rsid w:val="3BD1254E"/>
    <w:rsid w:val="3C0D9F5B"/>
    <w:rsid w:val="3C13FF12"/>
    <w:rsid w:val="3C2AC8A9"/>
    <w:rsid w:val="3C84B407"/>
    <w:rsid w:val="3C859B23"/>
    <w:rsid w:val="3CA91760"/>
    <w:rsid w:val="3CBE0C14"/>
    <w:rsid w:val="3CEFA879"/>
    <w:rsid w:val="3D2A5708"/>
    <w:rsid w:val="3D4FD577"/>
    <w:rsid w:val="3D53AE42"/>
    <w:rsid w:val="3D742574"/>
    <w:rsid w:val="3D9DA47A"/>
    <w:rsid w:val="3DAC5DCE"/>
    <w:rsid w:val="3DD71639"/>
    <w:rsid w:val="3E57084D"/>
    <w:rsid w:val="3E651529"/>
    <w:rsid w:val="3E73C693"/>
    <w:rsid w:val="3E78E7F0"/>
    <w:rsid w:val="3E7C6E31"/>
    <w:rsid w:val="3EAA00BA"/>
    <w:rsid w:val="3EF30B46"/>
    <w:rsid w:val="3F04AF57"/>
    <w:rsid w:val="3F3FA2E5"/>
    <w:rsid w:val="3F755F96"/>
    <w:rsid w:val="3F97888F"/>
    <w:rsid w:val="3FE092C8"/>
    <w:rsid w:val="4012A5A8"/>
    <w:rsid w:val="40303988"/>
    <w:rsid w:val="405A08F6"/>
    <w:rsid w:val="40657E8E"/>
    <w:rsid w:val="40ED9D65"/>
    <w:rsid w:val="4129ABBC"/>
    <w:rsid w:val="413CBC6A"/>
    <w:rsid w:val="4156B90B"/>
    <w:rsid w:val="418235A1"/>
    <w:rsid w:val="419CA775"/>
    <w:rsid w:val="41B5712A"/>
    <w:rsid w:val="41BBE27F"/>
    <w:rsid w:val="41D8B414"/>
    <w:rsid w:val="41EBCCA4"/>
    <w:rsid w:val="42222F2D"/>
    <w:rsid w:val="424F1D86"/>
    <w:rsid w:val="425930FF"/>
    <w:rsid w:val="426908A6"/>
    <w:rsid w:val="427BE9DB"/>
    <w:rsid w:val="429DA855"/>
    <w:rsid w:val="42C8647D"/>
    <w:rsid w:val="42CB351B"/>
    <w:rsid w:val="42F0F436"/>
    <w:rsid w:val="42F6C9C4"/>
    <w:rsid w:val="43287CF3"/>
    <w:rsid w:val="43C20616"/>
    <w:rsid w:val="43F683B4"/>
    <w:rsid w:val="43F9C445"/>
    <w:rsid w:val="442BE847"/>
    <w:rsid w:val="4438EA7F"/>
    <w:rsid w:val="443D4199"/>
    <w:rsid w:val="445A9BDB"/>
    <w:rsid w:val="44624771"/>
    <w:rsid w:val="4463D211"/>
    <w:rsid w:val="447F79B9"/>
    <w:rsid w:val="4492479D"/>
    <w:rsid w:val="449CDF25"/>
    <w:rsid w:val="449F6A98"/>
    <w:rsid w:val="44BCCD37"/>
    <w:rsid w:val="44C0A017"/>
    <w:rsid w:val="44DF6C7B"/>
    <w:rsid w:val="44F87BC2"/>
    <w:rsid w:val="450208A8"/>
    <w:rsid w:val="452AB3D4"/>
    <w:rsid w:val="453056F8"/>
    <w:rsid w:val="4530FF39"/>
    <w:rsid w:val="4531A481"/>
    <w:rsid w:val="45FB660A"/>
    <w:rsid w:val="4607459D"/>
    <w:rsid w:val="461A00AB"/>
    <w:rsid w:val="46237490"/>
    <w:rsid w:val="4645201F"/>
    <w:rsid w:val="465E82C4"/>
    <w:rsid w:val="467AFFC9"/>
    <w:rsid w:val="469D4C2B"/>
    <w:rsid w:val="469F0132"/>
    <w:rsid w:val="46A1F1ED"/>
    <w:rsid w:val="46DD9FA1"/>
    <w:rsid w:val="46EA8501"/>
    <w:rsid w:val="46F65021"/>
    <w:rsid w:val="4709B489"/>
    <w:rsid w:val="470DABCF"/>
    <w:rsid w:val="470E593E"/>
    <w:rsid w:val="471BDDB6"/>
    <w:rsid w:val="473CFC64"/>
    <w:rsid w:val="475C40C3"/>
    <w:rsid w:val="47972449"/>
    <w:rsid w:val="47C57365"/>
    <w:rsid w:val="47E197DC"/>
    <w:rsid w:val="47F0B2A1"/>
    <w:rsid w:val="481AFE37"/>
    <w:rsid w:val="484799AA"/>
    <w:rsid w:val="4851D105"/>
    <w:rsid w:val="485D1280"/>
    <w:rsid w:val="4874683A"/>
    <w:rsid w:val="4889DE14"/>
    <w:rsid w:val="48EB05B6"/>
    <w:rsid w:val="49046258"/>
    <w:rsid w:val="494A729C"/>
    <w:rsid w:val="49682F42"/>
    <w:rsid w:val="49698B32"/>
    <w:rsid w:val="49A8D3E1"/>
    <w:rsid w:val="49C0EA4C"/>
    <w:rsid w:val="49CE65F3"/>
    <w:rsid w:val="49CEBEC8"/>
    <w:rsid w:val="49FAC066"/>
    <w:rsid w:val="4A120197"/>
    <w:rsid w:val="4A404C40"/>
    <w:rsid w:val="4A61A0CE"/>
    <w:rsid w:val="4A641E43"/>
    <w:rsid w:val="4A708121"/>
    <w:rsid w:val="4A8849DF"/>
    <w:rsid w:val="4AC72994"/>
    <w:rsid w:val="4AC80C8B"/>
    <w:rsid w:val="4AD9FD05"/>
    <w:rsid w:val="4AF5643D"/>
    <w:rsid w:val="4B0967C9"/>
    <w:rsid w:val="4B214A3D"/>
    <w:rsid w:val="4B2EE975"/>
    <w:rsid w:val="4B380D16"/>
    <w:rsid w:val="4B3D8D07"/>
    <w:rsid w:val="4BBE3583"/>
    <w:rsid w:val="4BCCD7B0"/>
    <w:rsid w:val="4BF4562E"/>
    <w:rsid w:val="4C07CA80"/>
    <w:rsid w:val="4C133E19"/>
    <w:rsid w:val="4C213312"/>
    <w:rsid w:val="4C51FE42"/>
    <w:rsid w:val="4CA5D27F"/>
    <w:rsid w:val="4CDF2FFF"/>
    <w:rsid w:val="4CECCA9B"/>
    <w:rsid w:val="4D0FF1EE"/>
    <w:rsid w:val="4D1114C5"/>
    <w:rsid w:val="4D42AF17"/>
    <w:rsid w:val="4D49232E"/>
    <w:rsid w:val="4D4B1041"/>
    <w:rsid w:val="4D858522"/>
    <w:rsid w:val="4D92EB24"/>
    <w:rsid w:val="4D948E13"/>
    <w:rsid w:val="4DAA1BFB"/>
    <w:rsid w:val="4DAB19D6"/>
    <w:rsid w:val="4DC83481"/>
    <w:rsid w:val="4DF6E840"/>
    <w:rsid w:val="4DFB78AC"/>
    <w:rsid w:val="4E21E433"/>
    <w:rsid w:val="4E22BC24"/>
    <w:rsid w:val="4E7A1B65"/>
    <w:rsid w:val="4E88416C"/>
    <w:rsid w:val="4E999165"/>
    <w:rsid w:val="4EA7A3D3"/>
    <w:rsid w:val="4EC53D35"/>
    <w:rsid w:val="4ED8F931"/>
    <w:rsid w:val="4EF22BF8"/>
    <w:rsid w:val="4F25B7AD"/>
    <w:rsid w:val="4FB612E3"/>
    <w:rsid w:val="4FC9B762"/>
    <w:rsid w:val="4FD45173"/>
    <w:rsid w:val="4FE67945"/>
    <w:rsid w:val="4FED7843"/>
    <w:rsid w:val="50194D48"/>
    <w:rsid w:val="50406F1E"/>
    <w:rsid w:val="505E2B4B"/>
    <w:rsid w:val="5078EEF7"/>
    <w:rsid w:val="50849D7A"/>
    <w:rsid w:val="50A73BE5"/>
    <w:rsid w:val="50E24D4C"/>
    <w:rsid w:val="50F88C57"/>
    <w:rsid w:val="51031639"/>
    <w:rsid w:val="51062277"/>
    <w:rsid w:val="510DD738"/>
    <w:rsid w:val="51262A5E"/>
    <w:rsid w:val="51452E40"/>
    <w:rsid w:val="5145B7C9"/>
    <w:rsid w:val="518766A9"/>
    <w:rsid w:val="51A5478D"/>
    <w:rsid w:val="51C0E2EE"/>
    <w:rsid w:val="51FB3187"/>
    <w:rsid w:val="5210A892"/>
    <w:rsid w:val="524690BD"/>
    <w:rsid w:val="52A8C3C0"/>
    <w:rsid w:val="52DF4FAE"/>
    <w:rsid w:val="52F749C8"/>
    <w:rsid w:val="5317EBA4"/>
    <w:rsid w:val="532A30A1"/>
    <w:rsid w:val="53466662"/>
    <w:rsid w:val="5359C32B"/>
    <w:rsid w:val="53783D5C"/>
    <w:rsid w:val="53793294"/>
    <w:rsid w:val="537B3BB7"/>
    <w:rsid w:val="5380ED71"/>
    <w:rsid w:val="53DD6974"/>
    <w:rsid w:val="544D341C"/>
    <w:rsid w:val="5490AD1E"/>
    <w:rsid w:val="54A69074"/>
    <w:rsid w:val="54A9C486"/>
    <w:rsid w:val="54B02ADB"/>
    <w:rsid w:val="54C225B9"/>
    <w:rsid w:val="54E9189A"/>
    <w:rsid w:val="54EE39B4"/>
    <w:rsid w:val="54F4CE6C"/>
    <w:rsid w:val="54F5F53A"/>
    <w:rsid w:val="54FC97B4"/>
    <w:rsid w:val="551741CD"/>
    <w:rsid w:val="552DDD77"/>
    <w:rsid w:val="5567B035"/>
    <w:rsid w:val="557147D3"/>
    <w:rsid w:val="557449FE"/>
    <w:rsid w:val="559C4C0A"/>
    <w:rsid w:val="559E2DF5"/>
    <w:rsid w:val="55B9AC29"/>
    <w:rsid w:val="55FB8B9A"/>
    <w:rsid w:val="5606AAAD"/>
    <w:rsid w:val="56254A4A"/>
    <w:rsid w:val="56341833"/>
    <w:rsid w:val="5648864C"/>
    <w:rsid w:val="56573BEC"/>
    <w:rsid w:val="56B00E4A"/>
    <w:rsid w:val="56BE1A1A"/>
    <w:rsid w:val="56E4858B"/>
    <w:rsid w:val="573DA4E6"/>
    <w:rsid w:val="57400CD0"/>
    <w:rsid w:val="5750B2AF"/>
    <w:rsid w:val="5756E76E"/>
    <w:rsid w:val="578B51CC"/>
    <w:rsid w:val="57919991"/>
    <w:rsid w:val="5793FFB0"/>
    <w:rsid w:val="57CE7F77"/>
    <w:rsid w:val="57E6DB38"/>
    <w:rsid w:val="584F6D0A"/>
    <w:rsid w:val="58696D7E"/>
    <w:rsid w:val="58924805"/>
    <w:rsid w:val="589E39C3"/>
    <w:rsid w:val="58D725B1"/>
    <w:rsid w:val="590FFCAF"/>
    <w:rsid w:val="591D75D3"/>
    <w:rsid w:val="5961FF05"/>
    <w:rsid w:val="5965E6B7"/>
    <w:rsid w:val="599B97C7"/>
    <w:rsid w:val="599C064C"/>
    <w:rsid w:val="59B26483"/>
    <w:rsid w:val="59B7C65C"/>
    <w:rsid w:val="59D87057"/>
    <w:rsid w:val="5A28FDAE"/>
    <w:rsid w:val="5A524035"/>
    <w:rsid w:val="5A56FA0B"/>
    <w:rsid w:val="5A5FC49E"/>
    <w:rsid w:val="5AA4078C"/>
    <w:rsid w:val="5AA5E9C3"/>
    <w:rsid w:val="5B36A84C"/>
    <w:rsid w:val="5BB80219"/>
    <w:rsid w:val="5BF23995"/>
    <w:rsid w:val="5C065B64"/>
    <w:rsid w:val="5C184F75"/>
    <w:rsid w:val="5C1F1F28"/>
    <w:rsid w:val="5C4BC738"/>
    <w:rsid w:val="5C4F4B20"/>
    <w:rsid w:val="5C5DF6E8"/>
    <w:rsid w:val="5C7117DC"/>
    <w:rsid w:val="5C8D84A3"/>
    <w:rsid w:val="5CAD828C"/>
    <w:rsid w:val="5D0F9856"/>
    <w:rsid w:val="5D1A2259"/>
    <w:rsid w:val="5D2F95B9"/>
    <w:rsid w:val="5D433BCA"/>
    <w:rsid w:val="5D55B4CF"/>
    <w:rsid w:val="5DA9480B"/>
    <w:rsid w:val="5DB12132"/>
    <w:rsid w:val="5DB99970"/>
    <w:rsid w:val="5DD128C7"/>
    <w:rsid w:val="5DF5B10E"/>
    <w:rsid w:val="5E0DC1B5"/>
    <w:rsid w:val="5E0F6700"/>
    <w:rsid w:val="5E3A343C"/>
    <w:rsid w:val="5E5FCBFA"/>
    <w:rsid w:val="5E81B95B"/>
    <w:rsid w:val="5E84FE19"/>
    <w:rsid w:val="5EC05F48"/>
    <w:rsid w:val="5ED2B0FE"/>
    <w:rsid w:val="5EE48E15"/>
    <w:rsid w:val="5EEEDEC0"/>
    <w:rsid w:val="5EFEFD52"/>
    <w:rsid w:val="5F2C4882"/>
    <w:rsid w:val="5F562A2E"/>
    <w:rsid w:val="5F5B631A"/>
    <w:rsid w:val="5F61418E"/>
    <w:rsid w:val="5F71E019"/>
    <w:rsid w:val="5FA507CC"/>
    <w:rsid w:val="5FA6EB13"/>
    <w:rsid w:val="6024EB30"/>
    <w:rsid w:val="6040BF59"/>
    <w:rsid w:val="604EFAFC"/>
    <w:rsid w:val="60599B1C"/>
    <w:rsid w:val="605A7645"/>
    <w:rsid w:val="60796884"/>
    <w:rsid w:val="607F6189"/>
    <w:rsid w:val="60C0E670"/>
    <w:rsid w:val="60E15A5B"/>
    <w:rsid w:val="6143E87E"/>
    <w:rsid w:val="61824616"/>
    <w:rsid w:val="61908607"/>
    <w:rsid w:val="61A5E4C9"/>
    <w:rsid w:val="61AB5945"/>
    <w:rsid w:val="61CACEFB"/>
    <w:rsid w:val="62311D8B"/>
    <w:rsid w:val="6272ECD8"/>
    <w:rsid w:val="627C0322"/>
    <w:rsid w:val="629C1B5F"/>
    <w:rsid w:val="629DADDB"/>
    <w:rsid w:val="62A31625"/>
    <w:rsid w:val="62AD0B94"/>
    <w:rsid w:val="62B46A07"/>
    <w:rsid w:val="62C0AB7A"/>
    <w:rsid w:val="62C0CBBC"/>
    <w:rsid w:val="62EBBE98"/>
    <w:rsid w:val="62F2B951"/>
    <w:rsid w:val="62FFA669"/>
    <w:rsid w:val="63D36462"/>
    <w:rsid w:val="63F749B5"/>
    <w:rsid w:val="64497FBF"/>
    <w:rsid w:val="6479B5A3"/>
    <w:rsid w:val="64883097"/>
    <w:rsid w:val="648C87A3"/>
    <w:rsid w:val="649F9385"/>
    <w:rsid w:val="64A9DB40"/>
    <w:rsid w:val="64B4C10E"/>
    <w:rsid w:val="64D1E76F"/>
    <w:rsid w:val="654619E3"/>
    <w:rsid w:val="656F9F42"/>
    <w:rsid w:val="657211EC"/>
    <w:rsid w:val="65780BCE"/>
    <w:rsid w:val="65B3C535"/>
    <w:rsid w:val="65B9E4E2"/>
    <w:rsid w:val="65C46F88"/>
    <w:rsid w:val="65D837E1"/>
    <w:rsid w:val="65DB51D3"/>
    <w:rsid w:val="65FC7C21"/>
    <w:rsid w:val="66014827"/>
    <w:rsid w:val="66106C76"/>
    <w:rsid w:val="66385684"/>
    <w:rsid w:val="66501E3E"/>
    <w:rsid w:val="66918C28"/>
    <w:rsid w:val="669DA758"/>
    <w:rsid w:val="66A5C49D"/>
    <w:rsid w:val="67020BDA"/>
    <w:rsid w:val="670B2B88"/>
    <w:rsid w:val="671BD768"/>
    <w:rsid w:val="67642C53"/>
    <w:rsid w:val="679D58E0"/>
    <w:rsid w:val="67BBD8CB"/>
    <w:rsid w:val="67CB0ADC"/>
    <w:rsid w:val="67CBD144"/>
    <w:rsid w:val="67CF28EA"/>
    <w:rsid w:val="67D9ED49"/>
    <w:rsid w:val="6802F2ED"/>
    <w:rsid w:val="681874D4"/>
    <w:rsid w:val="6849438C"/>
    <w:rsid w:val="6864BFAF"/>
    <w:rsid w:val="687079DA"/>
    <w:rsid w:val="68966C87"/>
    <w:rsid w:val="68B87643"/>
    <w:rsid w:val="68E73900"/>
    <w:rsid w:val="68F0E468"/>
    <w:rsid w:val="68F65E28"/>
    <w:rsid w:val="68FEF05C"/>
    <w:rsid w:val="690C80D1"/>
    <w:rsid w:val="690F92B5"/>
    <w:rsid w:val="692BCE21"/>
    <w:rsid w:val="693EAECB"/>
    <w:rsid w:val="69A1DA4D"/>
    <w:rsid w:val="69C9AE38"/>
    <w:rsid w:val="6A086942"/>
    <w:rsid w:val="6A6B0719"/>
    <w:rsid w:val="6A98713C"/>
    <w:rsid w:val="6A9AC3FA"/>
    <w:rsid w:val="6AA4788F"/>
    <w:rsid w:val="6AC3C1F0"/>
    <w:rsid w:val="6AD01CB0"/>
    <w:rsid w:val="6AEC223F"/>
    <w:rsid w:val="6AF42920"/>
    <w:rsid w:val="6B0B4F54"/>
    <w:rsid w:val="6B3D073F"/>
    <w:rsid w:val="6B3DCA4D"/>
    <w:rsid w:val="6B409D4C"/>
    <w:rsid w:val="6B4E2716"/>
    <w:rsid w:val="6B6ED88F"/>
    <w:rsid w:val="6BF251DB"/>
    <w:rsid w:val="6BF9F86B"/>
    <w:rsid w:val="6C089044"/>
    <w:rsid w:val="6C1080C6"/>
    <w:rsid w:val="6C167508"/>
    <w:rsid w:val="6C9DB827"/>
    <w:rsid w:val="6CB9FFEC"/>
    <w:rsid w:val="6CE40892"/>
    <w:rsid w:val="6D0EEB7B"/>
    <w:rsid w:val="6D53AE36"/>
    <w:rsid w:val="6D66C1BD"/>
    <w:rsid w:val="6D705296"/>
    <w:rsid w:val="6DD5B55C"/>
    <w:rsid w:val="6DE09097"/>
    <w:rsid w:val="6E144A1A"/>
    <w:rsid w:val="6E1A2DEB"/>
    <w:rsid w:val="6E5BAF4A"/>
    <w:rsid w:val="6E67B246"/>
    <w:rsid w:val="6EC5C94C"/>
    <w:rsid w:val="6EC5ED9A"/>
    <w:rsid w:val="6ECB41AE"/>
    <w:rsid w:val="6EEDE8D4"/>
    <w:rsid w:val="6EF6F8DA"/>
    <w:rsid w:val="6F183D74"/>
    <w:rsid w:val="6F21B42E"/>
    <w:rsid w:val="6FA45510"/>
    <w:rsid w:val="6FAF120F"/>
    <w:rsid w:val="6FB3048F"/>
    <w:rsid w:val="6FC106DD"/>
    <w:rsid w:val="70028B03"/>
    <w:rsid w:val="70094F03"/>
    <w:rsid w:val="70194979"/>
    <w:rsid w:val="701A6B84"/>
    <w:rsid w:val="7057C80B"/>
    <w:rsid w:val="70AAF77A"/>
    <w:rsid w:val="70B5B1D5"/>
    <w:rsid w:val="70D5474A"/>
    <w:rsid w:val="70E28F3C"/>
    <w:rsid w:val="70E308AE"/>
    <w:rsid w:val="710EBE70"/>
    <w:rsid w:val="716A148F"/>
    <w:rsid w:val="71710185"/>
    <w:rsid w:val="717F8E71"/>
    <w:rsid w:val="7191D8D2"/>
    <w:rsid w:val="719CD6FE"/>
    <w:rsid w:val="71FD2B31"/>
    <w:rsid w:val="721B865A"/>
    <w:rsid w:val="724BA576"/>
    <w:rsid w:val="72521CED"/>
    <w:rsid w:val="72664086"/>
    <w:rsid w:val="726D547A"/>
    <w:rsid w:val="7273F9C5"/>
    <w:rsid w:val="72B04249"/>
    <w:rsid w:val="72B479C5"/>
    <w:rsid w:val="72D14728"/>
    <w:rsid w:val="72D151EB"/>
    <w:rsid w:val="72DD1D2C"/>
    <w:rsid w:val="7301C8D9"/>
    <w:rsid w:val="731F58E7"/>
    <w:rsid w:val="73446AA3"/>
    <w:rsid w:val="734D182E"/>
    <w:rsid w:val="739006A6"/>
    <w:rsid w:val="7396311D"/>
    <w:rsid w:val="73BB7EB7"/>
    <w:rsid w:val="73EB2772"/>
    <w:rsid w:val="742F5EFE"/>
    <w:rsid w:val="743573AB"/>
    <w:rsid w:val="744D3FC1"/>
    <w:rsid w:val="74566788"/>
    <w:rsid w:val="7474AE2B"/>
    <w:rsid w:val="74779522"/>
    <w:rsid w:val="748C1A49"/>
    <w:rsid w:val="74D93AEB"/>
    <w:rsid w:val="751A02CF"/>
    <w:rsid w:val="753494C9"/>
    <w:rsid w:val="753CC801"/>
    <w:rsid w:val="7543AADC"/>
    <w:rsid w:val="757C169B"/>
    <w:rsid w:val="75821B0C"/>
    <w:rsid w:val="758495F7"/>
    <w:rsid w:val="75A605AC"/>
    <w:rsid w:val="75A8082A"/>
    <w:rsid w:val="75C2018F"/>
    <w:rsid w:val="75FE8E25"/>
    <w:rsid w:val="76006C94"/>
    <w:rsid w:val="7630F779"/>
    <w:rsid w:val="766968E5"/>
    <w:rsid w:val="7693DAA5"/>
    <w:rsid w:val="7698CCE5"/>
    <w:rsid w:val="76CA12F3"/>
    <w:rsid w:val="76F1E6FB"/>
    <w:rsid w:val="77148F78"/>
    <w:rsid w:val="77297C2C"/>
    <w:rsid w:val="77347A0E"/>
    <w:rsid w:val="7739C620"/>
    <w:rsid w:val="7754BB95"/>
    <w:rsid w:val="7765BEA6"/>
    <w:rsid w:val="777A30EB"/>
    <w:rsid w:val="77A7BB39"/>
    <w:rsid w:val="77A8A05D"/>
    <w:rsid w:val="77D38D82"/>
    <w:rsid w:val="77E9C769"/>
    <w:rsid w:val="77F26D7E"/>
    <w:rsid w:val="77F8E122"/>
    <w:rsid w:val="780734A4"/>
    <w:rsid w:val="7824A136"/>
    <w:rsid w:val="78273756"/>
    <w:rsid w:val="78320E68"/>
    <w:rsid w:val="783EC75A"/>
    <w:rsid w:val="7848D09D"/>
    <w:rsid w:val="78622C28"/>
    <w:rsid w:val="78623772"/>
    <w:rsid w:val="78737397"/>
    <w:rsid w:val="78771245"/>
    <w:rsid w:val="78D0AA99"/>
    <w:rsid w:val="78E37700"/>
    <w:rsid w:val="7901A1C9"/>
    <w:rsid w:val="791C9A71"/>
    <w:rsid w:val="7929DA9B"/>
    <w:rsid w:val="792ECB93"/>
    <w:rsid w:val="79638907"/>
    <w:rsid w:val="796EB708"/>
    <w:rsid w:val="7992DDA5"/>
    <w:rsid w:val="79943DE7"/>
    <w:rsid w:val="799FDFBA"/>
    <w:rsid w:val="79B3203F"/>
    <w:rsid w:val="79BB3C0A"/>
    <w:rsid w:val="79DFCC63"/>
    <w:rsid w:val="79E09FD4"/>
    <w:rsid w:val="7A298AB3"/>
    <w:rsid w:val="7A4C3CE2"/>
    <w:rsid w:val="7A83A16A"/>
    <w:rsid w:val="7A8B8CB4"/>
    <w:rsid w:val="7B008762"/>
    <w:rsid w:val="7B3ED709"/>
    <w:rsid w:val="7B490CCE"/>
    <w:rsid w:val="7B88310A"/>
    <w:rsid w:val="7BDEB205"/>
    <w:rsid w:val="7BF18452"/>
    <w:rsid w:val="7C35DDB6"/>
    <w:rsid w:val="7C3F7812"/>
    <w:rsid w:val="7D0B3294"/>
    <w:rsid w:val="7D13E51F"/>
    <w:rsid w:val="7D38424C"/>
    <w:rsid w:val="7D561BCD"/>
    <w:rsid w:val="7D605A2F"/>
    <w:rsid w:val="7D7CFDF1"/>
    <w:rsid w:val="7DB1207A"/>
    <w:rsid w:val="7DD18F21"/>
    <w:rsid w:val="7DE2B2D6"/>
    <w:rsid w:val="7E187371"/>
    <w:rsid w:val="7E587DDB"/>
    <w:rsid w:val="7E61B76A"/>
    <w:rsid w:val="7E992110"/>
    <w:rsid w:val="7EC57806"/>
    <w:rsid w:val="7EDD4039"/>
    <w:rsid w:val="7F1252C5"/>
    <w:rsid w:val="7F1A18FC"/>
    <w:rsid w:val="7F1F7782"/>
    <w:rsid w:val="7F39BF90"/>
    <w:rsid w:val="7F4E38AF"/>
    <w:rsid w:val="7F6955F3"/>
    <w:rsid w:val="7F6C73A0"/>
    <w:rsid w:val="7F71F912"/>
    <w:rsid w:val="7F83AF05"/>
    <w:rsid w:val="7F963E45"/>
    <w:rsid w:val="7FB031B3"/>
    <w:rsid w:val="7FE5C219"/>
    <w:rsid w:val="7FF5B9F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C90D"/>
  <w15:chartTrackingRefBased/>
  <w15:docId w15:val="{8DEFB6F2-19E1-44DA-B9DF-50AAA03F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EB"/>
    <w:rPr>
      <w:rFonts w:ascii="Bahnschrift SemiBold" w:hAnsi="Bahnschrift SemiBold"/>
    </w:rPr>
  </w:style>
  <w:style w:type="paragraph" w:styleId="Heading1">
    <w:name w:val="heading 1"/>
    <w:basedOn w:val="Normal"/>
    <w:next w:val="Normal"/>
    <w:link w:val="Heading1Char"/>
    <w:uiPriority w:val="9"/>
    <w:qFormat/>
    <w:rsid w:val="00282396"/>
    <w:pPr>
      <w:keepNext/>
      <w:keepLines/>
      <w:spacing w:before="240" w:after="0"/>
      <w:outlineLvl w:val="0"/>
    </w:pPr>
    <w:rPr>
      <w:rFonts w:eastAsiaTheme="majorEastAsia" w:cstheme="majorBidi"/>
      <w:color w:val="0070C0"/>
      <w:sz w:val="32"/>
      <w:szCs w:val="32"/>
    </w:rPr>
  </w:style>
  <w:style w:type="paragraph" w:styleId="Heading2">
    <w:name w:val="heading 2"/>
    <w:basedOn w:val="Normal"/>
    <w:next w:val="Normal"/>
    <w:link w:val="Heading2Char"/>
    <w:uiPriority w:val="9"/>
    <w:unhideWhenUsed/>
    <w:qFormat/>
    <w:rsid w:val="00282396"/>
    <w:pPr>
      <w:keepNext/>
      <w:keepLines/>
      <w:numPr>
        <w:numId w:val="31"/>
      </w:numPr>
      <w:spacing w:before="40" w:after="0"/>
      <w:outlineLvl w:val="1"/>
    </w:pPr>
    <w:rPr>
      <w:rFonts w:eastAsiaTheme="majorEastAsia" w:cstheme="majorBidi"/>
      <w:color w:val="0070C0"/>
      <w:sz w:val="28"/>
      <w:szCs w:val="32"/>
    </w:rPr>
  </w:style>
  <w:style w:type="paragraph" w:styleId="Heading3">
    <w:name w:val="heading 3"/>
    <w:basedOn w:val="Heading1"/>
    <w:next w:val="Normal"/>
    <w:link w:val="Heading3Char"/>
    <w:uiPriority w:val="9"/>
    <w:unhideWhenUsed/>
    <w:qFormat/>
    <w:rsid w:val="00997C13"/>
    <w:pPr>
      <w:outlineLvl w:val="2"/>
    </w:pPr>
    <w:rPr>
      <w:sz w:val="24"/>
      <w:szCs w:val="24"/>
    </w:rPr>
  </w:style>
  <w:style w:type="paragraph" w:styleId="Heading4">
    <w:name w:val="heading 4"/>
    <w:basedOn w:val="Normal"/>
    <w:next w:val="Normal"/>
    <w:link w:val="Heading4Char"/>
    <w:uiPriority w:val="9"/>
    <w:unhideWhenUsed/>
    <w:qFormat/>
    <w:rsid w:val="00F117E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142A"/>
    <w:pPr>
      <w:keepNext/>
      <w:widowControl w:val="0"/>
      <w:suppressAutoHyphens/>
      <w:autoSpaceDN w:val="0"/>
      <w:spacing w:before="240" w:after="120" w:line="240" w:lineRule="auto"/>
      <w:ind w:left="1008" w:hanging="1008"/>
      <w:outlineLvl w:val="4"/>
    </w:pPr>
    <w:rPr>
      <w:rFonts w:ascii="NewsGotT" w:eastAsia="MS Mincho" w:hAnsi="NewsGotT" w:cs="Times New Roman"/>
      <w:b/>
      <w:bCs/>
      <w:i/>
      <w:kern w:val="3"/>
      <w:sz w:val="26"/>
      <w:szCs w:val="28"/>
      <w:lang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95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2953"/>
  </w:style>
  <w:style w:type="paragraph" w:styleId="Footer">
    <w:name w:val="footer"/>
    <w:basedOn w:val="Normal"/>
    <w:link w:val="FooterChar"/>
    <w:uiPriority w:val="99"/>
    <w:unhideWhenUsed/>
    <w:rsid w:val="000C295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2953"/>
  </w:style>
  <w:style w:type="paragraph" w:styleId="ListParagraph">
    <w:name w:val="List Paragraph"/>
    <w:basedOn w:val="Normal"/>
    <w:uiPriority w:val="34"/>
    <w:qFormat/>
    <w:rsid w:val="003F2195"/>
    <w:pPr>
      <w:ind w:left="720"/>
      <w:contextualSpacing/>
    </w:pPr>
  </w:style>
  <w:style w:type="character" w:styleId="Hyperlink">
    <w:name w:val="Hyperlink"/>
    <w:basedOn w:val="DefaultParagraphFont"/>
    <w:uiPriority w:val="99"/>
    <w:unhideWhenUsed/>
    <w:rsid w:val="000A1034"/>
    <w:rPr>
      <w:color w:val="467886" w:themeColor="hyperlink"/>
      <w:u w:val="single"/>
    </w:rPr>
  </w:style>
  <w:style w:type="character" w:styleId="UnresolvedMention">
    <w:name w:val="Unresolved Mention"/>
    <w:basedOn w:val="DefaultParagraphFont"/>
    <w:uiPriority w:val="99"/>
    <w:semiHidden/>
    <w:unhideWhenUsed/>
    <w:rsid w:val="000A1034"/>
    <w:rPr>
      <w:color w:val="605E5C"/>
      <w:shd w:val="clear" w:color="auto" w:fill="E1DFDD"/>
    </w:rPr>
  </w:style>
  <w:style w:type="paragraph" w:styleId="NoSpacing">
    <w:name w:val="No Spacing"/>
    <w:link w:val="NoSpacingChar"/>
    <w:uiPriority w:val="1"/>
    <w:qFormat/>
    <w:rsid w:val="00673A2D"/>
    <w:pPr>
      <w:spacing w:after="0" w:line="240" w:lineRule="auto"/>
    </w:pPr>
    <w:rPr>
      <w:rFonts w:ascii="Bahnschrift SemiBold" w:eastAsiaTheme="minorEastAsia" w:hAnsi="Bahnschrift SemiBold"/>
      <w:sz w:val="22"/>
      <w:szCs w:val="22"/>
      <w:lang w:eastAsia="es-ES"/>
    </w:rPr>
  </w:style>
  <w:style w:type="character" w:customStyle="1" w:styleId="NoSpacingChar">
    <w:name w:val="No Spacing Char"/>
    <w:basedOn w:val="DefaultParagraphFont"/>
    <w:link w:val="NoSpacing"/>
    <w:uiPriority w:val="1"/>
    <w:rsid w:val="00673A2D"/>
    <w:rPr>
      <w:rFonts w:ascii="Bahnschrift SemiBold" w:eastAsiaTheme="minorEastAsia" w:hAnsi="Bahnschrift SemiBold"/>
      <w:sz w:val="22"/>
      <w:szCs w:val="22"/>
      <w:lang w:eastAsia="es-ES"/>
    </w:rPr>
  </w:style>
  <w:style w:type="character" w:customStyle="1" w:styleId="Heading3Char">
    <w:name w:val="Heading 3 Char"/>
    <w:basedOn w:val="DefaultParagraphFont"/>
    <w:link w:val="Heading3"/>
    <w:uiPriority w:val="9"/>
    <w:rsid w:val="00997C13"/>
    <w:rPr>
      <w:rFonts w:ascii="Bahnschrift SemiBold" w:eastAsiaTheme="majorEastAsia" w:hAnsi="Bahnschrift SemiBold" w:cstheme="majorBidi"/>
      <w:color w:val="0070C0"/>
    </w:rPr>
  </w:style>
  <w:style w:type="character" w:customStyle="1" w:styleId="Heading4Char">
    <w:name w:val="Heading 4 Char"/>
    <w:basedOn w:val="DefaultParagraphFont"/>
    <w:link w:val="Heading4"/>
    <w:uiPriority w:val="9"/>
    <w:rsid w:val="00F117E1"/>
    <w:rPr>
      <w:rFonts w:asciiTheme="majorHAnsi" w:eastAsiaTheme="majorEastAsia" w:hAnsiTheme="majorHAnsi" w:cstheme="majorBidi"/>
      <w:i/>
      <w:iCs/>
      <w:color w:val="0F4761" w:themeColor="accent1" w:themeShade="BF"/>
    </w:rPr>
  </w:style>
  <w:style w:type="table" w:styleId="TableGrid">
    <w:name w:val="Table Grid"/>
    <w:basedOn w:val="TableNormal"/>
    <w:uiPriority w:val="39"/>
    <w:rsid w:val="007E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E3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82396"/>
    <w:rPr>
      <w:rFonts w:ascii="Bahnschrift SemiBold" w:eastAsiaTheme="majorEastAsia" w:hAnsi="Bahnschrift SemiBold" w:cstheme="majorBidi"/>
      <w:color w:val="0070C0"/>
      <w:sz w:val="32"/>
      <w:szCs w:val="32"/>
    </w:rPr>
  </w:style>
  <w:style w:type="paragraph" w:styleId="TOCHeading">
    <w:name w:val="TOC Heading"/>
    <w:basedOn w:val="Heading1"/>
    <w:next w:val="Normal"/>
    <w:uiPriority w:val="39"/>
    <w:unhideWhenUsed/>
    <w:qFormat/>
    <w:rsid w:val="004272A4"/>
    <w:pPr>
      <w:spacing w:line="259" w:lineRule="auto"/>
      <w:outlineLvl w:val="9"/>
    </w:pPr>
    <w:rPr>
      <w:lang w:eastAsia="es-ES"/>
    </w:rPr>
  </w:style>
  <w:style w:type="paragraph" w:styleId="TOC2">
    <w:name w:val="toc 2"/>
    <w:basedOn w:val="Normal"/>
    <w:next w:val="Normal"/>
    <w:autoRedefine/>
    <w:uiPriority w:val="39"/>
    <w:unhideWhenUsed/>
    <w:rsid w:val="004272A4"/>
    <w:pPr>
      <w:spacing w:after="100" w:line="259" w:lineRule="auto"/>
      <w:ind w:left="220"/>
    </w:pPr>
    <w:rPr>
      <w:rFonts w:eastAsiaTheme="minorEastAsia" w:cs="Times New Roman"/>
      <w:sz w:val="22"/>
      <w:szCs w:val="22"/>
      <w:lang w:eastAsia="es-ES"/>
    </w:rPr>
  </w:style>
  <w:style w:type="paragraph" w:styleId="TOC1">
    <w:name w:val="toc 1"/>
    <w:basedOn w:val="Normal"/>
    <w:next w:val="Normal"/>
    <w:autoRedefine/>
    <w:uiPriority w:val="39"/>
    <w:unhideWhenUsed/>
    <w:rsid w:val="004272A4"/>
    <w:pPr>
      <w:spacing w:after="100" w:line="259" w:lineRule="auto"/>
    </w:pPr>
    <w:rPr>
      <w:rFonts w:eastAsiaTheme="minorEastAsia" w:cs="Times New Roman"/>
      <w:sz w:val="22"/>
      <w:szCs w:val="22"/>
      <w:lang w:eastAsia="es-ES"/>
    </w:rPr>
  </w:style>
  <w:style w:type="paragraph" w:styleId="TOC3">
    <w:name w:val="toc 3"/>
    <w:basedOn w:val="Normal"/>
    <w:next w:val="Normal"/>
    <w:autoRedefine/>
    <w:uiPriority w:val="39"/>
    <w:unhideWhenUsed/>
    <w:rsid w:val="004272A4"/>
    <w:pPr>
      <w:spacing w:after="100" w:line="259" w:lineRule="auto"/>
      <w:ind w:left="440"/>
    </w:pPr>
    <w:rPr>
      <w:rFonts w:eastAsiaTheme="minorEastAsia" w:cs="Times New Roman"/>
      <w:sz w:val="22"/>
      <w:szCs w:val="22"/>
      <w:lang w:eastAsia="es-ES"/>
    </w:rPr>
  </w:style>
  <w:style w:type="character" w:customStyle="1" w:styleId="Heading2Char">
    <w:name w:val="Heading 2 Char"/>
    <w:basedOn w:val="DefaultParagraphFont"/>
    <w:link w:val="Heading2"/>
    <w:uiPriority w:val="9"/>
    <w:rsid w:val="00282396"/>
    <w:rPr>
      <w:rFonts w:ascii="Bahnschrift SemiBold" w:eastAsiaTheme="majorEastAsia" w:hAnsi="Bahnschrift SemiBold" w:cstheme="majorBidi"/>
      <w:color w:val="0070C0"/>
      <w:sz w:val="28"/>
      <w:szCs w:val="32"/>
    </w:rPr>
  </w:style>
  <w:style w:type="character" w:customStyle="1" w:styleId="Heading5Char">
    <w:name w:val="Heading 5 Char"/>
    <w:basedOn w:val="DefaultParagraphFont"/>
    <w:link w:val="Heading5"/>
    <w:uiPriority w:val="9"/>
    <w:semiHidden/>
    <w:rsid w:val="0031142A"/>
    <w:rPr>
      <w:rFonts w:ascii="NewsGotT" w:eastAsia="MS Mincho" w:hAnsi="NewsGotT" w:cs="Times New Roman"/>
      <w:b/>
      <w:bCs/>
      <w:i/>
      <w:kern w:val="3"/>
      <w:sz w:val="26"/>
      <w:szCs w:val="28"/>
      <w:lang w:eastAsia="es-ES"/>
    </w:rPr>
  </w:style>
  <w:style w:type="numbering" w:customStyle="1" w:styleId="WWOutlineListStyle">
    <w:name w:val="WW_OutlineListStyle"/>
    <w:rsid w:val="0031142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566">
      <w:bodyDiv w:val="1"/>
      <w:marLeft w:val="0"/>
      <w:marRight w:val="0"/>
      <w:marTop w:val="0"/>
      <w:marBottom w:val="0"/>
      <w:divBdr>
        <w:top w:val="none" w:sz="0" w:space="0" w:color="auto"/>
        <w:left w:val="none" w:sz="0" w:space="0" w:color="auto"/>
        <w:bottom w:val="none" w:sz="0" w:space="0" w:color="auto"/>
        <w:right w:val="none" w:sz="0" w:space="0" w:color="auto"/>
      </w:divBdr>
    </w:div>
    <w:div w:id="7105484">
      <w:bodyDiv w:val="1"/>
      <w:marLeft w:val="0"/>
      <w:marRight w:val="0"/>
      <w:marTop w:val="0"/>
      <w:marBottom w:val="0"/>
      <w:divBdr>
        <w:top w:val="none" w:sz="0" w:space="0" w:color="auto"/>
        <w:left w:val="none" w:sz="0" w:space="0" w:color="auto"/>
        <w:bottom w:val="none" w:sz="0" w:space="0" w:color="auto"/>
        <w:right w:val="none" w:sz="0" w:space="0" w:color="auto"/>
      </w:divBdr>
    </w:div>
    <w:div w:id="15009059">
      <w:bodyDiv w:val="1"/>
      <w:marLeft w:val="0"/>
      <w:marRight w:val="0"/>
      <w:marTop w:val="0"/>
      <w:marBottom w:val="0"/>
      <w:divBdr>
        <w:top w:val="none" w:sz="0" w:space="0" w:color="auto"/>
        <w:left w:val="none" w:sz="0" w:space="0" w:color="auto"/>
        <w:bottom w:val="none" w:sz="0" w:space="0" w:color="auto"/>
        <w:right w:val="none" w:sz="0" w:space="0" w:color="auto"/>
      </w:divBdr>
    </w:div>
    <w:div w:id="22022556">
      <w:bodyDiv w:val="1"/>
      <w:marLeft w:val="0"/>
      <w:marRight w:val="0"/>
      <w:marTop w:val="0"/>
      <w:marBottom w:val="0"/>
      <w:divBdr>
        <w:top w:val="none" w:sz="0" w:space="0" w:color="auto"/>
        <w:left w:val="none" w:sz="0" w:space="0" w:color="auto"/>
        <w:bottom w:val="none" w:sz="0" w:space="0" w:color="auto"/>
        <w:right w:val="none" w:sz="0" w:space="0" w:color="auto"/>
      </w:divBdr>
    </w:div>
    <w:div w:id="25646310">
      <w:bodyDiv w:val="1"/>
      <w:marLeft w:val="0"/>
      <w:marRight w:val="0"/>
      <w:marTop w:val="0"/>
      <w:marBottom w:val="0"/>
      <w:divBdr>
        <w:top w:val="none" w:sz="0" w:space="0" w:color="auto"/>
        <w:left w:val="none" w:sz="0" w:space="0" w:color="auto"/>
        <w:bottom w:val="none" w:sz="0" w:space="0" w:color="auto"/>
        <w:right w:val="none" w:sz="0" w:space="0" w:color="auto"/>
      </w:divBdr>
    </w:div>
    <w:div w:id="40790770">
      <w:bodyDiv w:val="1"/>
      <w:marLeft w:val="0"/>
      <w:marRight w:val="0"/>
      <w:marTop w:val="0"/>
      <w:marBottom w:val="0"/>
      <w:divBdr>
        <w:top w:val="none" w:sz="0" w:space="0" w:color="auto"/>
        <w:left w:val="none" w:sz="0" w:space="0" w:color="auto"/>
        <w:bottom w:val="none" w:sz="0" w:space="0" w:color="auto"/>
        <w:right w:val="none" w:sz="0" w:space="0" w:color="auto"/>
      </w:divBdr>
    </w:div>
    <w:div w:id="63651766">
      <w:bodyDiv w:val="1"/>
      <w:marLeft w:val="0"/>
      <w:marRight w:val="0"/>
      <w:marTop w:val="0"/>
      <w:marBottom w:val="0"/>
      <w:divBdr>
        <w:top w:val="none" w:sz="0" w:space="0" w:color="auto"/>
        <w:left w:val="none" w:sz="0" w:space="0" w:color="auto"/>
        <w:bottom w:val="none" w:sz="0" w:space="0" w:color="auto"/>
        <w:right w:val="none" w:sz="0" w:space="0" w:color="auto"/>
      </w:divBdr>
    </w:div>
    <w:div w:id="79110608">
      <w:bodyDiv w:val="1"/>
      <w:marLeft w:val="0"/>
      <w:marRight w:val="0"/>
      <w:marTop w:val="0"/>
      <w:marBottom w:val="0"/>
      <w:divBdr>
        <w:top w:val="none" w:sz="0" w:space="0" w:color="auto"/>
        <w:left w:val="none" w:sz="0" w:space="0" w:color="auto"/>
        <w:bottom w:val="none" w:sz="0" w:space="0" w:color="auto"/>
        <w:right w:val="none" w:sz="0" w:space="0" w:color="auto"/>
      </w:divBdr>
    </w:div>
    <w:div w:id="101539763">
      <w:bodyDiv w:val="1"/>
      <w:marLeft w:val="0"/>
      <w:marRight w:val="0"/>
      <w:marTop w:val="0"/>
      <w:marBottom w:val="0"/>
      <w:divBdr>
        <w:top w:val="none" w:sz="0" w:space="0" w:color="auto"/>
        <w:left w:val="none" w:sz="0" w:space="0" w:color="auto"/>
        <w:bottom w:val="none" w:sz="0" w:space="0" w:color="auto"/>
        <w:right w:val="none" w:sz="0" w:space="0" w:color="auto"/>
      </w:divBdr>
    </w:div>
    <w:div w:id="149366074">
      <w:bodyDiv w:val="1"/>
      <w:marLeft w:val="0"/>
      <w:marRight w:val="0"/>
      <w:marTop w:val="0"/>
      <w:marBottom w:val="0"/>
      <w:divBdr>
        <w:top w:val="none" w:sz="0" w:space="0" w:color="auto"/>
        <w:left w:val="none" w:sz="0" w:space="0" w:color="auto"/>
        <w:bottom w:val="none" w:sz="0" w:space="0" w:color="auto"/>
        <w:right w:val="none" w:sz="0" w:space="0" w:color="auto"/>
      </w:divBdr>
    </w:div>
    <w:div w:id="172886661">
      <w:bodyDiv w:val="1"/>
      <w:marLeft w:val="0"/>
      <w:marRight w:val="0"/>
      <w:marTop w:val="0"/>
      <w:marBottom w:val="0"/>
      <w:divBdr>
        <w:top w:val="none" w:sz="0" w:space="0" w:color="auto"/>
        <w:left w:val="none" w:sz="0" w:space="0" w:color="auto"/>
        <w:bottom w:val="none" w:sz="0" w:space="0" w:color="auto"/>
        <w:right w:val="none" w:sz="0" w:space="0" w:color="auto"/>
      </w:divBdr>
    </w:div>
    <w:div w:id="231160499">
      <w:bodyDiv w:val="1"/>
      <w:marLeft w:val="0"/>
      <w:marRight w:val="0"/>
      <w:marTop w:val="0"/>
      <w:marBottom w:val="0"/>
      <w:divBdr>
        <w:top w:val="none" w:sz="0" w:space="0" w:color="auto"/>
        <w:left w:val="none" w:sz="0" w:space="0" w:color="auto"/>
        <w:bottom w:val="none" w:sz="0" w:space="0" w:color="auto"/>
        <w:right w:val="none" w:sz="0" w:space="0" w:color="auto"/>
      </w:divBdr>
    </w:div>
    <w:div w:id="234509651">
      <w:bodyDiv w:val="1"/>
      <w:marLeft w:val="0"/>
      <w:marRight w:val="0"/>
      <w:marTop w:val="0"/>
      <w:marBottom w:val="0"/>
      <w:divBdr>
        <w:top w:val="none" w:sz="0" w:space="0" w:color="auto"/>
        <w:left w:val="none" w:sz="0" w:space="0" w:color="auto"/>
        <w:bottom w:val="none" w:sz="0" w:space="0" w:color="auto"/>
        <w:right w:val="none" w:sz="0" w:space="0" w:color="auto"/>
      </w:divBdr>
      <w:divsChild>
        <w:div w:id="1993214053">
          <w:marLeft w:val="0"/>
          <w:marRight w:val="0"/>
          <w:marTop w:val="0"/>
          <w:marBottom w:val="0"/>
          <w:divBdr>
            <w:top w:val="none" w:sz="0" w:space="0" w:color="auto"/>
            <w:left w:val="none" w:sz="0" w:space="0" w:color="auto"/>
            <w:bottom w:val="none" w:sz="0" w:space="0" w:color="auto"/>
            <w:right w:val="none" w:sz="0" w:space="0" w:color="auto"/>
          </w:divBdr>
          <w:divsChild>
            <w:div w:id="1117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746">
      <w:bodyDiv w:val="1"/>
      <w:marLeft w:val="0"/>
      <w:marRight w:val="0"/>
      <w:marTop w:val="0"/>
      <w:marBottom w:val="0"/>
      <w:divBdr>
        <w:top w:val="none" w:sz="0" w:space="0" w:color="auto"/>
        <w:left w:val="none" w:sz="0" w:space="0" w:color="auto"/>
        <w:bottom w:val="none" w:sz="0" w:space="0" w:color="auto"/>
        <w:right w:val="none" w:sz="0" w:space="0" w:color="auto"/>
      </w:divBdr>
    </w:div>
    <w:div w:id="239029268">
      <w:bodyDiv w:val="1"/>
      <w:marLeft w:val="0"/>
      <w:marRight w:val="0"/>
      <w:marTop w:val="0"/>
      <w:marBottom w:val="0"/>
      <w:divBdr>
        <w:top w:val="none" w:sz="0" w:space="0" w:color="auto"/>
        <w:left w:val="none" w:sz="0" w:space="0" w:color="auto"/>
        <w:bottom w:val="none" w:sz="0" w:space="0" w:color="auto"/>
        <w:right w:val="none" w:sz="0" w:space="0" w:color="auto"/>
      </w:divBdr>
    </w:div>
    <w:div w:id="271321482">
      <w:bodyDiv w:val="1"/>
      <w:marLeft w:val="0"/>
      <w:marRight w:val="0"/>
      <w:marTop w:val="0"/>
      <w:marBottom w:val="0"/>
      <w:divBdr>
        <w:top w:val="none" w:sz="0" w:space="0" w:color="auto"/>
        <w:left w:val="none" w:sz="0" w:space="0" w:color="auto"/>
        <w:bottom w:val="none" w:sz="0" w:space="0" w:color="auto"/>
        <w:right w:val="none" w:sz="0" w:space="0" w:color="auto"/>
      </w:divBdr>
    </w:div>
    <w:div w:id="348799223">
      <w:bodyDiv w:val="1"/>
      <w:marLeft w:val="0"/>
      <w:marRight w:val="0"/>
      <w:marTop w:val="0"/>
      <w:marBottom w:val="0"/>
      <w:divBdr>
        <w:top w:val="none" w:sz="0" w:space="0" w:color="auto"/>
        <w:left w:val="none" w:sz="0" w:space="0" w:color="auto"/>
        <w:bottom w:val="none" w:sz="0" w:space="0" w:color="auto"/>
        <w:right w:val="none" w:sz="0" w:space="0" w:color="auto"/>
      </w:divBdr>
    </w:div>
    <w:div w:id="357708407">
      <w:bodyDiv w:val="1"/>
      <w:marLeft w:val="0"/>
      <w:marRight w:val="0"/>
      <w:marTop w:val="0"/>
      <w:marBottom w:val="0"/>
      <w:divBdr>
        <w:top w:val="none" w:sz="0" w:space="0" w:color="auto"/>
        <w:left w:val="none" w:sz="0" w:space="0" w:color="auto"/>
        <w:bottom w:val="none" w:sz="0" w:space="0" w:color="auto"/>
        <w:right w:val="none" w:sz="0" w:space="0" w:color="auto"/>
      </w:divBdr>
    </w:div>
    <w:div w:id="382406691">
      <w:bodyDiv w:val="1"/>
      <w:marLeft w:val="0"/>
      <w:marRight w:val="0"/>
      <w:marTop w:val="0"/>
      <w:marBottom w:val="0"/>
      <w:divBdr>
        <w:top w:val="none" w:sz="0" w:space="0" w:color="auto"/>
        <w:left w:val="none" w:sz="0" w:space="0" w:color="auto"/>
        <w:bottom w:val="none" w:sz="0" w:space="0" w:color="auto"/>
        <w:right w:val="none" w:sz="0" w:space="0" w:color="auto"/>
      </w:divBdr>
    </w:div>
    <w:div w:id="497770248">
      <w:bodyDiv w:val="1"/>
      <w:marLeft w:val="0"/>
      <w:marRight w:val="0"/>
      <w:marTop w:val="0"/>
      <w:marBottom w:val="0"/>
      <w:divBdr>
        <w:top w:val="none" w:sz="0" w:space="0" w:color="auto"/>
        <w:left w:val="none" w:sz="0" w:space="0" w:color="auto"/>
        <w:bottom w:val="none" w:sz="0" w:space="0" w:color="auto"/>
        <w:right w:val="none" w:sz="0" w:space="0" w:color="auto"/>
      </w:divBdr>
    </w:div>
    <w:div w:id="528184444">
      <w:bodyDiv w:val="1"/>
      <w:marLeft w:val="0"/>
      <w:marRight w:val="0"/>
      <w:marTop w:val="0"/>
      <w:marBottom w:val="0"/>
      <w:divBdr>
        <w:top w:val="none" w:sz="0" w:space="0" w:color="auto"/>
        <w:left w:val="none" w:sz="0" w:space="0" w:color="auto"/>
        <w:bottom w:val="none" w:sz="0" w:space="0" w:color="auto"/>
        <w:right w:val="none" w:sz="0" w:space="0" w:color="auto"/>
      </w:divBdr>
      <w:divsChild>
        <w:div w:id="1742675450">
          <w:marLeft w:val="0"/>
          <w:marRight w:val="0"/>
          <w:marTop w:val="0"/>
          <w:marBottom w:val="0"/>
          <w:divBdr>
            <w:top w:val="none" w:sz="0" w:space="0" w:color="auto"/>
            <w:left w:val="none" w:sz="0" w:space="0" w:color="auto"/>
            <w:bottom w:val="none" w:sz="0" w:space="0" w:color="auto"/>
            <w:right w:val="none" w:sz="0" w:space="0" w:color="auto"/>
          </w:divBdr>
          <w:divsChild>
            <w:div w:id="14646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103">
      <w:bodyDiv w:val="1"/>
      <w:marLeft w:val="0"/>
      <w:marRight w:val="0"/>
      <w:marTop w:val="0"/>
      <w:marBottom w:val="0"/>
      <w:divBdr>
        <w:top w:val="none" w:sz="0" w:space="0" w:color="auto"/>
        <w:left w:val="none" w:sz="0" w:space="0" w:color="auto"/>
        <w:bottom w:val="none" w:sz="0" w:space="0" w:color="auto"/>
        <w:right w:val="none" w:sz="0" w:space="0" w:color="auto"/>
      </w:divBdr>
    </w:div>
    <w:div w:id="614596917">
      <w:bodyDiv w:val="1"/>
      <w:marLeft w:val="0"/>
      <w:marRight w:val="0"/>
      <w:marTop w:val="0"/>
      <w:marBottom w:val="0"/>
      <w:divBdr>
        <w:top w:val="none" w:sz="0" w:space="0" w:color="auto"/>
        <w:left w:val="none" w:sz="0" w:space="0" w:color="auto"/>
        <w:bottom w:val="none" w:sz="0" w:space="0" w:color="auto"/>
        <w:right w:val="none" w:sz="0" w:space="0" w:color="auto"/>
      </w:divBdr>
    </w:div>
    <w:div w:id="657459659">
      <w:bodyDiv w:val="1"/>
      <w:marLeft w:val="0"/>
      <w:marRight w:val="0"/>
      <w:marTop w:val="0"/>
      <w:marBottom w:val="0"/>
      <w:divBdr>
        <w:top w:val="none" w:sz="0" w:space="0" w:color="auto"/>
        <w:left w:val="none" w:sz="0" w:space="0" w:color="auto"/>
        <w:bottom w:val="none" w:sz="0" w:space="0" w:color="auto"/>
        <w:right w:val="none" w:sz="0" w:space="0" w:color="auto"/>
      </w:divBdr>
    </w:div>
    <w:div w:id="673918325">
      <w:bodyDiv w:val="1"/>
      <w:marLeft w:val="0"/>
      <w:marRight w:val="0"/>
      <w:marTop w:val="0"/>
      <w:marBottom w:val="0"/>
      <w:divBdr>
        <w:top w:val="none" w:sz="0" w:space="0" w:color="auto"/>
        <w:left w:val="none" w:sz="0" w:space="0" w:color="auto"/>
        <w:bottom w:val="none" w:sz="0" w:space="0" w:color="auto"/>
        <w:right w:val="none" w:sz="0" w:space="0" w:color="auto"/>
      </w:divBdr>
    </w:div>
    <w:div w:id="679626190">
      <w:bodyDiv w:val="1"/>
      <w:marLeft w:val="0"/>
      <w:marRight w:val="0"/>
      <w:marTop w:val="0"/>
      <w:marBottom w:val="0"/>
      <w:divBdr>
        <w:top w:val="none" w:sz="0" w:space="0" w:color="auto"/>
        <w:left w:val="none" w:sz="0" w:space="0" w:color="auto"/>
        <w:bottom w:val="none" w:sz="0" w:space="0" w:color="auto"/>
        <w:right w:val="none" w:sz="0" w:space="0" w:color="auto"/>
      </w:divBdr>
    </w:div>
    <w:div w:id="701637204">
      <w:bodyDiv w:val="1"/>
      <w:marLeft w:val="0"/>
      <w:marRight w:val="0"/>
      <w:marTop w:val="0"/>
      <w:marBottom w:val="0"/>
      <w:divBdr>
        <w:top w:val="none" w:sz="0" w:space="0" w:color="auto"/>
        <w:left w:val="none" w:sz="0" w:space="0" w:color="auto"/>
        <w:bottom w:val="none" w:sz="0" w:space="0" w:color="auto"/>
        <w:right w:val="none" w:sz="0" w:space="0" w:color="auto"/>
      </w:divBdr>
    </w:div>
    <w:div w:id="714353690">
      <w:bodyDiv w:val="1"/>
      <w:marLeft w:val="0"/>
      <w:marRight w:val="0"/>
      <w:marTop w:val="0"/>
      <w:marBottom w:val="0"/>
      <w:divBdr>
        <w:top w:val="none" w:sz="0" w:space="0" w:color="auto"/>
        <w:left w:val="none" w:sz="0" w:space="0" w:color="auto"/>
        <w:bottom w:val="none" w:sz="0" w:space="0" w:color="auto"/>
        <w:right w:val="none" w:sz="0" w:space="0" w:color="auto"/>
      </w:divBdr>
    </w:div>
    <w:div w:id="730613951">
      <w:bodyDiv w:val="1"/>
      <w:marLeft w:val="0"/>
      <w:marRight w:val="0"/>
      <w:marTop w:val="0"/>
      <w:marBottom w:val="0"/>
      <w:divBdr>
        <w:top w:val="none" w:sz="0" w:space="0" w:color="auto"/>
        <w:left w:val="none" w:sz="0" w:space="0" w:color="auto"/>
        <w:bottom w:val="none" w:sz="0" w:space="0" w:color="auto"/>
        <w:right w:val="none" w:sz="0" w:space="0" w:color="auto"/>
      </w:divBdr>
    </w:div>
    <w:div w:id="761486337">
      <w:bodyDiv w:val="1"/>
      <w:marLeft w:val="0"/>
      <w:marRight w:val="0"/>
      <w:marTop w:val="0"/>
      <w:marBottom w:val="0"/>
      <w:divBdr>
        <w:top w:val="none" w:sz="0" w:space="0" w:color="auto"/>
        <w:left w:val="none" w:sz="0" w:space="0" w:color="auto"/>
        <w:bottom w:val="none" w:sz="0" w:space="0" w:color="auto"/>
        <w:right w:val="none" w:sz="0" w:space="0" w:color="auto"/>
      </w:divBdr>
    </w:div>
    <w:div w:id="793326214">
      <w:bodyDiv w:val="1"/>
      <w:marLeft w:val="0"/>
      <w:marRight w:val="0"/>
      <w:marTop w:val="0"/>
      <w:marBottom w:val="0"/>
      <w:divBdr>
        <w:top w:val="none" w:sz="0" w:space="0" w:color="auto"/>
        <w:left w:val="none" w:sz="0" w:space="0" w:color="auto"/>
        <w:bottom w:val="none" w:sz="0" w:space="0" w:color="auto"/>
        <w:right w:val="none" w:sz="0" w:space="0" w:color="auto"/>
      </w:divBdr>
    </w:div>
    <w:div w:id="890310701">
      <w:bodyDiv w:val="1"/>
      <w:marLeft w:val="0"/>
      <w:marRight w:val="0"/>
      <w:marTop w:val="0"/>
      <w:marBottom w:val="0"/>
      <w:divBdr>
        <w:top w:val="none" w:sz="0" w:space="0" w:color="auto"/>
        <w:left w:val="none" w:sz="0" w:space="0" w:color="auto"/>
        <w:bottom w:val="none" w:sz="0" w:space="0" w:color="auto"/>
        <w:right w:val="none" w:sz="0" w:space="0" w:color="auto"/>
      </w:divBdr>
    </w:div>
    <w:div w:id="899360983">
      <w:bodyDiv w:val="1"/>
      <w:marLeft w:val="0"/>
      <w:marRight w:val="0"/>
      <w:marTop w:val="0"/>
      <w:marBottom w:val="0"/>
      <w:divBdr>
        <w:top w:val="none" w:sz="0" w:space="0" w:color="auto"/>
        <w:left w:val="none" w:sz="0" w:space="0" w:color="auto"/>
        <w:bottom w:val="none" w:sz="0" w:space="0" w:color="auto"/>
        <w:right w:val="none" w:sz="0" w:space="0" w:color="auto"/>
      </w:divBdr>
      <w:divsChild>
        <w:div w:id="345256855">
          <w:marLeft w:val="0"/>
          <w:marRight w:val="0"/>
          <w:marTop w:val="0"/>
          <w:marBottom w:val="0"/>
          <w:divBdr>
            <w:top w:val="none" w:sz="0" w:space="0" w:color="auto"/>
            <w:left w:val="none" w:sz="0" w:space="0" w:color="auto"/>
            <w:bottom w:val="none" w:sz="0" w:space="0" w:color="auto"/>
            <w:right w:val="none" w:sz="0" w:space="0" w:color="auto"/>
          </w:divBdr>
          <w:divsChild>
            <w:div w:id="891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507">
      <w:bodyDiv w:val="1"/>
      <w:marLeft w:val="0"/>
      <w:marRight w:val="0"/>
      <w:marTop w:val="0"/>
      <w:marBottom w:val="0"/>
      <w:divBdr>
        <w:top w:val="none" w:sz="0" w:space="0" w:color="auto"/>
        <w:left w:val="none" w:sz="0" w:space="0" w:color="auto"/>
        <w:bottom w:val="none" w:sz="0" w:space="0" w:color="auto"/>
        <w:right w:val="none" w:sz="0" w:space="0" w:color="auto"/>
      </w:divBdr>
    </w:div>
    <w:div w:id="974725883">
      <w:bodyDiv w:val="1"/>
      <w:marLeft w:val="0"/>
      <w:marRight w:val="0"/>
      <w:marTop w:val="0"/>
      <w:marBottom w:val="0"/>
      <w:divBdr>
        <w:top w:val="none" w:sz="0" w:space="0" w:color="auto"/>
        <w:left w:val="none" w:sz="0" w:space="0" w:color="auto"/>
        <w:bottom w:val="none" w:sz="0" w:space="0" w:color="auto"/>
        <w:right w:val="none" w:sz="0" w:space="0" w:color="auto"/>
      </w:divBdr>
    </w:div>
    <w:div w:id="977297839">
      <w:bodyDiv w:val="1"/>
      <w:marLeft w:val="0"/>
      <w:marRight w:val="0"/>
      <w:marTop w:val="0"/>
      <w:marBottom w:val="0"/>
      <w:divBdr>
        <w:top w:val="none" w:sz="0" w:space="0" w:color="auto"/>
        <w:left w:val="none" w:sz="0" w:space="0" w:color="auto"/>
        <w:bottom w:val="none" w:sz="0" w:space="0" w:color="auto"/>
        <w:right w:val="none" w:sz="0" w:space="0" w:color="auto"/>
      </w:divBdr>
    </w:div>
    <w:div w:id="991912607">
      <w:bodyDiv w:val="1"/>
      <w:marLeft w:val="0"/>
      <w:marRight w:val="0"/>
      <w:marTop w:val="0"/>
      <w:marBottom w:val="0"/>
      <w:divBdr>
        <w:top w:val="none" w:sz="0" w:space="0" w:color="auto"/>
        <w:left w:val="none" w:sz="0" w:space="0" w:color="auto"/>
        <w:bottom w:val="none" w:sz="0" w:space="0" w:color="auto"/>
        <w:right w:val="none" w:sz="0" w:space="0" w:color="auto"/>
      </w:divBdr>
    </w:div>
    <w:div w:id="1061637135">
      <w:bodyDiv w:val="1"/>
      <w:marLeft w:val="0"/>
      <w:marRight w:val="0"/>
      <w:marTop w:val="0"/>
      <w:marBottom w:val="0"/>
      <w:divBdr>
        <w:top w:val="none" w:sz="0" w:space="0" w:color="auto"/>
        <w:left w:val="none" w:sz="0" w:space="0" w:color="auto"/>
        <w:bottom w:val="none" w:sz="0" w:space="0" w:color="auto"/>
        <w:right w:val="none" w:sz="0" w:space="0" w:color="auto"/>
      </w:divBdr>
    </w:div>
    <w:div w:id="1076516163">
      <w:bodyDiv w:val="1"/>
      <w:marLeft w:val="0"/>
      <w:marRight w:val="0"/>
      <w:marTop w:val="0"/>
      <w:marBottom w:val="0"/>
      <w:divBdr>
        <w:top w:val="none" w:sz="0" w:space="0" w:color="auto"/>
        <w:left w:val="none" w:sz="0" w:space="0" w:color="auto"/>
        <w:bottom w:val="none" w:sz="0" w:space="0" w:color="auto"/>
        <w:right w:val="none" w:sz="0" w:space="0" w:color="auto"/>
      </w:divBdr>
    </w:div>
    <w:div w:id="1090540188">
      <w:bodyDiv w:val="1"/>
      <w:marLeft w:val="0"/>
      <w:marRight w:val="0"/>
      <w:marTop w:val="0"/>
      <w:marBottom w:val="0"/>
      <w:divBdr>
        <w:top w:val="none" w:sz="0" w:space="0" w:color="auto"/>
        <w:left w:val="none" w:sz="0" w:space="0" w:color="auto"/>
        <w:bottom w:val="none" w:sz="0" w:space="0" w:color="auto"/>
        <w:right w:val="none" w:sz="0" w:space="0" w:color="auto"/>
      </w:divBdr>
      <w:divsChild>
        <w:div w:id="1591160510">
          <w:marLeft w:val="0"/>
          <w:marRight w:val="0"/>
          <w:marTop w:val="0"/>
          <w:marBottom w:val="0"/>
          <w:divBdr>
            <w:top w:val="none" w:sz="0" w:space="0" w:color="auto"/>
            <w:left w:val="none" w:sz="0" w:space="0" w:color="auto"/>
            <w:bottom w:val="none" w:sz="0" w:space="0" w:color="auto"/>
            <w:right w:val="none" w:sz="0" w:space="0" w:color="auto"/>
          </w:divBdr>
          <w:divsChild>
            <w:div w:id="1367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911">
      <w:bodyDiv w:val="1"/>
      <w:marLeft w:val="0"/>
      <w:marRight w:val="0"/>
      <w:marTop w:val="0"/>
      <w:marBottom w:val="0"/>
      <w:divBdr>
        <w:top w:val="none" w:sz="0" w:space="0" w:color="auto"/>
        <w:left w:val="none" w:sz="0" w:space="0" w:color="auto"/>
        <w:bottom w:val="none" w:sz="0" w:space="0" w:color="auto"/>
        <w:right w:val="none" w:sz="0" w:space="0" w:color="auto"/>
      </w:divBdr>
    </w:div>
    <w:div w:id="1145588374">
      <w:bodyDiv w:val="1"/>
      <w:marLeft w:val="0"/>
      <w:marRight w:val="0"/>
      <w:marTop w:val="0"/>
      <w:marBottom w:val="0"/>
      <w:divBdr>
        <w:top w:val="none" w:sz="0" w:space="0" w:color="auto"/>
        <w:left w:val="none" w:sz="0" w:space="0" w:color="auto"/>
        <w:bottom w:val="none" w:sz="0" w:space="0" w:color="auto"/>
        <w:right w:val="none" w:sz="0" w:space="0" w:color="auto"/>
      </w:divBdr>
    </w:div>
    <w:div w:id="1162743303">
      <w:bodyDiv w:val="1"/>
      <w:marLeft w:val="0"/>
      <w:marRight w:val="0"/>
      <w:marTop w:val="0"/>
      <w:marBottom w:val="0"/>
      <w:divBdr>
        <w:top w:val="none" w:sz="0" w:space="0" w:color="auto"/>
        <w:left w:val="none" w:sz="0" w:space="0" w:color="auto"/>
        <w:bottom w:val="none" w:sz="0" w:space="0" w:color="auto"/>
        <w:right w:val="none" w:sz="0" w:space="0" w:color="auto"/>
      </w:divBdr>
    </w:div>
    <w:div w:id="1166750587">
      <w:bodyDiv w:val="1"/>
      <w:marLeft w:val="0"/>
      <w:marRight w:val="0"/>
      <w:marTop w:val="0"/>
      <w:marBottom w:val="0"/>
      <w:divBdr>
        <w:top w:val="none" w:sz="0" w:space="0" w:color="auto"/>
        <w:left w:val="none" w:sz="0" w:space="0" w:color="auto"/>
        <w:bottom w:val="none" w:sz="0" w:space="0" w:color="auto"/>
        <w:right w:val="none" w:sz="0" w:space="0" w:color="auto"/>
      </w:divBdr>
    </w:div>
    <w:div w:id="1190680918">
      <w:bodyDiv w:val="1"/>
      <w:marLeft w:val="0"/>
      <w:marRight w:val="0"/>
      <w:marTop w:val="0"/>
      <w:marBottom w:val="0"/>
      <w:divBdr>
        <w:top w:val="none" w:sz="0" w:space="0" w:color="auto"/>
        <w:left w:val="none" w:sz="0" w:space="0" w:color="auto"/>
        <w:bottom w:val="none" w:sz="0" w:space="0" w:color="auto"/>
        <w:right w:val="none" w:sz="0" w:space="0" w:color="auto"/>
      </w:divBdr>
      <w:divsChild>
        <w:div w:id="2029983701">
          <w:marLeft w:val="0"/>
          <w:marRight w:val="0"/>
          <w:marTop w:val="0"/>
          <w:marBottom w:val="0"/>
          <w:divBdr>
            <w:top w:val="none" w:sz="0" w:space="0" w:color="auto"/>
            <w:left w:val="none" w:sz="0" w:space="0" w:color="auto"/>
            <w:bottom w:val="none" w:sz="0" w:space="0" w:color="auto"/>
            <w:right w:val="none" w:sz="0" w:space="0" w:color="auto"/>
          </w:divBdr>
          <w:divsChild>
            <w:div w:id="610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7206">
      <w:bodyDiv w:val="1"/>
      <w:marLeft w:val="0"/>
      <w:marRight w:val="0"/>
      <w:marTop w:val="0"/>
      <w:marBottom w:val="0"/>
      <w:divBdr>
        <w:top w:val="none" w:sz="0" w:space="0" w:color="auto"/>
        <w:left w:val="none" w:sz="0" w:space="0" w:color="auto"/>
        <w:bottom w:val="none" w:sz="0" w:space="0" w:color="auto"/>
        <w:right w:val="none" w:sz="0" w:space="0" w:color="auto"/>
      </w:divBdr>
    </w:div>
    <w:div w:id="1200241167">
      <w:bodyDiv w:val="1"/>
      <w:marLeft w:val="0"/>
      <w:marRight w:val="0"/>
      <w:marTop w:val="0"/>
      <w:marBottom w:val="0"/>
      <w:divBdr>
        <w:top w:val="none" w:sz="0" w:space="0" w:color="auto"/>
        <w:left w:val="none" w:sz="0" w:space="0" w:color="auto"/>
        <w:bottom w:val="none" w:sz="0" w:space="0" w:color="auto"/>
        <w:right w:val="none" w:sz="0" w:space="0" w:color="auto"/>
      </w:divBdr>
    </w:div>
    <w:div w:id="1225526868">
      <w:bodyDiv w:val="1"/>
      <w:marLeft w:val="0"/>
      <w:marRight w:val="0"/>
      <w:marTop w:val="0"/>
      <w:marBottom w:val="0"/>
      <w:divBdr>
        <w:top w:val="none" w:sz="0" w:space="0" w:color="auto"/>
        <w:left w:val="none" w:sz="0" w:space="0" w:color="auto"/>
        <w:bottom w:val="none" w:sz="0" w:space="0" w:color="auto"/>
        <w:right w:val="none" w:sz="0" w:space="0" w:color="auto"/>
      </w:divBdr>
    </w:div>
    <w:div w:id="1254821738">
      <w:bodyDiv w:val="1"/>
      <w:marLeft w:val="0"/>
      <w:marRight w:val="0"/>
      <w:marTop w:val="0"/>
      <w:marBottom w:val="0"/>
      <w:divBdr>
        <w:top w:val="none" w:sz="0" w:space="0" w:color="auto"/>
        <w:left w:val="none" w:sz="0" w:space="0" w:color="auto"/>
        <w:bottom w:val="none" w:sz="0" w:space="0" w:color="auto"/>
        <w:right w:val="none" w:sz="0" w:space="0" w:color="auto"/>
      </w:divBdr>
      <w:divsChild>
        <w:div w:id="2124183749">
          <w:marLeft w:val="0"/>
          <w:marRight w:val="0"/>
          <w:marTop w:val="0"/>
          <w:marBottom w:val="0"/>
          <w:divBdr>
            <w:top w:val="none" w:sz="0" w:space="0" w:color="auto"/>
            <w:left w:val="none" w:sz="0" w:space="0" w:color="auto"/>
            <w:bottom w:val="none" w:sz="0" w:space="0" w:color="auto"/>
            <w:right w:val="none" w:sz="0" w:space="0" w:color="auto"/>
          </w:divBdr>
          <w:divsChild>
            <w:div w:id="697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4755">
      <w:bodyDiv w:val="1"/>
      <w:marLeft w:val="0"/>
      <w:marRight w:val="0"/>
      <w:marTop w:val="0"/>
      <w:marBottom w:val="0"/>
      <w:divBdr>
        <w:top w:val="none" w:sz="0" w:space="0" w:color="auto"/>
        <w:left w:val="none" w:sz="0" w:space="0" w:color="auto"/>
        <w:bottom w:val="none" w:sz="0" w:space="0" w:color="auto"/>
        <w:right w:val="none" w:sz="0" w:space="0" w:color="auto"/>
      </w:divBdr>
    </w:div>
    <w:div w:id="1299453139">
      <w:bodyDiv w:val="1"/>
      <w:marLeft w:val="0"/>
      <w:marRight w:val="0"/>
      <w:marTop w:val="0"/>
      <w:marBottom w:val="0"/>
      <w:divBdr>
        <w:top w:val="none" w:sz="0" w:space="0" w:color="auto"/>
        <w:left w:val="none" w:sz="0" w:space="0" w:color="auto"/>
        <w:bottom w:val="none" w:sz="0" w:space="0" w:color="auto"/>
        <w:right w:val="none" w:sz="0" w:space="0" w:color="auto"/>
      </w:divBdr>
    </w:div>
    <w:div w:id="1330715922">
      <w:bodyDiv w:val="1"/>
      <w:marLeft w:val="0"/>
      <w:marRight w:val="0"/>
      <w:marTop w:val="0"/>
      <w:marBottom w:val="0"/>
      <w:divBdr>
        <w:top w:val="none" w:sz="0" w:space="0" w:color="auto"/>
        <w:left w:val="none" w:sz="0" w:space="0" w:color="auto"/>
        <w:bottom w:val="none" w:sz="0" w:space="0" w:color="auto"/>
        <w:right w:val="none" w:sz="0" w:space="0" w:color="auto"/>
      </w:divBdr>
    </w:div>
    <w:div w:id="1343704600">
      <w:bodyDiv w:val="1"/>
      <w:marLeft w:val="0"/>
      <w:marRight w:val="0"/>
      <w:marTop w:val="0"/>
      <w:marBottom w:val="0"/>
      <w:divBdr>
        <w:top w:val="none" w:sz="0" w:space="0" w:color="auto"/>
        <w:left w:val="none" w:sz="0" w:space="0" w:color="auto"/>
        <w:bottom w:val="none" w:sz="0" w:space="0" w:color="auto"/>
        <w:right w:val="none" w:sz="0" w:space="0" w:color="auto"/>
      </w:divBdr>
    </w:div>
    <w:div w:id="1347054809">
      <w:bodyDiv w:val="1"/>
      <w:marLeft w:val="0"/>
      <w:marRight w:val="0"/>
      <w:marTop w:val="0"/>
      <w:marBottom w:val="0"/>
      <w:divBdr>
        <w:top w:val="none" w:sz="0" w:space="0" w:color="auto"/>
        <w:left w:val="none" w:sz="0" w:space="0" w:color="auto"/>
        <w:bottom w:val="none" w:sz="0" w:space="0" w:color="auto"/>
        <w:right w:val="none" w:sz="0" w:space="0" w:color="auto"/>
      </w:divBdr>
    </w:div>
    <w:div w:id="1372344813">
      <w:bodyDiv w:val="1"/>
      <w:marLeft w:val="0"/>
      <w:marRight w:val="0"/>
      <w:marTop w:val="0"/>
      <w:marBottom w:val="0"/>
      <w:divBdr>
        <w:top w:val="none" w:sz="0" w:space="0" w:color="auto"/>
        <w:left w:val="none" w:sz="0" w:space="0" w:color="auto"/>
        <w:bottom w:val="none" w:sz="0" w:space="0" w:color="auto"/>
        <w:right w:val="none" w:sz="0" w:space="0" w:color="auto"/>
      </w:divBdr>
    </w:div>
    <w:div w:id="1373456384">
      <w:bodyDiv w:val="1"/>
      <w:marLeft w:val="0"/>
      <w:marRight w:val="0"/>
      <w:marTop w:val="0"/>
      <w:marBottom w:val="0"/>
      <w:divBdr>
        <w:top w:val="none" w:sz="0" w:space="0" w:color="auto"/>
        <w:left w:val="none" w:sz="0" w:space="0" w:color="auto"/>
        <w:bottom w:val="none" w:sz="0" w:space="0" w:color="auto"/>
        <w:right w:val="none" w:sz="0" w:space="0" w:color="auto"/>
      </w:divBdr>
    </w:div>
    <w:div w:id="1384871759">
      <w:bodyDiv w:val="1"/>
      <w:marLeft w:val="0"/>
      <w:marRight w:val="0"/>
      <w:marTop w:val="0"/>
      <w:marBottom w:val="0"/>
      <w:divBdr>
        <w:top w:val="none" w:sz="0" w:space="0" w:color="auto"/>
        <w:left w:val="none" w:sz="0" w:space="0" w:color="auto"/>
        <w:bottom w:val="none" w:sz="0" w:space="0" w:color="auto"/>
        <w:right w:val="none" w:sz="0" w:space="0" w:color="auto"/>
      </w:divBdr>
    </w:div>
    <w:div w:id="1387795417">
      <w:bodyDiv w:val="1"/>
      <w:marLeft w:val="0"/>
      <w:marRight w:val="0"/>
      <w:marTop w:val="0"/>
      <w:marBottom w:val="0"/>
      <w:divBdr>
        <w:top w:val="none" w:sz="0" w:space="0" w:color="auto"/>
        <w:left w:val="none" w:sz="0" w:space="0" w:color="auto"/>
        <w:bottom w:val="none" w:sz="0" w:space="0" w:color="auto"/>
        <w:right w:val="none" w:sz="0" w:space="0" w:color="auto"/>
      </w:divBdr>
    </w:div>
    <w:div w:id="1394692391">
      <w:bodyDiv w:val="1"/>
      <w:marLeft w:val="0"/>
      <w:marRight w:val="0"/>
      <w:marTop w:val="0"/>
      <w:marBottom w:val="0"/>
      <w:divBdr>
        <w:top w:val="none" w:sz="0" w:space="0" w:color="auto"/>
        <w:left w:val="none" w:sz="0" w:space="0" w:color="auto"/>
        <w:bottom w:val="none" w:sz="0" w:space="0" w:color="auto"/>
        <w:right w:val="none" w:sz="0" w:space="0" w:color="auto"/>
      </w:divBdr>
    </w:div>
    <w:div w:id="1395666075">
      <w:bodyDiv w:val="1"/>
      <w:marLeft w:val="0"/>
      <w:marRight w:val="0"/>
      <w:marTop w:val="0"/>
      <w:marBottom w:val="0"/>
      <w:divBdr>
        <w:top w:val="none" w:sz="0" w:space="0" w:color="auto"/>
        <w:left w:val="none" w:sz="0" w:space="0" w:color="auto"/>
        <w:bottom w:val="none" w:sz="0" w:space="0" w:color="auto"/>
        <w:right w:val="none" w:sz="0" w:space="0" w:color="auto"/>
      </w:divBdr>
    </w:div>
    <w:div w:id="1427116508">
      <w:bodyDiv w:val="1"/>
      <w:marLeft w:val="0"/>
      <w:marRight w:val="0"/>
      <w:marTop w:val="0"/>
      <w:marBottom w:val="0"/>
      <w:divBdr>
        <w:top w:val="none" w:sz="0" w:space="0" w:color="auto"/>
        <w:left w:val="none" w:sz="0" w:space="0" w:color="auto"/>
        <w:bottom w:val="none" w:sz="0" w:space="0" w:color="auto"/>
        <w:right w:val="none" w:sz="0" w:space="0" w:color="auto"/>
      </w:divBdr>
    </w:div>
    <w:div w:id="1462501874">
      <w:bodyDiv w:val="1"/>
      <w:marLeft w:val="0"/>
      <w:marRight w:val="0"/>
      <w:marTop w:val="0"/>
      <w:marBottom w:val="0"/>
      <w:divBdr>
        <w:top w:val="none" w:sz="0" w:space="0" w:color="auto"/>
        <w:left w:val="none" w:sz="0" w:space="0" w:color="auto"/>
        <w:bottom w:val="none" w:sz="0" w:space="0" w:color="auto"/>
        <w:right w:val="none" w:sz="0" w:space="0" w:color="auto"/>
      </w:divBdr>
    </w:div>
    <w:div w:id="1469739097">
      <w:bodyDiv w:val="1"/>
      <w:marLeft w:val="0"/>
      <w:marRight w:val="0"/>
      <w:marTop w:val="0"/>
      <w:marBottom w:val="0"/>
      <w:divBdr>
        <w:top w:val="none" w:sz="0" w:space="0" w:color="auto"/>
        <w:left w:val="none" w:sz="0" w:space="0" w:color="auto"/>
        <w:bottom w:val="none" w:sz="0" w:space="0" w:color="auto"/>
        <w:right w:val="none" w:sz="0" w:space="0" w:color="auto"/>
      </w:divBdr>
    </w:div>
    <w:div w:id="1510868983">
      <w:bodyDiv w:val="1"/>
      <w:marLeft w:val="0"/>
      <w:marRight w:val="0"/>
      <w:marTop w:val="0"/>
      <w:marBottom w:val="0"/>
      <w:divBdr>
        <w:top w:val="none" w:sz="0" w:space="0" w:color="auto"/>
        <w:left w:val="none" w:sz="0" w:space="0" w:color="auto"/>
        <w:bottom w:val="none" w:sz="0" w:space="0" w:color="auto"/>
        <w:right w:val="none" w:sz="0" w:space="0" w:color="auto"/>
      </w:divBdr>
    </w:div>
    <w:div w:id="1517383361">
      <w:bodyDiv w:val="1"/>
      <w:marLeft w:val="0"/>
      <w:marRight w:val="0"/>
      <w:marTop w:val="0"/>
      <w:marBottom w:val="0"/>
      <w:divBdr>
        <w:top w:val="none" w:sz="0" w:space="0" w:color="auto"/>
        <w:left w:val="none" w:sz="0" w:space="0" w:color="auto"/>
        <w:bottom w:val="none" w:sz="0" w:space="0" w:color="auto"/>
        <w:right w:val="none" w:sz="0" w:space="0" w:color="auto"/>
      </w:divBdr>
      <w:divsChild>
        <w:div w:id="54092656">
          <w:marLeft w:val="0"/>
          <w:marRight w:val="0"/>
          <w:marTop w:val="0"/>
          <w:marBottom w:val="0"/>
          <w:divBdr>
            <w:top w:val="none" w:sz="0" w:space="0" w:color="auto"/>
            <w:left w:val="none" w:sz="0" w:space="0" w:color="auto"/>
            <w:bottom w:val="none" w:sz="0" w:space="0" w:color="auto"/>
            <w:right w:val="none" w:sz="0" w:space="0" w:color="auto"/>
          </w:divBdr>
          <w:divsChild>
            <w:div w:id="2730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998">
      <w:bodyDiv w:val="1"/>
      <w:marLeft w:val="0"/>
      <w:marRight w:val="0"/>
      <w:marTop w:val="0"/>
      <w:marBottom w:val="0"/>
      <w:divBdr>
        <w:top w:val="none" w:sz="0" w:space="0" w:color="auto"/>
        <w:left w:val="none" w:sz="0" w:space="0" w:color="auto"/>
        <w:bottom w:val="none" w:sz="0" w:space="0" w:color="auto"/>
        <w:right w:val="none" w:sz="0" w:space="0" w:color="auto"/>
      </w:divBdr>
    </w:div>
    <w:div w:id="1557623579">
      <w:bodyDiv w:val="1"/>
      <w:marLeft w:val="0"/>
      <w:marRight w:val="0"/>
      <w:marTop w:val="0"/>
      <w:marBottom w:val="0"/>
      <w:divBdr>
        <w:top w:val="none" w:sz="0" w:space="0" w:color="auto"/>
        <w:left w:val="none" w:sz="0" w:space="0" w:color="auto"/>
        <w:bottom w:val="none" w:sz="0" w:space="0" w:color="auto"/>
        <w:right w:val="none" w:sz="0" w:space="0" w:color="auto"/>
      </w:divBdr>
    </w:div>
    <w:div w:id="1561938342">
      <w:bodyDiv w:val="1"/>
      <w:marLeft w:val="0"/>
      <w:marRight w:val="0"/>
      <w:marTop w:val="0"/>
      <w:marBottom w:val="0"/>
      <w:divBdr>
        <w:top w:val="none" w:sz="0" w:space="0" w:color="auto"/>
        <w:left w:val="none" w:sz="0" w:space="0" w:color="auto"/>
        <w:bottom w:val="none" w:sz="0" w:space="0" w:color="auto"/>
        <w:right w:val="none" w:sz="0" w:space="0" w:color="auto"/>
      </w:divBdr>
      <w:divsChild>
        <w:div w:id="1863856380">
          <w:marLeft w:val="0"/>
          <w:marRight w:val="0"/>
          <w:marTop w:val="0"/>
          <w:marBottom w:val="0"/>
          <w:divBdr>
            <w:top w:val="none" w:sz="0" w:space="0" w:color="auto"/>
            <w:left w:val="none" w:sz="0" w:space="0" w:color="auto"/>
            <w:bottom w:val="none" w:sz="0" w:space="0" w:color="auto"/>
            <w:right w:val="none" w:sz="0" w:space="0" w:color="auto"/>
          </w:divBdr>
          <w:divsChild>
            <w:div w:id="12538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768">
      <w:bodyDiv w:val="1"/>
      <w:marLeft w:val="0"/>
      <w:marRight w:val="0"/>
      <w:marTop w:val="0"/>
      <w:marBottom w:val="0"/>
      <w:divBdr>
        <w:top w:val="none" w:sz="0" w:space="0" w:color="auto"/>
        <w:left w:val="none" w:sz="0" w:space="0" w:color="auto"/>
        <w:bottom w:val="none" w:sz="0" w:space="0" w:color="auto"/>
        <w:right w:val="none" w:sz="0" w:space="0" w:color="auto"/>
      </w:divBdr>
    </w:div>
    <w:div w:id="1639456416">
      <w:bodyDiv w:val="1"/>
      <w:marLeft w:val="0"/>
      <w:marRight w:val="0"/>
      <w:marTop w:val="0"/>
      <w:marBottom w:val="0"/>
      <w:divBdr>
        <w:top w:val="none" w:sz="0" w:space="0" w:color="auto"/>
        <w:left w:val="none" w:sz="0" w:space="0" w:color="auto"/>
        <w:bottom w:val="none" w:sz="0" w:space="0" w:color="auto"/>
        <w:right w:val="none" w:sz="0" w:space="0" w:color="auto"/>
      </w:divBdr>
    </w:div>
    <w:div w:id="1659190051">
      <w:bodyDiv w:val="1"/>
      <w:marLeft w:val="0"/>
      <w:marRight w:val="0"/>
      <w:marTop w:val="0"/>
      <w:marBottom w:val="0"/>
      <w:divBdr>
        <w:top w:val="none" w:sz="0" w:space="0" w:color="auto"/>
        <w:left w:val="none" w:sz="0" w:space="0" w:color="auto"/>
        <w:bottom w:val="none" w:sz="0" w:space="0" w:color="auto"/>
        <w:right w:val="none" w:sz="0" w:space="0" w:color="auto"/>
      </w:divBdr>
    </w:div>
    <w:div w:id="1757049791">
      <w:bodyDiv w:val="1"/>
      <w:marLeft w:val="0"/>
      <w:marRight w:val="0"/>
      <w:marTop w:val="0"/>
      <w:marBottom w:val="0"/>
      <w:divBdr>
        <w:top w:val="none" w:sz="0" w:space="0" w:color="auto"/>
        <w:left w:val="none" w:sz="0" w:space="0" w:color="auto"/>
        <w:bottom w:val="none" w:sz="0" w:space="0" w:color="auto"/>
        <w:right w:val="none" w:sz="0" w:space="0" w:color="auto"/>
      </w:divBdr>
    </w:div>
    <w:div w:id="1788160353">
      <w:bodyDiv w:val="1"/>
      <w:marLeft w:val="0"/>
      <w:marRight w:val="0"/>
      <w:marTop w:val="0"/>
      <w:marBottom w:val="0"/>
      <w:divBdr>
        <w:top w:val="none" w:sz="0" w:space="0" w:color="auto"/>
        <w:left w:val="none" w:sz="0" w:space="0" w:color="auto"/>
        <w:bottom w:val="none" w:sz="0" w:space="0" w:color="auto"/>
        <w:right w:val="none" w:sz="0" w:space="0" w:color="auto"/>
      </w:divBdr>
      <w:divsChild>
        <w:div w:id="844319999">
          <w:marLeft w:val="0"/>
          <w:marRight w:val="0"/>
          <w:marTop w:val="0"/>
          <w:marBottom w:val="0"/>
          <w:divBdr>
            <w:top w:val="none" w:sz="0" w:space="0" w:color="auto"/>
            <w:left w:val="none" w:sz="0" w:space="0" w:color="auto"/>
            <w:bottom w:val="none" w:sz="0" w:space="0" w:color="auto"/>
            <w:right w:val="none" w:sz="0" w:space="0" w:color="auto"/>
          </w:divBdr>
          <w:divsChild>
            <w:div w:id="7022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6695">
      <w:bodyDiv w:val="1"/>
      <w:marLeft w:val="0"/>
      <w:marRight w:val="0"/>
      <w:marTop w:val="0"/>
      <w:marBottom w:val="0"/>
      <w:divBdr>
        <w:top w:val="none" w:sz="0" w:space="0" w:color="auto"/>
        <w:left w:val="none" w:sz="0" w:space="0" w:color="auto"/>
        <w:bottom w:val="none" w:sz="0" w:space="0" w:color="auto"/>
        <w:right w:val="none" w:sz="0" w:space="0" w:color="auto"/>
      </w:divBdr>
    </w:div>
    <w:div w:id="1919631872">
      <w:bodyDiv w:val="1"/>
      <w:marLeft w:val="0"/>
      <w:marRight w:val="0"/>
      <w:marTop w:val="0"/>
      <w:marBottom w:val="0"/>
      <w:divBdr>
        <w:top w:val="none" w:sz="0" w:space="0" w:color="auto"/>
        <w:left w:val="none" w:sz="0" w:space="0" w:color="auto"/>
        <w:bottom w:val="none" w:sz="0" w:space="0" w:color="auto"/>
        <w:right w:val="none" w:sz="0" w:space="0" w:color="auto"/>
      </w:divBdr>
    </w:div>
    <w:div w:id="1928537151">
      <w:bodyDiv w:val="1"/>
      <w:marLeft w:val="0"/>
      <w:marRight w:val="0"/>
      <w:marTop w:val="0"/>
      <w:marBottom w:val="0"/>
      <w:divBdr>
        <w:top w:val="none" w:sz="0" w:space="0" w:color="auto"/>
        <w:left w:val="none" w:sz="0" w:space="0" w:color="auto"/>
        <w:bottom w:val="none" w:sz="0" w:space="0" w:color="auto"/>
        <w:right w:val="none" w:sz="0" w:space="0" w:color="auto"/>
      </w:divBdr>
    </w:div>
    <w:div w:id="1935935407">
      <w:bodyDiv w:val="1"/>
      <w:marLeft w:val="0"/>
      <w:marRight w:val="0"/>
      <w:marTop w:val="0"/>
      <w:marBottom w:val="0"/>
      <w:divBdr>
        <w:top w:val="none" w:sz="0" w:space="0" w:color="auto"/>
        <w:left w:val="none" w:sz="0" w:space="0" w:color="auto"/>
        <w:bottom w:val="none" w:sz="0" w:space="0" w:color="auto"/>
        <w:right w:val="none" w:sz="0" w:space="0" w:color="auto"/>
      </w:divBdr>
    </w:div>
    <w:div w:id="1938558953">
      <w:bodyDiv w:val="1"/>
      <w:marLeft w:val="0"/>
      <w:marRight w:val="0"/>
      <w:marTop w:val="0"/>
      <w:marBottom w:val="0"/>
      <w:divBdr>
        <w:top w:val="none" w:sz="0" w:space="0" w:color="auto"/>
        <w:left w:val="none" w:sz="0" w:space="0" w:color="auto"/>
        <w:bottom w:val="none" w:sz="0" w:space="0" w:color="auto"/>
        <w:right w:val="none" w:sz="0" w:space="0" w:color="auto"/>
      </w:divBdr>
    </w:div>
    <w:div w:id="1943025838">
      <w:bodyDiv w:val="1"/>
      <w:marLeft w:val="0"/>
      <w:marRight w:val="0"/>
      <w:marTop w:val="0"/>
      <w:marBottom w:val="0"/>
      <w:divBdr>
        <w:top w:val="none" w:sz="0" w:space="0" w:color="auto"/>
        <w:left w:val="none" w:sz="0" w:space="0" w:color="auto"/>
        <w:bottom w:val="none" w:sz="0" w:space="0" w:color="auto"/>
        <w:right w:val="none" w:sz="0" w:space="0" w:color="auto"/>
      </w:divBdr>
    </w:div>
    <w:div w:id="1992977063">
      <w:bodyDiv w:val="1"/>
      <w:marLeft w:val="0"/>
      <w:marRight w:val="0"/>
      <w:marTop w:val="0"/>
      <w:marBottom w:val="0"/>
      <w:divBdr>
        <w:top w:val="none" w:sz="0" w:space="0" w:color="auto"/>
        <w:left w:val="none" w:sz="0" w:space="0" w:color="auto"/>
        <w:bottom w:val="none" w:sz="0" w:space="0" w:color="auto"/>
        <w:right w:val="none" w:sz="0" w:space="0" w:color="auto"/>
      </w:divBdr>
      <w:divsChild>
        <w:div w:id="451561330">
          <w:marLeft w:val="0"/>
          <w:marRight w:val="0"/>
          <w:marTop w:val="0"/>
          <w:marBottom w:val="0"/>
          <w:divBdr>
            <w:top w:val="none" w:sz="0" w:space="0" w:color="auto"/>
            <w:left w:val="none" w:sz="0" w:space="0" w:color="auto"/>
            <w:bottom w:val="none" w:sz="0" w:space="0" w:color="auto"/>
            <w:right w:val="none" w:sz="0" w:space="0" w:color="auto"/>
          </w:divBdr>
          <w:divsChild>
            <w:div w:id="8318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7494">
      <w:bodyDiv w:val="1"/>
      <w:marLeft w:val="0"/>
      <w:marRight w:val="0"/>
      <w:marTop w:val="0"/>
      <w:marBottom w:val="0"/>
      <w:divBdr>
        <w:top w:val="none" w:sz="0" w:space="0" w:color="auto"/>
        <w:left w:val="none" w:sz="0" w:space="0" w:color="auto"/>
        <w:bottom w:val="none" w:sz="0" w:space="0" w:color="auto"/>
        <w:right w:val="none" w:sz="0" w:space="0" w:color="auto"/>
      </w:divBdr>
    </w:div>
    <w:div w:id="2017340765">
      <w:bodyDiv w:val="1"/>
      <w:marLeft w:val="0"/>
      <w:marRight w:val="0"/>
      <w:marTop w:val="0"/>
      <w:marBottom w:val="0"/>
      <w:divBdr>
        <w:top w:val="none" w:sz="0" w:space="0" w:color="auto"/>
        <w:left w:val="none" w:sz="0" w:space="0" w:color="auto"/>
        <w:bottom w:val="none" w:sz="0" w:space="0" w:color="auto"/>
        <w:right w:val="none" w:sz="0" w:space="0" w:color="auto"/>
      </w:divBdr>
    </w:div>
    <w:div w:id="2021278057">
      <w:bodyDiv w:val="1"/>
      <w:marLeft w:val="0"/>
      <w:marRight w:val="0"/>
      <w:marTop w:val="0"/>
      <w:marBottom w:val="0"/>
      <w:divBdr>
        <w:top w:val="none" w:sz="0" w:space="0" w:color="auto"/>
        <w:left w:val="none" w:sz="0" w:space="0" w:color="auto"/>
        <w:bottom w:val="none" w:sz="0" w:space="0" w:color="auto"/>
        <w:right w:val="none" w:sz="0" w:space="0" w:color="auto"/>
      </w:divBdr>
    </w:div>
    <w:div w:id="2077243348">
      <w:bodyDiv w:val="1"/>
      <w:marLeft w:val="0"/>
      <w:marRight w:val="0"/>
      <w:marTop w:val="0"/>
      <w:marBottom w:val="0"/>
      <w:divBdr>
        <w:top w:val="none" w:sz="0" w:space="0" w:color="auto"/>
        <w:left w:val="none" w:sz="0" w:space="0" w:color="auto"/>
        <w:bottom w:val="none" w:sz="0" w:space="0" w:color="auto"/>
        <w:right w:val="none" w:sz="0" w:space="0" w:color="auto"/>
      </w:divBdr>
    </w:div>
    <w:div w:id="2091386687">
      <w:bodyDiv w:val="1"/>
      <w:marLeft w:val="0"/>
      <w:marRight w:val="0"/>
      <w:marTop w:val="0"/>
      <w:marBottom w:val="0"/>
      <w:divBdr>
        <w:top w:val="none" w:sz="0" w:space="0" w:color="auto"/>
        <w:left w:val="none" w:sz="0" w:space="0" w:color="auto"/>
        <w:bottom w:val="none" w:sz="0" w:space="0" w:color="auto"/>
        <w:right w:val="none" w:sz="0" w:space="0" w:color="auto"/>
      </w:divBdr>
      <w:divsChild>
        <w:div w:id="1969503500">
          <w:marLeft w:val="0"/>
          <w:marRight w:val="0"/>
          <w:marTop w:val="0"/>
          <w:marBottom w:val="0"/>
          <w:divBdr>
            <w:top w:val="none" w:sz="0" w:space="0" w:color="auto"/>
            <w:left w:val="none" w:sz="0" w:space="0" w:color="auto"/>
            <w:bottom w:val="none" w:sz="0" w:space="0" w:color="auto"/>
            <w:right w:val="none" w:sz="0" w:space="0" w:color="auto"/>
          </w:divBdr>
          <w:divsChild>
            <w:div w:id="1738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1189">
      <w:bodyDiv w:val="1"/>
      <w:marLeft w:val="0"/>
      <w:marRight w:val="0"/>
      <w:marTop w:val="0"/>
      <w:marBottom w:val="0"/>
      <w:divBdr>
        <w:top w:val="none" w:sz="0" w:space="0" w:color="auto"/>
        <w:left w:val="none" w:sz="0" w:space="0" w:color="auto"/>
        <w:bottom w:val="none" w:sz="0" w:space="0" w:color="auto"/>
        <w:right w:val="none" w:sz="0" w:space="0" w:color="auto"/>
      </w:divBdr>
    </w:div>
    <w:div w:id="2110617202">
      <w:bodyDiv w:val="1"/>
      <w:marLeft w:val="0"/>
      <w:marRight w:val="0"/>
      <w:marTop w:val="0"/>
      <w:marBottom w:val="0"/>
      <w:divBdr>
        <w:top w:val="none" w:sz="0" w:space="0" w:color="auto"/>
        <w:left w:val="none" w:sz="0" w:space="0" w:color="auto"/>
        <w:bottom w:val="none" w:sz="0" w:space="0" w:color="auto"/>
        <w:right w:val="none" w:sz="0" w:space="0" w:color="auto"/>
      </w:divBdr>
      <w:divsChild>
        <w:div w:id="241305180">
          <w:marLeft w:val="0"/>
          <w:marRight w:val="0"/>
          <w:marTop w:val="0"/>
          <w:marBottom w:val="0"/>
          <w:divBdr>
            <w:top w:val="none" w:sz="0" w:space="0" w:color="auto"/>
            <w:left w:val="none" w:sz="0" w:space="0" w:color="auto"/>
            <w:bottom w:val="none" w:sz="0" w:space="0" w:color="auto"/>
            <w:right w:val="none" w:sz="0" w:space="0" w:color="auto"/>
          </w:divBdr>
          <w:divsChild>
            <w:div w:id="8405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20/10/relationships/intelligence" Target="intelligence2.xml"/><Relationship Id="rId21" Type="http://schemas.openxmlformats.org/officeDocument/2006/relationships/image" Target="media/image14.png"/><Relationship Id="rId34" Type="http://schemas.openxmlformats.org/officeDocument/2006/relationships/hyperlink" Target="https://www.uco.es/eps/images/documentos/movilidad/convenios/2112_10_Catalogo_de_reconocimientos_SICU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E6A0-9D37-4878-84C7-BA5BF519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7</Words>
  <Characters>9562</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CharactersWithSpaces>
  <SharedDoc>false</SharedDoc>
  <HLinks>
    <vt:vector size="126" baseType="variant">
      <vt:variant>
        <vt:i4>6619231</vt:i4>
      </vt:variant>
      <vt:variant>
        <vt:i4>126</vt:i4>
      </vt:variant>
      <vt:variant>
        <vt:i4>0</vt:i4>
      </vt:variant>
      <vt:variant>
        <vt:i4>5</vt:i4>
      </vt:variant>
      <vt:variant>
        <vt:lpwstr>https://www.uco.es/eps/images/documentos/movilidad/convenios/2112_10_Catalogo_de_reconocimientos_SICUE.pdf</vt:lpwstr>
      </vt:variant>
      <vt:variant>
        <vt:lpwstr/>
      </vt:variant>
      <vt:variant>
        <vt:i4>2228281</vt:i4>
      </vt:variant>
      <vt:variant>
        <vt:i4>123</vt:i4>
      </vt:variant>
      <vt:variant>
        <vt:i4>0</vt:i4>
      </vt:variant>
      <vt:variant>
        <vt:i4>5</vt:i4>
      </vt:variant>
      <vt:variant>
        <vt:lpwstr>https://www.crue.org/sicue/</vt:lpwstr>
      </vt:variant>
      <vt:variant>
        <vt:lpwstr/>
      </vt:variant>
      <vt:variant>
        <vt:i4>1900599</vt:i4>
      </vt:variant>
      <vt:variant>
        <vt:i4>116</vt:i4>
      </vt:variant>
      <vt:variant>
        <vt:i4>0</vt:i4>
      </vt:variant>
      <vt:variant>
        <vt:i4>5</vt:i4>
      </vt:variant>
      <vt:variant>
        <vt:lpwstr/>
      </vt:variant>
      <vt:variant>
        <vt:lpwstr>_Toc185411274</vt:lpwstr>
      </vt:variant>
      <vt:variant>
        <vt:i4>1900599</vt:i4>
      </vt:variant>
      <vt:variant>
        <vt:i4>110</vt:i4>
      </vt:variant>
      <vt:variant>
        <vt:i4>0</vt:i4>
      </vt:variant>
      <vt:variant>
        <vt:i4>5</vt:i4>
      </vt:variant>
      <vt:variant>
        <vt:lpwstr/>
      </vt:variant>
      <vt:variant>
        <vt:lpwstr>_Toc185411273</vt:lpwstr>
      </vt:variant>
      <vt:variant>
        <vt:i4>1900599</vt:i4>
      </vt:variant>
      <vt:variant>
        <vt:i4>104</vt:i4>
      </vt:variant>
      <vt:variant>
        <vt:i4>0</vt:i4>
      </vt:variant>
      <vt:variant>
        <vt:i4>5</vt:i4>
      </vt:variant>
      <vt:variant>
        <vt:lpwstr/>
      </vt:variant>
      <vt:variant>
        <vt:lpwstr>_Toc185411272</vt:lpwstr>
      </vt:variant>
      <vt:variant>
        <vt:i4>1835063</vt:i4>
      </vt:variant>
      <vt:variant>
        <vt:i4>98</vt:i4>
      </vt:variant>
      <vt:variant>
        <vt:i4>0</vt:i4>
      </vt:variant>
      <vt:variant>
        <vt:i4>5</vt:i4>
      </vt:variant>
      <vt:variant>
        <vt:lpwstr/>
      </vt:variant>
      <vt:variant>
        <vt:lpwstr>_Toc185411267</vt:lpwstr>
      </vt:variant>
      <vt:variant>
        <vt:i4>1835063</vt:i4>
      </vt:variant>
      <vt:variant>
        <vt:i4>92</vt:i4>
      </vt:variant>
      <vt:variant>
        <vt:i4>0</vt:i4>
      </vt:variant>
      <vt:variant>
        <vt:i4>5</vt:i4>
      </vt:variant>
      <vt:variant>
        <vt:lpwstr/>
      </vt:variant>
      <vt:variant>
        <vt:lpwstr>_Toc185411264</vt:lpwstr>
      </vt:variant>
      <vt:variant>
        <vt:i4>2031671</vt:i4>
      </vt:variant>
      <vt:variant>
        <vt:i4>86</vt:i4>
      </vt:variant>
      <vt:variant>
        <vt:i4>0</vt:i4>
      </vt:variant>
      <vt:variant>
        <vt:i4>5</vt:i4>
      </vt:variant>
      <vt:variant>
        <vt:lpwstr/>
      </vt:variant>
      <vt:variant>
        <vt:lpwstr>_Toc185411259</vt:lpwstr>
      </vt:variant>
      <vt:variant>
        <vt:i4>2031671</vt:i4>
      </vt:variant>
      <vt:variant>
        <vt:i4>80</vt:i4>
      </vt:variant>
      <vt:variant>
        <vt:i4>0</vt:i4>
      </vt:variant>
      <vt:variant>
        <vt:i4>5</vt:i4>
      </vt:variant>
      <vt:variant>
        <vt:lpwstr/>
      </vt:variant>
      <vt:variant>
        <vt:lpwstr>_Toc185411256</vt:lpwstr>
      </vt:variant>
      <vt:variant>
        <vt:i4>2031671</vt:i4>
      </vt:variant>
      <vt:variant>
        <vt:i4>74</vt:i4>
      </vt:variant>
      <vt:variant>
        <vt:i4>0</vt:i4>
      </vt:variant>
      <vt:variant>
        <vt:i4>5</vt:i4>
      </vt:variant>
      <vt:variant>
        <vt:lpwstr/>
      </vt:variant>
      <vt:variant>
        <vt:lpwstr>_Toc185411253</vt:lpwstr>
      </vt:variant>
      <vt:variant>
        <vt:i4>2031671</vt:i4>
      </vt:variant>
      <vt:variant>
        <vt:i4>68</vt:i4>
      </vt:variant>
      <vt:variant>
        <vt:i4>0</vt:i4>
      </vt:variant>
      <vt:variant>
        <vt:i4>5</vt:i4>
      </vt:variant>
      <vt:variant>
        <vt:lpwstr/>
      </vt:variant>
      <vt:variant>
        <vt:lpwstr>_Toc185411252</vt:lpwstr>
      </vt:variant>
      <vt:variant>
        <vt:i4>2031671</vt:i4>
      </vt:variant>
      <vt:variant>
        <vt:i4>62</vt:i4>
      </vt:variant>
      <vt:variant>
        <vt:i4>0</vt:i4>
      </vt:variant>
      <vt:variant>
        <vt:i4>5</vt:i4>
      </vt:variant>
      <vt:variant>
        <vt:lpwstr/>
      </vt:variant>
      <vt:variant>
        <vt:lpwstr>_Toc185411251</vt:lpwstr>
      </vt:variant>
      <vt:variant>
        <vt:i4>1966135</vt:i4>
      </vt:variant>
      <vt:variant>
        <vt:i4>56</vt:i4>
      </vt:variant>
      <vt:variant>
        <vt:i4>0</vt:i4>
      </vt:variant>
      <vt:variant>
        <vt:i4>5</vt:i4>
      </vt:variant>
      <vt:variant>
        <vt:lpwstr/>
      </vt:variant>
      <vt:variant>
        <vt:lpwstr>_Toc185411248</vt:lpwstr>
      </vt:variant>
      <vt:variant>
        <vt:i4>1966135</vt:i4>
      </vt:variant>
      <vt:variant>
        <vt:i4>50</vt:i4>
      </vt:variant>
      <vt:variant>
        <vt:i4>0</vt:i4>
      </vt:variant>
      <vt:variant>
        <vt:i4>5</vt:i4>
      </vt:variant>
      <vt:variant>
        <vt:lpwstr/>
      </vt:variant>
      <vt:variant>
        <vt:lpwstr>_Toc185411247</vt:lpwstr>
      </vt:variant>
      <vt:variant>
        <vt:i4>1966135</vt:i4>
      </vt:variant>
      <vt:variant>
        <vt:i4>44</vt:i4>
      </vt:variant>
      <vt:variant>
        <vt:i4>0</vt:i4>
      </vt:variant>
      <vt:variant>
        <vt:i4>5</vt:i4>
      </vt:variant>
      <vt:variant>
        <vt:lpwstr/>
      </vt:variant>
      <vt:variant>
        <vt:lpwstr>_Toc185411246</vt:lpwstr>
      </vt:variant>
      <vt:variant>
        <vt:i4>1966135</vt:i4>
      </vt:variant>
      <vt:variant>
        <vt:i4>38</vt:i4>
      </vt:variant>
      <vt:variant>
        <vt:i4>0</vt:i4>
      </vt:variant>
      <vt:variant>
        <vt:i4>5</vt:i4>
      </vt:variant>
      <vt:variant>
        <vt:lpwstr/>
      </vt:variant>
      <vt:variant>
        <vt:lpwstr>_Toc185411245</vt:lpwstr>
      </vt:variant>
      <vt:variant>
        <vt:i4>1966135</vt:i4>
      </vt:variant>
      <vt:variant>
        <vt:i4>32</vt:i4>
      </vt:variant>
      <vt:variant>
        <vt:i4>0</vt:i4>
      </vt:variant>
      <vt:variant>
        <vt:i4>5</vt:i4>
      </vt:variant>
      <vt:variant>
        <vt:lpwstr/>
      </vt:variant>
      <vt:variant>
        <vt:lpwstr>_Toc185411244</vt:lpwstr>
      </vt:variant>
      <vt:variant>
        <vt:i4>1966135</vt:i4>
      </vt:variant>
      <vt:variant>
        <vt:i4>26</vt:i4>
      </vt:variant>
      <vt:variant>
        <vt:i4>0</vt:i4>
      </vt:variant>
      <vt:variant>
        <vt:i4>5</vt:i4>
      </vt:variant>
      <vt:variant>
        <vt:lpwstr/>
      </vt:variant>
      <vt:variant>
        <vt:lpwstr>_Toc185411243</vt:lpwstr>
      </vt:variant>
      <vt:variant>
        <vt:i4>1966135</vt:i4>
      </vt:variant>
      <vt:variant>
        <vt:i4>20</vt:i4>
      </vt:variant>
      <vt:variant>
        <vt:i4>0</vt:i4>
      </vt:variant>
      <vt:variant>
        <vt:i4>5</vt:i4>
      </vt:variant>
      <vt:variant>
        <vt:lpwstr/>
      </vt:variant>
      <vt:variant>
        <vt:lpwstr>_Toc185411242</vt:lpwstr>
      </vt:variant>
      <vt:variant>
        <vt:i4>1966135</vt:i4>
      </vt:variant>
      <vt:variant>
        <vt:i4>14</vt:i4>
      </vt:variant>
      <vt:variant>
        <vt:i4>0</vt:i4>
      </vt:variant>
      <vt:variant>
        <vt:i4>5</vt:i4>
      </vt:variant>
      <vt:variant>
        <vt:lpwstr/>
      </vt:variant>
      <vt:variant>
        <vt:lpwstr>_Toc185411241</vt:lpwstr>
      </vt:variant>
      <vt:variant>
        <vt:i4>1966135</vt:i4>
      </vt:variant>
      <vt:variant>
        <vt:i4>8</vt:i4>
      </vt:variant>
      <vt:variant>
        <vt:i4>0</vt:i4>
      </vt:variant>
      <vt:variant>
        <vt:i4>5</vt:i4>
      </vt:variant>
      <vt:variant>
        <vt:lpwstr/>
      </vt:variant>
      <vt:variant>
        <vt:lpwstr>_Toc185411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Alejandro Gómez Amaro</cp:lastModifiedBy>
  <cp:revision>1735</cp:revision>
  <cp:lastPrinted>2024-12-18T18:55:00Z</cp:lastPrinted>
  <dcterms:created xsi:type="dcterms:W3CDTF">2024-10-12T21:24:00Z</dcterms:created>
  <dcterms:modified xsi:type="dcterms:W3CDTF">2024-12-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